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3F2F9E" w14:textId="3F6F2360" w:rsidR="00E251FE" w:rsidRPr="006A1B54" w:rsidRDefault="006D2FEA" w:rsidP="008113F8">
      <w:pPr>
        <w:widowControl w:val="0"/>
        <w:spacing w:after="0" w:line="240" w:lineRule="auto"/>
        <w:ind w:left="2430" w:firstLine="630"/>
        <w:rPr>
          <w:rFonts w:ascii="Times New Roman" w:eastAsia="Microsoft Sans Serif" w:hAnsi="Times New Roman" w:cs="Microsoft Sans Serif"/>
          <w:b/>
          <w:color w:val="000000"/>
          <w:sz w:val="30"/>
          <w:szCs w:val="30"/>
          <w:lang w:eastAsia="hu-HU" w:bidi="hu-HU"/>
        </w:rPr>
      </w:pPr>
      <w:r w:rsidRPr="006A1B54">
        <w:rPr>
          <w:rFonts w:ascii="Times New Roman" w:eastAsia="Microsoft Sans Serif" w:hAnsi="Times New Roman" w:cs="Microsoft Sans Serif"/>
          <w:b/>
          <w:color w:val="000000"/>
          <w:sz w:val="30"/>
          <w:szCs w:val="30"/>
          <w:lang w:eastAsia="hu-HU" w:bidi="hu-HU"/>
        </w:rPr>
        <w:t xml:space="preserve">    </w:t>
      </w:r>
      <w:r w:rsidR="00E251FE" w:rsidRPr="006A1B54">
        <w:rPr>
          <w:rFonts w:ascii="Times New Roman" w:eastAsia="Microsoft Sans Serif" w:hAnsi="Times New Roman" w:cs="Microsoft Sans Serif"/>
          <w:b/>
          <w:color w:val="000000"/>
          <w:sz w:val="30"/>
          <w:szCs w:val="30"/>
          <w:lang w:eastAsia="hu-HU" w:bidi="hu-HU"/>
        </w:rPr>
        <w:t>Adatkezelési Tájékoztató</w:t>
      </w:r>
    </w:p>
    <w:p w14:paraId="7212B01D" w14:textId="287CA8CD" w:rsidR="00E251FE" w:rsidRPr="006D2FEA" w:rsidRDefault="00E251FE" w:rsidP="00DC20A9">
      <w:pPr>
        <w:spacing w:after="0" w:line="240" w:lineRule="auto"/>
        <w:jc w:val="center"/>
        <w:outlineLvl w:val="1"/>
        <w:rPr>
          <w:rFonts w:ascii="Times New Roman" w:eastAsia="Times New Roman" w:hAnsi="Times New Roman" w:cs="Times New Roman"/>
          <w:b/>
          <w:bCs/>
          <w:sz w:val="26"/>
          <w:szCs w:val="26"/>
        </w:rPr>
      </w:pPr>
    </w:p>
    <w:p w14:paraId="516152D7" w14:textId="305D25C6" w:rsidR="00FB1EE5" w:rsidRPr="00630835" w:rsidRDefault="001E7566" w:rsidP="00630835">
      <w:pPr>
        <w:ind w:left="1440" w:hanging="90"/>
        <w:rPr>
          <w:rFonts w:ascii="Times New Roman" w:eastAsia="Times New Roman" w:hAnsi="Times New Roman" w:cs="Times New Roman"/>
          <w:b/>
          <w:bCs/>
          <w:sz w:val="26"/>
          <w:szCs w:val="26"/>
        </w:rPr>
      </w:pPr>
      <w:r>
        <w:rPr>
          <w:rStyle w:val="fontstyle01"/>
          <w:rFonts w:ascii="Times New Roman" w:hAnsi="Times New Roman" w:cs="Times New Roman"/>
          <w:b/>
          <w:bCs/>
          <w:sz w:val="26"/>
          <w:szCs w:val="26"/>
        </w:rPr>
        <w:t xml:space="preserve">    </w:t>
      </w:r>
      <w:r w:rsidR="00683E4B" w:rsidRPr="006D2FEA">
        <w:rPr>
          <w:rStyle w:val="fontstyle01"/>
          <w:rFonts w:ascii="Times New Roman" w:hAnsi="Times New Roman" w:cs="Times New Roman"/>
          <w:b/>
          <w:bCs/>
          <w:sz w:val="26"/>
          <w:szCs w:val="26"/>
        </w:rPr>
        <w:t xml:space="preserve">   </w:t>
      </w:r>
      <w:r w:rsidR="00F95E36" w:rsidRPr="006D2FEA">
        <w:rPr>
          <w:rStyle w:val="fontstyle01"/>
          <w:rFonts w:ascii="Times New Roman" w:hAnsi="Times New Roman" w:cs="Times New Roman"/>
          <w:b/>
          <w:bCs/>
          <w:sz w:val="26"/>
          <w:szCs w:val="26"/>
        </w:rPr>
        <w:t xml:space="preserve">a </w:t>
      </w:r>
      <w:r w:rsidR="008113F8">
        <w:rPr>
          <w:rStyle w:val="fontstyle01"/>
          <w:rFonts w:ascii="Times New Roman" w:hAnsi="Times New Roman" w:cs="Times New Roman"/>
          <w:b/>
          <w:bCs/>
          <w:sz w:val="26"/>
          <w:szCs w:val="26"/>
        </w:rPr>
        <w:t xml:space="preserve">Budapesti Méhészeti és Üveg Centrum </w:t>
      </w:r>
      <w:r w:rsidR="00D3735E" w:rsidRPr="006D2FEA">
        <w:rPr>
          <w:rStyle w:val="fontstyle01"/>
          <w:rFonts w:ascii="Times New Roman" w:hAnsi="Times New Roman" w:cs="Times New Roman"/>
          <w:b/>
          <w:bCs/>
          <w:sz w:val="26"/>
          <w:szCs w:val="26"/>
        </w:rPr>
        <w:t xml:space="preserve">adatkezeléséről </w:t>
      </w:r>
    </w:p>
    <w:p w14:paraId="1F1EB426" w14:textId="77777777" w:rsidR="00630835" w:rsidRDefault="00630835" w:rsidP="00F34039">
      <w:pPr>
        <w:spacing w:after="240" w:line="240" w:lineRule="auto"/>
        <w:jc w:val="both"/>
        <w:rPr>
          <w:rFonts w:ascii="Times New Roman" w:eastAsia="Times New Roman" w:hAnsi="Times New Roman" w:cs="Times New Roman"/>
        </w:rPr>
      </w:pPr>
    </w:p>
    <w:p w14:paraId="35DFDAC1" w14:textId="0E669C04" w:rsidR="00F34039" w:rsidRPr="006D2FEA" w:rsidRDefault="00F34039" w:rsidP="00F34039">
      <w:pPr>
        <w:spacing w:after="240" w:line="240" w:lineRule="auto"/>
        <w:jc w:val="both"/>
        <w:rPr>
          <w:rFonts w:ascii="Times New Roman" w:eastAsia="Times New Roman" w:hAnsi="Times New Roman" w:cs="Times New Roman"/>
          <w:b/>
          <w:iCs/>
        </w:rPr>
      </w:pPr>
      <w:r w:rsidRPr="006D2FEA">
        <w:rPr>
          <w:rFonts w:ascii="Times New Roman" w:eastAsia="Times New Roman" w:hAnsi="Times New Roman" w:cs="Times New Roman"/>
        </w:rPr>
        <w:t xml:space="preserve">A </w:t>
      </w:r>
      <w:r w:rsidR="008113F8" w:rsidRPr="008113F8">
        <w:rPr>
          <w:rFonts w:ascii="Times New Roman" w:eastAsia="Times New Roman" w:hAnsi="Times New Roman" w:cs="Times New Roman"/>
        </w:rPr>
        <w:t>Budapesti Méhészeti és Üveg Centrum</w:t>
      </w:r>
      <w:r w:rsidRPr="006D2FEA">
        <w:rPr>
          <w:rFonts w:ascii="Times New Roman" w:eastAsia="Times New Roman" w:hAnsi="Times New Roman" w:cs="Times New Roman"/>
        </w:rPr>
        <w:t xml:space="preserve"> (a továbbiakban: Adatkezelő) </w:t>
      </w:r>
      <w:r w:rsidR="005805A7">
        <w:rPr>
          <w:rFonts w:ascii="Times New Roman" w:eastAsia="Times New Roman" w:hAnsi="Times New Roman" w:cs="Times New Roman"/>
        </w:rPr>
        <w:t xml:space="preserve">- </w:t>
      </w:r>
      <w:r w:rsidR="00D956AE">
        <w:rPr>
          <w:rFonts w:ascii="Times New Roman" w:eastAsia="Times New Roman" w:hAnsi="Times New Roman" w:cs="Times New Roman"/>
        </w:rPr>
        <w:t xml:space="preserve">mint a </w:t>
      </w:r>
      <w:hyperlink r:id="rId8" w:history="1">
        <w:r w:rsidR="00D956AE" w:rsidRPr="00BB6CD5">
          <w:rPr>
            <w:rStyle w:val="Hiperhivatkozs"/>
            <w:rFonts w:ascii="Times New Roman" w:eastAsia="Times New Roman" w:hAnsi="Times New Roman" w:cs="Times New Roman"/>
          </w:rPr>
          <w:t>www.bumuc.hu</w:t>
        </w:r>
      </w:hyperlink>
      <w:r w:rsidR="00D956AE">
        <w:rPr>
          <w:rFonts w:ascii="Times New Roman" w:eastAsia="Times New Roman" w:hAnsi="Times New Roman" w:cs="Times New Roman"/>
        </w:rPr>
        <w:t xml:space="preserve"> domain néven elérhető weboldal üzemeltetője </w:t>
      </w:r>
      <w:r w:rsidR="00B464C3">
        <w:rPr>
          <w:rFonts w:ascii="Times New Roman" w:eastAsia="Times New Roman" w:hAnsi="Times New Roman" w:cs="Times New Roman"/>
        </w:rPr>
        <w:t xml:space="preserve">- </w:t>
      </w:r>
      <w:r w:rsidR="00D956AE">
        <w:rPr>
          <w:rFonts w:ascii="Times New Roman" w:eastAsia="Times New Roman" w:hAnsi="Times New Roman" w:cs="Times New Roman"/>
        </w:rPr>
        <w:t xml:space="preserve">az alábbiak szerint </w:t>
      </w:r>
      <w:r w:rsidRPr="006D2FEA">
        <w:rPr>
          <w:rFonts w:ascii="Times New Roman" w:eastAsia="Times New Roman" w:hAnsi="Times New Roman" w:cs="Times New Roman"/>
        </w:rPr>
        <w:t>tájékoztatja a</w:t>
      </w:r>
      <w:r w:rsidR="00D956AE">
        <w:rPr>
          <w:rFonts w:ascii="Times New Roman" w:eastAsia="Times New Roman" w:hAnsi="Times New Roman" w:cs="Times New Roman"/>
        </w:rPr>
        <w:t xml:space="preserve"> látogatókat, felhasználókat, webáruházban vásárlókat </w:t>
      </w:r>
      <w:r w:rsidRPr="006D2FEA">
        <w:rPr>
          <w:rFonts w:ascii="Times New Roman" w:eastAsia="Times New Roman" w:hAnsi="Times New Roman" w:cs="Times New Roman"/>
        </w:rPr>
        <w:t xml:space="preserve">az általa kezelt személyes adatok kezelése körében követett gyakorlatáról, </w:t>
      </w:r>
      <w:r w:rsidR="00F879B8" w:rsidRPr="00F879B8">
        <w:rPr>
          <w:rFonts w:ascii="Times New Roman" w:eastAsia="Times New Roman" w:hAnsi="Times New Roman" w:cs="Times New Roman"/>
        </w:rPr>
        <w:t>az adatok védelme érdekében megtett szervezési és technikai intézkedéseirő</w:t>
      </w:r>
      <w:r w:rsidR="00F879B8">
        <w:rPr>
          <w:rFonts w:ascii="Times New Roman" w:eastAsia="Times New Roman" w:hAnsi="Times New Roman" w:cs="Times New Roman"/>
        </w:rPr>
        <w:t xml:space="preserve">l, </w:t>
      </w:r>
      <w:r w:rsidRPr="006D2FEA">
        <w:rPr>
          <w:rFonts w:ascii="Times New Roman" w:eastAsia="Times New Roman" w:hAnsi="Times New Roman" w:cs="Times New Roman"/>
        </w:rPr>
        <w:t xml:space="preserve">valamint az Érintettek jogainak gyakorlása módjáról és lehetőségeiről. </w:t>
      </w:r>
      <w:r w:rsidR="001A6482">
        <w:rPr>
          <w:rFonts w:ascii="Times New Roman" w:eastAsia="Times New Roman" w:hAnsi="Times New Roman" w:cs="Times New Roman"/>
        </w:rPr>
        <w:t xml:space="preserve">Az </w:t>
      </w:r>
      <w:r w:rsidR="00A034C1">
        <w:rPr>
          <w:rFonts w:ascii="Times New Roman" w:eastAsia="Times New Roman" w:hAnsi="Times New Roman" w:cs="Times New Roman"/>
        </w:rPr>
        <w:t xml:space="preserve">Általános Szerződési Feltételeket külön dokumentum </w:t>
      </w:r>
      <w:r w:rsidR="0033173F">
        <w:rPr>
          <w:rFonts w:ascii="Times New Roman" w:eastAsia="Times New Roman" w:hAnsi="Times New Roman" w:cs="Times New Roman"/>
        </w:rPr>
        <w:t xml:space="preserve">ismerteti.  </w:t>
      </w:r>
    </w:p>
    <w:p w14:paraId="33D098D7" w14:textId="4971FF20" w:rsidR="00A26A22" w:rsidRPr="006D2FEA" w:rsidRDefault="002704D9" w:rsidP="002704D9">
      <w:pPr>
        <w:spacing w:after="240" w:line="240" w:lineRule="auto"/>
        <w:jc w:val="both"/>
        <w:rPr>
          <w:rFonts w:ascii="Times New Roman" w:eastAsia="Times New Roman" w:hAnsi="Times New Roman" w:cs="Times New Roman"/>
        </w:rPr>
      </w:pPr>
      <w:r w:rsidRPr="006D2FEA">
        <w:rPr>
          <w:rFonts w:ascii="Times New Roman" w:eastAsia="Times New Roman" w:hAnsi="Times New Roman" w:cs="Times New Roman"/>
        </w:rPr>
        <w:t xml:space="preserve">Az Érintett </w:t>
      </w:r>
      <w:r w:rsidR="00EE3C84" w:rsidRPr="006D2FEA">
        <w:rPr>
          <w:rFonts w:ascii="Times New Roman" w:eastAsia="Times New Roman" w:hAnsi="Times New Roman" w:cs="Times New Roman"/>
        </w:rPr>
        <w:t xml:space="preserve">a hozzájárulást </w:t>
      </w:r>
      <w:r w:rsidRPr="006D2FEA">
        <w:rPr>
          <w:rFonts w:ascii="Times New Roman" w:eastAsia="Times New Roman" w:hAnsi="Times New Roman" w:cs="Times New Roman"/>
        </w:rPr>
        <w:t>az egyes adatkezelések tekintetében a kérdéses adatok önkéntes megadásával adja meg</w:t>
      </w:r>
      <w:r w:rsidRPr="00575DF3">
        <w:rPr>
          <w:rFonts w:ascii="Times New Roman" w:eastAsia="Times New Roman" w:hAnsi="Times New Roman" w:cs="Times New Roman"/>
        </w:rPr>
        <w:t xml:space="preserve">. </w:t>
      </w:r>
      <w:r w:rsidR="00575DF3" w:rsidRPr="00575DF3">
        <w:rPr>
          <w:rFonts w:ascii="Times New Roman" w:hAnsi="Times New Roman" w:cs="Times New Roman"/>
          <w:iCs/>
        </w:rPr>
        <w:t>A hozzájárulás bármikor korlátozás nélkül és indokolás nélkül visszavonható</w:t>
      </w:r>
      <w:r w:rsidR="00575DF3" w:rsidRPr="00575DF3">
        <w:rPr>
          <w:rFonts w:ascii="Times New Roman" w:eastAsia="Times New Roman" w:hAnsi="Times New Roman" w:cs="Times New Roman"/>
        </w:rPr>
        <w:t>.</w:t>
      </w:r>
      <w:r w:rsidR="00575DF3">
        <w:rPr>
          <w:rFonts w:ascii="Times New Roman" w:eastAsia="Times New Roman" w:hAnsi="Times New Roman" w:cs="Times New Roman"/>
        </w:rPr>
        <w:t xml:space="preserve"> </w:t>
      </w:r>
      <w:r w:rsidRPr="006D2FEA">
        <w:rPr>
          <w:rFonts w:ascii="Times New Roman" w:eastAsia="Times New Roman" w:hAnsi="Times New Roman" w:cs="Times New Roman"/>
        </w:rPr>
        <w:t>Amennyiben az Érintett ezen szándéka megváltozik, kérjük, hogy ezt egyértelműen jelezze az Adatkezelő felé.</w:t>
      </w:r>
    </w:p>
    <w:p w14:paraId="0A878024" w14:textId="22480C0E" w:rsidR="00866AB9" w:rsidRPr="006D2FEA" w:rsidRDefault="00866AB9" w:rsidP="00DB3EB8">
      <w:pPr>
        <w:jc w:val="both"/>
        <w:rPr>
          <w:rFonts w:ascii="Times New Roman" w:eastAsia="Times New Roman" w:hAnsi="Times New Roman" w:cs="Times New Roman"/>
        </w:rPr>
      </w:pPr>
      <w:r w:rsidRPr="006D2FEA">
        <w:rPr>
          <w:rFonts w:ascii="Times New Roman" w:eastAsia="Times New Roman" w:hAnsi="Times New Roman" w:cs="Times New Roman"/>
        </w:rPr>
        <w:t xml:space="preserve">Az Adatkezelő </w:t>
      </w:r>
      <w:r w:rsidR="00593836">
        <w:rPr>
          <w:rFonts w:ascii="Times New Roman" w:eastAsia="Times New Roman" w:hAnsi="Times New Roman" w:cs="Times New Roman"/>
        </w:rPr>
        <w:t>a</w:t>
      </w:r>
      <w:r w:rsidRPr="006D2FEA">
        <w:rPr>
          <w:rFonts w:ascii="Times New Roman" w:eastAsia="Times New Roman" w:hAnsi="Times New Roman" w:cs="Times New Roman"/>
        </w:rPr>
        <w:t>datkezelési alapelvei és gyakorlata összhangban van a vonatkozó hatályos magyar és európai uniós jogszabályokkal, így különösen az alábbiakkal:</w:t>
      </w:r>
    </w:p>
    <w:p w14:paraId="6E33D0BD" w14:textId="77777777" w:rsidR="00866AB9" w:rsidRPr="006D2FEA" w:rsidRDefault="00866AB9" w:rsidP="00B65AB8">
      <w:pPr>
        <w:numPr>
          <w:ilvl w:val="0"/>
          <w:numId w:val="2"/>
        </w:numPr>
        <w:spacing w:after="0" w:line="240" w:lineRule="auto"/>
        <w:ind w:left="630" w:right="206" w:hanging="270"/>
        <w:jc w:val="both"/>
        <w:rPr>
          <w:rFonts w:ascii="Times New Roman" w:eastAsia="Times New Roman" w:hAnsi="Times New Roman" w:cs="Times New Roman"/>
        </w:rPr>
      </w:pPr>
      <w:r w:rsidRPr="006D2FEA">
        <w:rPr>
          <w:rFonts w:ascii="Times New Roman" w:eastAsia="Times New Roman" w:hAnsi="Times New Roman" w:cs="Times New Roman"/>
        </w:rPr>
        <w:t xml:space="preserve">Az Európai Parlament és a Tanács 2016/679 rendelete (2016. április 27.) a természetes személyeknek a személyes adatok kezelése tekintetében történő védelméről és az ilyen adatok szabad áramlásáról (Átalános Adatvédelmi Rendelet; a továbbiakban: GDPR, Rendelet); </w:t>
      </w:r>
    </w:p>
    <w:p w14:paraId="24A9C4EE" w14:textId="419962C4" w:rsidR="00281EAE" w:rsidRDefault="00866AB9" w:rsidP="00B65AB8">
      <w:pPr>
        <w:numPr>
          <w:ilvl w:val="0"/>
          <w:numId w:val="2"/>
        </w:numPr>
        <w:spacing w:after="0" w:line="240" w:lineRule="auto"/>
        <w:ind w:left="630" w:right="206" w:hanging="270"/>
        <w:jc w:val="both"/>
        <w:rPr>
          <w:rFonts w:ascii="Times New Roman" w:eastAsia="Times New Roman" w:hAnsi="Times New Roman" w:cs="Times New Roman"/>
        </w:rPr>
      </w:pPr>
      <w:r w:rsidRPr="006D2FEA">
        <w:rPr>
          <w:rFonts w:ascii="Times New Roman" w:eastAsia="Times New Roman" w:hAnsi="Times New Roman" w:cs="Times New Roman"/>
        </w:rPr>
        <w:t>2011. évi CXII. törvény az információs önrendelkezési jogról és az információszabadságról (Infotv.)</w:t>
      </w:r>
      <w:r w:rsidR="00FF2EFE" w:rsidRPr="006D2FEA">
        <w:rPr>
          <w:rFonts w:ascii="Times New Roman" w:eastAsia="Times New Roman" w:hAnsi="Times New Roman" w:cs="Times New Roman"/>
        </w:rPr>
        <w:t xml:space="preserve">; </w:t>
      </w:r>
    </w:p>
    <w:p w14:paraId="37D7DCEC" w14:textId="48E9B80F" w:rsidR="00805CA9" w:rsidRPr="00805CA9" w:rsidRDefault="00805CA9" w:rsidP="00B65AB8">
      <w:pPr>
        <w:numPr>
          <w:ilvl w:val="0"/>
          <w:numId w:val="2"/>
        </w:numPr>
        <w:spacing w:after="0" w:line="240" w:lineRule="auto"/>
        <w:ind w:left="630" w:right="206" w:hanging="270"/>
        <w:jc w:val="both"/>
        <w:rPr>
          <w:rFonts w:ascii="Times New Roman" w:eastAsia="Times New Roman" w:hAnsi="Times New Roman" w:cs="Times New Roman"/>
        </w:rPr>
      </w:pPr>
      <w:r w:rsidRPr="00805CA9">
        <w:rPr>
          <w:rFonts w:ascii="Times New Roman" w:hAnsi="Times New Roman" w:cs="Times New Roman"/>
        </w:rPr>
        <w:t>2001. évi CVIII. törvény elektronikus kereskedelmi szolgáltatások, valamint az információs társadalommal összefüggő szolgáltatások egyes kérdéseiről</w:t>
      </w:r>
      <w:r w:rsidR="00E8328E">
        <w:rPr>
          <w:rFonts w:ascii="Times New Roman" w:hAnsi="Times New Roman" w:cs="Times New Roman"/>
        </w:rPr>
        <w:t xml:space="preserve"> (Elkertv.)</w:t>
      </w:r>
      <w:r>
        <w:rPr>
          <w:rFonts w:ascii="Times New Roman" w:hAnsi="Times New Roman" w:cs="Times New Roman"/>
        </w:rPr>
        <w:t>.</w:t>
      </w:r>
      <w:r w:rsidRPr="00805CA9">
        <w:rPr>
          <w:rFonts w:ascii="Times New Roman" w:hAnsi="Times New Roman" w:cs="Times New Roman"/>
        </w:rPr>
        <w:t xml:space="preserve"> </w:t>
      </w:r>
    </w:p>
    <w:p w14:paraId="682F9422" w14:textId="77777777" w:rsidR="002606A3" w:rsidRPr="006D2FEA" w:rsidRDefault="002606A3" w:rsidP="00933599">
      <w:pPr>
        <w:spacing w:after="0" w:line="240" w:lineRule="auto"/>
        <w:ind w:right="202" w:hanging="86"/>
        <w:jc w:val="both"/>
        <w:rPr>
          <w:rFonts w:ascii="Times New Roman" w:eastAsia="Times New Roman" w:hAnsi="Times New Roman" w:cs="Times New Roman"/>
        </w:rPr>
      </w:pPr>
    </w:p>
    <w:p w14:paraId="70AEACEC" w14:textId="77777777" w:rsidR="00E251FE" w:rsidRPr="006D2FEA" w:rsidRDefault="00E251FE" w:rsidP="00B65AB8">
      <w:pPr>
        <w:pStyle w:val="Listaszerbekezds"/>
        <w:numPr>
          <w:ilvl w:val="0"/>
          <w:numId w:val="4"/>
        </w:numPr>
        <w:spacing w:after="240" w:line="240" w:lineRule="auto"/>
        <w:ind w:left="540" w:hanging="180"/>
        <w:jc w:val="both"/>
        <w:rPr>
          <w:rFonts w:ascii="Times New Roman" w:eastAsia="Times New Roman" w:hAnsi="Times New Roman" w:cs="Times New Roman"/>
          <w:b/>
          <w:iCs/>
        </w:rPr>
      </w:pPr>
      <w:bookmarkStart w:id="0" w:name="_Hlk515787022"/>
      <w:r w:rsidRPr="006D2FEA">
        <w:rPr>
          <w:rFonts w:ascii="Times New Roman" w:eastAsia="Times New Roman" w:hAnsi="Times New Roman" w:cs="Times New Roman"/>
          <w:b/>
          <w:iCs/>
        </w:rPr>
        <w:t xml:space="preserve">FOGALOMMEGHATÁROZÁSOK </w:t>
      </w:r>
    </w:p>
    <w:p w14:paraId="1EAB3266" w14:textId="34F4780D" w:rsidR="00366D0A" w:rsidRPr="006D2FEA" w:rsidRDefault="00897ABA" w:rsidP="00B65AB8">
      <w:pPr>
        <w:numPr>
          <w:ilvl w:val="0"/>
          <w:numId w:val="3"/>
        </w:numPr>
        <w:spacing w:before="100" w:beforeAutospacing="1" w:after="100" w:afterAutospacing="1" w:line="240" w:lineRule="auto"/>
        <w:jc w:val="both"/>
        <w:rPr>
          <w:rFonts w:ascii="Times New Roman" w:eastAsia="Times New Roman" w:hAnsi="Times New Roman" w:cs="Times New Roman"/>
        </w:rPr>
      </w:pPr>
      <w:bookmarkStart w:id="1" w:name="_Hlk514681545"/>
      <w:bookmarkEnd w:id="0"/>
      <w:r w:rsidRPr="006D2FEA">
        <w:rPr>
          <w:rFonts w:ascii="Times New Roman" w:eastAsia="Times New Roman" w:hAnsi="Times New Roman" w:cs="Times New Roman"/>
          <w:b/>
        </w:rPr>
        <w:t xml:space="preserve">„érintett”: </w:t>
      </w:r>
      <w:r w:rsidRPr="006D2FEA">
        <w:rPr>
          <w:rFonts w:ascii="Times New Roman" w:eastAsia="Times New Roman" w:hAnsi="Times New Roman" w:cs="Times New Roman"/>
        </w:rPr>
        <w:t>bármely információ alapján azonosított vagy azonosítható természetes személy</w:t>
      </w:r>
      <w:r w:rsidR="00874366">
        <w:rPr>
          <w:rFonts w:ascii="Times New Roman" w:eastAsia="Times New Roman" w:hAnsi="Times New Roman" w:cs="Times New Roman"/>
        </w:rPr>
        <w:t xml:space="preserve">; </w:t>
      </w:r>
    </w:p>
    <w:p w14:paraId="7DFD7902" w14:textId="0683B8A9" w:rsidR="001A312C" w:rsidRPr="006D2FEA" w:rsidRDefault="00E251FE" w:rsidP="00B65AB8">
      <w:pPr>
        <w:numPr>
          <w:ilvl w:val="0"/>
          <w:numId w:val="3"/>
        </w:numPr>
        <w:spacing w:before="100" w:beforeAutospacing="1" w:after="100" w:afterAutospacing="1" w:line="240" w:lineRule="auto"/>
        <w:jc w:val="both"/>
        <w:rPr>
          <w:rFonts w:ascii="Times New Roman" w:eastAsia="Times New Roman" w:hAnsi="Times New Roman" w:cs="Times New Roman"/>
        </w:rPr>
      </w:pPr>
      <w:r w:rsidRPr="006D2FEA">
        <w:rPr>
          <w:rFonts w:ascii="Times New Roman" w:eastAsia="Times New Roman" w:hAnsi="Times New Roman" w:cs="Times New Roman"/>
          <w:b/>
        </w:rPr>
        <w:t>„személyes adat”</w:t>
      </w:r>
      <w:r w:rsidRPr="006D2FEA">
        <w:rPr>
          <w:rFonts w:ascii="Times New Roman" w:eastAsia="Times New Roman" w:hAnsi="Times New Roman" w:cs="Times New Roman"/>
        </w:rPr>
        <w:t xml:space="preserve">: </w:t>
      </w:r>
      <w:bookmarkStart w:id="2" w:name="_Hlk515786764"/>
      <w:r w:rsidR="00897ABA" w:rsidRPr="006D2FEA">
        <w:rPr>
          <w:rFonts w:ascii="Times New Roman" w:eastAsia="Times New Roman" w:hAnsi="Times New Roman" w:cs="Times New Roman"/>
        </w:rPr>
        <w:t>az érintettre vonatkozó bármely információ; azonosítható az a természetes személy, aki közvetlen vagy közvetett módon, különösen valamely azonosító, például név, szám, helymeghatározó adat, online azonosító</w:t>
      </w:r>
      <w:bookmarkEnd w:id="2"/>
      <w:r w:rsidR="00897ABA" w:rsidRPr="006D2FEA">
        <w:rPr>
          <w:rFonts w:ascii="Times New Roman" w:eastAsia="Times New Roman" w:hAnsi="Times New Roman" w:cs="Times New Roman"/>
        </w:rPr>
        <w:t xml:space="preserve">; </w:t>
      </w:r>
    </w:p>
    <w:p w14:paraId="2F667D85" w14:textId="5DCC8148" w:rsidR="00FB1EE5" w:rsidRPr="006D2FEA" w:rsidRDefault="00E251FE" w:rsidP="00B65AB8">
      <w:pPr>
        <w:numPr>
          <w:ilvl w:val="0"/>
          <w:numId w:val="3"/>
        </w:numPr>
        <w:spacing w:before="100" w:beforeAutospacing="1" w:after="100" w:afterAutospacing="1" w:line="240" w:lineRule="auto"/>
        <w:jc w:val="both"/>
        <w:rPr>
          <w:rFonts w:ascii="Times New Roman" w:eastAsia="Times New Roman" w:hAnsi="Times New Roman" w:cs="Times New Roman"/>
        </w:rPr>
      </w:pPr>
      <w:r w:rsidRPr="006D2FEA">
        <w:rPr>
          <w:rFonts w:ascii="Times New Roman" w:eastAsia="Times New Roman" w:hAnsi="Times New Roman" w:cs="Times New Roman"/>
          <w:b/>
        </w:rPr>
        <w:t>„adatkezelés”</w:t>
      </w:r>
      <w:r w:rsidRPr="006D2FEA">
        <w:rPr>
          <w:rFonts w:ascii="Times New Roman" w:eastAsia="Times New Roman" w:hAnsi="Times New Roman" w:cs="Times New Roman"/>
        </w:rPr>
        <w:t xml:space="preserve">: </w:t>
      </w:r>
      <w:bookmarkStart w:id="3" w:name="_Hlk515786820"/>
      <w:r w:rsidRPr="006D2FEA">
        <w:rPr>
          <w:rFonts w:ascii="Times New Roman" w:eastAsia="Times New Roman" w:hAnsi="Times New Roman" w:cs="Times New Roman"/>
        </w:rPr>
        <w:t xml:space="preserve">a személyes adatokon vagy adatállományokon </w:t>
      </w:r>
      <w:r w:rsidR="008A5A15" w:rsidRPr="006D2FEA">
        <w:rPr>
          <w:rFonts w:ascii="Times New Roman" w:eastAsia="Times New Roman" w:hAnsi="Times New Roman" w:cs="Times New Roman"/>
          <w:lang w:val="en-US"/>
        </w:rPr>
        <w:t xml:space="preserve">az alkalmazott eljárástól függetlenül - így </w:t>
      </w:r>
      <w:r w:rsidR="008A5A15" w:rsidRPr="006D2FEA">
        <w:rPr>
          <w:rFonts w:ascii="Times New Roman" w:eastAsia="Times New Roman" w:hAnsi="Times New Roman" w:cs="Times New Roman"/>
        </w:rPr>
        <w:t xml:space="preserve">automatizált vagy nem automatizált módon </w:t>
      </w:r>
      <w:r w:rsidR="00677758" w:rsidRPr="006D2FEA">
        <w:rPr>
          <w:rFonts w:ascii="Times New Roman" w:eastAsia="Times New Roman" w:hAnsi="Times New Roman" w:cs="Times New Roman"/>
        </w:rPr>
        <w:t>–</w:t>
      </w:r>
      <w:r w:rsidR="008A5A15" w:rsidRPr="006D2FEA">
        <w:rPr>
          <w:rFonts w:ascii="Times New Roman" w:eastAsia="Times New Roman" w:hAnsi="Times New Roman" w:cs="Times New Roman"/>
        </w:rPr>
        <w:t xml:space="preserve"> </w:t>
      </w:r>
      <w:r w:rsidRPr="006D2FEA">
        <w:rPr>
          <w:rFonts w:ascii="Times New Roman" w:eastAsia="Times New Roman" w:hAnsi="Times New Roman" w:cs="Times New Roman"/>
        </w:rPr>
        <w:t>végzett bármely művelet vagy a műveletek összessége, így például gyűjtése, rögzítése, rendszerezése, tárolása, lekérdezése, betekintés, felhasználása, közlés továbbítás, terjesztés vagy egyéb módon történő hozzáférhetővé tétel útján, összehangolása vagy összekapcsolása, korlátozás, törlése és megsemmisítése</w:t>
      </w:r>
      <w:bookmarkEnd w:id="3"/>
      <w:r w:rsidRPr="006D2FEA">
        <w:rPr>
          <w:rFonts w:ascii="Times New Roman" w:eastAsia="Times New Roman" w:hAnsi="Times New Roman" w:cs="Times New Roman"/>
        </w:rPr>
        <w:t xml:space="preserve">;  </w:t>
      </w:r>
    </w:p>
    <w:p w14:paraId="21DEC165" w14:textId="7AE146CF" w:rsidR="00FB1EE5" w:rsidRPr="006D2FEA" w:rsidRDefault="00E251FE" w:rsidP="00B65AB8">
      <w:pPr>
        <w:numPr>
          <w:ilvl w:val="0"/>
          <w:numId w:val="3"/>
        </w:numPr>
        <w:spacing w:before="100" w:beforeAutospacing="1" w:after="100" w:afterAutospacing="1" w:line="240" w:lineRule="auto"/>
        <w:jc w:val="both"/>
        <w:rPr>
          <w:rFonts w:ascii="Times New Roman" w:eastAsia="Times New Roman" w:hAnsi="Times New Roman" w:cs="Times New Roman"/>
        </w:rPr>
      </w:pPr>
      <w:r w:rsidRPr="006D2FEA">
        <w:rPr>
          <w:rFonts w:ascii="Times New Roman" w:eastAsia="Times New Roman" w:hAnsi="Times New Roman" w:cs="Times New Roman"/>
          <w:b/>
        </w:rPr>
        <w:t>„adatkezelő”</w:t>
      </w:r>
      <w:r w:rsidRPr="006D2FEA">
        <w:rPr>
          <w:rFonts w:ascii="Times New Roman" w:eastAsia="Times New Roman" w:hAnsi="Times New Roman" w:cs="Times New Roman"/>
        </w:rPr>
        <w:t xml:space="preserve">: </w:t>
      </w:r>
      <w:bookmarkStart w:id="4" w:name="_Hlk515786832"/>
      <w:r w:rsidRPr="006D2FEA">
        <w:rPr>
          <w:rFonts w:ascii="Times New Roman" w:eastAsia="Times New Roman" w:hAnsi="Times New Roman" w:cs="Times New Roman"/>
        </w:rPr>
        <w:t>az a természetes vagy jogi személy, közhatalmi szerv, ügynökség vagy bármely egyéb szerv, amely a személyes adatok kezelésének céljait és eszközeit önállóan vagy másokkal együtt meghatározza</w:t>
      </w:r>
      <w:bookmarkEnd w:id="4"/>
      <w:r w:rsidRPr="006D2FEA">
        <w:rPr>
          <w:rFonts w:ascii="Times New Roman" w:eastAsia="Times New Roman" w:hAnsi="Times New Roman" w:cs="Times New Roman"/>
        </w:rPr>
        <w:t>;</w:t>
      </w:r>
      <w:r w:rsidR="00FB1EE5" w:rsidRPr="006D2FEA">
        <w:rPr>
          <w:rFonts w:ascii="Times New Roman" w:eastAsia="Times New Roman" w:hAnsi="Times New Roman" w:cs="Times New Roman"/>
        </w:rPr>
        <w:t xml:space="preserve"> </w:t>
      </w:r>
    </w:p>
    <w:p w14:paraId="0D899E11" w14:textId="0D5DAE56" w:rsidR="00FB1EE5" w:rsidRPr="006D2FEA" w:rsidRDefault="00E251FE" w:rsidP="00B65AB8">
      <w:pPr>
        <w:numPr>
          <w:ilvl w:val="0"/>
          <w:numId w:val="3"/>
        </w:numPr>
        <w:spacing w:before="100" w:beforeAutospacing="1" w:after="100" w:afterAutospacing="1" w:line="240" w:lineRule="auto"/>
        <w:jc w:val="both"/>
        <w:rPr>
          <w:rFonts w:ascii="Times New Roman" w:eastAsia="Times New Roman" w:hAnsi="Times New Roman" w:cs="Times New Roman"/>
        </w:rPr>
      </w:pPr>
      <w:r w:rsidRPr="006D2FEA">
        <w:rPr>
          <w:rFonts w:ascii="Times New Roman" w:eastAsia="Times New Roman" w:hAnsi="Times New Roman" w:cs="Times New Roman"/>
          <w:b/>
        </w:rPr>
        <w:t>„felhasználó”</w:t>
      </w:r>
      <w:r w:rsidRPr="006D2FEA">
        <w:rPr>
          <w:rFonts w:ascii="Times New Roman" w:eastAsia="Times New Roman" w:hAnsi="Times New Roman" w:cs="Times New Roman"/>
        </w:rPr>
        <w:t xml:space="preserve">: </w:t>
      </w:r>
      <w:r w:rsidR="00A94F59" w:rsidRPr="006D2FEA">
        <w:rPr>
          <w:rFonts w:ascii="Times New Roman" w:eastAsia="Times New Roman" w:hAnsi="Times New Roman" w:cs="Times New Roman"/>
        </w:rPr>
        <w:t xml:space="preserve">az adatközlő </w:t>
      </w:r>
      <w:r w:rsidRPr="006D2FEA">
        <w:rPr>
          <w:rFonts w:ascii="Times New Roman" w:eastAsia="Times New Roman" w:hAnsi="Times New Roman" w:cs="Times New Roman"/>
        </w:rPr>
        <w:t>személy</w:t>
      </w:r>
      <w:r w:rsidR="0022775B" w:rsidRPr="006D2FEA">
        <w:rPr>
          <w:rFonts w:ascii="Times New Roman" w:eastAsia="Times New Roman" w:hAnsi="Times New Roman" w:cs="Times New Roman"/>
        </w:rPr>
        <w:t>, akinek a személyes adatát az Adatkezelő gyűjti és kezeli</w:t>
      </w:r>
      <w:r w:rsidRPr="006D2FEA">
        <w:rPr>
          <w:rFonts w:ascii="Times New Roman" w:eastAsia="Times New Roman" w:hAnsi="Times New Roman" w:cs="Times New Roman"/>
        </w:rPr>
        <w:t>;</w:t>
      </w:r>
      <w:r w:rsidR="00B2415F" w:rsidRPr="006D2FEA">
        <w:rPr>
          <w:rFonts w:ascii="Times New Roman" w:eastAsia="Times New Roman" w:hAnsi="Times New Roman" w:cs="Times New Roman"/>
        </w:rPr>
        <w:t xml:space="preserve"> illetve a Honlap látogatója</w:t>
      </w:r>
      <w:r w:rsidR="00E5228D" w:rsidRPr="006D2FEA">
        <w:rPr>
          <w:rFonts w:ascii="Times New Roman" w:eastAsia="Times New Roman" w:hAnsi="Times New Roman" w:cs="Times New Roman"/>
        </w:rPr>
        <w:t>.</w:t>
      </w:r>
    </w:p>
    <w:p w14:paraId="5C8D94A8" w14:textId="60AAA505" w:rsidR="00FB1EE5" w:rsidRPr="006D2FEA" w:rsidRDefault="006562CF" w:rsidP="00B65AB8">
      <w:pPr>
        <w:numPr>
          <w:ilvl w:val="0"/>
          <w:numId w:val="3"/>
        </w:numPr>
        <w:spacing w:before="100" w:beforeAutospacing="1" w:after="100" w:afterAutospacing="1" w:line="240" w:lineRule="auto"/>
        <w:jc w:val="both"/>
        <w:rPr>
          <w:rFonts w:ascii="Times New Roman" w:eastAsia="Times New Roman" w:hAnsi="Times New Roman" w:cs="Times New Roman"/>
        </w:rPr>
      </w:pPr>
      <w:r w:rsidRPr="006D2FEA">
        <w:rPr>
          <w:rFonts w:ascii="Times New Roman" w:eastAsia="Times New Roman" w:hAnsi="Times New Roman" w:cs="Times New Roman"/>
          <w:b/>
        </w:rPr>
        <w:t>„</w:t>
      </w:r>
      <w:r w:rsidR="00E251FE" w:rsidRPr="006D2FEA">
        <w:rPr>
          <w:rFonts w:ascii="Times New Roman" w:eastAsia="Times New Roman" w:hAnsi="Times New Roman" w:cs="Times New Roman"/>
          <w:b/>
        </w:rPr>
        <w:t>hozzájárulás”</w:t>
      </w:r>
      <w:r w:rsidR="00E251FE" w:rsidRPr="006D2FEA">
        <w:rPr>
          <w:rFonts w:ascii="Times New Roman" w:eastAsia="Times New Roman" w:hAnsi="Times New Roman" w:cs="Times New Roman"/>
        </w:rPr>
        <w:t xml:space="preserve">: </w:t>
      </w:r>
      <w:bookmarkStart w:id="5" w:name="_Hlk515786852"/>
      <w:r w:rsidR="00E251FE" w:rsidRPr="006D2FEA">
        <w:rPr>
          <w:rFonts w:ascii="Times New Roman" w:eastAsia="Times New Roman" w:hAnsi="Times New Roman" w:cs="Times New Roman"/>
        </w:rPr>
        <w:t>az érintett akaratának önkéntes, konkrét és megfelelő tájékoztatáson alapuló és egyértelmű kinyilvánítása, amellyel az érintett nyilatkozat vagy a megerősítést félreérthetetlenül kifejező cselekedet útján jelzi, hogy beleegyezését adja az őt érintő személyes adatok kezeléséhez</w:t>
      </w:r>
      <w:bookmarkEnd w:id="5"/>
      <w:r w:rsidR="00E251FE" w:rsidRPr="006D2FEA">
        <w:rPr>
          <w:rFonts w:ascii="Times New Roman" w:eastAsia="Times New Roman" w:hAnsi="Times New Roman" w:cs="Times New Roman"/>
        </w:rPr>
        <w:t>;</w:t>
      </w:r>
    </w:p>
    <w:p w14:paraId="47639BC2" w14:textId="016D451D" w:rsidR="00E251FE" w:rsidRPr="006D2FEA" w:rsidRDefault="00E251FE" w:rsidP="00B65AB8">
      <w:pPr>
        <w:numPr>
          <w:ilvl w:val="0"/>
          <w:numId w:val="3"/>
        </w:numPr>
        <w:spacing w:before="100" w:beforeAutospacing="1" w:after="100" w:afterAutospacing="1" w:line="240" w:lineRule="auto"/>
        <w:jc w:val="both"/>
        <w:rPr>
          <w:rFonts w:ascii="Times New Roman" w:eastAsia="Times New Roman" w:hAnsi="Times New Roman" w:cs="Times New Roman"/>
        </w:rPr>
      </w:pPr>
      <w:r w:rsidRPr="006D2FEA">
        <w:rPr>
          <w:rFonts w:ascii="Times New Roman" w:eastAsia="Times New Roman" w:hAnsi="Times New Roman" w:cs="Times New Roman"/>
          <w:b/>
        </w:rPr>
        <w:t>„adatfeldolgozó”</w:t>
      </w:r>
      <w:r w:rsidRPr="006D2FEA">
        <w:rPr>
          <w:rFonts w:ascii="Times New Roman" w:eastAsia="Times New Roman" w:hAnsi="Times New Roman" w:cs="Times New Roman"/>
        </w:rPr>
        <w:t xml:space="preserve">: </w:t>
      </w:r>
      <w:bookmarkStart w:id="6" w:name="_Hlk515786930"/>
      <w:r w:rsidRPr="006D2FEA">
        <w:rPr>
          <w:rFonts w:ascii="Times New Roman" w:eastAsia="Times New Roman" w:hAnsi="Times New Roman" w:cs="Times New Roman"/>
        </w:rPr>
        <w:t>az a természetes vagy jogi személy, illetve közhatalmi szerv, ügynökség vagy bármely egyéb szerv, amely az adatkezelő nevében személyes adatokat kezel</w:t>
      </w:r>
      <w:bookmarkEnd w:id="6"/>
      <w:r w:rsidRPr="006D2FEA">
        <w:rPr>
          <w:rFonts w:ascii="Times New Roman" w:eastAsia="Times New Roman" w:hAnsi="Times New Roman" w:cs="Times New Roman"/>
        </w:rPr>
        <w:t xml:space="preserve">; </w:t>
      </w:r>
    </w:p>
    <w:p w14:paraId="535B4B0D" w14:textId="02085FA0" w:rsidR="00E251FE" w:rsidRPr="00F61B1C" w:rsidRDefault="00E251FE" w:rsidP="00B65AB8">
      <w:pPr>
        <w:numPr>
          <w:ilvl w:val="0"/>
          <w:numId w:val="3"/>
        </w:numPr>
        <w:spacing w:after="0" w:line="240" w:lineRule="auto"/>
        <w:jc w:val="both"/>
        <w:rPr>
          <w:rFonts w:ascii="Times New Roman" w:eastAsia="Times New Roman" w:hAnsi="Times New Roman" w:cs="Times New Roman"/>
        </w:rPr>
      </w:pPr>
      <w:bookmarkStart w:id="7" w:name="_Hlk515786949"/>
      <w:r w:rsidRPr="00F61B1C">
        <w:rPr>
          <w:rFonts w:ascii="Times New Roman" w:eastAsia="Times New Roman" w:hAnsi="Times New Roman" w:cs="Times New Roman"/>
          <w:b/>
        </w:rPr>
        <w:lastRenderedPageBreak/>
        <w:t>„adatvédelmi incidens”</w:t>
      </w:r>
      <w:r w:rsidRPr="00F61B1C">
        <w:rPr>
          <w:rFonts w:ascii="Times New Roman" w:eastAsia="Times New Roman" w:hAnsi="Times New Roman" w:cs="Times New Roman"/>
        </w:rPr>
        <w:t>: a biztonság olyan sérülése, amely a továbbított, tárolt vagy más módon kezelt személyes adatok véletlen vagy jogellenes megsemmisítését, elvesztését, megváltoztatását, jogosulatlan közlését vagy az azokhoz való jogosulatlan hozzáférést eredményezi</w:t>
      </w:r>
      <w:r w:rsidR="006D5345" w:rsidRPr="00F61B1C">
        <w:rPr>
          <w:rFonts w:ascii="Times New Roman" w:eastAsia="Times New Roman" w:hAnsi="Times New Roman" w:cs="Times New Roman"/>
        </w:rPr>
        <w:t xml:space="preserve">; </w:t>
      </w:r>
    </w:p>
    <w:bookmarkEnd w:id="7"/>
    <w:p w14:paraId="7D40DE42" w14:textId="4752CA30" w:rsidR="00E251FE" w:rsidRPr="006D2FEA" w:rsidRDefault="00E251FE" w:rsidP="00B65AB8">
      <w:pPr>
        <w:numPr>
          <w:ilvl w:val="0"/>
          <w:numId w:val="3"/>
        </w:numPr>
        <w:spacing w:after="0" w:line="240" w:lineRule="auto"/>
        <w:jc w:val="both"/>
        <w:rPr>
          <w:rFonts w:ascii="Times New Roman" w:eastAsia="Times New Roman" w:hAnsi="Times New Roman" w:cs="Times New Roman"/>
        </w:rPr>
      </w:pPr>
      <w:r w:rsidRPr="006D2FEA">
        <w:rPr>
          <w:rFonts w:ascii="Times New Roman" w:eastAsia="Times New Roman" w:hAnsi="Times New Roman" w:cs="Times New Roman"/>
          <w:b/>
        </w:rPr>
        <w:t>„honlap/weboldal”</w:t>
      </w:r>
      <w:r w:rsidRPr="006D2FEA">
        <w:rPr>
          <w:rFonts w:ascii="Times New Roman" w:eastAsia="Times New Roman" w:hAnsi="Times New Roman" w:cs="Times New Roman"/>
        </w:rPr>
        <w:t xml:space="preserve">: </w:t>
      </w:r>
      <w:hyperlink r:id="rId9" w:history="1">
        <w:r w:rsidR="00FD0913" w:rsidRPr="00BB6CD5">
          <w:rPr>
            <w:rStyle w:val="Hiperhivatkozs"/>
            <w:rFonts w:ascii="Times New Roman" w:eastAsia="Times New Roman" w:hAnsi="Times New Roman" w:cs="Times New Roman"/>
          </w:rPr>
          <w:t>www.bumuc.hu</w:t>
        </w:r>
      </w:hyperlink>
      <w:r w:rsidR="00B34AFD" w:rsidRPr="006D2FEA">
        <w:rPr>
          <w:rFonts w:ascii="Times New Roman" w:eastAsia="Times New Roman" w:hAnsi="Times New Roman" w:cs="Times New Roman"/>
        </w:rPr>
        <w:t xml:space="preserve"> </w:t>
      </w:r>
    </w:p>
    <w:p w14:paraId="169D488A" w14:textId="1DA302B2" w:rsidR="00DA7CF4" w:rsidRPr="006D2FEA" w:rsidRDefault="00164B66" w:rsidP="009E58B3">
      <w:pPr>
        <w:pStyle w:val="Listaszerbekezds"/>
        <w:spacing w:after="0" w:line="240" w:lineRule="auto"/>
        <w:jc w:val="both"/>
        <w:rPr>
          <w:rFonts w:ascii="Times New Roman" w:hAnsi="Times New Roman" w:cs="Times New Roman"/>
        </w:rPr>
      </w:pPr>
      <w:r w:rsidRPr="006D2FEA">
        <w:rPr>
          <w:rFonts w:ascii="Times New Roman" w:hAnsi="Times New Roman" w:cs="Times New Roman"/>
        </w:rPr>
        <w:t xml:space="preserve"> </w:t>
      </w:r>
    </w:p>
    <w:bookmarkEnd w:id="1"/>
    <w:p w14:paraId="3C9B871B" w14:textId="77777777" w:rsidR="00E251FE" w:rsidRPr="006D2FEA" w:rsidRDefault="00E251FE" w:rsidP="00B65AB8">
      <w:pPr>
        <w:pStyle w:val="Listaszerbekezds"/>
        <w:numPr>
          <w:ilvl w:val="0"/>
          <w:numId w:val="4"/>
        </w:numPr>
        <w:spacing w:after="240" w:line="240" w:lineRule="auto"/>
        <w:ind w:left="360" w:hanging="180"/>
        <w:jc w:val="both"/>
        <w:rPr>
          <w:rFonts w:ascii="Times New Roman" w:eastAsia="Times New Roman" w:hAnsi="Times New Roman" w:cs="Times New Roman"/>
          <w:b/>
          <w:iCs/>
        </w:rPr>
      </w:pPr>
      <w:r w:rsidRPr="006D2FEA">
        <w:rPr>
          <w:rFonts w:ascii="Times New Roman" w:eastAsia="Times New Roman" w:hAnsi="Times New Roman" w:cs="Times New Roman"/>
          <w:b/>
          <w:iCs/>
        </w:rPr>
        <w:t>A</w:t>
      </w:r>
      <w:r w:rsidRPr="006D2FEA">
        <w:rPr>
          <w:rFonts w:ascii="Times New Roman" w:eastAsia="Times New Roman" w:hAnsi="Times New Roman" w:cs="Times New Roman"/>
          <w:b/>
        </w:rPr>
        <w:t xml:space="preserve">Z ADATKEZELŐ </w:t>
      </w:r>
      <w:r w:rsidRPr="006D2FEA">
        <w:rPr>
          <w:rFonts w:ascii="Times New Roman" w:eastAsia="Times New Roman" w:hAnsi="Times New Roman" w:cs="Times New Roman"/>
          <w:b/>
          <w:iCs/>
        </w:rPr>
        <w:t>ADATAI, ELÉRHETŐSÉGEI</w:t>
      </w:r>
    </w:p>
    <w:p w14:paraId="271190F6" w14:textId="161A952C" w:rsidR="00752AD6" w:rsidRDefault="00986654" w:rsidP="00986654">
      <w:pPr>
        <w:spacing w:after="0" w:line="240" w:lineRule="auto"/>
        <w:rPr>
          <w:rFonts w:ascii="Times New Roman" w:eastAsia="Times New Roman" w:hAnsi="Times New Roman" w:cs="Times New Roman"/>
        </w:rPr>
      </w:pPr>
      <w:r w:rsidRPr="006D2FEA">
        <w:rPr>
          <w:rFonts w:ascii="Times New Roman" w:eastAsia="Times New Roman" w:hAnsi="Times New Roman" w:cs="Times New Roman"/>
        </w:rPr>
        <w:t>Megnevezése:</w:t>
      </w:r>
      <w:r w:rsidR="00694D69">
        <w:rPr>
          <w:rFonts w:ascii="Times New Roman" w:eastAsia="Times New Roman" w:hAnsi="Times New Roman" w:cs="Times New Roman"/>
        </w:rPr>
        <w:t xml:space="preserve"> </w:t>
      </w:r>
      <w:r w:rsidR="00694D69" w:rsidRPr="00694D69">
        <w:rPr>
          <w:rFonts w:ascii="Times New Roman" w:eastAsia="Times New Roman" w:hAnsi="Times New Roman" w:cs="Times New Roman"/>
        </w:rPr>
        <w:t>Budapesti Méhészeti és Üveg Centrum</w:t>
      </w:r>
    </w:p>
    <w:p w14:paraId="23CDFE9E" w14:textId="77777777" w:rsidR="00F347ED" w:rsidRPr="006D2FEA" w:rsidRDefault="00F347ED" w:rsidP="00F347ED">
      <w:pPr>
        <w:spacing w:after="0" w:line="240" w:lineRule="auto"/>
        <w:rPr>
          <w:rFonts w:ascii="Times New Roman" w:eastAsia="Times New Roman" w:hAnsi="Times New Roman" w:cs="Times New Roman"/>
        </w:rPr>
      </w:pPr>
      <w:r>
        <w:rPr>
          <w:rFonts w:ascii="Times New Roman" w:eastAsia="Times New Roman" w:hAnsi="Times New Roman" w:cs="Times New Roman"/>
        </w:rPr>
        <w:t>Képviseli: Szabó András Imréné e.v.</w:t>
      </w:r>
    </w:p>
    <w:p w14:paraId="25239989" w14:textId="77777777" w:rsidR="00B61C8F" w:rsidRPr="006D2FEA" w:rsidRDefault="00B61C8F" w:rsidP="00B61C8F">
      <w:pPr>
        <w:spacing w:after="0" w:line="240" w:lineRule="auto"/>
        <w:rPr>
          <w:rFonts w:ascii="Times New Roman" w:eastAsia="Times New Roman" w:hAnsi="Times New Roman" w:cs="Times New Roman"/>
        </w:rPr>
      </w:pPr>
      <w:r w:rsidRPr="006D2FEA">
        <w:rPr>
          <w:rFonts w:ascii="Times New Roman" w:eastAsia="Times New Roman" w:hAnsi="Times New Roman" w:cs="Times New Roman"/>
        </w:rPr>
        <w:t xml:space="preserve">Székhely, postacím: </w:t>
      </w:r>
      <w:r>
        <w:rPr>
          <w:rFonts w:ascii="Times New Roman" w:eastAsia="Times New Roman" w:hAnsi="Times New Roman" w:cs="Times New Roman"/>
        </w:rPr>
        <w:t>1165</w:t>
      </w:r>
      <w:r w:rsidRPr="006D2FEA">
        <w:rPr>
          <w:rFonts w:ascii="Times New Roman" w:eastAsia="Times New Roman" w:hAnsi="Times New Roman" w:cs="Times New Roman"/>
        </w:rPr>
        <w:t xml:space="preserve"> Buda</w:t>
      </w:r>
      <w:r>
        <w:rPr>
          <w:rFonts w:ascii="Times New Roman" w:eastAsia="Times New Roman" w:hAnsi="Times New Roman" w:cs="Times New Roman"/>
        </w:rPr>
        <w:t>pest</w:t>
      </w:r>
      <w:r w:rsidRPr="006D2FEA">
        <w:rPr>
          <w:rFonts w:ascii="Times New Roman" w:eastAsia="Times New Roman" w:hAnsi="Times New Roman" w:cs="Times New Roman"/>
        </w:rPr>
        <w:t xml:space="preserve">, </w:t>
      </w:r>
      <w:r>
        <w:rPr>
          <w:rFonts w:ascii="Times New Roman" w:eastAsia="Times New Roman" w:hAnsi="Times New Roman" w:cs="Times New Roman"/>
        </w:rPr>
        <w:t xml:space="preserve">Bökényföldi út 87. </w:t>
      </w:r>
      <w:r w:rsidRPr="006D2FEA">
        <w:rPr>
          <w:rFonts w:ascii="Times New Roman" w:eastAsia="Times New Roman" w:hAnsi="Times New Roman" w:cs="Times New Roman"/>
        </w:rPr>
        <w:t xml:space="preserve">   </w:t>
      </w:r>
    </w:p>
    <w:p w14:paraId="01423F7B" w14:textId="77777777" w:rsidR="00B61C8F" w:rsidRDefault="00986654" w:rsidP="00986654">
      <w:pPr>
        <w:spacing w:after="0" w:line="240" w:lineRule="auto"/>
        <w:rPr>
          <w:rFonts w:ascii="Times New Roman" w:eastAsia="Times New Roman" w:hAnsi="Times New Roman" w:cs="Times New Roman"/>
        </w:rPr>
      </w:pPr>
      <w:r w:rsidRPr="006D2FEA">
        <w:rPr>
          <w:rFonts w:ascii="Times New Roman" w:eastAsia="Times New Roman" w:hAnsi="Times New Roman" w:cs="Times New Roman"/>
        </w:rPr>
        <w:t>Adószáma:</w:t>
      </w:r>
      <w:r w:rsidR="003D1FB5">
        <w:rPr>
          <w:rFonts w:ascii="Times New Roman" w:eastAsia="Times New Roman" w:hAnsi="Times New Roman" w:cs="Times New Roman"/>
        </w:rPr>
        <w:t xml:space="preserve"> </w:t>
      </w:r>
      <w:r w:rsidR="003D1FB5" w:rsidRPr="003D1FB5">
        <w:rPr>
          <w:rFonts w:ascii="Times New Roman" w:eastAsia="Times New Roman" w:hAnsi="Times New Roman" w:cs="Times New Roman"/>
        </w:rPr>
        <w:t>64262053-2-42</w:t>
      </w:r>
      <w:r w:rsidR="003D1FB5">
        <w:rPr>
          <w:rFonts w:ascii="Times New Roman" w:eastAsia="Times New Roman" w:hAnsi="Times New Roman" w:cs="Times New Roman"/>
        </w:rPr>
        <w:t xml:space="preserve"> </w:t>
      </w:r>
      <w:r w:rsidRPr="006D2FEA">
        <w:rPr>
          <w:rFonts w:ascii="Times New Roman" w:eastAsia="Times New Roman" w:hAnsi="Times New Roman" w:cs="Times New Roman"/>
        </w:rPr>
        <w:t xml:space="preserve">   </w:t>
      </w:r>
    </w:p>
    <w:p w14:paraId="3779522E" w14:textId="5E06BC78" w:rsidR="00986654" w:rsidRPr="006D2FEA" w:rsidRDefault="00B61C8F" w:rsidP="00986654">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Nyilvántartási száma: </w:t>
      </w:r>
      <w:r w:rsidR="00FA1D37">
        <w:rPr>
          <w:rFonts w:ascii="Times New Roman" w:eastAsia="Times New Roman" w:hAnsi="Times New Roman" w:cs="Times New Roman"/>
        </w:rPr>
        <w:t>9128132</w:t>
      </w:r>
      <w:r w:rsidR="00986654" w:rsidRPr="006D2FEA">
        <w:rPr>
          <w:rFonts w:ascii="Times New Roman" w:eastAsia="Times New Roman" w:hAnsi="Times New Roman" w:cs="Times New Roman"/>
        </w:rPr>
        <w:t xml:space="preserve">  </w:t>
      </w:r>
    </w:p>
    <w:p w14:paraId="369C872D" w14:textId="77777777" w:rsidR="00986654" w:rsidRPr="006D2FEA" w:rsidRDefault="00986654" w:rsidP="00986654">
      <w:pPr>
        <w:spacing w:after="0" w:line="240" w:lineRule="auto"/>
        <w:rPr>
          <w:rFonts w:ascii="Times New Roman" w:eastAsia="Times New Roman" w:hAnsi="Times New Roman" w:cs="Times New Roman"/>
          <w:b/>
          <w:iCs/>
        </w:rPr>
      </w:pPr>
    </w:p>
    <w:p w14:paraId="37FD83A4" w14:textId="16F4E559" w:rsidR="00E251FE" w:rsidRPr="00B9176B" w:rsidRDefault="00E251FE" w:rsidP="00B65AB8">
      <w:pPr>
        <w:pStyle w:val="Listaszerbekezds"/>
        <w:numPr>
          <w:ilvl w:val="0"/>
          <w:numId w:val="4"/>
        </w:numPr>
        <w:spacing w:after="0" w:line="240" w:lineRule="auto"/>
        <w:ind w:left="450" w:hanging="180"/>
        <w:rPr>
          <w:rFonts w:ascii="Times New Roman" w:eastAsia="Times New Roman" w:hAnsi="Times New Roman" w:cs="Times New Roman"/>
          <w:b/>
          <w:iCs/>
        </w:rPr>
      </w:pPr>
      <w:bookmarkStart w:id="8" w:name="_Hlk515787796"/>
      <w:r w:rsidRPr="006D2FEA">
        <w:rPr>
          <w:rFonts w:ascii="Times New Roman" w:eastAsia="Times New Roman" w:hAnsi="Times New Roman" w:cs="Times New Roman"/>
          <w:b/>
          <w:iCs/>
        </w:rPr>
        <w:t xml:space="preserve">AZ </w:t>
      </w:r>
      <w:r w:rsidRPr="006D2FEA">
        <w:rPr>
          <w:rFonts w:ascii="Times New Roman" w:eastAsia="Times New Roman" w:hAnsi="Times New Roman" w:cs="Times New Roman"/>
          <w:b/>
        </w:rPr>
        <w:t>ADATKEZLÉS ALAPELVEI</w:t>
      </w:r>
    </w:p>
    <w:p w14:paraId="4C0F4AD8" w14:textId="77777777" w:rsidR="00B9176B" w:rsidRPr="00AD6151" w:rsidRDefault="00B9176B" w:rsidP="00B9176B">
      <w:pPr>
        <w:pStyle w:val="Listaszerbekezds"/>
        <w:spacing w:after="0" w:line="240" w:lineRule="auto"/>
        <w:ind w:left="450"/>
        <w:rPr>
          <w:rFonts w:ascii="Times New Roman" w:eastAsia="Times New Roman" w:hAnsi="Times New Roman" w:cs="Times New Roman"/>
          <w:b/>
          <w:iCs/>
        </w:rPr>
      </w:pPr>
    </w:p>
    <w:p w14:paraId="03191913" w14:textId="77777777" w:rsidR="00B9176B" w:rsidRPr="00B9176B" w:rsidRDefault="00B9176B" w:rsidP="00B9176B">
      <w:pPr>
        <w:spacing w:after="0" w:line="240" w:lineRule="auto"/>
        <w:jc w:val="both"/>
        <w:rPr>
          <w:rFonts w:ascii="Times New Roman" w:eastAsia="Times New Roman" w:hAnsi="Times New Roman" w:cs="Times New Roman"/>
          <w:iCs/>
        </w:rPr>
      </w:pPr>
      <w:r w:rsidRPr="00B9176B">
        <w:rPr>
          <w:rFonts w:ascii="Times New Roman" w:eastAsia="Times New Roman" w:hAnsi="Times New Roman" w:cs="Times New Roman"/>
          <w:iCs/>
        </w:rPr>
        <w:t xml:space="preserve">Az Adatkezelő a személyes adatok felvételét, kezelését jogszerűen és tisztességesen, valamint az Érintett számára átlátható módon végzi. </w:t>
      </w:r>
    </w:p>
    <w:p w14:paraId="74E39E61" w14:textId="77777777" w:rsidR="00B9176B" w:rsidRPr="00B9176B" w:rsidRDefault="00B9176B" w:rsidP="00B9176B">
      <w:pPr>
        <w:pStyle w:val="Listaszerbekezds"/>
        <w:spacing w:after="0" w:line="240" w:lineRule="auto"/>
        <w:jc w:val="both"/>
        <w:rPr>
          <w:rFonts w:ascii="Times New Roman" w:eastAsia="Times New Roman" w:hAnsi="Times New Roman" w:cs="Times New Roman"/>
          <w:iCs/>
        </w:rPr>
      </w:pPr>
    </w:p>
    <w:p w14:paraId="5B3FDD16" w14:textId="17311197" w:rsidR="00B9176B" w:rsidRDefault="00B9176B" w:rsidP="00B9176B">
      <w:pPr>
        <w:spacing w:after="0" w:line="240" w:lineRule="auto"/>
        <w:jc w:val="both"/>
        <w:rPr>
          <w:rFonts w:ascii="Times New Roman" w:eastAsia="Times New Roman" w:hAnsi="Times New Roman" w:cs="Times New Roman"/>
          <w:iCs/>
        </w:rPr>
      </w:pPr>
      <w:r w:rsidRPr="00B9176B">
        <w:rPr>
          <w:rFonts w:ascii="Times New Roman" w:eastAsia="Times New Roman" w:hAnsi="Times New Roman" w:cs="Times New Roman"/>
          <w:iCs/>
        </w:rPr>
        <w:t xml:space="preserve">Az Adatkezelő személyes adatot csak meghatározott, egyértelmű és jogszerű célból gyűjt és kezel. </w:t>
      </w:r>
      <w:r w:rsidRPr="00B9176B">
        <w:rPr>
          <w:rFonts w:ascii="Times New Roman" w:eastAsia="Times New Roman" w:hAnsi="Times New Roman" w:cs="Times New Roman"/>
          <w:iCs/>
        </w:rPr>
        <w:br/>
        <w:t xml:space="preserve">Az Adatkezelő által kezelt személyes adatok az adatkezelés céljai szempontjából megfelelőek és relevánsak, mértékét és időtartamát tekintve is a szükségesre korlátozódnak. </w:t>
      </w:r>
    </w:p>
    <w:p w14:paraId="507C9EDA" w14:textId="77777777" w:rsidR="00A872E5" w:rsidRPr="00B9176B" w:rsidRDefault="00A872E5" w:rsidP="00B9176B">
      <w:pPr>
        <w:spacing w:after="0" w:line="240" w:lineRule="auto"/>
        <w:jc w:val="both"/>
        <w:rPr>
          <w:rFonts w:ascii="Times New Roman" w:eastAsia="Times New Roman" w:hAnsi="Times New Roman" w:cs="Times New Roman"/>
          <w:iCs/>
        </w:rPr>
      </w:pPr>
    </w:p>
    <w:p w14:paraId="3C116A7C" w14:textId="5553BD75" w:rsidR="00B9176B" w:rsidRPr="00B9176B" w:rsidRDefault="00B9176B" w:rsidP="00B9176B">
      <w:pPr>
        <w:spacing w:after="0" w:line="240" w:lineRule="auto"/>
        <w:jc w:val="both"/>
        <w:rPr>
          <w:rFonts w:ascii="Times New Roman" w:eastAsia="Times New Roman" w:hAnsi="Times New Roman" w:cs="Times New Roman"/>
          <w:iCs/>
        </w:rPr>
      </w:pPr>
      <w:r w:rsidRPr="00B9176B">
        <w:rPr>
          <w:rFonts w:ascii="Times New Roman" w:eastAsia="Times New Roman" w:hAnsi="Times New Roman" w:cs="Times New Roman"/>
          <w:iCs/>
        </w:rPr>
        <w:t>Amennyiben az adatközlő nem saját személyes adatait adja meg, az adatközlő kötelessége az Érintett hozzájárulásának beszerzése.</w:t>
      </w:r>
    </w:p>
    <w:p w14:paraId="089812EA" w14:textId="1FCB7371" w:rsidR="00B9176B" w:rsidRDefault="00B9176B" w:rsidP="00B9176B">
      <w:pPr>
        <w:spacing w:after="0" w:line="240" w:lineRule="auto"/>
        <w:jc w:val="both"/>
        <w:rPr>
          <w:rFonts w:ascii="Times New Roman" w:eastAsia="Times New Roman" w:hAnsi="Times New Roman" w:cs="Times New Roman"/>
          <w:iCs/>
        </w:rPr>
      </w:pPr>
    </w:p>
    <w:p w14:paraId="273C36B0" w14:textId="40180E0C" w:rsidR="004D4BD0" w:rsidRPr="00B9176B" w:rsidRDefault="00B9176B" w:rsidP="00B65AB8">
      <w:pPr>
        <w:pStyle w:val="Listaszerbekezds"/>
        <w:numPr>
          <w:ilvl w:val="0"/>
          <w:numId w:val="4"/>
        </w:numPr>
        <w:spacing w:after="0" w:line="240" w:lineRule="auto"/>
        <w:ind w:left="461" w:hanging="187"/>
        <w:rPr>
          <w:rFonts w:ascii="Times New Roman" w:eastAsia="Times New Roman" w:hAnsi="Times New Roman" w:cs="Times New Roman"/>
          <w:b/>
          <w:iCs/>
        </w:rPr>
      </w:pPr>
      <w:r>
        <w:rPr>
          <w:rFonts w:ascii="Times New Roman" w:eastAsia="Times New Roman" w:hAnsi="Times New Roman" w:cs="Times New Roman"/>
          <w:b/>
        </w:rPr>
        <w:t>A KEZELT ADATOK, AZ ADATKEZELÉS CÉLJA, JOGALAPJA</w:t>
      </w:r>
    </w:p>
    <w:tbl>
      <w:tblPr>
        <w:tblStyle w:val="Rcsostblzat"/>
        <w:tblpPr w:leftFromText="180" w:rightFromText="180" w:vertAnchor="text" w:horzAnchor="margin" w:tblpY="515"/>
        <w:tblW w:w="9085" w:type="dxa"/>
        <w:tblLayout w:type="fixed"/>
        <w:tblLook w:val="04A0" w:firstRow="1" w:lastRow="0" w:firstColumn="1" w:lastColumn="0" w:noHBand="0" w:noVBand="1"/>
      </w:tblPr>
      <w:tblGrid>
        <w:gridCol w:w="9085"/>
      </w:tblGrid>
      <w:tr w:rsidR="00A43BC8" w:rsidRPr="005D064C" w14:paraId="3F400A22" w14:textId="77777777" w:rsidTr="007219C4">
        <w:trPr>
          <w:trHeight w:val="602"/>
        </w:trPr>
        <w:tc>
          <w:tcPr>
            <w:tcW w:w="9085" w:type="dxa"/>
            <w:shd w:val="clear" w:color="auto" w:fill="D9D9D9" w:themeFill="background1" w:themeFillShade="D9"/>
          </w:tcPr>
          <w:p w14:paraId="58672337" w14:textId="77777777" w:rsidR="00AD6151" w:rsidRDefault="00AD6151" w:rsidP="007219C4">
            <w:pPr>
              <w:ind w:left="-110"/>
              <w:jc w:val="center"/>
              <w:rPr>
                <w:rFonts w:ascii="Times New Roman" w:hAnsi="Times New Roman" w:cs="Times New Roman"/>
                <w:b/>
                <w:bCs/>
                <w:iCs/>
              </w:rPr>
            </w:pPr>
          </w:p>
          <w:p w14:paraId="68330899" w14:textId="543DED9D" w:rsidR="00A43BC8" w:rsidRDefault="00A43BC8" w:rsidP="007219C4">
            <w:pPr>
              <w:ind w:left="-110"/>
              <w:jc w:val="center"/>
              <w:rPr>
                <w:rFonts w:ascii="Times New Roman" w:hAnsi="Times New Roman" w:cs="Times New Roman"/>
                <w:b/>
                <w:bCs/>
                <w:iCs/>
                <w:sz w:val="24"/>
                <w:szCs w:val="24"/>
              </w:rPr>
            </w:pPr>
            <w:r w:rsidRPr="005D064C">
              <w:rPr>
                <w:rFonts w:ascii="Times New Roman" w:hAnsi="Times New Roman" w:cs="Times New Roman"/>
                <w:b/>
                <w:bCs/>
                <w:iCs/>
              </w:rPr>
              <w:t xml:space="preserve">1. </w:t>
            </w:r>
            <w:r w:rsidRPr="007D72A0">
              <w:rPr>
                <w:rFonts w:ascii="Times New Roman" w:hAnsi="Times New Roman" w:cs="Times New Roman"/>
                <w:b/>
                <w:bCs/>
                <w:iCs/>
                <w:sz w:val="24"/>
                <w:szCs w:val="24"/>
              </w:rPr>
              <w:t>A Honlap látogatása során megvalósuló adatkezelések</w:t>
            </w:r>
          </w:p>
          <w:p w14:paraId="66D17E38" w14:textId="77777777" w:rsidR="00A80F11" w:rsidRPr="007D72A0" w:rsidRDefault="00A80F11" w:rsidP="007219C4">
            <w:pPr>
              <w:ind w:left="-110"/>
              <w:jc w:val="center"/>
              <w:rPr>
                <w:rFonts w:ascii="Times New Roman" w:hAnsi="Times New Roman" w:cs="Times New Roman"/>
                <w:b/>
                <w:bCs/>
                <w:iCs/>
                <w:sz w:val="24"/>
                <w:szCs w:val="24"/>
              </w:rPr>
            </w:pPr>
          </w:p>
          <w:p w14:paraId="08DDC7A0" w14:textId="77777777" w:rsidR="00A43BC8" w:rsidRPr="005D064C" w:rsidRDefault="00A43BC8" w:rsidP="007219C4">
            <w:pPr>
              <w:rPr>
                <w:rFonts w:ascii="Times New Roman" w:hAnsi="Times New Roman" w:cs="Times New Roman"/>
                <w:b/>
                <w:bCs/>
                <w:iCs/>
              </w:rPr>
            </w:pPr>
          </w:p>
        </w:tc>
      </w:tr>
      <w:tr w:rsidR="00A43BC8" w:rsidRPr="005D064C" w14:paraId="31DF5566" w14:textId="77777777" w:rsidTr="007219C4">
        <w:trPr>
          <w:trHeight w:val="602"/>
        </w:trPr>
        <w:tc>
          <w:tcPr>
            <w:tcW w:w="9085" w:type="dxa"/>
            <w:shd w:val="clear" w:color="auto" w:fill="auto"/>
          </w:tcPr>
          <w:p w14:paraId="5FD916C5" w14:textId="439E097F" w:rsidR="00A43BC8" w:rsidRDefault="00A43BC8" w:rsidP="007219C4">
            <w:pPr>
              <w:pStyle w:val="Nincstrkz"/>
              <w:spacing w:line="240" w:lineRule="exact"/>
              <w:jc w:val="both"/>
              <w:rPr>
                <w:rFonts w:ascii="Times New Roman" w:eastAsia="Times New Roman" w:hAnsi="Times New Roman"/>
                <w:b/>
                <w:bCs/>
              </w:rPr>
            </w:pPr>
            <w:bookmarkStart w:id="9" w:name="_Hlk32945500"/>
          </w:p>
          <w:p w14:paraId="20DF252E" w14:textId="4440649E" w:rsidR="000539F6" w:rsidRDefault="000539F6" w:rsidP="007219C4">
            <w:pPr>
              <w:pStyle w:val="Nincstrkz"/>
              <w:spacing w:line="240" w:lineRule="exact"/>
              <w:jc w:val="center"/>
              <w:rPr>
                <w:rFonts w:ascii="Times New Roman" w:eastAsia="Times New Roman" w:hAnsi="Times New Roman"/>
                <w:b/>
                <w:bCs/>
              </w:rPr>
            </w:pPr>
            <w:r w:rsidRPr="005D064C">
              <w:rPr>
                <w:rFonts w:ascii="Times New Roman" w:hAnsi="Times New Roman"/>
                <w:b/>
                <w:bCs/>
                <w:iCs/>
              </w:rPr>
              <w:t>A kezelt személyes adatok köre</w:t>
            </w:r>
          </w:p>
          <w:p w14:paraId="04BCCBCA" w14:textId="77777777" w:rsidR="000539F6" w:rsidRPr="005D064C" w:rsidRDefault="000539F6" w:rsidP="007219C4">
            <w:pPr>
              <w:pStyle w:val="Nincstrkz"/>
              <w:spacing w:line="240" w:lineRule="exact"/>
              <w:jc w:val="both"/>
              <w:rPr>
                <w:rFonts w:ascii="Times New Roman" w:eastAsia="Times New Roman" w:hAnsi="Times New Roman"/>
                <w:b/>
                <w:bCs/>
              </w:rPr>
            </w:pPr>
          </w:p>
          <w:p w14:paraId="264B72B0" w14:textId="6506EB7D" w:rsidR="00A43BC8" w:rsidRDefault="00A43BC8" w:rsidP="00B65AB8">
            <w:pPr>
              <w:pStyle w:val="Listaszerbekezds"/>
              <w:numPr>
                <w:ilvl w:val="0"/>
                <w:numId w:val="7"/>
              </w:numPr>
              <w:rPr>
                <w:rFonts w:ascii="Times New Roman" w:hAnsi="Times New Roman" w:cs="Times New Roman"/>
              </w:rPr>
            </w:pPr>
            <w:r w:rsidRPr="00A6771F">
              <w:rPr>
                <w:rFonts w:ascii="Times New Roman" w:hAnsi="Times New Roman" w:cs="Times New Roman"/>
              </w:rPr>
              <w:t xml:space="preserve">Honlap látogatásának időpontja; </w:t>
            </w:r>
          </w:p>
          <w:p w14:paraId="377B8BBA" w14:textId="69437540" w:rsidR="00A43BC8" w:rsidRDefault="00BC66F5" w:rsidP="00B65AB8">
            <w:pPr>
              <w:pStyle w:val="Listaszerbekezds"/>
              <w:numPr>
                <w:ilvl w:val="0"/>
                <w:numId w:val="7"/>
              </w:numPr>
              <w:rPr>
                <w:rFonts w:ascii="Times New Roman" w:hAnsi="Times New Roman" w:cs="Times New Roman"/>
              </w:rPr>
            </w:pPr>
            <w:r>
              <w:rPr>
                <w:rFonts w:ascii="Times New Roman" w:hAnsi="Times New Roman" w:cs="Times New Roman"/>
              </w:rPr>
              <w:t>a látogató</w:t>
            </w:r>
            <w:r w:rsidR="00A43BC8" w:rsidRPr="00A6771F">
              <w:rPr>
                <w:rFonts w:ascii="Times New Roman" w:hAnsi="Times New Roman" w:cs="Times New Roman"/>
              </w:rPr>
              <w:t xml:space="preserve"> számítógépének IP címe</w:t>
            </w:r>
            <w:r w:rsidR="00A43BC8">
              <w:rPr>
                <w:rFonts w:ascii="Times New Roman" w:hAnsi="Times New Roman" w:cs="Times New Roman"/>
              </w:rPr>
              <w:t xml:space="preserve">; </w:t>
            </w:r>
          </w:p>
          <w:p w14:paraId="19AC247B" w14:textId="78B808CB" w:rsidR="00A43BC8" w:rsidRPr="00A6771F" w:rsidRDefault="00BC66F5" w:rsidP="00B65AB8">
            <w:pPr>
              <w:pStyle w:val="Listaszerbekezds"/>
              <w:numPr>
                <w:ilvl w:val="0"/>
                <w:numId w:val="7"/>
              </w:numPr>
              <w:rPr>
                <w:rFonts w:ascii="Times New Roman" w:hAnsi="Times New Roman" w:cs="Times New Roman"/>
              </w:rPr>
            </w:pPr>
            <w:r>
              <w:rPr>
                <w:rFonts w:ascii="Times New Roman" w:hAnsi="Times New Roman" w:cs="Times New Roman"/>
              </w:rPr>
              <w:t>opcionálisan a látogató</w:t>
            </w:r>
            <w:r w:rsidR="00A43BC8" w:rsidRPr="006D2FEA">
              <w:rPr>
                <w:rFonts w:ascii="Times New Roman" w:hAnsi="Times New Roman" w:cs="Times New Roman"/>
              </w:rPr>
              <w:t xml:space="preserve"> által használt böngésző típusa</w:t>
            </w:r>
            <w:r w:rsidR="00A43BC8">
              <w:rPr>
                <w:rFonts w:ascii="Times New Roman" w:hAnsi="Times New Roman" w:cs="Times New Roman"/>
              </w:rPr>
              <w:t xml:space="preserve">. </w:t>
            </w:r>
          </w:p>
          <w:p w14:paraId="7C004837" w14:textId="77777777" w:rsidR="00A43BC8" w:rsidRPr="005D064C" w:rsidRDefault="00A43BC8" w:rsidP="007219C4">
            <w:pPr>
              <w:widowControl w:val="0"/>
              <w:spacing w:line="240" w:lineRule="atLeast"/>
              <w:jc w:val="both"/>
              <w:rPr>
                <w:rFonts w:ascii="Times New Roman" w:hAnsi="Times New Roman"/>
              </w:rPr>
            </w:pPr>
          </w:p>
        </w:tc>
      </w:tr>
      <w:tr w:rsidR="00A43BC8" w:rsidRPr="005D064C" w14:paraId="2E535325" w14:textId="77777777" w:rsidTr="007219C4">
        <w:trPr>
          <w:trHeight w:val="602"/>
        </w:trPr>
        <w:tc>
          <w:tcPr>
            <w:tcW w:w="9085" w:type="dxa"/>
            <w:shd w:val="clear" w:color="auto" w:fill="auto"/>
          </w:tcPr>
          <w:p w14:paraId="5FDC07CA" w14:textId="77777777" w:rsidR="00A43BC8" w:rsidRDefault="00A43BC8" w:rsidP="007219C4">
            <w:pPr>
              <w:spacing w:before="120"/>
              <w:jc w:val="center"/>
              <w:rPr>
                <w:rFonts w:ascii="Times New Roman" w:hAnsi="Times New Roman" w:cs="Times New Roman"/>
                <w:b/>
                <w:bCs/>
                <w:iCs/>
              </w:rPr>
            </w:pPr>
            <w:r>
              <w:rPr>
                <w:rFonts w:ascii="Times New Roman" w:hAnsi="Times New Roman" w:cs="Times New Roman"/>
                <w:b/>
                <w:bCs/>
                <w:iCs/>
              </w:rPr>
              <w:t xml:space="preserve">Adatkezelés célja </w:t>
            </w:r>
            <w:r w:rsidRPr="005D064C">
              <w:rPr>
                <w:rFonts w:ascii="Times New Roman" w:hAnsi="Times New Roman" w:cs="Times New Roman"/>
                <w:b/>
                <w:bCs/>
                <w:iCs/>
              </w:rPr>
              <w:t xml:space="preserve"> </w:t>
            </w:r>
          </w:p>
          <w:p w14:paraId="1723B324" w14:textId="77777777" w:rsidR="00A43BC8" w:rsidRPr="004A18E9" w:rsidRDefault="00A43BC8" w:rsidP="00B65AB8">
            <w:pPr>
              <w:pStyle w:val="Listaszerbekezds"/>
              <w:numPr>
                <w:ilvl w:val="0"/>
                <w:numId w:val="6"/>
              </w:numPr>
              <w:ind w:left="700"/>
              <w:rPr>
                <w:rFonts w:ascii="Times New Roman" w:hAnsi="Times New Roman" w:cs="Times New Roman"/>
                <w:iCs/>
              </w:rPr>
            </w:pPr>
            <w:r>
              <w:rPr>
                <w:rFonts w:ascii="Times New Roman" w:hAnsi="Times New Roman" w:cs="Times New Roman"/>
                <w:iCs/>
              </w:rPr>
              <w:t xml:space="preserve">Honlap használata; </w:t>
            </w:r>
          </w:p>
          <w:p w14:paraId="4F9C2EFD" w14:textId="77777777" w:rsidR="00A43BC8" w:rsidRDefault="00A43BC8" w:rsidP="00B65AB8">
            <w:pPr>
              <w:pStyle w:val="Listaszerbekezds"/>
              <w:numPr>
                <w:ilvl w:val="0"/>
                <w:numId w:val="6"/>
              </w:numPr>
              <w:ind w:left="706"/>
              <w:rPr>
                <w:rFonts w:ascii="Times New Roman" w:eastAsia="Calibri" w:hAnsi="Times New Roman" w:cs="Times New Roman"/>
              </w:rPr>
            </w:pPr>
            <w:r w:rsidRPr="00BF1CD4">
              <w:rPr>
                <w:rFonts w:ascii="Times New Roman" w:hAnsi="Times New Roman" w:cs="Times New Roman"/>
                <w:iCs/>
              </w:rPr>
              <w:t>Honlap</w:t>
            </w:r>
            <w:r w:rsidRPr="006D2FEA">
              <w:rPr>
                <w:rFonts w:ascii="Times New Roman" w:hAnsi="Times New Roman" w:cs="Times New Roman"/>
              </w:rPr>
              <w:t xml:space="preserve"> látogatása során a szolgáltatások működésének ellenőrzése</w:t>
            </w:r>
            <w:r>
              <w:rPr>
                <w:rFonts w:ascii="Times New Roman" w:eastAsia="Calibri" w:hAnsi="Times New Roman" w:cs="Times New Roman"/>
              </w:rPr>
              <w:t xml:space="preserve">; </w:t>
            </w:r>
          </w:p>
          <w:p w14:paraId="35C3819E" w14:textId="4F3FA435" w:rsidR="00A43BC8" w:rsidRPr="00B56299" w:rsidRDefault="00790B0A" w:rsidP="00B65AB8">
            <w:pPr>
              <w:pStyle w:val="Listaszerbekezds"/>
              <w:numPr>
                <w:ilvl w:val="0"/>
                <w:numId w:val="6"/>
              </w:numPr>
              <w:ind w:left="706"/>
              <w:rPr>
                <w:rFonts w:ascii="Times New Roman" w:eastAsia="Calibri" w:hAnsi="Times New Roman" w:cs="Times New Roman"/>
              </w:rPr>
            </w:pPr>
            <w:r>
              <w:rPr>
                <w:rFonts w:ascii="Times New Roman" w:hAnsi="Times New Roman" w:cs="Times New Roman"/>
              </w:rPr>
              <w:t xml:space="preserve">látogatottsági </w:t>
            </w:r>
            <w:r w:rsidR="00A43BC8" w:rsidRPr="006D2FEA">
              <w:rPr>
                <w:rFonts w:ascii="Times New Roman" w:hAnsi="Times New Roman" w:cs="Times New Roman"/>
              </w:rPr>
              <w:t>statisztika</w:t>
            </w:r>
            <w:r w:rsidR="00A43BC8">
              <w:rPr>
                <w:rFonts w:ascii="Times New Roman" w:hAnsi="Times New Roman" w:cs="Times New Roman"/>
              </w:rPr>
              <w:t xml:space="preserve">; </w:t>
            </w:r>
          </w:p>
          <w:p w14:paraId="28505ED8" w14:textId="77777777" w:rsidR="00A43BC8" w:rsidRPr="000341C4" w:rsidRDefault="00A43BC8" w:rsidP="00B65AB8">
            <w:pPr>
              <w:pStyle w:val="Listaszerbekezds"/>
              <w:numPr>
                <w:ilvl w:val="0"/>
                <w:numId w:val="6"/>
              </w:numPr>
              <w:spacing w:after="120"/>
              <w:ind w:left="706"/>
              <w:contextualSpacing w:val="0"/>
              <w:rPr>
                <w:rFonts w:ascii="Times New Roman" w:eastAsia="Calibri" w:hAnsi="Times New Roman" w:cs="Times New Roman"/>
              </w:rPr>
            </w:pPr>
            <w:r w:rsidRPr="006D2FEA">
              <w:rPr>
                <w:rFonts w:ascii="Times New Roman" w:hAnsi="Times New Roman" w:cs="Times New Roman"/>
              </w:rPr>
              <w:t>visszaélések megakadályozása</w:t>
            </w:r>
            <w:r>
              <w:rPr>
                <w:rFonts w:ascii="Times New Roman" w:hAnsi="Times New Roman" w:cs="Times New Roman"/>
              </w:rPr>
              <w:t xml:space="preserve">. </w:t>
            </w:r>
          </w:p>
        </w:tc>
      </w:tr>
      <w:tr w:rsidR="00A43BC8" w:rsidRPr="005D064C" w14:paraId="632E1CEE" w14:textId="77777777" w:rsidTr="007219C4">
        <w:trPr>
          <w:trHeight w:val="602"/>
        </w:trPr>
        <w:tc>
          <w:tcPr>
            <w:tcW w:w="9085" w:type="dxa"/>
            <w:shd w:val="clear" w:color="auto" w:fill="auto"/>
          </w:tcPr>
          <w:p w14:paraId="4DA981A4" w14:textId="2399AE80" w:rsidR="00A43BC8" w:rsidRDefault="00A43BC8" w:rsidP="00413983">
            <w:pPr>
              <w:spacing w:before="120" w:after="120"/>
              <w:jc w:val="center"/>
              <w:rPr>
                <w:rFonts w:ascii="Times New Roman" w:hAnsi="Times New Roman" w:cs="Times New Roman"/>
                <w:b/>
                <w:bCs/>
                <w:iCs/>
              </w:rPr>
            </w:pPr>
            <w:r w:rsidRPr="00BF1CD4">
              <w:rPr>
                <w:rFonts w:ascii="Times New Roman" w:hAnsi="Times New Roman" w:cs="Times New Roman"/>
                <w:b/>
                <w:bCs/>
                <w:iCs/>
              </w:rPr>
              <w:t>Adatkezelés jogalapja</w:t>
            </w:r>
          </w:p>
          <w:p w14:paraId="7ADF4A30" w14:textId="4EA5BC45" w:rsidR="00A43BC8" w:rsidRPr="00BF1CD4" w:rsidRDefault="009D10D0" w:rsidP="00B65AB8">
            <w:pPr>
              <w:pStyle w:val="Listaszerbekezds"/>
              <w:numPr>
                <w:ilvl w:val="0"/>
                <w:numId w:val="6"/>
              </w:numPr>
              <w:spacing w:after="120"/>
              <w:ind w:left="706"/>
              <w:rPr>
                <w:rFonts w:ascii="Times New Roman" w:hAnsi="Times New Roman" w:cs="Times New Roman"/>
                <w:iCs/>
              </w:rPr>
            </w:pPr>
            <w:r>
              <w:rPr>
                <w:rFonts w:ascii="Times New Roman" w:hAnsi="Times New Roman" w:cs="Times New Roman"/>
                <w:iCs/>
              </w:rPr>
              <w:t xml:space="preserve">a </w:t>
            </w:r>
            <w:r w:rsidR="00A43BC8" w:rsidRPr="00BF1CD4">
              <w:rPr>
                <w:rFonts w:ascii="Times New Roman" w:hAnsi="Times New Roman" w:cs="Times New Roman"/>
                <w:iCs/>
              </w:rPr>
              <w:t>Felhasználó önkéntes hozzájárulása a GDPR 6. cikk (1) bekezdés a)</w:t>
            </w:r>
            <w:r w:rsidR="00494474">
              <w:rPr>
                <w:rFonts w:ascii="Times New Roman" w:hAnsi="Times New Roman" w:cs="Times New Roman"/>
                <w:iCs/>
              </w:rPr>
              <w:t xml:space="preserve"> pontja. A </w:t>
            </w:r>
            <w:r w:rsidR="00494474" w:rsidRPr="00494474">
              <w:rPr>
                <w:rFonts w:ascii="Times New Roman" w:hAnsi="Times New Roman" w:cs="Times New Roman"/>
                <w:iCs/>
              </w:rPr>
              <w:t>látogatók, felhasználók jogosultak eldönteni, hogy</w:t>
            </w:r>
            <w:r w:rsidR="00757658">
              <w:rPr>
                <w:rFonts w:ascii="Times New Roman" w:hAnsi="Times New Roman" w:cs="Times New Roman"/>
                <w:iCs/>
              </w:rPr>
              <w:t xml:space="preserve"> meglátogatják-e a Honlapot</w:t>
            </w:r>
            <w:r w:rsidR="00A43BC8" w:rsidRPr="00BF1CD4">
              <w:rPr>
                <w:rFonts w:ascii="Times New Roman" w:hAnsi="Times New Roman" w:cs="Times New Roman"/>
                <w:iCs/>
              </w:rPr>
              <w:t xml:space="preserve">. </w:t>
            </w:r>
          </w:p>
        </w:tc>
      </w:tr>
      <w:tr w:rsidR="00A43BC8" w:rsidRPr="005D064C" w14:paraId="3201FE6C" w14:textId="77777777" w:rsidTr="007219C4">
        <w:trPr>
          <w:trHeight w:val="602"/>
        </w:trPr>
        <w:tc>
          <w:tcPr>
            <w:tcW w:w="9085" w:type="dxa"/>
            <w:shd w:val="clear" w:color="auto" w:fill="auto"/>
          </w:tcPr>
          <w:p w14:paraId="7B18BC49" w14:textId="77777777" w:rsidR="00A43BC8" w:rsidRDefault="00A43BC8" w:rsidP="007219C4">
            <w:pPr>
              <w:spacing w:before="120" w:after="120"/>
              <w:jc w:val="center"/>
              <w:rPr>
                <w:rFonts w:ascii="Times New Roman" w:hAnsi="Times New Roman" w:cs="Times New Roman"/>
                <w:b/>
                <w:bCs/>
                <w:iCs/>
              </w:rPr>
            </w:pPr>
            <w:r>
              <w:rPr>
                <w:rFonts w:ascii="Times New Roman" w:hAnsi="Times New Roman" w:cs="Times New Roman"/>
                <w:b/>
                <w:bCs/>
                <w:iCs/>
              </w:rPr>
              <w:lastRenderedPageBreak/>
              <w:t xml:space="preserve">Adatkezelés időtartama </w:t>
            </w:r>
          </w:p>
          <w:p w14:paraId="0ACE939F" w14:textId="6EB4B966" w:rsidR="00A43BC8" w:rsidRPr="00575DF3" w:rsidRDefault="005659D3" w:rsidP="00B65AB8">
            <w:pPr>
              <w:pStyle w:val="Listaszerbekezds"/>
              <w:numPr>
                <w:ilvl w:val="0"/>
                <w:numId w:val="5"/>
              </w:numPr>
              <w:spacing w:before="120" w:after="120"/>
              <w:rPr>
                <w:rFonts w:ascii="Times New Roman" w:hAnsi="Times New Roman" w:cs="Times New Roman"/>
                <w:b/>
                <w:bCs/>
                <w:iCs/>
              </w:rPr>
            </w:pPr>
            <w:r>
              <w:rPr>
                <w:rFonts w:ascii="Times New Roman" w:hAnsi="Times New Roman" w:cs="Times New Roman"/>
              </w:rPr>
              <w:t xml:space="preserve">a </w:t>
            </w:r>
            <w:r w:rsidR="00A43BC8">
              <w:rPr>
                <w:rFonts w:ascii="Times New Roman" w:hAnsi="Times New Roman" w:cs="Times New Roman"/>
              </w:rPr>
              <w:t>H</w:t>
            </w:r>
            <w:r w:rsidR="00A43BC8" w:rsidRPr="004D6C35">
              <w:rPr>
                <w:rFonts w:ascii="Times New Roman" w:hAnsi="Times New Roman" w:cs="Times New Roman"/>
              </w:rPr>
              <w:t xml:space="preserve">onlap megtekintésétől számított </w:t>
            </w:r>
            <w:r w:rsidR="00E91EE9">
              <w:rPr>
                <w:rFonts w:ascii="Times New Roman" w:hAnsi="Times New Roman" w:cs="Times New Roman"/>
              </w:rPr>
              <w:t>30</w:t>
            </w:r>
            <w:r w:rsidR="00A43BC8" w:rsidRPr="004D6C35">
              <w:rPr>
                <w:rFonts w:ascii="Times New Roman" w:hAnsi="Times New Roman" w:cs="Times New Roman"/>
              </w:rPr>
              <w:t xml:space="preserve"> nap</w:t>
            </w:r>
            <w:r w:rsidR="00E91EE9">
              <w:rPr>
                <w:rFonts w:ascii="Times New Roman" w:hAnsi="Times New Roman" w:cs="Times New Roman"/>
              </w:rPr>
              <w:t xml:space="preserve">ig tárolódnak a személyes adatok, ezt követően törlődnek. </w:t>
            </w:r>
          </w:p>
        </w:tc>
      </w:tr>
      <w:tr w:rsidR="005B78DC" w:rsidRPr="005D064C" w14:paraId="5ACF6F7A" w14:textId="77777777" w:rsidTr="007219C4">
        <w:trPr>
          <w:trHeight w:val="602"/>
        </w:trPr>
        <w:tc>
          <w:tcPr>
            <w:tcW w:w="9085" w:type="dxa"/>
            <w:shd w:val="clear" w:color="auto" w:fill="D9D9D9" w:themeFill="background1" w:themeFillShade="D9"/>
          </w:tcPr>
          <w:p w14:paraId="10923146" w14:textId="77777777" w:rsidR="00A80F11" w:rsidRDefault="006327A7" w:rsidP="006D0E12">
            <w:pPr>
              <w:spacing w:before="120" w:after="120"/>
              <w:jc w:val="center"/>
              <w:rPr>
                <w:rFonts w:ascii="Times New Roman" w:eastAsia="Times New Roman" w:hAnsi="Times New Roman" w:cs="Times New Roman"/>
                <w:b/>
                <w:bCs/>
                <w:iCs/>
                <w:sz w:val="24"/>
                <w:szCs w:val="24"/>
              </w:rPr>
            </w:pPr>
            <w:r>
              <w:rPr>
                <w:rFonts w:ascii="Times New Roman" w:eastAsia="Times New Roman" w:hAnsi="Times New Roman" w:cs="Times New Roman"/>
                <w:b/>
                <w:bCs/>
                <w:iCs/>
              </w:rPr>
              <w:t>2</w:t>
            </w:r>
            <w:r w:rsidR="009A7F05">
              <w:rPr>
                <w:rFonts w:ascii="Times New Roman" w:eastAsia="Times New Roman" w:hAnsi="Times New Roman" w:cs="Times New Roman"/>
                <w:b/>
                <w:bCs/>
                <w:iCs/>
              </w:rPr>
              <w:t xml:space="preserve">. </w:t>
            </w:r>
            <w:r w:rsidR="009A7F05" w:rsidRPr="009F358A">
              <w:rPr>
                <w:rFonts w:ascii="Times New Roman" w:eastAsia="Times New Roman" w:hAnsi="Times New Roman" w:cs="Times New Roman"/>
                <w:b/>
                <w:bCs/>
                <w:iCs/>
                <w:sz w:val="24"/>
                <w:szCs w:val="24"/>
              </w:rPr>
              <w:t>Üzenetküldéssel kapcsolatos adatkezelés</w:t>
            </w:r>
          </w:p>
          <w:p w14:paraId="45409CE2" w14:textId="5AE14EA0" w:rsidR="006D0E12" w:rsidRPr="006D0E12" w:rsidRDefault="006D0E12" w:rsidP="006D0E12">
            <w:pPr>
              <w:spacing w:before="120" w:after="120"/>
              <w:jc w:val="center"/>
              <w:rPr>
                <w:rFonts w:ascii="Times New Roman" w:eastAsia="Times New Roman" w:hAnsi="Times New Roman" w:cs="Times New Roman"/>
                <w:b/>
                <w:bCs/>
                <w:iCs/>
                <w:sz w:val="24"/>
                <w:szCs w:val="24"/>
              </w:rPr>
            </w:pPr>
          </w:p>
        </w:tc>
      </w:tr>
      <w:tr w:rsidR="00BF320C" w:rsidRPr="005D064C" w14:paraId="618C3F6A" w14:textId="77777777" w:rsidTr="00BF320C">
        <w:trPr>
          <w:trHeight w:val="602"/>
        </w:trPr>
        <w:tc>
          <w:tcPr>
            <w:tcW w:w="9085" w:type="dxa"/>
            <w:shd w:val="clear" w:color="auto" w:fill="auto"/>
          </w:tcPr>
          <w:p w14:paraId="577FEBF7" w14:textId="40B54559" w:rsidR="00BF320C" w:rsidRPr="00BE7506" w:rsidRDefault="00841DE9" w:rsidP="00BE7506">
            <w:pPr>
              <w:pStyle w:val="Listaszerbekezds"/>
              <w:spacing w:before="120" w:after="120"/>
              <w:ind w:left="86"/>
              <w:jc w:val="both"/>
              <w:rPr>
                <w:rFonts w:ascii="Times New Roman" w:eastAsia="Times New Roman" w:hAnsi="Times New Roman" w:cs="Times New Roman"/>
              </w:rPr>
            </w:pPr>
            <w:r w:rsidRPr="00841DE9">
              <w:rPr>
                <w:rFonts w:ascii="Times New Roman" w:eastAsia="Times New Roman" w:hAnsi="Times New Roman" w:cs="Times New Roman"/>
              </w:rPr>
              <w:t xml:space="preserve">Amennyiben </w:t>
            </w:r>
            <w:r>
              <w:rPr>
                <w:rFonts w:ascii="Times New Roman" w:eastAsia="Times New Roman" w:hAnsi="Times New Roman" w:cs="Times New Roman"/>
              </w:rPr>
              <w:t>termékeinkkel kapcsolatban</w:t>
            </w:r>
            <w:r w:rsidRPr="00841DE9">
              <w:rPr>
                <w:rFonts w:ascii="Times New Roman" w:eastAsia="Times New Roman" w:hAnsi="Times New Roman" w:cs="Times New Roman"/>
              </w:rPr>
              <w:t xml:space="preserve"> kérdése merül fel, a jelen Tájékoztatóban megadott, illetve a </w:t>
            </w:r>
            <w:r w:rsidR="00BE7506">
              <w:rPr>
                <w:rFonts w:ascii="Times New Roman" w:eastAsia="Times New Roman" w:hAnsi="Times New Roman" w:cs="Times New Roman"/>
              </w:rPr>
              <w:t>H</w:t>
            </w:r>
            <w:r w:rsidRPr="00841DE9">
              <w:rPr>
                <w:rFonts w:ascii="Times New Roman" w:eastAsia="Times New Roman" w:hAnsi="Times New Roman" w:cs="Times New Roman"/>
              </w:rPr>
              <w:t xml:space="preserve">onlapon a „Kapcsolat” menüpont alatt </w:t>
            </w:r>
            <w:r w:rsidR="00BE7506" w:rsidRPr="00841DE9">
              <w:rPr>
                <w:rFonts w:ascii="Times New Roman" w:eastAsia="Times New Roman" w:hAnsi="Times New Roman" w:cs="Times New Roman"/>
              </w:rPr>
              <w:t xml:space="preserve">elhelyezett elérhetőségeken </w:t>
            </w:r>
            <w:r w:rsidRPr="00841DE9">
              <w:rPr>
                <w:rFonts w:ascii="Times New Roman" w:eastAsia="Times New Roman" w:hAnsi="Times New Roman" w:cs="Times New Roman"/>
              </w:rPr>
              <w:t>kapcsolatba léphet</w:t>
            </w:r>
            <w:r w:rsidR="00413983">
              <w:rPr>
                <w:rFonts w:ascii="Times New Roman" w:eastAsia="Times New Roman" w:hAnsi="Times New Roman" w:cs="Times New Roman"/>
              </w:rPr>
              <w:t xml:space="preserve"> velünk. </w:t>
            </w:r>
            <w:r w:rsidR="00BB45BC">
              <w:rPr>
                <w:rFonts w:ascii="Times New Roman" w:eastAsia="Times New Roman" w:hAnsi="Times New Roman" w:cs="Times New Roman"/>
              </w:rPr>
              <w:t xml:space="preserve"> </w:t>
            </w:r>
          </w:p>
        </w:tc>
      </w:tr>
      <w:tr w:rsidR="005B78DC" w:rsidRPr="005D064C" w14:paraId="409D3144" w14:textId="77777777" w:rsidTr="007219C4">
        <w:trPr>
          <w:trHeight w:val="602"/>
        </w:trPr>
        <w:tc>
          <w:tcPr>
            <w:tcW w:w="9085" w:type="dxa"/>
            <w:shd w:val="clear" w:color="auto" w:fill="auto"/>
          </w:tcPr>
          <w:p w14:paraId="59B809A3" w14:textId="16D8398E" w:rsidR="00A458E3" w:rsidRPr="00BF320C" w:rsidRDefault="00AA79C0" w:rsidP="007219C4">
            <w:pPr>
              <w:spacing w:before="120" w:after="120"/>
              <w:jc w:val="center"/>
              <w:rPr>
                <w:rFonts w:ascii="Times New Roman" w:hAnsi="Times New Roman" w:cs="Times New Roman"/>
                <w:b/>
                <w:bCs/>
                <w:iCs/>
              </w:rPr>
            </w:pPr>
            <w:r w:rsidRPr="00BF320C">
              <w:rPr>
                <w:rFonts w:ascii="Times New Roman" w:hAnsi="Times New Roman" w:cs="Times New Roman"/>
                <w:b/>
                <w:bCs/>
                <w:iCs/>
              </w:rPr>
              <w:t>A kezelt személyes adatok köre</w:t>
            </w:r>
          </w:p>
          <w:p w14:paraId="2434F005" w14:textId="3361A2B9" w:rsidR="0073659C" w:rsidRPr="00BF320C" w:rsidRDefault="0073659C" w:rsidP="00B65AB8">
            <w:pPr>
              <w:pStyle w:val="Listaszerbekezds"/>
              <w:numPr>
                <w:ilvl w:val="0"/>
                <w:numId w:val="5"/>
              </w:numPr>
              <w:rPr>
                <w:rFonts w:ascii="Times New Roman" w:eastAsia="Times New Roman" w:hAnsi="Times New Roman" w:cs="Times New Roman"/>
              </w:rPr>
            </w:pPr>
            <w:r w:rsidRPr="00BF320C">
              <w:rPr>
                <w:rFonts w:ascii="Times New Roman" w:eastAsia="Times New Roman" w:hAnsi="Times New Roman" w:cs="Times New Roman"/>
                <w:iCs/>
              </w:rPr>
              <w:t>é</w:t>
            </w:r>
            <w:r w:rsidR="0029376D" w:rsidRPr="00BF320C">
              <w:rPr>
                <w:rFonts w:ascii="Times New Roman" w:eastAsia="Times New Roman" w:hAnsi="Times New Roman" w:cs="Times New Roman"/>
                <w:iCs/>
              </w:rPr>
              <w:t>rdeklődő neve, e-mail címe</w:t>
            </w:r>
            <w:r w:rsidRPr="00BF320C">
              <w:rPr>
                <w:rFonts w:ascii="Times New Roman" w:eastAsia="Times New Roman" w:hAnsi="Times New Roman" w:cs="Times New Roman"/>
                <w:iCs/>
              </w:rPr>
              <w:t>;</w:t>
            </w:r>
          </w:p>
          <w:p w14:paraId="0500558E" w14:textId="48A6B99E" w:rsidR="0073659C" w:rsidRPr="00BF320C" w:rsidRDefault="0073659C" w:rsidP="00B65AB8">
            <w:pPr>
              <w:pStyle w:val="Listaszerbekezds"/>
              <w:numPr>
                <w:ilvl w:val="0"/>
                <w:numId w:val="5"/>
              </w:numPr>
              <w:rPr>
                <w:rFonts w:ascii="Times New Roman" w:eastAsia="Times New Roman" w:hAnsi="Times New Roman" w:cs="Times New Roman"/>
              </w:rPr>
            </w:pPr>
            <w:r w:rsidRPr="00BF320C">
              <w:rPr>
                <w:rFonts w:ascii="Times New Roman" w:eastAsia="Times New Roman" w:hAnsi="Times New Roman" w:cs="Times New Roman"/>
                <w:iCs/>
              </w:rPr>
              <w:t>d</w:t>
            </w:r>
            <w:r w:rsidR="0029376D" w:rsidRPr="00BF320C">
              <w:rPr>
                <w:rFonts w:ascii="Times New Roman" w:eastAsia="Times New Roman" w:hAnsi="Times New Roman" w:cs="Times New Roman"/>
                <w:iCs/>
              </w:rPr>
              <w:t>átum</w:t>
            </w:r>
            <w:r w:rsidRPr="00BF320C">
              <w:rPr>
                <w:rFonts w:ascii="Times New Roman" w:eastAsia="Times New Roman" w:hAnsi="Times New Roman" w:cs="Times New Roman"/>
                <w:iCs/>
              </w:rPr>
              <w:t>;</w:t>
            </w:r>
          </w:p>
          <w:p w14:paraId="135F0DB2" w14:textId="1A443366" w:rsidR="005B78DC" w:rsidRPr="00BB45BC" w:rsidRDefault="0029376D" w:rsidP="00B65AB8">
            <w:pPr>
              <w:pStyle w:val="Listaszerbekezds"/>
              <w:numPr>
                <w:ilvl w:val="0"/>
                <w:numId w:val="5"/>
              </w:numPr>
              <w:spacing w:after="120"/>
              <w:rPr>
                <w:rFonts w:ascii="Times New Roman" w:eastAsia="Times New Roman" w:hAnsi="Times New Roman" w:cs="Times New Roman"/>
              </w:rPr>
            </w:pPr>
            <w:r w:rsidRPr="00BF320C">
              <w:rPr>
                <w:rFonts w:ascii="Times New Roman" w:eastAsia="Times New Roman" w:hAnsi="Times New Roman" w:cs="Times New Roman"/>
              </w:rPr>
              <w:t>egyéb opcionálisan megadott személyes adatok (pl. telefonszám)</w:t>
            </w:r>
            <w:r w:rsidR="00BB45BC">
              <w:rPr>
                <w:rFonts w:ascii="Times New Roman" w:eastAsia="Times New Roman" w:hAnsi="Times New Roman" w:cs="Times New Roman"/>
              </w:rPr>
              <w:t xml:space="preserve">. </w:t>
            </w:r>
          </w:p>
        </w:tc>
      </w:tr>
      <w:tr w:rsidR="005B78DC" w:rsidRPr="005D064C" w14:paraId="638BBA98" w14:textId="77777777" w:rsidTr="007219C4">
        <w:trPr>
          <w:trHeight w:val="602"/>
        </w:trPr>
        <w:tc>
          <w:tcPr>
            <w:tcW w:w="9085" w:type="dxa"/>
            <w:shd w:val="clear" w:color="auto" w:fill="auto"/>
          </w:tcPr>
          <w:p w14:paraId="4D067F7A" w14:textId="77777777" w:rsidR="008F1629" w:rsidRDefault="00AA79C0" w:rsidP="008F1629">
            <w:pPr>
              <w:spacing w:before="120"/>
              <w:jc w:val="center"/>
              <w:rPr>
                <w:rFonts w:ascii="Times New Roman" w:hAnsi="Times New Roman" w:cs="Times New Roman"/>
                <w:b/>
                <w:bCs/>
                <w:iCs/>
              </w:rPr>
            </w:pPr>
            <w:r>
              <w:rPr>
                <w:rFonts w:ascii="Times New Roman" w:hAnsi="Times New Roman" w:cs="Times New Roman"/>
                <w:b/>
                <w:bCs/>
                <w:iCs/>
              </w:rPr>
              <w:t>Adatkezelés célja</w:t>
            </w:r>
          </w:p>
          <w:p w14:paraId="67552ACA" w14:textId="4C0A9517" w:rsidR="00AA79C0" w:rsidRDefault="00AA79C0" w:rsidP="008F1629">
            <w:pPr>
              <w:jc w:val="center"/>
              <w:rPr>
                <w:rFonts w:ascii="Times New Roman" w:hAnsi="Times New Roman" w:cs="Times New Roman"/>
                <w:b/>
                <w:bCs/>
                <w:iCs/>
              </w:rPr>
            </w:pPr>
            <w:r>
              <w:rPr>
                <w:rFonts w:ascii="Times New Roman" w:hAnsi="Times New Roman" w:cs="Times New Roman"/>
                <w:b/>
                <w:bCs/>
                <w:iCs/>
              </w:rPr>
              <w:t xml:space="preserve"> </w:t>
            </w:r>
            <w:r w:rsidRPr="005D064C">
              <w:rPr>
                <w:rFonts w:ascii="Times New Roman" w:hAnsi="Times New Roman" w:cs="Times New Roman"/>
                <w:b/>
                <w:bCs/>
                <w:iCs/>
              </w:rPr>
              <w:t xml:space="preserve"> </w:t>
            </w:r>
          </w:p>
          <w:p w14:paraId="10190BC7" w14:textId="1779B18D" w:rsidR="0029376D" w:rsidRPr="0051073F" w:rsidRDefault="00DC595C" w:rsidP="00B65AB8">
            <w:pPr>
              <w:pStyle w:val="Listaszerbekezds"/>
              <w:numPr>
                <w:ilvl w:val="0"/>
                <w:numId w:val="5"/>
              </w:numPr>
              <w:rPr>
                <w:rFonts w:ascii="Times New Roman" w:eastAsia="Times New Roman" w:hAnsi="Times New Roman" w:cs="Times New Roman"/>
                <w:iCs/>
              </w:rPr>
            </w:pPr>
            <w:r>
              <w:rPr>
                <w:rFonts w:ascii="Times New Roman" w:eastAsia="Times New Roman" w:hAnsi="Times New Roman" w:cs="Times New Roman"/>
                <w:iCs/>
              </w:rPr>
              <w:t>i</w:t>
            </w:r>
            <w:r w:rsidR="0029376D" w:rsidRPr="0051073F">
              <w:rPr>
                <w:rFonts w:ascii="Times New Roman" w:eastAsia="Times New Roman" w:hAnsi="Times New Roman" w:cs="Times New Roman"/>
                <w:iCs/>
              </w:rPr>
              <w:t>nformációkérés kezelése az Adatkezelő tevékenységével kapcsolatban</w:t>
            </w:r>
            <w:r>
              <w:rPr>
                <w:rFonts w:ascii="Times New Roman" w:eastAsia="Times New Roman" w:hAnsi="Times New Roman" w:cs="Times New Roman"/>
                <w:iCs/>
              </w:rPr>
              <w:t>;</w:t>
            </w:r>
          </w:p>
          <w:p w14:paraId="372A0EEF" w14:textId="16F69848" w:rsidR="00B65C09" w:rsidRPr="00D469AB" w:rsidRDefault="00DC595C" w:rsidP="00B65AB8">
            <w:pPr>
              <w:pStyle w:val="Listaszerbekezds"/>
              <w:numPr>
                <w:ilvl w:val="0"/>
                <w:numId w:val="5"/>
              </w:numPr>
              <w:spacing w:after="120"/>
              <w:rPr>
                <w:rFonts w:ascii="Times New Roman" w:hAnsi="Times New Roman" w:cs="Times New Roman"/>
                <w:b/>
                <w:bCs/>
                <w:iCs/>
              </w:rPr>
            </w:pPr>
            <w:r>
              <w:rPr>
                <w:rFonts w:ascii="Times New Roman" w:eastAsia="Times New Roman" w:hAnsi="Times New Roman" w:cs="Times New Roman"/>
                <w:iCs/>
              </w:rPr>
              <w:t>Éri</w:t>
            </w:r>
            <w:r w:rsidR="001D65F4">
              <w:rPr>
                <w:rFonts w:ascii="Times New Roman" w:eastAsia="Times New Roman" w:hAnsi="Times New Roman" w:cs="Times New Roman"/>
                <w:iCs/>
              </w:rPr>
              <w:t>n</w:t>
            </w:r>
            <w:r>
              <w:rPr>
                <w:rFonts w:ascii="Times New Roman" w:eastAsia="Times New Roman" w:hAnsi="Times New Roman" w:cs="Times New Roman"/>
                <w:iCs/>
              </w:rPr>
              <w:t>tett</w:t>
            </w:r>
            <w:r w:rsidR="0029376D" w:rsidRPr="0051073F">
              <w:rPr>
                <w:rFonts w:ascii="Times New Roman" w:eastAsia="Times New Roman" w:hAnsi="Times New Roman" w:cs="Times New Roman"/>
                <w:iCs/>
              </w:rPr>
              <w:t xml:space="preserve"> azonosítás</w:t>
            </w:r>
            <w:r w:rsidR="001973FD">
              <w:rPr>
                <w:rFonts w:ascii="Times New Roman" w:eastAsia="Times New Roman" w:hAnsi="Times New Roman" w:cs="Times New Roman"/>
                <w:iCs/>
              </w:rPr>
              <w:t>a</w:t>
            </w:r>
            <w:r w:rsidR="0029376D" w:rsidRPr="0051073F">
              <w:rPr>
                <w:rFonts w:ascii="Times New Roman" w:eastAsia="Times New Roman" w:hAnsi="Times New Roman" w:cs="Times New Roman"/>
                <w:iCs/>
              </w:rPr>
              <w:t>; kapcsolattartás, kommunikáció biztosítása</w:t>
            </w:r>
            <w:r w:rsidR="00D469AB">
              <w:rPr>
                <w:rFonts w:ascii="Times New Roman" w:eastAsia="Times New Roman" w:hAnsi="Times New Roman" w:cs="Times New Roman"/>
                <w:iCs/>
              </w:rPr>
              <w:t xml:space="preserve">. </w:t>
            </w:r>
          </w:p>
        </w:tc>
      </w:tr>
      <w:tr w:rsidR="0029376D" w:rsidRPr="005D064C" w14:paraId="2F656E80" w14:textId="77777777" w:rsidTr="007219C4">
        <w:trPr>
          <w:trHeight w:val="602"/>
        </w:trPr>
        <w:tc>
          <w:tcPr>
            <w:tcW w:w="9085" w:type="dxa"/>
            <w:shd w:val="clear" w:color="auto" w:fill="auto"/>
          </w:tcPr>
          <w:p w14:paraId="33E0C942" w14:textId="77777777" w:rsidR="0051073F" w:rsidRDefault="0051073F" w:rsidP="007219C4">
            <w:pPr>
              <w:spacing w:before="120" w:line="360" w:lineRule="auto"/>
              <w:jc w:val="center"/>
              <w:rPr>
                <w:rFonts w:ascii="Times New Roman" w:hAnsi="Times New Roman" w:cs="Times New Roman"/>
                <w:b/>
                <w:bCs/>
                <w:iCs/>
              </w:rPr>
            </w:pPr>
            <w:r w:rsidRPr="00BF1CD4">
              <w:rPr>
                <w:rFonts w:ascii="Times New Roman" w:hAnsi="Times New Roman" w:cs="Times New Roman"/>
                <w:b/>
                <w:bCs/>
                <w:iCs/>
              </w:rPr>
              <w:t>Adatkezelés jogalapja</w:t>
            </w:r>
          </w:p>
          <w:p w14:paraId="585AD335" w14:textId="04DD6C81" w:rsidR="0029376D" w:rsidRPr="00896370" w:rsidRDefault="0029376D" w:rsidP="007219C4">
            <w:pPr>
              <w:spacing w:before="120" w:after="120"/>
              <w:rPr>
                <w:rFonts w:ascii="Times New Roman" w:hAnsi="Times New Roman" w:cs="Times New Roman"/>
                <w:b/>
                <w:bCs/>
                <w:iCs/>
              </w:rPr>
            </w:pPr>
            <w:r w:rsidRPr="00896370">
              <w:rPr>
                <w:rFonts w:ascii="Times New Roman" w:eastAsia="Times New Roman" w:hAnsi="Times New Roman" w:cs="Times New Roman"/>
                <w:iCs/>
              </w:rPr>
              <w:t xml:space="preserve">A Felhasználó önkéntes hozzájárulása a GDPR 6. cikk (1) bekezdés a) </w:t>
            </w:r>
            <w:r w:rsidR="00580B59">
              <w:rPr>
                <w:rFonts w:ascii="Times New Roman" w:eastAsia="Times New Roman" w:hAnsi="Times New Roman" w:cs="Times New Roman"/>
                <w:iCs/>
              </w:rPr>
              <w:t>pontja alapján</w:t>
            </w:r>
            <w:r w:rsidR="00D469AB">
              <w:rPr>
                <w:rFonts w:ascii="Times New Roman" w:eastAsia="Times New Roman" w:hAnsi="Times New Roman" w:cs="Times New Roman"/>
                <w:iCs/>
              </w:rPr>
              <w:t xml:space="preserve">. </w:t>
            </w:r>
            <w:r w:rsidR="00580B59">
              <w:rPr>
                <w:rFonts w:ascii="Times New Roman" w:hAnsi="Times New Roman" w:cs="Times New Roman"/>
                <w:sz w:val="24"/>
                <w:szCs w:val="24"/>
              </w:rPr>
              <w:t xml:space="preserve"> </w:t>
            </w:r>
          </w:p>
        </w:tc>
      </w:tr>
      <w:tr w:rsidR="0029376D" w:rsidRPr="005D064C" w14:paraId="563B1F5A" w14:textId="77777777" w:rsidTr="007219C4">
        <w:trPr>
          <w:trHeight w:val="602"/>
        </w:trPr>
        <w:tc>
          <w:tcPr>
            <w:tcW w:w="9085" w:type="dxa"/>
            <w:shd w:val="clear" w:color="auto" w:fill="auto"/>
          </w:tcPr>
          <w:p w14:paraId="3D9937F8" w14:textId="77777777" w:rsidR="0029376D" w:rsidRDefault="0029376D" w:rsidP="007219C4">
            <w:pPr>
              <w:spacing w:before="120" w:after="120"/>
              <w:jc w:val="center"/>
              <w:rPr>
                <w:rFonts w:ascii="Times New Roman" w:hAnsi="Times New Roman" w:cs="Times New Roman"/>
                <w:b/>
                <w:bCs/>
                <w:iCs/>
              </w:rPr>
            </w:pPr>
            <w:r>
              <w:rPr>
                <w:rFonts w:ascii="Times New Roman" w:hAnsi="Times New Roman" w:cs="Times New Roman"/>
                <w:b/>
                <w:bCs/>
                <w:iCs/>
              </w:rPr>
              <w:t xml:space="preserve">Adatkezelés időtartama </w:t>
            </w:r>
          </w:p>
          <w:p w14:paraId="1F608E2D" w14:textId="075B8534" w:rsidR="00B65C09" w:rsidRPr="00896370" w:rsidRDefault="0029376D" w:rsidP="008B40B2">
            <w:pPr>
              <w:spacing w:after="120"/>
              <w:jc w:val="both"/>
              <w:rPr>
                <w:rFonts w:ascii="Times New Roman" w:eastAsia="Times New Roman" w:hAnsi="Times New Roman" w:cs="Times New Roman"/>
                <w:iCs/>
              </w:rPr>
            </w:pPr>
            <w:r w:rsidRPr="00896370">
              <w:rPr>
                <w:rFonts w:ascii="Times New Roman" w:eastAsia="Times New Roman" w:hAnsi="Times New Roman" w:cs="Times New Roman"/>
                <w:iCs/>
              </w:rPr>
              <w:t>A feltett kérdések megválaszolását követő 2 hónapig. Vagy a hozzájárulás visszavonásáig.</w:t>
            </w:r>
          </w:p>
        </w:tc>
      </w:tr>
      <w:tr w:rsidR="00B9017B" w:rsidRPr="005D064C" w14:paraId="35F9103A" w14:textId="77777777" w:rsidTr="00473170">
        <w:trPr>
          <w:trHeight w:val="602"/>
        </w:trPr>
        <w:tc>
          <w:tcPr>
            <w:tcW w:w="9085" w:type="dxa"/>
            <w:shd w:val="clear" w:color="auto" w:fill="D9D9D9" w:themeFill="background1" w:themeFillShade="D9"/>
          </w:tcPr>
          <w:p w14:paraId="63AE9F15" w14:textId="51F90ED1" w:rsidR="00A80F11" w:rsidRDefault="002379CE" w:rsidP="006D0E12">
            <w:pPr>
              <w:spacing w:before="120" w:after="120"/>
              <w:jc w:val="center"/>
              <w:rPr>
                <w:rFonts w:ascii="Times New Roman" w:eastAsia="Times New Roman" w:hAnsi="Times New Roman" w:cs="Times New Roman"/>
                <w:b/>
                <w:bCs/>
                <w:iCs/>
                <w:sz w:val="24"/>
                <w:szCs w:val="24"/>
              </w:rPr>
            </w:pPr>
            <w:r w:rsidRPr="00A80F11">
              <w:rPr>
                <w:rFonts w:ascii="Times New Roman" w:eastAsia="Times New Roman" w:hAnsi="Times New Roman" w:cs="Times New Roman"/>
                <w:b/>
                <w:bCs/>
                <w:iCs/>
                <w:sz w:val="24"/>
                <w:szCs w:val="24"/>
              </w:rPr>
              <w:t>3</w:t>
            </w:r>
            <w:r w:rsidR="00B9017B" w:rsidRPr="00A80F11">
              <w:rPr>
                <w:rFonts w:ascii="Times New Roman" w:eastAsia="Times New Roman" w:hAnsi="Times New Roman" w:cs="Times New Roman"/>
                <w:b/>
                <w:bCs/>
                <w:iCs/>
                <w:sz w:val="24"/>
                <w:szCs w:val="24"/>
              </w:rPr>
              <w:t>.</w:t>
            </w:r>
            <w:r w:rsidRPr="00A80F11">
              <w:rPr>
                <w:rFonts w:ascii="Times New Roman" w:eastAsia="Times New Roman" w:hAnsi="Times New Roman" w:cs="Times New Roman"/>
                <w:b/>
                <w:bCs/>
                <w:iCs/>
                <w:sz w:val="24"/>
                <w:szCs w:val="24"/>
              </w:rPr>
              <w:t xml:space="preserve">  A web</w:t>
            </w:r>
            <w:r w:rsidR="00F97427">
              <w:rPr>
                <w:rFonts w:ascii="Times New Roman" w:eastAsia="Times New Roman" w:hAnsi="Times New Roman" w:cs="Times New Roman"/>
                <w:b/>
                <w:bCs/>
                <w:iCs/>
                <w:sz w:val="24"/>
                <w:szCs w:val="24"/>
              </w:rPr>
              <w:t xml:space="preserve">áruházban </w:t>
            </w:r>
            <w:r w:rsidRPr="00A80F11">
              <w:rPr>
                <w:rFonts w:ascii="Times New Roman" w:eastAsia="Times New Roman" w:hAnsi="Times New Roman" w:cs="Times New Roman"/>
                <w:b/>
                <w:bCs/>
                <w:iCs/>
                <w:sz w:val="24"/>
                <w:szCs w:val="24"/>
              </w:rPr>
              <w:t>történő online vásárlással (webáruház)</w:t>
            </w:r>
            <w:r w:rsidR="00F97427">
              <w:rPr>
                <w:rFonts w:ascii="Times New Roman" w:eastAsia="Times New Roman" w:hAnsi="Times New Roman" w:cs="Times New Roman"/>
                <w:b/>
                <w:bCs/>
                <w:iCs/>
                <w:sz w:val="24"/>
                <w:szCs w:val="24"/>
              </w:rPr>
              <w:t xml:space="preserve"> </w:t>
            </w:r>
            <w:r w:rsidRPr="00A80F11">
              <w:rPr>
                <w:rFonts w:ascii="Times New Roman" w:eastAsia="Times New Roman" w:hAnsi="Times New Roman" w:cs="Times New Roman"/>
                <w:b/>
                <w:bCs/>
                <w:iCs/>
                <w:sz w:val="24"/>
                <w:szCs w:val="24"/>
              </w:rPr>
              <w:t>kapcsolatos adatkezelés</w:t>
            </w:r>
          </w:p>
          <w:p w14:paraId="0C5863CB" w14:textId="5378FDD4" w:rsidR="006D0E12" w:rsidRPr="006D0E12" w:rsidRDefault="006D0E12" w:rsidP="006D0E12">
            <w:pPr>
              <w:spacing w:before="120" w:after="120"/>
              <w:jc w:val="center"/>
              <w:rPr>
                <w:rFonts w:ascii="Times New Roman" w:eastAsia="Times New Roman" w:hAnsi="Times New Roman" w:cs="Times New Roman"/>
                <w:b/>
                <w:bCs/>
                <w:iCs/>
                <w:sz w:val="24"/>
                <w:szCs w:val="24"/>
              </w:rPr>
            </w:pPr>
          </w:p>
        </w:tc>
      </w:tr>
      <w:tr w:rsidR="00B9017B" w:rsidRPr="005D064C" w14:paraId="7289227D" w14:textId="77777777" w:rsidTr="007219C4">
        <w:trPr>
          <w:trHeight w:val="602"/>
        </w:trPr>
        <w:tc>
          <w:tcPr>
            <w:tcW w:w="9085" w:type="dxa"/>
            <w:shd w:val="clear" w:color="auto" w:fill="auto"/>
          </w:tcPr>
          <w:p w14:paraId="679E683F" w14:textId="77777777" w:rsidR="00824F1E" w:rsidRPr="00A80F11" w:rsidRDefault="00824F1E" w:rsidP="00824F1E">
            <w:pPr>
              <w:spacing w:before="120" w:after="120"/>
              <w:jc w:val="center"/>
              <w:rPr>
                <w:rFonts w:ascii="Times New Roman" w:hAnsi="Times New Roman" w:cs="Times New Roman"/>
                <w:b/>
                <w:bCs/>
                <w:iCs/>
              </w:rPr>
            </w:pPr>
            <w:r w:rsidRPr="00A80F11">
              <w:rPr>
                <w:rFonts w:ascii="Times New Roman" w:hAnsi="Times New Roman" w:cs="Times New Roman"/>
                <w:b/>
                <w:bCs/>
                <w:iCs/>
              </w:rPr>
              <w:t>A kezelt személyes adatok köre</w:t>
            </w:r>
          </w:p>
          <w:p w14:paraId="7D000EEC" w14:textId="77777777" w:rsidR="00D6092B" w:rsidRPr="00A80F11" w:rsidRDefault="00D6092B" w:rsidP="00D6092B">
            <w:pPr>
              <w:rPr>
                <w:rFonts w:ascii="Times New Roman" w:eastAsia="Times New Roman" w:hAnsi="Times New Roman" w:cs="Times New Roman"/>
                <w:b/>
                <w:bCs/>
                <w:iCs/>
                <w:u w:val="single"/>
              </w:rPr>
            </w:pPr>
            <w:r w:rsidRPr="00A80F11">
              <w:rPr>
                <w:rFonts w:ascii="Times New Roman" w:eastAsia="Times New Roman" w:hAnsi="Times New Roman" w:cs="Times New Roman"/>
                <w:b/>
                <w:bCs/>
                <w:iCs/>
                <w:u w:val="single"/>
              </w:rPr>
              <w:t xml:space="preserve">Személyazonosító adatok:  </w:t>
            </w:r>
          </w:p>
          <w:p w14:paraId="4C3F00EF" w14:textId="4AD80ACF" w:rsidR="00D6092B" w:rsidRPr="00A80F11" w:rsidRDefault="00D6092B" w:rsidP="00D6092B">
            <w:pPr>
              <w:rPr>
                <w:rFonts w:ascii="Times New Roman" w:eastAsia="Times New Roman" w:hAnsi="Times New Roman" w:cs="Times New Roman"/>
                <w:iCs/>
              </w:rPr>
            </w:pPr>
            <w:r w:rsidRPr="00A80F11">
              <w:rPr>
                <w:rFonts w:ascii="Times New Roman" w:eastAsia="Times New Roman" w:hAnsi="Times New Roman" w:cs="Times New Roman"/>
                <w:iCs/>
              </w:rPr>
              <w:t xml:space="preserve">vezetéknév és utónév, e-mail cím (nem szükséges, hogy személyes adatot tartalmazzon), telefonszám; </w:t>
            </w:r>
            <w:r w:rsidR="004D187E">
              <w:rPr>
                <w:rFonts w:ascii="Times New Roman" w:eastAsia="Times New Roman" w:hAnsi="Times New Roman" w:cs="Times New Roman"/>
                <w:iCs/>
              </w:rPr>
              <w:t xml:space="preserve">jelszó, </w:t>
            </w:r>
            <w:r w:rsidRPr="00A80F11">
              <w:rPr>
                <w:rFonts w:ascii="Times New Roman" w:eastAsia="Times New Roman" w:hAnsi="Times New Roman" w:cs="Times New Roman"/>
                <w:iCs/>
              </w:rPr>
              <w:t>„megjegyzés” rovatban megadott egyéb esetleges személyes adatok</w:t>
            </w:r>
            <w:r w:rsidR="004D187E">
              <w:rPr>
                <w:rFonts w:ascii="Times New Roman" w:eastAsia="Times New Roman" w:hAnsi="Times New Roman" w:cs="Times New Roman"/>
                <w:iCs/>
              </w:rPr>
              <w:t xml:space="preserve">. </w:t>
            </w:r>
            <w:r w:rsidRPr="00A80F11">
              <w:rPr>
                <w:rFonts w:ascii="Times New Roman" w:eastAsia="Times New Roman" w:hAnsi="Times New Roman" w:cs="Times New Roman"/>
                <w:iCs/>
              </w:rPr>
              <w:t xml:space="preserve"> </w:t>
            </w:r>
          </w:p>
          <w:p w14:paraId="28139F80" w14:textId="77777777" w:rsidR="00D6092B" w:rsidRPr="00A80F11" w:rsidRDefault="00D6092B" w:rsidP="00D6092B">
            <w:pPr>
              <w:rPr>
                <w:rFonts w:ascii="Times New Roman" w:eastAsia="Times New Roman" w:hAnsi="Times New Roman" w:cs="Times New Roman"/>
                <w:iCs/>
              </w:rPr>
            </w:pPr>
          </w:p>
          <w:p w14:paraId="13DAC0B4" w14:textId="77777777" w:rsidR="00D6092B" w:rsidRPr="00A80F11" w:rsidRDefault="00D6092B" w:rsidP="00D6092B">
            <w:pPr>
              <w:rPr>
                <w:rFonts w:ascii="Times New Roman" w:eastAsia="Times New Roman" w:hAnsi="Times New Roman" w:cs="Times New Roman"/>
                <w:b/>
                <w:bCs/>
                <w:iCs/>
              </w:rPr>
            </w:pPr>
            <w:r w:rsidRPr="00A80F11">
              <w:rPr>
                <w:rFonts w:ascii="Times New Roman" w:eastAsia="Times New Roman" w:hAnsi="Times New Roman" w:cs="Times New Roman"/>
                <w:b/>
                <w:bCs/>
                <w:iCs/>
                <w:u w:val="single"/>
              </w:rPr>
              <w:t>Számlázási adatok</w:t>
            </w:r>
            <w:r w:rsidRPr="00A80F11">
              <w:rPr>
                <w:rFonts w:ascii="Times New Roman" w:eastAsia="Times New Roman" w:hAnsi="Times New Roman" w:cs="Times New Roman"/>
                <w:b/>
                <w:bCs/>
                <w:iCs/>
              </w:rPr>
              <w:t xml:space="preserve">: </w:t>
            </w:r>
          </w:p>
          <w:p w14:paraId="3297B2B6" w14:textId="148FB41F" w:rsidR="00D6092B" w:rsidRPr="00A80F11" w:rsidRDefault="00D6092B" w:rsidP="00D6092B">
            <w:pPr>
              <w:rPr>
                <w:rFonts w:ascii="Times New Roman" w:eastAsia="Times New Roman" w:hAnsi="Times New Roman" w:cs="Times New Roman"/>
                <w:iCs/>
              </w:rPr>
            </w:pPr>
            <w:r w:rsidRPr="00A80F11">
              <w:rPr>
                <w:rFonts w:ascii="Times New Roman" w:eastAsia="Times New Roman" w:hAnsi="Times New Roman" w:cs="Times New Roman"/>
                <w:iCs/>
              </w:rPr>
              <w:t>Személyazonosító adatok</w:t>
            </w:r>
            <w:r w:rsidR="0031536D">
              <w:rPr>
                <w:rFonts w:ascii="Times New Roman" w:eastAsia="Times New Roman" w:hAnsi="Times New Roman" w:cs="Times New Roman"/>
                <w:iCs/>
              </w:rPr>
              <w:t xml:space="preserve">, </w:t>
            </w:r>
            <w:r w:rsidRPr="00A80F11">
              <w:rPr>
                <w:rFonts w:ascii="Times New Roman" w:eastAsia="Times New Roman" w:hAnsi="Times New Roman" w:cs="Times New Roman"/>
                <w:iCs/>
              </w:rPr>
              <w:t>cím</w:t>
            </w:r>
            <w:r w:rsidR="0031536D">
              <w:rPr>
                <w:rFonts w:ascii="Times New Roman" w:eastAsia="Times New Roman" w:hAnsi="Times New Roman" w:cs="Times New Roman"/>
                <w:iCs/>
              </w:rPr>
              <w:t xml:space="preserve">, </w:t>
            </w:r>
            <w:r w:rsidR="009A4588" w:rsidRPr="009A4588">
              <w:rPr>
                <w:rFonts w:ascii="Times New Roman" w:eastAsia="Times New Roman" w:hAnsi="Times New Roman" w:cs="Times New Roman"/>
                <w:iCs/>
              </w:rPr>
              <w:t>adószám/ adóazonosító jel</w:t>
            </w:r>
            <w:r w:rsidRPr="00A80F11">
              <w:rPr>
                <w:rFonts w:ascii="Times New Roman" w:eastAsia="Times New Roman" w:hAnsi="Times New Roman" w:cs="Times New Roman"/>
                <w:iCs/>
              </w:rPr>
              <w:t xml:space="preserve">.  </w:t>
            </w:r>
          </w:p>
          <w:p w14:paraId="00AFAF83" w14:textId="0A578445" w:rsidR="00D6092B" w:rsidRDefault="00D6092B" w:rsidP="00D6092B">
            <w:pPr>
              <w:rPr>
                <w:rFonts w:ascii="Times New Roman" w:eastAsia="Times New Roman" w:hAnsi="Times New Roman" w:cs="Times New Roman"/>
                <w:iCs/>
              </w:rPr>
            </w:pPr>
          </w:p>
          <w:p w14:paraId="6EECDB53" w14:textId="77777777" w:rsidR="00D6092B" w:rsidRPr="00A80F11" w:rsidRDefault="00D6092B" w:rsidP="00D6092B">
            <w:pPr>
              <w:rPr>
                <w:rFonts w:ascii="Times New Roman" w:eastAsia="Times New Roman" w:hAnsi="Times New Roman" w:cs="Times New Roman"/>
                <w:b/>
                <w:bCs/>
                <w:iCs/>
              </w:rPr>
            </w:pPr>
            <w:r w:rsidRPr="00A80F11">
              <w:rPr>
                <w:rFonts w:ascii="Times New Roman" w:eastAsia="Times New Roman" w:hAnsi="Times New Roman" w:cs="Times New Roman"/>
                <w:b/>
                <w:bCs/>
                <w:iCs/>
                <w:u w:val="single"/>
              </w:rPr>
              <w:t>Szállítási adatok</w:t>
            </w:r>
            <w:r w:rsidRPr="00A80F11">
              <w:rPr>
                <w:rFonts w:ascii="Times New Roman" w:eastAsia="Times New Roman" w:hAnsi="Times New Roman" w:cs="Times New Roman"/>
                <w:b/>
                <w:bCs/>
                <w:iCs/>
              </w:rPr>
              <w:t xml:space="preserve">: </w:t>
            </w:r>
          </w:p>
          <w:p w14:paraId="0FA6FBD6" w14:textId="18798E5F" w:rsidR="00D6092B" w:rsidRPr="00A80F11" w:rsidRDefault="00D6092B" w:rsidP="00D6092B">
            <w:pPr>
              <w:rPr>
                <w:rFonts w:ascii="Times New Roman" w:eastAsia="Times New Roman" w:hAnsi="Times New Roman" w:cs="Times New Roman"/>
                <w:iCs/>
              </w:rPr>
            </w:pPr>
            <w:r w:rsidRPr="00A80F11">
              <w:rPr>
                <w:rFonts w:ascii="Times New Roman" w:eastAsia="Times New Roman" w:hAnsi="Times New Roman" w:cs="Times New Roman"/>
                <w:iCs/>
              </w:rPr>
              <w:t>Személyazonosító adatok</w:t>
            </w:r>
            <w:r w:rsidR="0031536D">
              <w:rPr>
                <w:rFonts w:ascii="Times New Roman" w:eastAsia="Times New Roman" w:hAnsi="Times New Roman" w:cs="Times New Roman"/>
                <w:iCs/>
              </w:rPr>
              <w:t>,</w:t>
            </w:r>
            <w:r w:rsidRPr="00A80F11">
              <w:rPr>
                <w:rFonts w:ascii="Times New Roman" w:eastAsia="Times New Roman" w:hAnsi="Times New Roman" w:cs="Times New Roman"/>
                <w:iCs/>
              </w:rPr>
              <w:t xml:space="preserve"> </w:t>
            </w:r>
            <w:r w:rsidR="0031536D">
              <w:rPr>
                <w:rFonts w:ascii="Times New Roman" w:eastAsia="Times New Roman" w:hAnsi="Times New Roman" w:cs="Times New Roman"/>
                <w:iCs/>
              </w:rPr>
              <w:t>cím</w:t>
            </w:r>
            <w:r w:rsidRPr="00A80F11">
              <w:rPr>
                <w:rFonts w:ascii="Times New Roman" w:eastAsia="Times New Roman" w:hAnsi="Times New Roman" w:cs="Times New Roman"/>
                <w:iCs/>
              </w:rPr>
              <w:t xml:space="preserve">. </w:t>
            </w:r>
          </w:p>
          <w:p w14:paraId="1418095A" w14:textId="77777777" w:rsidR="00D6092B" w:rsidRPr="00A80F11" w:rsidRDefault="00D6092B" w:rsidP="00D6092B">
            <w:pPr>
              <w:rPr>
                <w:rFonts w:ascii="Times New Roman" w:eastAsia="Times New Roman" w:hAnsi="Times New Roman" w:cs="Times New Roman"/>
                <w:iCs/>
              </w:rPr>
            </w:pPr>
          </w:p>
          <w:p w14:paraId="792B758B" w14:textId="77777777" w:rsidR="00D6092B" w:rsidRPr="00A80F11" w:rsidRDefault="00D6092B" w:rsidP="00D6092B">
            <w:pPr>
              <w:rPr>
                <w:rFonts w:ascii="Times New Roman" w:eastAsia="Times New Roman" w:hAnsi="Times New Roman" w:cs="Times New Roman"/>
                <w:iCs/>
              </w:rPr>
            </w:pPr>
            <w:r w:rsidRPr="00A80F11">
              <w:rPr>
                <w:rFonts w:ascii="Times New Roman" w:eastAsia="Times New Roman" w:hAnsi="Times New Roman" w:cs="Times New Roman"/>
                <w:b/>
                <w:bCs/>
                <w:iCs/>
                <w:u w:val="single"/>
              </w:rPr>
              <w:t>Egyéb</w:t>
            </w:r>
            <w:r w:rsidRPr="00A80F11">
              <w:rPr>
                <w:rFonts w:ascii="Times New Roman" w:eastAsia="Times New Roman" w:hAnsi="Times New Roman" w:cs="Times New Roman"/>
                <w:iCs/>
              </w:rPr>
              <w:t xml:space="preserve">: </w:t>
            </w:r>
          </w:p>
          <w:p w14:paraId="5754FD60" w14:textId="7EA4BB08" w:rsidR="00B9017B" w:rsidRPr="008444D2" w:rsidRDefault="00D6092B" w:rsidP="008444D2">
            <w:pPr>
              <w:spacing w:after="120"/>
              <w:rPr>
                <w:rFonts w:ascii="Times New Roman" w:eastAsia="Times New Roman" w:hAnsi="Times New Roman" w:cs="Times New Roman"/>
                <w:iCs/>
              </w:rPr>
            </w:pPr>
            <w:r w:rsidRPr="00A80F11">
              <w:rPr>
                <w:rFonts w:ascii="Times New Roman" w:eastAsia="Times New Roman" w:hAnsi="Times New Roman" w:cs="Times New Roman"/>
                <w:iCs/>
              </w:rPr>
              <w:t>vásárlás időpontja;</w:t>
            </w:r>
            <w:r w:rsidR="008444D2">
              <w:rPr>
                <w:rFonts w:ascii="Times New Roman" w:eastAsia="Times New Roman" w:hAnsi="Times New Roman" w:cs="Times New Roman"/>
                <w:iCs/>
              </w:rPr>
              <w:t xml:space="preserve"> </w:t>
            </w:r>
            <w:r w:rsidRPr="00A80F11">
              <w:rPr>
                <w:rFonts w:ascii="Times New Roman" w:eastAsia="Times New Roman" w:hAnsi="Times New Roman" w:cs="Times New Roman"/>
                <w:iCs/>
              </w:rPr>
              <w:t xml:space="preserve">utalás esetén bankszámlaszám. </w:t>
            </w:r>
          </w:p>
        </w:tc>
      </w:tr>
      <w:tr w:rsidR="00B9017B" w:rsidRPr="005D064C" w14:paraId="50CC9CE1" w14:textId="77777777" w:rsidTr="007219C4">
        <w:trPr>
          <w:trHeight w:val="602"/>
        </w:trPr>
        <w:tc>
          <w:tcPr>
            <w:tcW w:w="9085" w:type="dxa"/>
            <w:shd w:val="clear" w:color="auto" w:fill="auto"/>
          </w:tcPr>
          <w:p w14:paraId="0AB6A59E" w14:textId="77777777" w:rsidR="00D6092B" w:rsidRPr="00A80F11" w:rsidRDefault="00D6092B" w:rsidP="00DA4122">
            <w:pPr>
              <w:spacing w:before="120" w:after="120"/>
              <w:jc w:val="center"/>
              <w:rPr>
                <w:rFonts w:ascii="Times New Roman" w:hAnsi="Times New Roman" w:cs="Times New Roman"/>
                <w:b/>
                <w:bCs/>
                <w:iCs/>
              </w:rPr>
            </w:pPr>
            <w:r w:rsidRPr="00A80F11">
              <w:rPr>
                <w:rFonts w:ascii="Times New Roman" w:hAnsi="Times New Roman" w:cs="Times New Roman"/>
                <w:b/>
                <w:bCs/>
                <w:iCs/>
              </w:rPr>
              <w:t>Adatkezelés célja</w:t>
            </w:r>
          </w:p>
          <w:p w14:paraId="54CF7EBA" w14:textId="1649364C" w:rsidR="00D6092B" w:rsidRDefault="00D6092B" w:rsidP="00B65AB8">
            <w:pPr>
              <w:pStyle w:val="Listaszerbekezds"/>
              <w:numPr>
                <w:ilvl w:val="0"/>
                <w:numId w:val="12"/>
              </w:numPr>
              <w:ind w:left="432" w:hanging="370"/>
              <w:rPr>
                <w:rFonts w:ascii="Times New Roman" w:eastAsia="Times New Roman" w:hAnsi="Times New Roman" w:cs="Times New Roman"/>
                <w:iCs/>
              </w:rPr>
            </w:pPr>
            <w:r w:rsidRPr="00A80F11">
              <w:rPr>
                <w:rFonts w:ascii="Times New Roman" w:eastAsia="Times New Roman" w:hAnsi="Times New Roman" w:cs="Times New Roman"/>
                <w:iCs/>
              </w:rPr>
              <w:t>webáruházban történő vásárlás (online termékértékesítés);</w:t>
            </w:r>
          </w:p>
          <w:p w14:paraId="1B48E18C" w14:textId="77777777" w:rsidR="001A186A" w:rsidRPr="00A80F11" w:rsidRDefault="001A186A" w:rsidP="00B65AB8">
            <w:pPr>
              <w:pStyle w:val="Listaszerbekezds"/>
              <w:numPr>
                <w:ilvl w:val="0"/>
                <w:numId w:val="12"/>
              </w:numPr>
              <w:ind w:left="432"/>
              <w:rPr>
                <w:rFonts w:ascii="Times New Roman" w:eastAsia="Times New Roman" w:hAnsi="Times New Roman" w:cs="Times New Roman"/>
                <w:iCs/>
              </w:rPr>
            </w:pPr>
            <w:r w:rsidRPr="00A80F11">
              <w:rPr>
                <w:rFonts w:ascii="Times New Roman" w:eastAsia="Times New Roman" w:hAnsi="Times New Roman" w:cs="Times New Roman"/>
                <w:iCs/>
              </w:rPr>
              <w:lastRenderedPageBreak/>
              <w:t xml:space="preserve">vásárlók, vásárlás és fizetés azonosítása, nyilvántartása; </w:t>
            </w:r>
          </w:p>
          <w:p w14:paraId="50784C59" w14:textId="77777777" w:rsidR="00D6092B" w:rsidRPr="00A80F11" w:rsidRDefault="00D6092B" w:rsidP="00B65AB8">
            <w:pPr>
              <w:pStyle w:val="Listaszerbekezds"/>
              <w:numPr>
                <w:ilvl w:val="0"/>
                <w:numId w:val="12"/>
              </w:numPr>
              <w:ind w:left="432"/>
              <w:rPr>
                <w:rFonts w:ascii="Times New Roman" w:eastAsia="Times New Roman" w:hAnsi="Times New Roman" w:cs="Times New Roman"/>
                <w:iCs/>
              </w:rPr>
            </w:pPr>
            <w:r w:rsidRPr="00A80F11">
              <w:rPr>
                <w:rFonts w:ascii="Times New Roman" w:eastAsia="Times New Roman" w:hAnsi="Times New Roman" w:cs="Times New Roman"/>
                <w:iCs/>
              </w:rPr>
              <w:t>megrendelések feldolgozása és teljesítése;</w:t>
            </w:r>
          </w:p>
          <w:p w14:paraId="3E99D07A" w14:textId="77777777" w:rsidR="00D6092B" w:rsidRPr="00A80F11" w:rsidRDefault="00D6092B" w:rsidP="00B65AB8">
            <w:pPr>
              <w:pStyle w:val="Listaszerbekezds"/>
              <w:numPr>
                <w:ilvl w:val="0"/>
                <w:numId w:val="12"/>
              </w:numPr>
              <w:ind w:left="432"/>
              <w:rPr>
                <w:rFonts w:ascii="Times New Roman" w:eastAsia="Times New Roman" w:hAnsi="Times New Roman" w:cs="Times New Roman"/>
                <w:iCs/>
              </w:rPr>
            </w:pPr>
            <w:r w:rsidRPr="00A80F11">
              <w:rPr>
                <w:rFonts w:ascii="Times New Roman" w:eastAsia="Times New Roman" w:hAnsi="Times New Roman" w:cs="Times New Roman"/>
                <w:iCs/>
              </w:rPr>
              <w:t xml:space="preserve">visszaigazolás; </w:t>
            </w:r>
          </w:p>
          <w:p w14:paraId="7AC2750E" w14:textId="77777777" w:rsidR="00D6092B" w:rsidRPr="00A80F11" w:rsidRDefault="00D6092B" w:rsidP="00B65AB8">
            <w:pPr>
              <w:pStyle w:val="Listaszerbekezds"/>
              <w:numPr>
                <w:ilvl w:val="0"/>
                <w:numId w:val="12"/>
              </w:numPr>
              <w:ind w:left="432"/>
              <w:rPr>
                <w:rFonts w:ascii="Times New Roman" w:eastAsia="Times New Roman" w:hAnsi="Times New Roman" w:cs="Times New Roman"/>
                <w:iCs/>
              </w:rPr>
            </w:pPr>
            <w:r w:rsidRPr="00A80F11">
              <w:rPr>
                <w:rFonts w:ascii="Times New Roman" w:eastAsia="Times New Roman" w:hAnsi="Times New Roman" w:cs="Times New Roman"/>
                <w:iCs/>
              </w:rPr>
              <w:t xml:space="preserve">szabályszerű számla kiállítása; </w:t>
            </w:r>
          </w:p>
          <w:p w14:paraId="680EA098" w14:textId="6FEF1D2C" w:rsidR="00D6092B" w:rsidRPr="00A80F11" w:rsidRDefault="00D6092B" w:rsidP="00B65AB8">
            <w:pPr>
              <w:pStyle w:val="Listaszerbekezds"/>
              <w:numPr>
                <w:ilvl w:val="0"/>
                <w:numId w:val="12"/>
              </w:numPr>
              <w:ind w:left="432"/>
              <w:rPr>
                <w:rFonts w:ascii="Times New Roman" w:eastAsia="Times New Roman" w:hAnsi="Times New Roman" w:cs="Times New Roman"/>
                <w:iCs/>
              </w:rPr>
            </w:pPr>
            <w:r w:rsidRPr="00A80F11">
              <w:rPr>
                <w:rFonts w:ascii="Times New Roman" w:eastAsia="Times New Roman" w:hAnsi="Times New Roman" w:cs="Times New Roman"/>
                <w:iCs/>
              </w:rPr>
              <w:t>ház</w:t>
            </w:r>
            <w:r w:rsidR="00DA4122" w:rsidRPr="00A80F11">
              <w:rPr>
                <w:rFonts w:ascii="Times New Roman" w:eastAsia="Times New Roman" w:hAnsi="Times New Roman" w:cs="Times New Roman"/>
                <w:iCs/>
              </w:rPr>
              <w:t>h</w:t>
            </w:r>
            <w:r w:rsidRPr="00A80F11">
              <w:rPr>
                <w:rFonts w:ascii="Times New Roman" w:eastAsia="Times New Roman" w:hAnsi="Times New Roman" w:cs="Times New Roman"/>
                <w:iCs/>
              </w:rPr>
              <w:t xml:space="preserve">ozszállítás lehetővé tétele; </w:t>
            </w:r>
          </w:p>
          <w:p w14:paraId="2542176B" w14:textId="77777777" w:rsidR="00D6092B" w:rsidRPr="00A80F11" w:rsidRDefault="00D6092B" w:rsidP="00B65AB8">
            <w:pPr>
              <w:pStyle w:val="Listaszerbekezds"/>
              <w:numPr>
                <w:ilvl w:val="0"/>
                <w:numId w:val="12"/>
              </w:numPr>
              <w:ind w:left="432"/>
              <w:rPr>
                <w:rFonts w:ascii="Times New Roman" w:eastAsia="Times New Roman" w:hAnsi="Times New Roman" w:cs="Times New Roman"/>
                <w:iCs/>
              </w:rPr>
            </w:pPr>
            <w:r w:rsidRPr="00A80F11">
              <w:rPr>
                <w:rFonts w:ascii="Times New Roman" w:eastAsia="Times New Roman" w:hAnsi="Times New Roman" w:cs="Times New Roman"/>
                <w:iCs/>
              </w:rPr>
              <w:t xml:space="preserve">követelések érvényesítése; </w:t>
            </w:r>
          </w:p>
          <w:p w14:paraId="70793EA9" w14:textId="77777777" w:rsidR="00D6092B" w:rsidRPr="00A80F11" w:rsidRDefault="00D6092B" w:rsidP="00B65AB8">
            <w:pPr>
              <w:pStyle w:val="Listaszerbekezds"/>
              <w:numPr>
                <w:ilvl w:val="0"/>
                <w:numId w:val="12"/>
              </w:numPr>
              <w:ind w:left="432"/>
              <w:rPr>
                <w:rFonts w:ascii="Times New Roman" w:eastAsia="Times New Roman" w:hAnsi="Times New Roman" w:cs="Times New Roman"/>
                <w:iCs/>
              </w:rPr>
            </w:pPr>
            <w:r w:rsidRPr="00A80F11">
              <w:rPr>
                <w:rFonts w:ascii="Times New Roman" w:eastAsia="Times New Roman" w:hAnsi="Times New Roman" w:cs="Times New Roman"/>
                <w:iCs/>
              </w:rPr>
              <w:t>kapcsolattartás a vásárlóval;</w:t>
            </w:r>
          </w:p>
          <w:p w14:paraId="26F2EF21" w14:textId="063E85C1" w:rsidR="00B9017B" w:rsidRPr="00A80F11" w:rsidRDefault="00D6092B" w:rsidP="00B65AB8">
            <w:pPr>
              <w:pStyle w:val="Listaszerbekezds"/>
              <w:numPr>
                <w:ilvl w:val="0"/>
                <w:numId w:val="12"/>
              </w:numPr>
              <w:spacing w:after="120"/>
              <w:ind w:left="432"/>
              <w:rPr>
                <w:rFonts w:ascii="Times New Roman" w:eastAsia="Times New Roman" w:hAnsi="Times New Roman" w:cs="Times New Roman"/>
                <w:iCs/>
              </w:rPr>
            </w:pPr>
            <w:r w:rsidRPr="00A80F11">
              <w:rPr>
                <w:rFonts w:ascii="Times New Roman" w:eastAsia="Times New Roman" w:hAnsi="Times New Roman" w:cs="Times New Roman"/>
                <w:iCs/>
              </w:rPr>
              <w:t>technikai műveletek végrehajtása</w:t>
            </w:r>
            <w:r w:rsidR="008444D2">
              <w:rPr>
                <w:rFonts w:ascii="Times New Roman" w:eastAsia="Times New Roman" w:hAnsi="Times New Roman" w:cs="Times New Roman"/>
                <w:iCs/>
              </w:rPr>
              <w:t xml:space="preserve">. </w:t>
            </w:r>
          </w:p>
        </w:tc>
      </w:tr>
      <w:tr w:rsidR="00B9017B" w:rsidRPr="005D064C" w14:paraId="493DD078" w14:textId="77777777" w:rsidTr="007219C4">
        <w:trPr>
          <w:trHeight w:val="602"/>
        </w:trPr>
        <w:tc>
          <w:tcPr>
            <w:tcW w:w="9085" w:type="dxa"/>
            <w:shd w:val="clear" w:color="auto" w:fill="auto"/>
          </w:tcPr>
          <w:p w14:paraId="49FE82CC" w14:textId="7B5773CE" w:rsidR="00D6092B" w:rsidRDefault="00D6092B" w:rsidP="00D6092B">
            <w:pPr>
              <w:spacing w:before="120" w:line="360" w:lineRule="auto"/>
              <w:jc w:val="center"/>
              <w:rPr>
                <w:rFonts w:ascii="Times New Roman" w:hAnsi="Times New Roman" w:cs="Times New Roman"/>
                <w:b/>
                <w:bCs/>
                <w:iCs/>
              </w:rPr>
            </w:pPr>
            <w:r w:rsidRPr="00A80F11">
              <w:rPr>
                <w:rFonts w:ascii="Times New Roman" w:hAnsi="Times New Roman" w:cs="Times New Roman"/>
                <w:b/>
                <w:bCs/>
                <w:iCs/>
              </w:rPr>
              <w:lastRenderedPageBreak/>
              <w:t>Adatkezelés jogalapja</w:t>
            </w:r>
          </w:p>
          <w:p w14:paraId="200B5650" w14:textId="2E448670" w:rsidR="00F31D02" w:rsidRDefault="00F31D02" w:rsidP="00F31D02">
            <w:pPr>
              <w:jc w:val="both"/>
              <w:rPr>
                <w:rFonts w:ascii="Times New Roman" w:hAnsi="Times New Roman" w:cs="Times New Roman"/>
              </w:rPr>
            </w:pPr>
            <w:r w:rsidRPr="00F31D02">
              <w:rPr>
                <w:rFonts w:ascii="Times New Roman" w:hAnsi="Times New Roman" w:cs="Times New Roman"/>
              </w:rPr>
              <w:t xml:space="preserve">Online termékértékesítés esetén, illetve felhasználó, mint vásárló beazonosítása és a vele való kapcsolattartás és a megrendelt termék teljesítése során az Infotv. 5. § (1) bekezdése, ill. a GDPR 6. cikk (1) bekezdés a) pontja alapján történik. Valamint az adatkezelés a szerződés teljesítése érdekében szükséges a GDPR 6. cikk (1) bekezdés b) pont, illetve az Elker tv. 13/A. § (3) bekezdése alapján. </w:t>
            </w:r>
          </w:p>
          <w:p w14:paraId="15E6419E" w14:textId="77777777" w:rsidR="00DE46A9" w:rsidRPr="00F31D02" w:rsidRDefault="00DE46A9" w:rsidP="00F31D02">
            <w:pPr>
              <w:jc w:val="both"/>
              <w:rPr>
                <w:rFonts w:ascii="Times New Roman" w:hAnsi="Times New Roman" w:cs="Times New Roman"/>
              </w:rPr>
            </w:pPr>
          </w:p>
          <w:p w14:paraId="48C5042B" w14:textId="58298BD1" w:rsidR="00B9017B" w:rsidRPr="008444D2" w:rsidRDefault="00F31D02" w:rsidP="00F31D02">
            <w:pPr>
              <w:spacing w:after="120"/>
              <w:jc w:val="both"/>
              <w:rPr>
                <w:rFonts w:ascii="Times New Roman" w:hAnsi="Times New Roman" w:cs="Times New Roman"/>
              </w:rPr>
            </w:pPr>
            <w:r w:rsidRPr="00F31D02">
              <w:rPr>
                <w:rFonts w:ascii="Times New Roman" w:hAnsi="Times New Roman" w:cs="Times New Roman"/>
              </w:rPr>
              <w:t>Számlakiállítás és a fizetés lebonyolítása során jogi kötelezettség teljesítése a GDPR 6. cikk (1) bekezdés c) pontja, valamint a Számv. tv. 169.§ (2) bekezdése és az Áfa tv. 169.§ alapján.</w:t>
            </w:r>
            <w:r>
              <w:rPr>
                <w:rFonts w:ascii="Times New Roman" w:hAnsi="Times New Roman" w:cs="Times New Roman"/>
              </w:rPr>
              <w:t xml:space="preserve"> </w:t>
            </w:r>
          </w:p>
        </w:tc>
      </w:tr>
      <w:tr w:rsidR="00824F1E" w:rsidRPr="005D064C" w14:paraId="30209D1A" w14:textId="77777777" w:rsidTr="007219C4">
        <w:trPr>
          <w:trHeight w:val="602"/>
        </w:trPr>
        <w:tc>
          <w:tcPr>
            <w:tcW w:w="9085" w:type="dxa"/>
            <w:shd w:val="clear" w:color="auto" w:fill="auto"/>
          </w:tcPr>
          <w:p w14:paraId="6998A215" w14:textId="77777777" w:rsidR="00D6092B" w:rsidRPr="00A80F11" w:rsidRDefault="00D6092B" w:rsidP="00D6092B">
            <w:pPr>
              <w:spacing w:before="120" w:after="120"/>
              <w:jc w:val="center"/>
              <w:rPr>
                <w:rFonts w:ascii="Times New Roman" w:hAnsi="Times New Roman" w:cs="Times New Roman"/>
                <w:b/>
                <w:bCs/>
                <w:iCs/>
              </w:rPr>
            </w:pPr>
            <w:r w:rsidRPr="00A80F11">
              <w:rPr>
                <w:rFonts w:ascii="Times New Roman" w:hAnsi="Times New Roman" w:cs="Times New Roman"/>
                <w:b/>
                <w:bCs/>
                <w:iCs/>
              </w:rPr>
              <w:t xml:space="preserve">Adatkezelés időtartama </w:t>
            </w:r>
          </w:p>
          <w:p w14:paraId="34AAFFFC" w14:textId="77777777" w:rsidR="00F31D02" w:rsidRPr="00A80F11" w:rsidRDefault="00F31D02" w:rsidP="00F31D02">
            <w:pPr>
              <w:jc w:val="both"/>
              <w:rPr>
                <w:rFonts w:ascii="Times New Roman" w:hAnsi="Times New Roman" w:cs="Times New Roman"/>
              </w:rPr>
            </w:pPr>
            <w:r w:rsidRPr="00A80F11">
              <w:rPr>
                <w:rFonts w:ascii="Times New Roman" w:hAnsi="Times New Roman" w:cs="Times New Roman"/>
              </w:rPr>
              <w:t xml:space="preserve">Az elektronikus úton kötött szerződés teljesítéséhez kapcsolódó adatokat a szerződés érdekében használjuk és azokat annak megszűnésekor vagy jogszabályban meghatározott határidő leteltével töröljük, megsemmisítjük. </w:t>
            </w:r>
          </w:p>
          <w:p w14:paraId="1F2B42B6" w14:textId="77777777" w:rsidR="00F31D02" w:rsidRPr="00A80F11" w:rsidRDefault="00F31D02" w:rsidP="00F31D02">
            <w:pPr>
              <w:pStyle w:val="NormlWeb"/>
              <w:jc w:val="both"/>
              <w:rPr>
                <w:sz w:val="22"/>
                <w:szCs w:val="22"/>
                <w:lang w:val="hu-HU"/>
              </w:rPr>
            </w:pPr>
            <w:r w:rsidRPr="00A80F11">
              <w:rPr>
                <w:sz w:val="22"/>
                <w:szCs w:val="22"/>
                <w:lang w:val="hu-HU"/>
              </w:rPr>
              <w:t>A Számviteli törvény 169. § (1) bekezdése alapján a számviteli bizonylatokat és az alátámasztására szolgáló okiratokat 8 évig kell megőrizni.</w:t>
            </w:r>
          </w:p>
          <w:p w14:paraId="32E902E3" w14:textId="59AB03A0" w:rsidR="00D6092B" w:rsidRPr="003A2AD6" w:rsidRDefault="00F31D02" w:rsidP="00F31D02">
            <w:pPr>
              <w:pStyle w:val="text"/>
              <w:spacing w:after="120" w:afterAutospacing="0"/>
              <w:jc w:val="both"/>
              <w:rPr>
                <w:sz w:val="22"/>
                <w:szCs w:val="22"/>
                <w:lang w:val="hu-HU"/>
              </w:rPr>
            </w:pPr>
            <w:r w:rsidRPr="00A80F11">
              <w:rPr>
                <w:sz w:val="22"/>
                <w:szCs w:val="22"/>
                <w:lang w:val="hu-HU"/>
              </w:rPr>
              <w:t xml:space="preserve">A kapcsolatfelvétel céljából kezelt adatok esetében az Érintett hozzájárulásának visszavonásáig tároljuk.  </w:t>
            </w:r>
            <w:r w:rsidRPr="00A80F11">
              <w:rPr>
                <w:sz w:val="22"/>
                <w:szCs w:val="22"/>
              </w:rPr>
              <w:t xml:space="preserve"> </w:t>
            </w:r>
            <w:r w:rsidRPr="00A80F11">
              <w:rPr>
                <w:sz w:val="22"/>
                <w:szCs w:val="22"/>
                <w:highlight w:val="yellow"/>
                <w:lang w:val="hu-HU"/>
              </w:rPr>
              <w:t xml:space="preserve"> </w:t>
            </w:r>
          </w:p>
        </w:tc>
      </w:tr>
    </w:tbl>
    <w:bookmarkEnd w:id="9"/>
    <w:p w14:paraId="6C0F4757" w14:textId="6F088954" w:rsidR="00A43BC8" w:rsidRDefault="00A7663B" w:rsidP="00B65AB8">
      <w:pPr>
        <w:pStyle w:val="Listaszerbekezds"/>
        <w:numPr>
          <w:ilvl w:val="0"/>
          <w:numId w:val="4"/>
        </w:numPr>
        <w:spacing w:before="240" w:after="0" w:line="240" w:lineRule="auto"/>
        <w:ind w:left="360" w:firstLine="0"/>
        <w:rPr>
          <w:rFonts w:ascii="Times New Roman" w:eastAsia="Times New Roman" w:hAnsi="Times New Roman" w:cs="Times New Roman"/>
          <w:b/>
          <w:bCs/>
          <w:iCs/>
        </w:rPr>
      </w:pPr>
      <w:r>
        <w:rPr>
          <w:rFonts w:ascii="Times New Roman" w:eastAsia="Times New Roman" w:hAnsi="Times New Roman" w:cs="Times New Roman"/>
          <w:b/>
          <w:bCs/>
          <w:iCs/>
        </w:rPr>
        <w:t xml:space="preserve"> </w:t>
      </w:r>
      <w:r w:rsidR="00CD0E13">
        <w:rPr>
          <w:rFonts w:ascii="Times New Roman" w:eastAsia="Times New Roman" w:hAnsi="Times New Roman" w:cs="Times New Roman"/>
          <w:b/>
          <w:bCs/>
          <w:iCs/>
        </w:rPr>
        <w:t xml:space="preserve">ADATOKHOZ HOZZÁFÉRŐK KÖRE </w:t>
      </w:r>
    </w:p>
    <w:p w14:paraId="5614D7E9" w14:textId="78ABFB34" w:rsidR="00A7663B" w:rsidRDefault="00A7663B" w:rsidP="00A7663B">
      <w:pPr>
        <w:pStyle w:val="Listaszerbekezds"/>
        <w:spacing w:before="120" w:after="0" w:line="240" w:lineRule="auto"/>
        <w:ind w:left="446"/>
        <w:rPr>
          <w:rFonts w:ascii="Times New Roman" w:eastAsia="Times New Roman" w:hAnsi="Times New Roman" w:cs="Times New Roman"/>
          <w:b/>
          <w:bCs/>
          <w:iCs/>
        </w:rPr>
      </w:pPr>
    </w:p>
    <w:p w14:paraId="78D0F9DD" w14:textId="4C824599" w:rsidR="00A7663B" w:rsidRPr="00A7663B" w:rsidRDefault="00A7663B" w:rsidP="00A7663B">
      <w:pPr>
        <w:pStyle w:val="Listaszerbekezds"/>
        <w:spacing w:before="120" w:after="0" w:line="240" w:lineRule="auto"/>
        <w:ind w:left="180"/>
        <w:rPr>
          <w:rFonts w:ascii="Times New Roman" w:eastAsia="Times New Roman" w:hAnsi="Times New Roman" w:cs="Times New Roman"/>
          <w:iCs/>
        </w:rPr>
      </w:pPr>
      <w:r w:rsidRPr="00A7663B">
        <w:rPr>
          <w:rFonts w:ascii="Times New Roman" w:eastAsia="Times New Roman" w:hAnsi="Times New Roman" w:cs="Times New Roman"/>
          <w:iCs/>
        </w:rPr>
        <w:t xml:space="preserve">A </w:t>
      </w:r>
      <w:r>
        <w:rPr>
          <w:rFonts w:ascii="Times New Roman" w:eastAsia="Times New Roman" w:hAnsi="Times New Roman" w:cs="Times New Roman"/>
          <w:iCs/>
        </w:rPr>
        <w:t>IV</w:t>
      </w:r>
      <w:r w:rsidRPr="00A7663B">
        <w:rPr>
          <w:rFonts w:ascii="Times New Roman" w:eastAsia="Times New Roman" w:hAnsi="Times New Roman" w:cs="Times New Roman"/>
          <w:iCs/>
        </w:rPr>
        <w:t>. pontban megjelölt adatokhoz a</w:t>
      </w:r>
      <w:r w:rsidR="00854664">
        <w:rPr>
          <w:rFonts w:ascii="Times New Roman" w:eastAsia="Times New Roman" w:hAnsi="Times New Roman" w:cs="Times New Roman"/>
          <w:iCs/>
        </w:rPr>
        <w:t xml:space="preserve">z Adatkezelő munkatársai és a megjelölt adatfeldolgozók férnek hozzá. </w:t>
      </w:r>
    </w:p>
    <w:p w14:paraId="360540E8" w14:textId="46C67DD5" w:rsidR="00CD0E13" w:rsidRDefault="00CD0E13" w:rsidP="0012785C">
      <w:pPr>
        <w:spacing w:after="0" w:line="240" w:lineRule="auto"/>
        <w:jc w:val="center"/>
        <w:rPr>
          <w:rFonts w:ascii="Times New Roman" w:eastAsia="Times New Roman" w:hAnsi="Times New Roman" w:cs="Times New Roman"/>
          <w:b/>
          <w:bCs/>
          <w:iCs/>
        </w:rPr>
      </w:pPr>
    </w:p>
    <w:p w14:paraId="47D63569" w14:textId="77777777" w:rsidR="00CD0E13" w:rsidRPr="006D2FEA" w:rsidRDefault="00CD0E13" w:rsidP="0012785C">
      <w:pPr>
        <w:spacing w:after="0" w:line="240" w:lineRule="auto"/>
        <w:jc w:val="center"/>
        <w:rPr>
          <w:rFonts w:ascii="Times New Roman" w:eastAsia="Times New Roman" w:hAnsi="Times New Roman" w:cs="Times New Roman"/>
          <w:b/>
          <w:bCs/>
          <w:iCs/>
        </w:rPr>
      </w:pPr>
    </w:p>
    <w:bookmarkEnd w:id="8"/>
    <w:p w14:paraId="38D48AD7" w14:textId="3D19C624" w:rsidR="006044D5" w:rsidRPr="006D2FEA" w:rsidRDefault="006D0E12" w:rsidP="00B65AB8">
      <w:pPr>
        <w:pStyle w:val="Listaszerbekezds"/>
        <w:numPr>
          <w:ilvl w:val="0"/>
          <w:numId w:val="4"/>
        </w:numPr>
        <w:spacing w:after="0" w:line="240" w:lineRule="auto"/>
        <w:ind w:left="450" w:firstLine="0"/>
        <w:rPr>
          <w:rFonts w:ascii="Times New Roman" w:eastAsia="Times New Roman" w:hAnsi="Times New Roman" w:cs="Times New Roman"/>
          <w:b/>
          <w:iCs/>
        </w:rPr>
      </w:pPr>
      <w:r>
        <w:rPr>
          <w:rFonts w:ascii="Times New Roman" w:eastAsia="Times New Roman" w:hAnsi="Times New Roman" w:cs="Times New Roman"/>
          <w:b/>
          <w:iCs/>
        </w:rPr>
        <w:t xml:space="preserve"> </w:t>
      </w:r>
      <w:r w:rsidR="00561160" w:rsidRPr="006D2FEA">
        <w:rPr>
          <w:rFonts w:ascii="Times New Roman" w:eastAsia="Times New Roman" w:hAnsi="Times New Roman" w:cs="Times New Roman"/>
          <w:b/>
          <w:iCs/>
        </w:rPr>
        <w:t xml:space="preserve">TELEFONSZÁMOK FELHASZNÁLÁSA </w:t>
      </w:r>
    </w:p>
    <w:p w14:paraId="0F08DF57" w14:textId="77777777" w:rsidR="006044D5" w:rsidRPr="006D2FEA" w:rsidRDefault="006044D5" w:rsidP="00961D3C">
      <w:pPr>
        <w:pStyle w:val="Listaszerbekezds"/>
        <w:spacing w:after="0" w:line="240" w:lineRule="auto"/>
        <w:ind w:left="450" w:firstLine="180"/>
        <w:rPr>
          <w:rFonts w:ascii="Times New Roman" w:eastAsia="Times New Roman" w:hAnsi="Times New Roman" w:cs="Times New Roman"/>
          <w:b/>
          <w:iCs/>
        </w:rPr>
      </w:pPr>
    </w:p>
    <w:p w14:paraId="1157276C" w14:textId="455FA973" w:rsidR="006044D5" w:rsidRPr="006D2FEA" w:rsidRDefault="006044D5" w:rsidP="00871CC4">
      <w:pPr>
        <w:tabs>
          <w:tab w:val="left" w:pos="630"/>
        </w:tabs>
        <w:spacing w:after="0" w:line="240" w:lineRule="auto"/>
        <w:ind w:left="180" w:right="360"/>
        <w:jc w:val="both"/>
        <w:rPr>
          <w:rFonts w:ascii="Times New Roman" w:eastAsia="Times New Roman" w:hAnsi="Times New Roman" w:cs="Times New Roman"/>
          <w:bCs/>
        </w:rPr>
      </w:pPr>
      <w:r w:rsidRPr="006D2FEA">
        <w:rPr>
          <w:rFonts w:ascii="Times New Roman" w:eastAsia="Times New Roman" w:hAnsi="Times New Roman" w:cs="Times New Roman"/>
          <w:bCs/>
        </w:rPr>
        <w:t xml:space="preserve">A telefonszámok kezelése elsősorban a kapcsolattartást, adategyeztetési célokat szolgálja. </w:t>
      </w:r>
    </w:p>
    <w:p w14:paraId="51EE064A" w14:textId="20D320EE" w:rsidR="00871CC4" w:rsidRDefault="006044D5" w:rsidP="00871CC4">
      <w:pPr>
        <w:tabs>
          <w:tab w:val="left" w:pos="630"/>
        </w:tabs>
        <w:spacing w:after="0" w:line="240" w:lineRule="auto"/>
        <w:ind w:left="180"/>
        <w:jc w:val="both"/>
        <w:rPr>
          <w:rFonts w:ascii="Times New Roman" w:eastAsia="Times New Roman" w:hAnsi="Times New Roman" w:cs="Times New Roman"/>
          <w:bCs/>
        </w:rPr>
      </w:pPr>
      <w:r w:rsidRPr="006D2FEA">
        <w:rPr>
          <w:rFonts w:ascii="Times New Roman" w:eastAsia="Times New Roman" w:hAnsi="Times New Roman" w:cs="Times New Roman"/>
          <w:bCs/>
        </w:rPr>
        <w:t xml:space="preserve">Marketing célú SMS üzenet küldésére </w:t>
      </w:r>
      <w:r w:rsidR="00976DE2" w:rsidRPr="006D2FEA">
        <w:rPr>
          <w:rFonts w:ascii="Times New Roman" w:eastAsia="Times New Roman" w:hAnsi="Times New Roman" w:cs="Times New Roman"/>
          <w:bCs/>
        </w:rPr>
        <w:t xml:space="preserve">nem </w:t>
      </w:r>
      <w:r w:rsidRPr="006D2FEA">
        <w:rPr>
          <w:rFonts w:ascii="Times New Roman" w:eastAsia="Times New Roman" w:hAnsi="Times New Roman" w:cs="Times New Roman"/>
          <w:bCs/>
        </w:rPr>
        <w:t>kerül sor</w:t>
      </w:r>
      <w:r w:rsidR="00976DE2" w:rsidRPr="00871CC4">
        <w:rPr>
          <w:rFonts w:ascii="Times New Roman" w:eastAsia="Times New Roman" w:hAnsi="Times New Roman" w:cs="Times New Roman"/>
          <w:bCs/>
        </w:rPr>
        <w:t xml:space="preserve">. </w:t>
      </w:r>
    </w:p>
    <w:p w14:paraId="48A94D9C" w14:textId="77777777" w:rsidR="006D0E12" w:rsidRPr="00946F8A" w:rsidRDefault="006D0E12" w:rsidP="00871CC4">
      <w:pPr>
        <w:tabs>
          <w:tab w:val="left" w:pos="630"/>
        </w:tabs>
        <w:spacing w:after="0" w:line="240" w:lineRule="auto"/>
        <w:ind w:left="180"/>
        <w:jc w:val="both"/>
        <w:rPr>
          <w:rFonts w:ascii="Times New Roman" w:eastAsia="Times New Roman" w:hAnsi="Times New Roman" w:cs="Times New Roman"/>
          <w:bCs/>
          <w:sz w:val="24"/>
          <w:szCs w:val="24"/>
        </w:rPr>
      </w:pPr>
    </w:p>
    <w:p w14:paraId="4AD16D35" w14:textId="4E6C32B2" w:rsidR="002C09B7" w:rsidRPr="006D2FEA" w:rsidRDefault="002C09B7" w:rsidP="00B65AB8">
      <w:pPr>
        <w:pStyle w:val="Listaszerbekezds"/>
        <w:numPr>
          <w:ilvl w:val="0"/>
          <w:numId w:val="4"/>
        </w:numPr>
        <w:spacing w:after="0" w:line="240" w:lineRule="auto"/>
        <w:ind w:left="540" w:firstLine="90"/>
        <w:rPr>
          <w:rFonts w:ascii="Times New Roman" w:eastAsia="Times New Roman" w:hAnsi="Times New Roman" w:cs="Times New Roman"/>
          <w:b/>
          <w:bCs/>
          <w:iCs/>
        </w:rPr>
      </w:pPr>
      <w:r w:rsidRPr="006D2FEA">
        <w:rPr>
          <w:rFonts w:ascii="Times New Roman" w:eastAsia="Times New Roman" w:hAnsi="Times New Roman" w:cs="Times New Roman"/>
          <w:b/>
          <w:bCs/>
          <w:iCs/>
        </w:rPr>
        <w:t xml:space="preserve">KÖZÖSSÉGI OLDALAK </w:t>
      </w:r>
    </w:p>
    <w:p w14:paraId="27E1C8DB" w14:textId="1BE34C82" w:rsidR="002C09B7" w:rsidRPr="006D2FEA" w:rsidRDefault="002C09B7" w:rsidP="002C09B7">
      <w:pPr>
        <w:pStyle w:val="Listaszerbekezds"/>
        <w:spacing w:after="0" w:line="240" w:lineRule="auto"/>
        <w:ind w:left="540"/>
        <w:rPr>
          <w:rFonts w:ascii="Times New Roman" w:eastAsia="Times New Roman" w:hAnsi="Times New Roman" w:cs="Times New Roman"/>
          <w:b/>
          <w:bCs/>
          <w:iCs/>
        </w:rPr>
      </w:pPr>
    </w:p>
    <w:p w14:paraId="1CE5DA92" w14:textId="0822A5AB" w:rsidR="00254B8E" w:rsidRPr="006D2FEA" w:rsidRDefault="009B4231" w:rsidP="009B4231">
      <w:pPr>
        <w:pStyle w:val="Listaszerbekezds"/>
        <w:spacing w:after="0" w:line="240" w:lineRule="auto"/>
        <w:ind w:left="180" w:hanging="90"/>
        <w:jc w:val="both"/>
        <w:rPr>
          <w:rFonts w:ascii="Times New Roman" w:eastAsia="Times New Roman" w:hAnsi="Times New Roman" w:cs="Times New Roman"/>
          <w:iCs/>
        </w:rPr>
      </w:pPr>
      <w:r>
        <w:rPr>
          <w:rFonts w:ascii="Times New Roman" w:eastAsia="Times New Roman" w:hAnsi="Times New Roman" w:cs="Times New Roman"/>
          <w:iCs/>
        </w:rPr>
        <w:t xml:space="preserve">  </w:t>
      </w:r>
      <w:r w:rsidR="00254B8E" w:rsidRPr="006D2FEA">
        <w:rPr>
          <w:rFonts w:ascii="Times New Roman" w:eastAsia="Times New Roman" w:hAnsi="Times New Roman" w:cs="Times New Roman"/>
          <w:iCs/>
        </w:rPr>
        <w:t>A</w:t>
      </w:r>
      <w:r w:rsidR="00B90E48" w:rsidRPr="006D2FEA">
        <w:rPr>
          <w:rFonts w:ascii="Times New Roman" w:eastAsia="Times New Roman" w:hAnsi="Times New Roman" w:cs="Times New Roman"/>
          <w:iCs/>
        </w:rPr>
        <w:t xml:space="preserve"> </w:t>
      </w:r>
      <w:r w:rsidR="00254B8E" w:rsidRPr="006D2FEA">
        <w:rPr>
          <w:rFonts w:ascii="Times New Roman" w:eastAsia="Times New Roman" w:hAnsi="Times New Roman" w:cs="Times New Roman"/>
          <w:iCs/>
        </w:rPr>
        <w:t>kezelt adatok köre: Facebook</w:t>
      </w:r>
      <w:r w:rsidR="00FB42B4" w:rsidRPr="006D2FEA">
        <w:rPr>
          <w:rFonts w:ascii="Times New Roman" w:eastAsia="Times New Roman" w:hAnsi="Times New Roman" w:cs="Times New Roman"/>
          <w:iCs/>
        </w:rPr>
        <w:t xml:space="preserve"> </w:t>
      </w:r>
      <w:r w:rsidR="00254B8E" w:rsidRPr="006D2FEA">
        <w:rPr>
          <w:rFonts w:ascii="Times New Roman" w:eastAsia="Times New Roman" w:hAnsi="Times New Roman" w:cs="Times New Roman"/>
          <w:iCs/>
        </w:rPr>
        <w:t>közösségi oldal</w:t>
      </w:r>
      <w:r w:rsidR="00B90E48" w:rsidRPr="006D2FEA">
        <w:rPr>
          <w:rFonts w:ascii="Times New Roman" w:eastAsia="Times New Roman" w:hAnsi="Times New Roman" w:cs="Times New Roman"/>
          <w:iCs/>
        </w:rPr>
        <w:t xml:space="preserve">on </w:t>
      </w:r>
      <w:r w:rsidR="00254B8E" w:rsidRPr="006D2FEA">
        <w:rPr>
          <w:rFonts w:ascii="Times New Roman" w:eastAsia="Times New Roman" w:hAnsi="Times New Roman" w:cs="Times New Roman"/>
          <w:iCs/>
        </w:rPr>
        <w:t xml:space="preserve">regisztrált neve, illetve a </w:t>
      </w:r>
      <w:r w:rsidR="000A009E" w:rsidRPr="006D2FEA">
        <w:rPr>
          <w:rFonts w:ascii="Times New Roman" w:eastAsia="Times New Roman" w:hAnsi="Times New Roman" w:cs="Times New Roman"/>
          <w:iCs/>
        </w:rPr>
        <w:t>F</w:t>
      </w:r>
      <w:r w:rsidR="00254B8E" w:rsidRPr="006D2FEA">
        <w:rPr>
          <w:rFonts w:ascii="Times New Roman" w:eastAsia="Times New Roman" w:hAnsi="Times New Roman" w:cs="Times New Roman"/>
          <w:iCs/>
        </w:rPr>
        <w:t>elhasználó nyilvános profilképe</w:t>
      </w:r>
      <w:r w:rsidR="009048FA">
        <w:rPr>
          <w:rFonts w:ascii="Times New Roman" w:eastAsia="Times New Roman" w:hAnsi="Times New Roman" w:cs="Times New Roman"/>
          <w:iCs/>
        </w:rPr>
        <w:t xml:space="preserve"> és egyéb nyilvános adatai</w:t>
      </w:r>
      <w:r w:rsidR="00254B8E" w:rsidRPr="006D2FEA">
        <w:rPr>
          <w:rFonts w:ascii="Times New Roman" w:eastAsia="Times New Roman" w:hAnsi="Times New Roman" w:cs="Times New Roman"/>
          <w:iCs/>
        </w:rPr>
        <w:t>.</w:t>
      </w:r>
    </w:p>
    <w:p w14:paraId="38FEDC9F" w14:textId="77777777" w:rsidR="00254B8E" w:rsidRPr="006D2FEA" w:rsidRDefault="00254B8E" w:rsidP="009B4231">
      <w:pPr>
        <w:pStyle w:val="Listaszerbekezds"/>
        <w:spacing w:after="0" w:line="240" w:lineRule="auto"/>
        <w:ind w:left="180" w:hanging="90"/>
        <w:jc w:val="both"/>
        <w:rPr>
          <w:rFonts w:ascii="Times New Roman" w:eastAsia="Times New Roman" w:hAnsi="Times New Roman" w:cs="Times New Roman"/>
          <w:iCs/>
        </w:rPr>
      </w:pPr>
    </w:p>
    <w:p w14:paraId="400BAA64" w14:textId="37BA6A26" w:rsidR="00254B8E" w:rsidRPr="006D2FEA" w:rsidRDefault="002644D0" w:rsidP="009B4231">
      <w:pPr>
        <w:pStyle w:val="Listaszerbekezds"/>
        <w:spacing w:after="0" w:line="240" w:lineRule="auto"/>
        <w:ind w:left="180" w:hanging="90"/>
        <w:jc w:val="both"/>
        <w:rPr>
          <w:rFonts w:ascii="Times New Roman" w:eastAsia="Times New Roman" w:hAnsi="Times New Roman" w:cs="Times New Roman"/>
          <w:iCs/>
        </w:rPr>
      </w:pPr>
      <w:r>
        <w:rPr>
          <w:rFonts w:ascii="Times New Roman" w:eastAsia="Times New Roman" w:hAnsi="Times New Roman" w:cs="Times New Roman"/>
          <w:iCs/>
        </w:rPr>
        <w:t xml:space="preserve">  </w:t>
      </w:r>
      <w:r w:rsidR="00254B8E" w:rsidRPr="006D2FEA">
        <w:rPr>
          <w:rFonts w:ascii="Times New Roman" w:eastAsia="Times New Roman" w:hAnsi="Times New Roman" w:cs="Times New Roman"/>
          <w:iCs/>
        </w:rPr>
        <w:t xml:space="preserve">Az </w:t>
      </w:r>
      <w:r w:rsidR="003029D3" w:rsidRPr="006D2FEA">
        <w:rPr>
          <w:rFonts w:ascii="Times New Roman" w:eastAsia="Times New Roman" w:hAnsi="Times New Roman" w:cs="Times New Roman"/>
          <w:iCs/>
        </w:rPr>
        <w:t>Ér</w:t>
      </w:r>
      <w:r w:rsidR="00254B8E" w:rsidRPr="006D2FEA">
        <w:rPr>
          <w:rFonts w:ascii="Times New Roman" w:eastAsia="Times New Roman" w:hAnsi="Times New Roman" w:cs="Times New Roman"/>
          <w:iCs/>
        </w:rPr>
        <w:t xml:space="preserve">intettek köre: </w:t>
      </w:r>
      <w:r w:rsidR="003029D3" w:rsidRPr="006D2FEA">
        <w:rPr>
          <w:rFonts w:ascii="Times New Roman" w:eastAsia="Times New Roman" w:hAnsi="Times New Roman" w:cs="Times New Roman"/>
          <w:iCs/>
        </w:rPr>
        <w:t>v</w:t>
      </w:r>
      <w:r w:rsidR="00254B8E" w:rsidRPr="006D2FEA">
        <w:rPr>
          <w:rFonts w:ascii="Times New Roman" w:eastAsia="Times New Roman" w:hAnsi="Times New Roman" w:cs="Times New Roman"/>
          <w:iCs/>
        </w:rPr>
        <w:t xml:space="preserve">alamennyi érintett, aki regisztrált a Facebook közösségi </w:t>
      </w:r>
      <w:r w:rsidR="003029D3" w:rsidRPr="006D2FEA">
        <w:rPr>
          <w:rFonts w:ascii="Times New Roman" w:eastAsia="Times New Roman" w:hAnsi="Times New Roman" w:cs="Times New Roman"/>
          <w:iCs/>
        </w:rPr>
        <w:t>oldalon</w:t>
      </w:r>
      <w:r w:rsidR="00254B8E" w:rsidRPr="006D2FEA">
        <w:rPr>
          <w:rFonts w:ascii="Times New Roman" w:eastAsia="Times New Roman" w:hAnsi="Times New Roman" w:cs="Times New Roman"/>
          <w:iCs/>
        </w:rPr>
        <w:t xml:space="preserve"> és</w:t>
      </w:r>
      <w:r w:rsidR="009048FA">
        <w:rPr>
          <w:rFonts w:ascii="Times New Roman" w:eastAsia="Times New Roman" w:hAnsi="Times New Roman" w:cs="Times New Roman"/>
          <w:iCs/>
        </w:rPr>
        <w:t xml:space="preserve"> </w:t>
      </w:r>
      <w:r w:rsidR="00254B8E" w:rsidRPr="006D2FEA">
        <w:rPr>
          <w:rFonts w:ascii="Times New Roman" w:eastAsia="Times New Roman" w:hAnsi="Times New Roman" w:cs="Times New Roman"/>
          <w:iCs/>
        </w:rPr>
        <w:t>„</w:t>
      </w:r>
      <w:r w:rsidR="00C93C89" w:rsidRPr="006D2FEA">
        <w:rPr>
          <w:rFonts w:ascii="Times New Roman" w:eastAsia="Times New Roman" w:hAnsi="Times New Roman" w:cs="Times New Roman"/>
          <w:iCs/>
        </w:rPr>
        <w:t>kedvelte</w:t>
      </w:r>
      <w:r w:rsidR="00254B8E" w:rsidRPr="006D2FEA">
        <w:rPr>
          <w:rFonts w:ascii="Times New Roman" w:eastAsia="Times New Roman" w:hAnsi="Times New Roman" w:cs="Times New Roman"/>
          <w:iCs/>
        </w:rPr>
        <w:t>”</w:t>
      </w:r>
      <w:r w:rsidR="00C93C89" w:rsidRPr="006D2FEA">
        <w:rPr>
          <w:rFonts w:ascii="Times New Roman" w:eastAsia="Times New Roman" w:hAnsi="Times New Roman" w:cs="Times New Roman"/>
          <w:iCs/>
        </w:rPr>
        <w:t xml:space="preserve">, „követte” </w:t>
      </w:r>
      <w:r w:rsidR="00254B8E" w:rsidRPr="006D2FEA">
        <w:rPr>
          <w:rFonts w:ascii="Times New Roman" w:eastAsia="Times New Roman" w:hAnsi="Times New Roman" w:cs="Times New Roman"/>
          <w:iCs/>
        </w:rPr>
        <w:t>a</w:t>
      </w:r>
      <w:r w:rsidR="003029D3" w:rsidRPr="006D2FEA">
        <w:rPr>
          <w:rFonts w:ascii="Times New Roman" w:eastAsia="Times New Roman" w:hAnsi="Times New Roman" w:cs="Times New Roman"/>
          <w:iCs/>
        </w:rPr>
        <w:t xml:space="preserve">z Adatkezelő </w:t>
      </w:r>
      <w:r w:rsidR="00254B8E" w:rsidRPr="006D2FEA">
        <w:rPr>
          <w:rFonts w:ascii="Times New Roman" w:eastAsia="Times New Roman" w:hAnsi="Times New Roman" w:cs="Times New Roman"/>
          <w:iCs/>
        </w:rPr>
        <w:t>oldal</w:t>
      </w:r>
      <w:r w:rsidR="003029D3" w:rsidRPr="006D2FEA">
        <w:rPr>
          <w:rFonts w:ascii="Times New Roman" w:eastAsia="Times New Roman" w:hAnsi="Times New Roman" w:cs="Times New Roman"/>
          <w:iCs/>
        </w:rPr>
        <w:t>á</w:t>
      </w:r>
      <w:r w:rsidR="00254B8E" w:rsidRPr="006D2FEA">
        <w:rPr>
          <w:rFonts w:ascii="Times New Roman" w:eastAsia="Times New Roman" w:hAnsi="Times New Roman" w:cs="Times New Roman"/>
          <w:iCs/>
        </w:rPr>
        <w:t>t.</w:t>
      </w:r>
      <w:r w:rsidR="006D0E12">
        <w:rPr>
          <w:rFonts w:ascii="Times New Roman" w:eastAsia="Times New Roman" w:hAnsi="Times New Roman" w:cs="Times New Roman"/>
          <w:iCs/>
        </w:rPr>
        <w:t xml:space="preserve"> </w:t>
      </w:r>
      <w:r w:rsidR="00254B8E" w:rsidRPr="006D2FEA">
        <w:rPr>
          <w:rFonts w:ascii="Times New Roman" w:eastAsia="Times New Roman" w:hAnsi="Times New Roman" w:cs="Times New Roman"/>
          <w:iCs/>
        </w:rPr>
        <w:t xml:space="preserve">Az adatgyűjtés célja: </w:t>
      </w:r>
      <w:r w:rsidR="00B90E48" w:rsidRPr="006D2FEA">
        <w:rPr>
          <w:rFonts w:ascii="Times New Roman" w:eastAsia="Times New Roman" w:hAnsi="Times New Roman" w:cs="Times New Roman"/>
          <w:iCs/>
        </w:rPr>
        <w:t>a</w:t>
      </w:r>
      <w:r w:rsidR="00254B8E" w:rsidRPr="006D2FEA">
        <w:rPr>
          <w:rFonts w:ascii="Times New Roman" w:eastAsia="Times New Roman" w:hAnsi="Times New Roman" w:cs="Times New Roman"/>
          <w:iCs/>
        </w:rPr>
        <w:t xml:space="preserve"> közösségi oldalakon, a</w:t>
      </w:r>
      <w:r w:rsidR="00B90E48" w:rsidRPr="006D2FEA">
        <w:rPr>
          <w:rFonts w:ascii="Times New Roman" w:eastAsia="Times New Roman" w:hAnsi="Times New Roman" w:cs="Times New Roman"/>
          <w:iCs/>
        </w:rPr>
        <w:t xml:space="preserve">z Adatkezelő </w:t>
      </w:r>
      <w:r w:rsidR="00254B8E" w:rsidRPr="006D2FEA">
        <w:rPr>
          <w:rFonts w:ascii="Times New Roman" w:eastAsia="Times New Roman" w:hAnsi="Times New Roman" w:cs="Times New Roman"/>
          <w:iCs/>
        </w:rPr>
        <w:t>oldal</w:t>
      </w:r>
      <w:r w:rsidR="00B90E48" w:rsidRPr="006D2FEA">
        <w:rPr>
          <w:rFonts w:ascii="Times New Roman" w:eastAsia="Times New Roman" w:hAnsi="Times New Roman" w:cs="Times New Roman"/>
          <w:iCs/>
        </w:rPr>
        <w:t>a</w:t>
      </w:r>
      <w:r w:rsidR="00254B8E" w:rsidRPr="006D2FEA">
        <w:rPr>
          <w:rFonts w:ascii="Times New Roman" w:eastAsia="Times New Roman" w:hAnsi="Times New Roman" w:cs="Times New Roman"/>
          <w:iCs/>
        </w:rPr>
        <w:t xml:space="preserve"> egyes tartalmi elemeinek, </w:t>
      </w:r>
      <w:r w:rsidR="00B90E48" w:rsidRPr="006D2FEA">
        <w:rPr>
          <w:rFonts w:ascii="Times New Roman" w:eastAsia="Times New Roman" w:hAnsi="Times New Roman" w:cs="Times New Roman"/>
          <w:iCs/>
        </w:rPr>
        <w:t>tájékoztatásainak</w:t>
      </w:r>
      <w:r w:rsidR="00254B8E" w:rsidRPr="006D2FEA">
        <w:rPr>
          <w:rFonts w:ascii="Times New Roman" w:eastAsia="Times New Roman" w:hAnsi="Times New Roman" w:cs="Times New Roman"/>
          <w:iCs/>
        </w:rPr>
        <w:t xml:space="preserve"> a megosztása, illetve „</w:t>
      </w:r>
      <w:r w:rsidR="00C93C89" w:rsidRPr="006D2FEA">
        <w:rPr>
          <w:rFonts w:ascii="Times New Roman" w:eastAsia="Times New Roman" w:hAnsi="Times New Roman" w:cs="Times New Roman"/>
          <w:iCs/>
        </w:rPr>
        <w:t>kedvelése</w:t>
      </w:r>
      <w:r w:rsidR="00254B8E" w:rsidRPr="006D2FEA">
        <w:rPr>
          <w:rFonts w:ascii="Times New Roman" w:eastAsia="Times New Roman" w:hAnsi="Times New Roman" w:cs="Times New Roman"/>
          <w:iCs/>
        </w:rPr>
        <w:t>”.</w:t>
      </w:r>
    </w:p>
    <w:p w14:paraId="1A94A67B" w14:textId="77777777" w:rsidR="00254B8E" w:rsidRPr="006D2FEA" w:rsidRDefault="00254B8E" w:rsidP="009B4231">
      <w:pPr>
        <w:pStyle w:val="Listaszerbekezds"/>
        <w:spacing w:after="0" w:line="240" w:lineRule="auto"/>
        <w:ind w:left="180" w:hanging="90"/>
        <w:jc w:val="both"/>
        <w:rPr>
          <w:rFonts w:ascii="Times New Roman" w:eastAsia="Times New Roman" w:hAnsi="Times New Roman" w:cs="Times New Roman"/>
          <w:iCs/>
        </w:rPr>
      </w:pPr>
    </w:p>
    <w:p w14:paraId="0E75C6C1" w14:textId="52576537" w:rsidR="00254B8E" w:rsidRPr="006D2FEA" w:rsidRDefault="002644D0" w:rsidP="009B4231">
      <w:pPr>
        <w:pStyle w:val="Listaszerbekezds"/>
        <w:spacing w:after="0" w:line="240" w:lineRule="auto"/>
        <w:ind w:left="180" w:hanging="90"/>
        <w:jc w:val="both"/>
        <w:rPr>
          <w:rFonts w:ascii="Times New Roman" w:eastAsia="Times New Roman" w:hAnsi="Times New Roman" w:cs="Times New Roman"/>
          <w:iCs/>
        </w:rPr>
      </w:pPr>
      <w:r>
        <w:rPr>
          <w:rFonts w:ascii="Times New Roman" w:eastAsia="Times New Roman" w:hAnsi="Times New Roman" w:cs="Times New Roman"/>
          <w:iCs/>
        </w:rPr>
        <w:t xml:space="preserve">  </w:t>
      </w:r>
      <w:r w:rsidR="00254B8E" w:rsidRPr="006D2FEA">
        <w:rPr>
          <w:rFonts w:ascii="Times New Roman" w:eastAsia="Times New Roman" w:hAnsi="Times New Roman" w:cs="Times New Roman"/>
          <w:iCs/>
        </w:rPr>
        <w:t>Az adatok forrásáról, azok kezeléséről, illetve az átadás módjáról, és jogalapjáról az adott közösségi oldalon tájékozódhat az Érintett. Az adatkezelés a közösségi oldalakon valósul meg, így az adatkezelés időtartamára, módjára, illetve az adatok törlési és módosítási lehetőségeire az adott közösségi oldal szabályozása vonatkozik.</w:t>
      </w:r>
      <w:r w:rsidR="00FD04E7">
        <w:rPr>
          <w:rFonts w:ascii="Times New Roman" w:eastAsia="Times New Roman" w:hAnsi="Times New Roman" w:cs="Times New Roman"/>
          <w:iCs/>
        </w:rPr>
        <w:t xml:space="preserve"> </w:t>
      </w:r>
      <w:r w:rsidR="009A7736" w:rsidRPr="006D2FEA">
        <w:rPr>
          <w:rFonts w:ascii="Times New Roman" w:eastAsia="Times New Roman" w:hAnsi="Times New Roman" w:cs="Times New Roman"/>
          <w:iCs/>
        </w:rPr>
        <w:t xml:space="preserve"> </w:t>
      </w:r>
      <w:hyperlink r:id="rId10" w:history="1">
        <w:r w:rsidR="00763165" w:rsidRPr="006D2FEA">
          <w:rPr>
            <w:rStyle w:val="Hiperhivatkozs"/>
            <w:rFonts w:ascii="Times New Roman" w:eastAsia="Times New Roman" w:hAnsi="Times New Roman" w:cs="Times New Roman"/>
            <w:iCs/>
          </w:rPr>
          <w:t>https://www.facebook.com/policy</w:t>
        </w:r>
      </w:hyperlink>
      <w:r w:rsidR="00FD04E7">
        <w:rPr>
          <w:rFonts w:ascii="Times New Roman" w:eastAsia="Times New Roman" w:hAnsi="Times New Roman" w:cs="Times New Roman"/>
          <w:iCs/>
        </w:rPr>
        <w:t xml:space="preserve">. </w:t>
      </w:r>
    </w:p>
    <w:p w14:paraId="52E9CBDD" w14:textId="77777777" w:rsidR="00D460CB" w:rsidRPr="006D2FEA" w:rsidRDefault="00D460CB" w:rsidP="009B4231">
      <w:pPr>
        <w:pStyle w:val="Listaszerbekezds"/>
        <w:spacing w:after="0" w:line="240" w:lineRule="auto"/>
        <w:ind w:left="180" w:hanging="90"/>
        <w:jc w:val="both"/>
        <w:rPr>
          <w:rFonts w:ascii="Times New Roman" w:eastAsia="Times New Roman" w:hAnsi="Times New Roman" w:cs="Times New Roman"/>
          <w:iCs/>
        </w:rPr>
      </w:pPr>
    </w:p>
    <w:p w14:paraId="79FACD9F" w14:textId="1C579BFA" w:rsidR="002C09B7" w:rsidRPr="006D2FEA" w:rsidRDefault="002644D0" w:rsidP="009B4231">
      <w:pPr>
        <w:pStyle w:val="Listaszerbekezds"/>
        <w:spacing w:after="0" w:line="240" w:lineRule="auto"/>
        <w:ind w:left="180" w:hanging="90"/>
        <w:jc w:val="both"/>
        <w:rPr>
          <w:rFonts w:ascii="Times New Roman" w:eastAsia="Times New Roman" w:hAnsi="Times New Roman" w:cs="Times New Roman"/>
          <w:iCs/>
        </w:rPr>
      </w:pPr>
      <w:r>
        <w:rPr>
          <w:rFonts w:ascii="Times New Roman" w:eastAsia="Times New Roman" w:hAnsi="Times New Roman" w:cs="Times New Roman"/>
          <w:iCs/>
        </w:rPr>
        <w:t xml:space="preserve">  </w:t>
      </w:r>
      <w:r w:rsidR="00254B8E" w:rsidRPr="006D2FEA">
        <w:rPr>
          <w:rFonts w:ascii="Times New Roman" w:eastAsia="Times New Roman" w:hAnsi="Times New Roman" w:cs="Times New Roman"/>
          <w:iCs/>
        </w:rPr>
        <w:t>Az adatkezelés jogalapja: az érintett önkéntes hozzájárulása személyes adatai kezeléséhez a közösségi oldalakon.</w:t>
      </w:r>
    </w:p>
    <w:p w14:paraId="12B0AF9E" w14:textId="77777777" w:rsidR="002C09B7" w:rsidRPr="006D2FEA" w:rsidRDefault="002C09B7" w:rsidP="002C09B7">
      <w:pPr>
        <w:pStyle w:val="NormlWeb"/>
        <w:spacing w:before="0" w:beforeAutospacing="0" w:after="0" w:afterAutospacing="0"/>
        <w:ind w:left="-270"/>
        <w:rPr>
          <w:sz w:val="22"/>
          <w:szCs w:val="22"/>
          <w:lang w:val="hu-HU"/>
        </w:rPr>
      </w:pPr>
    </w:p>
    <w:p w14:paraId="1619D10A" w14:textId="771FB062" w:rsidR="00E251FE" w:rsidRPr="006D2FEA" w:rsidRDefault="00E251FE" w:rsidP="00B65AB8">
      <w:pPr>
        <w:pStyle w:val="Listaszerbekezds"/>
        <w:numPr>
          <w:ilvl w:val="0"/>
          <w:numId w:val="4"/>
        </w:numPr>
        <w:spacing w:after="0" w:line="240" w:lineRule="auto"/>
        <w:ind w:left="540" w:firstLine="90"/>
        <w:rPr>
          <w:rFonts w:ascii="Times New Roman" w:eastAsia="Times New Roman" w:hAnsi="Times New Roman" w:cs="Times New Roman"/>
          <w:b/>
          <w:bCs/>
          <w:iCs/>
        </w:rPr>
      </w:pPr>
      <w:r w:rsidRPr="006D2FEA">
        <w:rPr>
          <w:rFonts w:ascii="Times New Roman" w:eastAsia="Times New Roman" w:hAnsi="Times New Roman" w:cs="Times New Roman"/>
          <w:b/>
          <w:bCs/>
          <w:iCs/>
        </w:rPr>
        <w:t>ADATFELDOLGOZÓK</w:t>
      </w:r>
    </w:p>
    <w:p w14:paraId="6757360F" w14:textId="4835CEFC" w:rsidR="00E251FE" w:rsidRDefault="00E251FE" w:rsidP="009B4231">
      <w:pPr>
        <w:pStyle w:val="text"/>
        <w:ind w:left="270"/>
        <w:jc w:val="both"/>
        <w:rPr>
          <w:sz w:val="22"/>
          <w:szCs w:val="22"/>
          <w:lang w:val="hu-HU"/>
        </w:rPr>
      </w:pPr>
      <w:r w:rsidRPr="006D2FEA">
        <w:rPr>
          <w:sz w:val="22"/>
          <w:szCs w:val="22"/>
          <w:lang w:val="hu-HU"/>
        </w:rPr>
        <w:t xml:space="preserve">Az Adatkezelő a tevékenysége ellátásához jogosult </w:t>
      </w:r>
      <w:r w:rsidR="00E16D05" w:rsidRPr="006D2FEA">
        <w:rPr>
          <w:sz w:val="22"/>
          <w:szCs w:val="22"/>
          <w:lang w:val="hu-HU"/>
        </w:rPr>
        <w:t>A</w:t>
      </w:r>
      <w:r w:rsidRPr="006D2FEA">
        <w:rPr>
          <w:sz w:val="22"/>
          <w:szCs w:val="22"/>
          <w:lang w:val="hu-HU"/>
        </w:rPr>
        <w:t xml:space="preserve">datfeldolgozót igénybe venni. </w:t>
      </w:r>
      <w:r w:rsidR="00E16D05" w:rsidRPr="006D2FEA">
        <w:rPr>
          <w:sz w:val="22"/>
          <w:szCs w:val="22"/>
          <w:lang w:val="hu-HU"/>
        </w:rPr>
        <w:t xml:space="preserve">Az Adatfeldolgozó önálló döntést nem hoz. </w:t>
      </w:r>
      <w:r w:rsidRPr="006D2FEA">
        <w:rPr>
          <w:sz w:val="22"/>
          <w:szCs w:val="22"/>
          <w:lang w:val="hu-HU"/>
        </w:rPr>
        <w:t>Az Adatfeldolgozók a részükre az Adatkezelők által átadott és általuk kezelt vagy feldolgozott személyes adatokat a GDPR által előírt rendelkezésekkel összhangban rögzítik, ill. dolgozzák fel</w:t>
      </w:r>
      <w:r w:rsidR="00772C48">
        <w:rPr>
          <w:sz w:val="22"/>
          <w:szCs w:val="22"/>
          <w:lang w:val="hu-HU"/>
        </w:rPr>
        <w:t xml:space="preserve">. </w:t>
      </w:r>
      <w:r w:rsidRPr="006D2FEA">
        <w:rPr>
          <w:sz w:val="22"/>
          <w:szCs w:val="22"/>
          <w:lang w:val="hu-HU"/>
        </w:rPr>
        <w:t xml:space="preserve"> </w:t>
      </w:r>
    </w:p>
    <w:p w14:paraId="718176EA" w14:textId="48277C61" w:rsidR="004F5D8C" w:rsidRPr="00A15F1B" w:rsidRDefault="004F5D8C" w:rsidP="009B4231">
      <w:pPr>
        <w:pStyle w:val="text"/>
        <w:ind w:left="270"/>
        <w:jc w:val="both"/>
        <w:rPr>
          <w:b/>
          <w:bCs/>
          <w:sz w:val="22"/>
          <w:szCs w:val="22"/>
          <w:u w:val="single"/>
          <w:lang w:val="hu-HU"/>
        </w:rPr>
      </w:pPr>
      <w:r w:rsidRPr="00A15F1B">
        <w:rPr>
          <w:sz w:val="22"/>
          <w:szCs w:val="22"/>
          <w:lang w:val="hu-HU"/>
        </w:rPr>
        <w:t xml:space="preserve">Adatfeldolgozók megnevezése és elérhetősége: </w:t>
      </w:r>
    </w:p>
    <w:p w14:paraId="1FFD1C32" w14:textId="08D86AAF" w:rsidR="004D3FA3" w:rsidRPr="00A15F1B" w:rsidRDefault="004D3FA3" w:rsidP="009B4231">
      <w:pPr>
        <w:pStyle w:val="text"/>
        <w:ind w:left="270"/>
        <w:jc w:val="both"/>
        <w:rPr>
          <w:b/>
          <w:bCs/>
          <w:sz w:val="22"/>
          <w:szCs w:val="22"/>
          <w:u w:val="single"/>
          <w:lang w:val="hu-HU"/>
        </w:rPr>
      </w:pPr>
      <w:r w:rsidRPr="00A15F1B">
        <w:rPr>
          <w:b/>
          <w:bCs/>
          <w:sz w:val="22"/>
          <w:szCs w:val="22"/>
          <w:u w:val="single"/>
          <w:lang w:val="hu-HU"/>
        </w:rPr>
        <w:t xml:space="preserve">Szállítás: </w:t>
      </w:r>
    </w:p>
    <w:p w14:paraId="032A3F05" w14:textId="44663451" w:rsidR="004F5D8C" w:rsidRPr="00A15F1B" w:rsidRDefault="004F5D8C" w:rsidP="004F5D8C">
      <w:pPr>
        <w:pStyle w:val="NormlWeb"/>
        <w:spacing w:before="0" w:beforeAutospacing="0" w:after="0" w:afterAutospacing="0"/>
        <w:ind w:firstLine="270"/>
        <w:jc w:val="both"/>
        <w:rPr>
          <w:b/>
          <w:sz w:val="22"/>
          <w:szCs w:val="22"/>
          <w:lang w:val="hu-HU"/>
        </w:rPr>
      </w:pPr>
      <w:r w:rsidRPr="00A15F1B">
        <w:rPr>
          <w:sz w:val="22"/>
          <w:szCs w:val="22"/>
          <w:lang w:val="hu-HU"/>
        </w:rPr>
        <w:t xml:space="preserve">Név: </w:t>
      </w:r>
      <w:r w:rsidRPr="00A15F1B">
        <w:rPr>
          <w:b/>
          <w:sz w:val="22"/>
          <w:szCs w:val="22"/>
          <w:lang w:val="hu-HU"/>
        </w:rPr>
        <w:t xml:space="preserve">Magyar Posta Zrt. </w:t>
      </w:r>
    </w:p>
    <w:p w14:paraId="06C0437D" w14:textId="77777777" w:rsidR="004F5D8C" w:rsidRPr="00A15F1B" w:rsidRDefault="004F5D8C" w:rsidP="004F5D8C">
      <w:pPr>
        <w:pStyle w:val="NormlWeb"/>
        <w:spacing w:before="0" w:beforeAutospacing="0" w:after="0" w:afterAutospacing="0"/>
        <w:ind w:firstLine="270"/>
        <w:jc w:val="both"/>
        <w:rPr>
          <w:sz w:val="22"/>
          <w:szCs w:val="22"/>
          <w:lang w:val="hu-HU"/>
        </w:rPr>
      </w:pPr>
      <w:r w:rsidRPr="00A15F1B">
        <w:rPr>
          <w:sz w:val="22"/>
          <w:szCs w:val="22"/>
          <w:lang w:val="hu-HU"/>
        </w:rPr>
        <w:t xml:space="preserve">Székhely: 1138 Budapest, Dunavirág u. 2-6. </w:t>
      </w:r>
    </w:p>
    <w:p w14:paraId="3ED725B0" w14:textId="77777777" w:rsidR="006874A6" w:rsidRPr="00A15F1B" w:rsidRDefault="004F5D8C" w:rsidP="006874A6">
      <w:pPr>
        <w:pStyle w:val="NormlWeb"/>
        <w:spacing w:before="0" w:beforeAutospacing="0" w:after="0" w:afterAutospacing="0"/>
        <w:ind w:firstLine="270"/>
        <w:jc w:val="both"/>
        <w:rPr>
          <w:rStyle w:val="Hiperhivatkozs"/>
          <w:rFonts w:eastAsiaTheme="majorEastAsia"/>
          <w:sz w:val="22"/>
          <w:szCs w:val="22"/>
        </w:rPr>
      </w:pPr>
      <w:r w:rsidRPr="00A15F1B">
        <w:rPr>
          <w:sz w:val="22"/>
          <w:szCs w:val="22"/>
          <w:lang w:val="hu-HU"/>
        </w:rPr>
        <w:t xml:space="preserve">Web: </w:t>
      </w:r>
      <w:hyperlink r:id="rId11" w:history="1">
        <w:r w:rsidRPr="00A15F1B">
          <w:rPr>
            <w:rStyle w:val="Hiperhivatkozs"/>
            <w:rFonts w:eastAsiaTheme="majorEastAsia"/>
            <w:sz w:val="22"/>
            <w:szCs w:val="22"/>
          </w:rPr>
          <w:t>www.posta.hu</w:t>
        </w:r>
      </w:hyperlink>
    </w:p>
    <w:p w14:paraId="4A0266AB" w14:textId="77777777" w:rsidR="006874A6" w:rsidRDefault="006874A6" w:rsidP="006874A6">
      <w:pPr>
        <w:pStyle w:val="NormlWeb"/>
        <w:spacing w:before="0" w:beforeAutospacing="0" w:after="0" w:afterAutospacing="0"/>
        <w:jc w:val="both"/>
        <w:rPr>
          <w:rStyle w:val="Hiperhivatkozs"/>
          <w:rFonts w:eastAsiaTheme="majorEastAsia"/>
        </w:rPr>
      </w:pPr>
    </w:p>
    <w:p w14:paraId="14B39CBE" w14:textId="69BE7103" w:rsidR="004D3FA3" w:rsidRPr="006874A6" w:rsidRDefault="004F5D8C" w:rsidP="00B65AB8">
      <w:pPr>
        <w:pStyle w:val="NormlWeb"/>
        <w:numPr>
          <w:ilvl w:val="0"/>
          <w:numId w:val="13"/>
        </w:numPr>
        <w:spacing w:before="0" w:beforeAutospacing="0" w:after="0" w:afterAutospacing="0"/>
        <w:jc w:val="both"/>
        <w:rPr>
          <w:lang w:val="hu-HU"/>
        </w:rPr>
      </w:pPr>
      <w:r w:rsidRPr="004F5D8C">
        <w:rPr>
          <w:sz w:val="22"/>
          <w:szCs w:val="22"/>
          <w:lang w:val="hu-HU"/>
        </w:rPr>
        <w:t>Adatfeldolgozó által ellátott tevékenység: a termékek kiszállítása.</w:t>
      </w:r>
    </w:p>
    <w:p w14:paraId="383783DD" w14:textId="423D3854" w:rsidR="004D3FA3" w:rsidRPr="006874A6" w:rsidRDefault="004D3FA3" w:rsidP="00B65AB8">
      <w:pPr>
        <w:pStyle w:val="NormlWeb"/>
        <w:numPr>
          <w:ilvl w:val="0"/>
          <w:numId w:val="13"/>
        </w:numPr>
        <w:jc w:val="both"/>
        <w:rPr>
          <w:sz w:val="22"/>
          <w:szCs w:val="22"/>
          <w:lang w:val="hu-HU"/>
        </w:rPr>
      </w:pPr>
      <w:r w:rsidRPr="006874A6">
        <w:rPr>
          <w:sz w:val="22"/>
          <w:szCs w:val="22"/>
          <w:lang w:val="hu-HU"/>
        </w:rPr>
        <w:t>Az</w:t>
      </w:r>
      <w:r w:rsidR="006874A6" w:rsidRPr="006874A6">
        <w:rPr>
          <w:sz w:val="22"/>
          <w:szCs w:val="22"/>
          <w:lang w:val="hu-HU"/>
        </w:rPr>
        <w:t xml:space="preserve"> </w:t>
      </w:r>
      <w:r w:rsidRPr="006874A6">
        <w:rPr>
          <w:sz w:val="22"/>
          <w:szCs w:val="22"/>
          <w:lang w:val="hu-HU"/>
        </w:rPr>
        <w:t>adatok köre: szállítási név, szállítási cím, telefonszám, e-mail cím.</w:t>
      </w:r>
    </w:p>
    <w:p w14:paraId="078E9913" w14:textId="4AE644E9" w:rsidR="004D3FA3" w:rsidRDefault="004D3FA3" w:rsidP="00B65AB8">
      <w:pPr>
        <w:pStyle w:val="NormlWeb"/>
        <w:numPr>
          <w:ilvl w:val="0"/>
          <w:numId w:val="13"/>
        </w:numPr>
        <w:jc w:val="both"/>
        <w:rPr>
          <w:lang w:val="hu-HU"/>
        </w:rPr>
      </w:pPr>
      <w:r w:rsidRPr="006874A6">
        <w:rPr>
          <w:sz w:val="22"/>
          <w:szCs w:val="22"/>
          <w:lang w:val="hu-HU"/>
        </w:rPr>
        <w:t>Az adatfeldolgozás jogalapja: szerződés teljesítése, GDPR 6. cikk (1) bekezdés b) pont</w:t>
      </w:r>
      <w:r w:rsidRPr="00530C7D">
        <w:rPr>
          <w:lang w:val="hu-HU"/>
        </w:rPr>
        <w:t xml:space="preserve">. </w:t>
      </w:r>
    </w:p>
    <w:p w14:paraId="01515798" w14:textId="2E5FEB06" w:rsidR="00A15F1B" w:rsidRDefault="00CE3E13" w:rsidP="00A15F1B">
      <w:pPr>
        <w:pStyle w:val="NormlWeb"/>
        <w:spacing w:before="0" w:beforeAutospacing="0" w:after="0" w:afterAutospacing="0"/>
        <w:ind w:firstLine="270"/>
        <w:jc w:val="both"/>
        <w:rPr>
          <w:rStyle w:val="Kiemels2"/>
          <w:rFonts w:eastAsia="Calibri"/>
          <w:sz w:val="22"/>
          <w:szCs w:val="22"/>
          <w:u w:val="single"/>
          <w:lang w:val="hu-HU"/>
        </w:rPr>
      </w:pPr>
      <w:r>
        <w:rPr>
          <w:rStyle w:val="Kiemels2"/>
          <w:rFonts w:eastAsia="Calibri"/>
          <w:sz w:val="22"/>
          <w:szCs w:val="22"/>
          <w:u w:val="single"/>
          <w:lang w:val="hu-HU"/>
        </w:rPr>
        <w:t>Sz</w:t>
      </w:r>
      <w:r w:rsidRPr="00C02E5C">
        <w:rPr>
          <w:rStyle w:val="Kiemels2"/>
          <w:rFonts w:eastAsia="Calibri"/>
          <w:sz w:val="22"/>
          <w:szCs w:val="22"/>
          <w:u w:val="single"/>
          <w:lang w:val="hu-HU"/>
        </w:rPr>
        <w:t>ámláz</w:t>
      </w:r>
      <w:r>
        <w:rPr>
          <w:rStyle w:val="Kiemels2"/>
          <w:rFonts w:eastAsia="Calibri"/>
          <w:sz w:val="22"/>
          <w:szCs w:val="22"/>
          <w:u w:val="single"/>
          <w:lang w:val="hu-HU"/>
        </w:rPr>
        <w:t>ás:</w:t>
      </w:r>
    </w:p>
    <w:p w14:paraId="30C801DF" w14:textId="77777777" w:rsidR="00CE3E13" w:rsidRDefault="00CE3E13" w:rsidP="00A15F1B">
      <w:pPr>
        <w:pStyle w:val="NormlWeb"/>
        <w:spacing w:before="0" w:beforeAutospacing="0" w:after="0" w:afterAutospacing="0"/>
        <w:ind w:firstLine="270"/>
        <w:jc w:val="both"/>
        <w:rPr>
          <w:sz w:val="22"/>
          <w:szCs w:val="22"/>
          <w:lang w:val="hu-HU"/>
        </w:rPr>
      </w:pPr>
    </w:p>
    <w:p w14:paraId="6CC28156" w14:textId="42288C7E" w:rsidR="00A15F1B" w:rsidRPr="00A15F1B" w:rsidRDefault="00A15F1B" w:rsidP="00A15F1B">
      <w:pPr>
        <w:pStyle w:val="NormlWeb"/>
        <w:spacing w:before="0" w:beforeAutospacing="0" w:after="0" w:afterAutospacing="0"/>
        <w:ind w:firstLine="270"/>
        <w:jc w:val="both"/>
        <w:rPr>
          <w:b/>
          <w:sz w:val="22"/>
          <w:szCs w:val="22"/>
          <w:lang w:val="hu-HU"/>
        </w:rPr>
      </w:pPr>
      <w:r w:rsidRPr="00A15F1B">
        <w:rPr>
          <w:sz w:val="22"/>
          <w:szCs w:val="22"/>
          <w:lang w:val="hu-HU"/>
        </w:rPr>
        <w:t xml:space="preserve">Név: </w:t>
      </w:r>
      <w:r w:rsidR="00ED443D" w:rsidRPr="00ED443D">
        <w:rPr>
          <w:b/>
          <w:bCs/>
          <w:sz w:val="22"/>
          <w:szCs w:val="22"/>
          <w:lang w:val="hu-HU"/>
        </w:rPr>
        <w:t>BizXpert</w:t>
      </w:r>
      <w:r w:rsidR="00ED443D" w:rsidRPr="00ED443D">
        <w:rPr>
          <w:sz w:val="22"/>
          <w:szCs w:val="22"/>
          <w:lang w:val="hu-HU"/>
        </w:rPr>
        <w:t>, amely a</w:t>
      </w:r>
      <w:r w:rsidR="00ED443D">
        <w:rPr>
          <w:b/>
          <w:bCs/>
          <w:sz w:val="22"/>
          <w:szCs w:val="22"/>
          <w:lang w:val="hu-HU"/>
        </w:rPr>
        <w:t xml:space="preserve"> </w:t>
      </w:r>
      <w:r w:rsidR="00141372">
        <w:rPr>
          <w:sz w:val="22"/>
          <w:szCs w:val="22"/>
          <w:lang w:val="hu-HU"/>
        </w:rPr>
        <w:t>Kulcs-Soft Számítástechnika Ny</w:t>
      </w:r>
      <w:r w:rsidR="000C2413">
        <w:rPr>
          <w:sz w:val="22"/>
          <w:szCs w:val="22"/>
          <w:lang w:val="hu-HU"/>
        </w:rPr>
        <w:t>rt. tulajdona</w:t>
      </w:r>
      <w:r w:rsidR="00141372">
        <w:rPr>
          <w:sz w:val="22"/>
          <w:szCs w:val="22"/>
          <w:lang w:val="hu-HU"/>
        </w:rPr>
        <w:t xml:space="preserve"> </w:t>
      </w:r>
    </w:p>
    <w:p w14:paraId="7CE8C071" w14:textId="44BD23E7" w:rsidR="00A15F1B" w:rsidRPr="00A15F1B" w:rsidRDefault="00A15F1B" w:rsidP="00A15F1B">
      <w:pPr>
        <w:pStyle w:val="NormlWeb"/>
        <w:spacing w:before="0" w:beforeAutospacing="0" w:after="0" w:afterAutospacing="0"/>
        <w:ind w:firstLine="270"/>
        <w:jc w:val="both"/>
        <w:rPr>
          <w:sz w:val="22"/>
          <w:szCs w:val="22"/>
          <w:lang w:val="hu-HU"/>
        </w:rPr>
      </w:pPr>
      <w:r w:rsidRPr="00A15F1B">
        <w:rPr>
          <w:sz w:val="22"/>
          <w:szCs w:val="22"/>
          <w:lang w:val="hu-HU"/>
        </w:rPr>
        <w:t>Székhely:</w:t>
      </w:r>
      <w:r>
        <w:rPr>
          <w:sz w:val="22"/>
          <w:szCs w:val="22"/>
          <w:lang w:val="hu-HU"/>
        </w:rPr>
        <w:t xml:space="preserve"> </w:t>
      </w:r>
      <w:r w:rsidR="00F97427">
        <w:rPr>
          <w:sz w:val="22"/>
          <w:szCs w:val="22"/>
          <w:lang w:val="hu-HU"/>
        </w:rPr>
        <w:t xml:space="preserve">1016 Budapest, Mészáros utca 13. </w:t>
      </w:r>
    </w:p>
    <w:p w14:paraId="082BA72A" w14:textId="06DE2199" w:rsidR="00A15F1B" w:rsidRDefault="00A15F1B" w:rsidP="00A15F1B">
      <w:pPr>
        <w:pStyle w:val="NormlWeb"/>
        <w:spacing w:before="0" w:beforeAutospacing="0" w:after="0" w:afterAutospacing="0"/>
        <w:ind w:firstLine="270"/>
        <w:jc w:val="both"/>
        <w:rPr>
          <w:sz w:val="22"/>
          <w:szCs w:val="22"/>
          <w:lang w:val="hu-HU"/>
        </w:rPr>
      </w:pPr>
      <w:r w:rsidRPr="00A15F1B">
        <w:rPr>
          <w:sz w:val="22"/>
          <w:szCs w:val="22"/>
          <w:lang w:val="hu-HU"/>
        </w:rPr>
        <w:t>Web:</w:t>
      </w:r>
      <w:r>
        <w:rPr>
          <w:sz w:val="22"/>
          <w:szCs w:val="22"/>
          <w:lang w:val="hu-HU"/>
        </w:rPr>
        <w:t xml:space="preserve"> </w:t>
      </w:r>
      <w:hyperlink r:id="rId12" w:history="1">
        <w:r w:rsidR="00F97427" w:rsidRPr="001A27E4">
          <w:rPr>
            <w:rStyle w:val="Hiperhivatkozs"/>
            <w:sz w:val="22"/>
            <w:szCs w:val="22"/>
            <w:lang w:val="hu-HU"/>
          </w:rPr>
          <w:t>www.bizxpert.hu</w:t>
        </w:r>
      </w:hyperlink>
      <w:r w:rsidR="00F97427">
        <w:rPr>
          <w:sz w:val="22"/>
          <w:szCs w:val="22"/>
          <w:lang w:val="hu-HU"/>
        </w:rPr>
        <w:t xml:space="preserve"> </w:t>
      </w:r>
    </w:p>
    <w:p w14:paraId="38E3D212" w14:textId="77777777" w:rsidR="00F97427" w:rsidRPr="00A15F1B" w:rsidRDefault="00F97427" w:rsidP="00A15F1B">
      <w:pPr>
        <w:pStyle w:val="NormlWeb"/>
        <w:spacing w:before="0" w:beforeAutospacing="0" w:after="0" w:afterAutospacing="0"/>
        <w:ind w:firstLine="270"/>
        <w:jc w:val="both"/>
        <w:rPr>
          <w:rStyle w:val="Hiperhivatkozs"/>
          <w:rFonts w:eastAsiaTheme="majorEastAsia"/>
          <w:sz w:val="22"/>
          <w:szCs w:val="22"/>
        </w:rPr>
      </w:pPr>
    </w:p>
    <w:p w14:paraId="112D8F2C" w14:textId="10A928C4" w:rsidR="00CE3E13" w:rsidRPr="006874A6" w:rsidRDefault="00CE3E13" w:rsidP="00B65AB8">
      <w:pPr>
        <w:pStyle w:val="NormlWeb"/>
        <w:numPr>
          <w:ilvl w:val="0"/>
          <w:numId w:val="14"/>
        </w:numPr>
        <w:spacing w:before="0" w:beforeAutospacing="0" w:after="0" w:afterAutospacing="0"/>
        <w:jc w:val="both"/>
        <w:rPr>
          <w:lang w:val="hu-HU"/>
        </w:rPr>
      </w:pPr>
      <w:r w:rsidRPr="004F5D8C">
        <w:rPr>
          <w:sz w:val="22"/>
          <w:szCs w:val="22"/>
          <w:lang w:val="hu-HU"/>
        </w:rPr>
        <w:t xml:space="preserve">Adatfeldolgozó által ellátott tevékenység: </w:t>
      </w:r>
      <w:r>
        <w:rPr>
          <w:sz w:val="22"/>
          <w:szCs w:val="22"/>
          <w:lang w:val="hu-HU"/>
        </w:rPr>
        <w:t>számlák kiállítása</w:t>
      </w:r>
      <w:r w:rsidRPr="004F5D8C">
        <w:rPr>
          <w:sz w:val="22"/>
          <w:szCs w:val="22"/>
          <w:lang w:val="hu-HU"/>
        </w:rPr>
        <w:t>.</w:t>
      </w:r>
    </w:p>
    <w:p w14:paraId="077E8AA0" w14:textId="1D480B47" w:rsidR="00CE3E13" w:rsidRPr="00CE3E13" w:rsidRDefault="00CE3E13" w:rsidP="00B65AB8">
      <w:pPr>
        <w:pStyle w:val="NormlWeb"/>
        <w:numPr>
          <w:ilvl w:val="0"/>
          <w:numId w:val="14"/>
        </w:numPr>
        <w:jc w:val="both"/>
        <w:rPr>
          <w:lang w:val="hu-HU"/>
        </w:rPr>
      </w:pPr>
      <w:r w:rsidRPr="00C02E5C">
        <w:rPr>
          <w:sz w:val="22"/>
          <w:szCs w:val="22"/>
          <w:lang w:val="hu-HU"/>
        </w:rPr>
        <w:t>Az adatok köre: név, számlázási név, számlázási cím</w:t>
      </w:r>
      <w:r>
        <w:rPr>
          <w:sz w:val="22"/>
          <w:szCs w:val="22"/>
          <w:lang w:val="hu-HU"/>
        </w:rPr>
        <w:t>,</w:t>
      </w:r>
      <w:r w:rsidR="009A4588">
        <w:rPr>
          <w:sz w:val="22"/>
          <w:szCs w:val="22"/>
          <w:lang w:val="hu-HU"/>
        </w:rPr>
        <w:t xml:space="preserve"> adószám/</w:t>
      </w:r>
      <w:r>
        <w:rPr>
          <w:sz w:val="22"/>
          <w:szCs w:val="22"/>
          <w:lang w:val="hu-HU"/>
        </w:rPr>
        <w:t xml:space="preserve"> adóazonosító </w:t>
      </w:r>
      <w:r w:rsidR="009A4588">
        <w:rPr>
          <w:sz w:val="22"/>
          <w:szCs w:val="22"/>
          <w:lang w:val="hu-HU"/>
        </w:rPr>
        <w:t>jel</w:t>
      </w:r>
      <w:r>
        <w:rPr>
          <w:sz w:val="22"/>
          <w:szCs w:val="22"/>
          <w:lang w:val="hu-HU"/>
        </w:rPr>
        <w:t xml:space="preserve"> </w:t>
      </w:r>
      <w:r w:rsidRPr="006874A6">
        <w:rPr>
          <w:sz w:val="22"/>
          <w:szCs w:val="22"/>
          <w:lang w:val="hu-HU"/>
        </w:rPr>
        <w:t xml:space="preserve"> </w:t>
      </w:r>
    </w:p>
    <w:p w14:paraId="1F7B3C74" w14:textId="1A6EAC5F" w:rsidR="00CE3E13" w:rsidRDefault="00CE3E13" w:rsidP="00B65AB8">
      <w:pPr>
        <w:pStyle w:val="NormlWeb"/>
        <w:numPr>
          <w:ilvl w:val="0"/>
          <w:numId w:val="14"/>
        </w:numPr>
        <w:jc w:val="both"/>
        <w:rPr>
          <w:lang w:val="hu-HU"/>
        </w:rPr>
      </w:pPr>
      <w:r w:rsidRPr="006874A6">
        <w:rPr>
          <w:sz w:val="22"/>
          <w:szCs w:val="22"/>
          <w:lang w:val="hu-HU"/>
        </w:rPr>
        <w:t xml:space="preserve">Az adatfeldolgozás jogalapja: </w:t>
      </w:r>
      <w:r w:rsidR="005E56F5" w:rsidRPr="00C02E5C">
        <w:rPr>
          <w:sz w:val="22"/>
          <w:szCs w:val="22"/>
          <w:lang w:val="hu-HU"/>
        </w:rPr>
        <w:t>a Felhasználó hozzájárulása, 6. cikk (1) bekezdés a) pontja, illetve az Elkertv. 13/A. § (3) bekezdése</w:t>
      </w:r>
      <w:r w:rsidR="005E56F5">
        <w:rPr>
          <w:sz w:val="22"/>
          <w:szCs w:val="22"/>
          <w:lang w:val="hu-HU"/>
        </w:rPr>
        <w:t xml:space="preserve">. </w:t>
      </w:r>
    </w:p>
    <w:p w14:paraId="3E5E5569" w14:textId="46E6F939" w:rsidR="00E251FE" w:rsidRPr="006D2FEA" w:rsidRDefault="005A49DD" w:rsidP="00B65AB8">
      <w:pPr>
        <w:pStyle w:val="Listaszerbekezds"/>
        <w:numPr>
          <w:ilvl w:val="0"/>
          <w:numId w:val="4"/>
        </w:numPr>
        <w:spacing w:after="0" w:line="240" w:lineRule="auto"/>
        <w:ind w:left="540" w:firstLine="90"/>
        <w:rPr>
          <w:rFonts w:ascii="Times New Roman" w:eastAsia="Times New Roman" w:hAnsi="Times New Roman" w:cs="Times New Roman"/>
          <w:b/>
          <w:iCs/>
        </w:rPr>
      </w:pPr>
      <w:r>
        <w:rPr>
          <w:rFonts w:ascii="Times New Roman" w:eastAsia="Times New Roman" w:hAnsi="Times New Roman" w:cs="Times New Roman"/>
          <w:b/>
          <w:iCs/>
        </w:rPr>
        <w:t xml:space="preserve">  </w:t>
      </w:r>
      <w:r w:rsidR="00E251FE" w:rsidRPr="006D2FEA">
        <w:rPr>
          <w:rFonts w:ascii="Times New Roman" w:eastAsia="Times New Roman" w:hAnsi="Times New Roman" w:cs="Times New Roman"/>
          <w:b/>
          <w:iCs/>
        </w:rPr>
        <w:t>TECHNIKAI ADATOK, COOKIE-K KEZELÉSE</w:t>
      </w:r>
    </w:p>
    <w:p w14:paraId="43FF7D6D" w14:textId="77777777" w:rsidR="00E251FE" w:rsidRPr="006D2FEA" w:rsidRDefault="00E251FE" w:rsidP="00E251FE">
      <w:pPr>
        <w:pStyle w:val="Listaszerbekezds"/>
        <w:spacing w:after="0" w:line="240" w:lineRule="auto"/>
        <w:ind w:left="540"/>
        <w:rPr>
          <w:rFonts w:ascii="Times New Roman" w:eastAsia="Times New Roman" w:hAnsi="Times New Roman" w:cs="Times New Roman"/>
          <w:b/>
          <w:iCs/>
        </w:rPr>
      </w:pPr>
    </w:p>
    <w:p w14:paraId="3B7BA819" w14:textId="21C952FC" w:rsidR="00E251FE" w:rsidRPr="006D2FEA" w:rsidRDefault="00E251FE" w:rsidP="009B4231">
      <w:pPr>
        <w:spacing w:after="240" w:line="240" w:lineRule="auto"/>
        <w:ind w:left="270"/>
        <w:jc w:val="both"/>
        <w:rPr>
          <w:rFonts w:ascii="Times New Roman" w:eastAsia="Times New Roman" w:hAnsi="Times New Roman" w:cs="Times New Roman"/>
        </w:rPr>
      </w:pPr>
      <w:r w:rsidRPr="006D2FEA">
        <w:rPr>
          <w:rFonts w:ascii="Times New Roman" w:eastAsia="Times New Roman" w:hAnsi="Times New Roman" w:cs="Times New Roman"/>
        </w:rPr>
        <w:t xml:space="preserve">A Felhasználó bejelentkező számítógépének azon adatai, melyek a szolgáltatás igénybevétele során generálódnak és melyeket a Szolgáltató rendszere a technikai folyamatok automatikus eredményeként rögzít, különösen a látogatás dátuma és időpontja, a Felhasználó számítógépének IP címe, böngészőjének típusa. </w:t>
      </w:r>
    </w:p>
    <w:p w14:paraId="11EC9755" w14:textId="77777777" w:rsidR="00E251FE" w:rsidRPr="006D2FEA" w:rsidRDefault="00E251FE" w:rsidP="009B4231">
      <w:pPr>
        <w:spacing w:after="0" w:line="240" w:lineRule="auto"/>
        <w:ind w:left="270"/>
        <w:jc w:val="both"/>
        <w:rPr>
          <w:rFonts w:ascii="Times New Roman" w:eastAsia="Times New Roman" w:hAnsi="Times New Roman" w:cs="Times New Roman"/>
        </w:rPr>
      </w:pPr>
      <w:r w:rsidRPr="006D2FEA">
        <w:rPr>
          <w:rFonts w:ascii="Times New Roman" w:eastAsia="Times New Roman" w:hAnsi="Times New Roman" w:cs="Times New Roman"/>
        </w:rPr>
        <w:t>Az automatikusan rögzítésre kerülő adatokat a rendszer a Felhasználó külön nyilatkozata vagy cselekménye nélkül a belépéskor, illetve kilépéskor automatikusan naplózza. Ezen adatok egyéb személyes felhasználói adatokkal - törvény által kötelezővé tett esetek kivételével - össze nem kapcsolhatók. Az adatokhoz kizárólag az Adatkezelő fér hozzá.</w:t>
      </w:r>
    </w:p>
    <w:p w14:paraId="3C765FF6" w14:textId="50D27BA3" w:rsidR="00E251FE" w:rsidRPr="006D2FEA" w:rsidRDefault="00E251FE" w:rsidP="009B4231">
      <w:pPr>
        <w:spacing w:after="0" w:line="240" w:lineRule="auto"/>
        <w:ind w:left="270"/>
        <w:jc w:val="both"/>
        <w:rPr>
          <w:rFonts w:ascii="Times New Roman" w:eastAsia="Times New Roman" w:hAnsi="Times New Roman" w:cs="Times New Roman"/>
        </w:rPr>
      </w:pPr>
      <w:r w:rsidRPr="006D2FEA">
        <w:rPr>
          <w:rFonts w:ascii="Times New Roman" w:eastAsia="Times New Roman" w:hAnsi="Times New Roman" w:cs="Times New Roman"/>
        </w:rPr>
        <w:lastRenderedPageBreak/>
        <w:t xml:space="preserve"> </w:t>
      </w:r>
      <w:r w:rsidRPr="006D2FEA">
        <w:rPr>
          <w:rFonts w:ascii="Times New Roman" w:eastAsia="Times New Roman" w:hAnsi="Times New Roman" w:cs="Times New Roman"/>
        </w:rPr>
        <w:br/>
        <w:t>Az Adatkezelő, illetve a megjelölt külső szolgáltatók a testre szabott kiszolgálás érdekében a Felhasználó számítógépén egy-egy karaktersorozatot tartalmazó kis fájlt, ún. sütit (cookie) helyeznek el és olvasnak vissza. Ha a böngésző visszaküld egy korábban elmentett sütit, a sütit kezelő szolgáltatónak lehetősége van összekapcsolni a Felhasználó aktuális látogatásai során elmentett adatait a korábbiakkal, de kizárólag a saját tartalma tekintetében. A</w:t>
      </w:r>
      <w:r w:rsidR="00C9319C">
        <w:rPr>
          <w:rFonts w:ascii="Times New Roman" w:eastAsia="Times New Roman" w:hAnsi="Times New Roman" w:cs="Times New Roman"/>
        </w:rPr>
        <w:t>z Adatkezelő a</w:t>
      </w:r>
      <w:r w:rsidRPr="006D2FEA">
        <w:rPr>
          <w:rFonts w:ascii="Times New Roman" w:eastAsia="Times New Roman" w:hAnsi="Times New Roman" w:cs="Times New Roman"/>
        </w:rPr>
        <w:t xml:space="preserve"> következő cookie-t használja:</w:t>
      </w:r>
    </w:p>
    <w:p w14:paraId="244C302B" w14:textId="77777777" w:rsidR="00E251FE" w:rsidRPr="006D2FEA" w:rsidRDefault="00E251FE" w:rsidP="00E251FE">
      <w:pPr>
        <w:numPr>
          <w:ilvl w:val="0"/>
          <w:numId w:val="1"/>
        </w:numPr>
        <w:spacing w:before="100" w:beforeAutospacing="1" w:after="100" w:afterAutospacing="1" w:line="240" w:lineRule="auto"/>
        <w:rPr>
          <w:rFonts w:ascii="Times New Roman" w:eastAsia="Times New Roman" w:hAnsi="Times New Roman" w:cs="Times New Roman"/>
        </w:rPr>
      </w:pPr>
      <w:r w:rsidRPr="006D2FEA">
        <w:rPr>
          <w:rFonts w:ascii="Times New Roman" w:eastAsia="Times New Roman" w:hAnsi="Times New Roman" w:cs="Times New Roman"/>
        </w:rPr>
        <w:t>Biztonsági cookie;</w:t>
      </w:r>
    </w:p>
    <w:p w14:paraId="19E0A642" w14:textId="52B2D0A2" w:rsidR="00E251FE" w:rsidRPr="006D2FEA" w:rsidRDefault="00E251FE" w:rsidP="00E251FE">
      <w:pPr>
        <w:numPr>
          <w:ilvl w:val="0"/>
          <w:numId w:val="1"/>
        </w:numPr>
        <w:spacing w:before="100" w:beforeAutospacing="1" w:after="100" w:afterAutospacing="1" w:line="240" w:lineRule="auto"/>
        <w:jc w:val="both"/>
        <w:rPr>
          <w:rFonts w:ascii="Times New Roman" w:eastAsia="Times New Roman" w:hAnsi="Times New Roman" w:cs="Times New Roman"/>
        </w:rPr>
      </w:pPr>
      <w:r w:rsidRPr="006D2FEA">
        <w:rPr>
          <w:rFonts w:ascii="Times New Roman" w:eastAsia="Times New Roman" w:hAnsi="Times New Roman" w:cs="Times New Roman"/>
        </w:rPr>
        <w:t>Átmeneti (session) cookie: a Felhasználó látogatása után automatikusan törlődnek. Ezek a cookie-k arra szolgálnak, hogy a Weboldal hatékonyabban és biztonságosabban tudjon működni, tehát elengedhetetlenek ahhoz, hogy a</w:t>
      </w:r>
      <w:r w:rsidR="00C9319C">
        <w:rPr>
          <w:rFonts w:ascii="Times New Roman" w:eastAsia="Times New Roman" w:hAnsi="Times New Roman" w:cs="Times New Roman"/>
        </w:rPr>
        <w:t xml:space="preserve">z </w:t>
      </w:r>
      <w:r w:rsidRPr="006D2FEA">
        <w:rPr>
          <w:rFonts w:ascii="Times New Roman" w:eastAsia="Times New Roman" w:hAnsi="Times New Roman" w:cs="Times New Roman"/>
        </w:rPr>
        <w:t>egyes funkció</w:t>
      </w:r>
      <w:r w:rsidR="00C9319C">
        <w:rPr>
          <w:rFonts w:ascii="Times New Roman" w:eastAsia="Times New Roman" w:hAnsi="Times New Roman" w:cs="Times New Roman"/>
        </w:rPr>
        <w:t xml:space="preserve">k </w:t>
      </w:r>
      <w:r w:rsidRPr="006D2FEA">
        <w:rPr>
          <w:rFonts w:ascii="Times New Roman" w:eastAsia="Times New Roman" w:hAnsi="Times New Roman" w:cs="Times New Roman"/>
        </w:rPr>
        <w:t xml:space="preserve">megfelelően tudjanak működni; </w:t>
      </w:r>
    </w:p>
    <w:p w14:paraId="5A56F423" w14:textId="77777777" w:rsidR="00E251FE" w:rsidRPr="006D2FEA" w:rsidRDefault="00E251FE" w:rsidP="00E251FE">
      <w:pPr>
        <w:numPr>
          <w:ilvl w:val="0"/>
          <w:numId w:val="1"/>
        </w:numPr>
        <w:spacing w:before="100" w:beforeAutospacing="1" w:after="100" w:afterAutospacing="1" w:line="240" w:lineRule="auto"/>
        <w:jc w:val="both"/>
        <w:rPr>
          <w:rFonts w:ascii="Times New Roman" w:eastAsia="Times New Roman" w:hAnsi="Times New Roman" w:cs="Times New Roman"/>
        </w:rPr>
      </w:pPr>
      <w:r w:rsidRPr="006D2FEA">
        <w:rPr>
          <w:rFonts w:ascii="Times New Roman" w:eastAsia="Times New Roman" w:hAnsi="Times New Roman" w:cs="Times New Roman"/>
        </w:rPr>
        <w:t xml:space="preserve">Állandó (persistent) cookie: ezek hosszabb ideig kerülnek tárolásra a böngésző cookie file-jában. Ennek időtartama attól függ, hogy a Felhasználó az internetes böngészőjében milyen beállítást alkalmaz. </w:t>
      </w:r>
    </w:p>
    <w:p w14:paraId="54E0CB77" w14:textId="1AF820D5" w:rsidR="00E251FE" w:rsidRPr="006D2FEA" w:rsidRDefault="00E251FE" w:rsidP="009B4231">
      <w:pPr>
        <w:spacing w:after="240" w:line="240" w:lineRule="auto"/>
        <w:ind w:left="270"/>
        <w:jc w:val="both"/>
        <w:rPr>
          <w:rFonts w:ascii="Times New Roman" w:eastAsia="Times New Roman" w:hAnsi="Times New Roman" w:cs="Times New Roman"/>
        </w:rPr>
      </w:pPr>
      <w:r w:rsidRPr="006D2FEA">
        <w:rPr>
          <w:rFonts w:ascii="Times New Roman" w:eastAsia="Times New Roman" w:hAnsi="Times New Roman" w:cs="Times New Roman"/>
        </w:rPr>
        <w:t xml:space="preserve">Ezeknek a cookiek-nak egy része arra szolgál, hogy a Szolgáltató Weboldala hatékonyabban és biztonságosabban tudjon működni, elengedhetetlenek ahhoz, hogy a Weboldal egyes funkciói vagy egyes alkalmazások megfelelően tudjanak működni. </w:t>
      </w:r>
    </w:p>
    <w:p w14:paraId="575C8F60" w14:textId="07BA8808" w:rsidR="008B45A5" w:rsidRPr="00150FF6" w:rsidRDefault="00E251FE" w:rsidP="008B45A5">
      <w:pPr>
        <w:shd w:val="clear" w:color="auto" w:fill="FFFFFF"/>
        <w:spacing w:before="100" w:beforeAutospacing="1" w:after="100" w:afterAutospacing="1" w:line="240" w:lineRule="auto"/>
        <w:ind w:left="270"/>
        <w:jc w:val="both"/>
        <w:rPr>
          <w:rFonts w:ascii="Times New Roman" w:eastAsia="Times New Roman" w:hAnsi="Times New Roman" w:cs="Times New Roman"/>
        </w:rPr>
      </w:pPr>
      <w:r w:rsidRPr="006D2FEA">
        <w:rPr>
          <w:rFonts w:ascii="Times New Roman" w:eastAsia="Times New Roman" w:hAnsi="Times New Roman" w:cs="Times New Roman"/>
        </w:rPr>
        <w:t xml:space="preserve">Amennyiben az Felhasználó nem szeretné, hogy a külső szolgáltatók a fenti adatokat az ismertetett módon és céllal mérjék, telepítse böngészőjébe az ezt blokkoló kiegészítőt. </w:t>
      </w:r>
      <w:r w:rsidR="005B01B4" w:rsidRPr="008D369B">
        <w:rPr>
          <w:rFonts w:ascii="Times New Roman" w:eastAsia="Times New Roman" w:hAnsi="Times New Roman" w:cs="Times New Roman"/>
          <w:sz w:val="24"/>
          <w:szCs w:val="24"/>
        </w:rPr>
        <w:t>A</w:t>
      </w:r>
      <w:r w:rsidR="005B01B4">
        <w:rPr>
          <w:rFonts w:ascii="Times New Roman" w:eastAsia="Times New Roman" w:hAnsi="Times New Roman" w:cs="Times New Roman"/>
          <w:sz w:val="24"/>
          <w:szCs w:val="24"/>
        </w:rPr>
        <w:t xml:space="preserve">z egyes </w:t>
      </w:r>
      <w:r w:rsidR="005B01B4" w:rsidRPr="008D369B">
        <w:rPr>
          <w:rFonts w:ascii="Times New Roman" w:eastAsia="Times New Roman" w:hAnsi="Times New Roman" w:cs="Times New Roman"/>
          <w:sz w:val="24"/>
          <w:szCs w:val="24"/>
        </w:rPr>
        <w:t>böngészők süti-beállításairól az alábbi linkeken tájékozódha</w:t>
      </w:r>
      <w:r w:rsidR="005B01B4" w:rsidRPr="00085911">
        <w:rPr>
          <w:rFonts w:ascii="Times New Roman" w:eastAsia="Times New Roman" w:hAnsi="Times New Roman" w:cs="Times New Roman"/>
          <w:sz w:val="24"/>
          <w:szCs w:val="24"/>
        </w:rPr>
        <w:t>t</w:t>
      </w:r>
      <w:r w:rsidR="005B01B4" w:rsidRPr="008D369B">
        <w:rPr>
          <w:rFonts w:ascii="Times New Roman" w:eastAsia="Times New Roman" w:hAnsi="Times New Roman" w:cs="Times New Roman"/>
          <w:sz w:val="24"/>
          <w:szCs w:val="24"/>
        </w:rPr>
        <w:t>:</w:t>
      </w:r>
      <w:r w:rsidR="005B01B4">
        <w:rPr>
          <w:rFonts w:ascii="Times New Roman" w:eastAsia="Times New Roman" w:hAnsi="Times New Roman" w:cs="Times New Roman"/>
          <w:sz w:val="24"/>
          <w:szCs w:val="24"/>
        </w:rPr>
        <w:t xml:space="preserve"> </w:t>
      </w:r>
      <w:hyperlink r:id="rId13" w:tgtFrame="_blank" w:history="1">
        <w:r w:rsidR="005B01B4" w:rsidRPr="00150FF6">
          <w:rPr>
            <w:rFonts w:ascii="Times New Roman" w:eastAsia="Times New Roman" w:hAnsi="Times New Roman" w:cs="Times New Roman"/>
            <w:color w:val="0000FF"/>
            <w:u w:val="single"/>
          </w:rPr>
          <w:t>Google Chrome</w:t>
        </w:r>
      </w:hyperlink>
      <w:r w:rsidR="008B45A5" w:rsidRPr="00150FF6">
        <w:rPr>
          <w:rFonts w:ascii="Times New Roman" w:eastAsia="Times New Roman" w:hAnsi="Times New Roman" w:cs="Times New Roman"/>
          <w:color w:val="0000FF"/>
          <w:u w:val="single"/>
        </w:rPr>
        <w:t>;</w:t>
      </w:r>
      <w:r w:rsidR="00150FF6">
        <w:rPr>
          <w:rFonts w:ascii="Times New Roman" w:eastAsia="Times New Roman" w:hAnsi="Times New Roman" w:cs="Times New Roman"/>
          <w:color w:val="0000FF"/>
          <w:u w:val="single"/>
        </w:rPr>
        <w:t xml:space="preserve"> </w:t>
      </w:r>
      <w:hyperlink r:id="rId14" w:tgtFrame="_blank" w:history="1">
        <w:r w:rsidR="008B45A5" w:rsidRPr="00150FF6">
          <w:rPr>
            <w:rFonts w:ascii="Times New Roman" w:eastAsia="Times New Roman" w:hAnsi="Times New Roman" w:cs="Times New Roman"/>
            <w:color w:val="0000FF"/>
            <w:u w:val="single"/>
          </w:rPr>
          <w:t>Firefox</w:t>
        </w:r>
      </w:hyperlink>
      <w:r w:rsidR="008B45A5" w:rsidRPr="00150FF6">
        <w:rPr>
          <w:rFonts w:ascii="Times New Roman" w:eastAsia="Times New Roman" w:hAnsi="Times New Roman" w:cs="Times New Roman"/>
        </w:rPr>
        <w:t xml:space="preserve">; </w:t>
      </w:r>
      <w:hyperlink r:id="rId15" w:anchor="ie=ie-11" w:tgtFrame="_blank" w:history="1">
        <w:r w:rsidR="008B45A5" w:rsidRPr="00150FF6">
          <w:rPr>
            <w:rFonts w:ascii="Times New Roman" w:eastAsia="Times New Roman" w:hAnsi="Times New Roman" w:cs="Times New Roman"/>
            <w:color w:val="0000FF"/>
            <w:u w:val="single"/>
          </w:rPr>
          <w:t>Microsoft Internet Explorer 11</w:t>
        </w:r>
      </w:hyperlink>
      <w:r w:rsidR="008B45A5" w:rsidRPr="00150FF6">
        <w:rPr>
          <w:rFonts w:ascii="Times New Roman" w:eastAsia="Times New Roman" w:hAnsi="Times New Roman" w:cs="Times New Roman"/>
          <w:color w:val="0000FF"/>
          <w:u w:val="single"/>
        </w:rPr>
        <w:t xml:space="preserve">; </w:t>
      </w:r>
      <w:hyperlink r:id="rId16" w:tgtFrame="_blank" w:history="1">
        <w:r w:rsidR="008B45A5" w:rsidRPr="00150FF6">
          <w:rPr>
            <w:rFonts w:ascii="Times New Roman" w:eastAsia="Times New Roman" w:hAnsi="Times New Roman" w:cs="Times New Roman"/>
            <w:color w:val="0000FF"/>
            <w:u w:val="single"/>
          </w:rPr>
          <w:t>Microsoft Edge</w:t>
        </w:r>
      </w:hyperlink>
      <w:r w:rsidR="008B45A5" w:rsidRPr="00150FF6">
        <w:rPr>
          <w:rFonts w:ascii="Times New Roman" w:eastAsia="Times New Roman" w:hAnsi="Times New Roman" w:cs="Times New Roman"/>
          <w:color w:val="0000FF"/>
          <w:u w:val="single"/>
        </w:rPr>
        <w:t xml:space="preserve">; </w:t>
      </w:r>
      <w:hyperlink r:id="rId17" w:tgtFrame="_blank" w:history="1">
        <w:r w:rsidR="008B45A5" w:rsidRPr="00150FF6">
          <w:rPr>
            <w:rFonts w:ascii="Times New Roman" w:eastAsia="Times New Roman" w:hAnsi="Times New Roman" w:cs="Times New Roman"/>
            <w:color w:val="0000FF"/>
            <w:u w:val="single"/>
          </w:rPr>
          <w:t>Safari</w:t>
        </w:r>
      </w:hyperlink>
    </w:p>
    <w:p w14:paraId="1E0DCB80" w14:textId="77777777" w:rsidR="00E251FE" w:rsidRPr="006D2FEA" w:rsidRDefault="00E251FE" w:rsidP="00B65AB8">
      <w:pPr>
        <w:pStyle w:val="Listaszerbekezds"/>
        <w:numPr>
          <w:ilvl w:val="0"/>
          <w:numId w:val="4"/>
        </w:numPr>
        <w:tabs>
          <w:tab w:val="left" w:pos="900"/>
        </w:tabs>
        <w:spacing w:after="0" w:line="240" w:lineRule="auto"/>
        <w:ind w:left="450" w:firstLine="180"/>
        <w:rPr>
          <w:rFonts w:ascii="Times New Roman" w:eastAsia="Times New Roman" w:hAnsi="Times New Roman" w:cs="Times New Roman"/>
          <w:b/>
          <w:iCs/>
        </w:rPr>
      </w:pPr>
      <w:r w:rsidRPr="006D2FEA">
        <w:rPr>
          <w:rFonts w:ascii="Times New Roman" w:eastAsia="Times New Roman" w:hAnsi="Times New Roman" w:cs="Times New Roman"/>
          <w:b/>
          <w:iCs/>
        </w:rPr>
        <w:t>AZ ADATKEZELÉS MÓDJA</w:t>
      </w:r>
    </w:p>
    <w:p w14:paraId="1244A89F" w14:textId="77777777" w:rsidR="00E251FE" w:rsidRPr="006D2FEA" w:rsidRDefault="00E251FE" w:rsidP="00E251FE">
      <w:pPr>
        <w:pStyle w:val="Listaszerbekezds"/>
        <w:spacing w:after="0" w:line="240" w:lineRule="auto"/>
        <w:ind w:left="540"/>
        <w:rPr>
          <w:rFonts w:ascii="Times New Roman" w:eastAsia="Times New Roman" w:hAnsi="Times New Roman" w:cs="Times New Roman"/>
          <w:b/>
          <w:iCs/>
        </w:rPr>
      </w:pPr>
    </w:p>
    <w:p w14:paraId="6F059B4C" w14:textId="77777777" w:rsidR="00E251FE" w:rsidRPr="006D2FEA" w:rsidRDefault="00E251FE" w:rsidP="0025128A">
      <w:pPr>
        <w:spacing w:after="240" w:line="240" w:lineRule="auto"/>
        <w:ind w:left="360"/>
        <w:jc w:val="both"/>
        <w:rPr>
          <w:rFonts w:ascii="Times New Roman" w:eastAsia="Times New Roman" w:hAnsi="Times New Roman" w:cs="Times New Roman"/>
          <w:iCs/>
        </w:rPr>
      </w:pPr>
      <w:r w:rsidRPr="006D2FEA">
        <w:rPr>
          <w:rFonts w:ascii="Times New Roman" w:eastAsia="Times New Roman" w:hAnsi="Times New Roman" w:cs="Times New Roman"/>
          <w:iCs/>
        </w:rPr>
        <w:t xml:space="preserve">Az Adatkezelő a Felhasználó által rendelkezésre bocsátott adatokat célhoz kötötten tárolja. </w:t>
      </w:r>
    </w:p>
    <w:p w14:paraId="4523B403" w14:textId="5380A7CC" w:rsidR="00E251FE" w:rsidRPr="006D2FEA" w:rsidRDefault="00E251FE" w:rsidP="0025128A">
      <w:pPr>
        <w:spacing w:after="240" w:line="240" w:lineRule="auto"/>
        <w:ind w:left="360"/>
        <w:jc w:val="both"/>
        <w:rPr>
          <w:rFonts w:ascii="Times New Roman" w:eastAsia="Times New Roman" w:hAnsi="Times New Roman" w:cs="Times New Roman"/>
        </w:rPr>
      </w:pPr>
      <w:r w:rsidRPr="006D2FEA">
        <w:rPr>
          <w:rFonts w:ascii="Times New Roman" w:eastAsia="Times New Roman" w:hAnsi="Times New Roman" w:cs="Times New Roman"/>
        </w:rPr>
        <w:t>Az automatikusan rögzítésre kerülő adatok célja statisztikakészítés, a Weboldal technikai fejlesztése</w:t>
      </w:r>
      <w:r w:rsidR="0074739D">
        <w:rPr>
          <w:rFonts w:ascii="Times New Roman" w:eastAsia="Times New Roman" w:hAnsi="Times New Roman" w:cs="Times New Roman"/>
        </w:rPr>
        <w:t xml:space="preserve">. </w:t>
      </w:r>
      <w:r w:rsidRPr="006D2FEA">
        <w:rPr>
          <w:rFonts w:ascii="Times New Roman" w:eastAsia="Times New Roman" w:hAnsi="Times New Roman" w:cs="Times New Roman"/>
        </w:rPr>
        <w:t xml:space="preserve">A statisztikai összesítés az érintett Felhasználó beazonosítására alkalmas egyéb adatot semmilyen formában nem tartalmazhatja, ezáltal nem minősül adatkezelésnek, sem adattovábbításnak. </w:t>
      </w:r>
    </w:p>
    <w:p w14:paraId="5779004E" w14:textId="0EC14EC4" w:rsidR="00E251FE" w:rsidRPr="006D2FEA" w:rsidRDefault="00E251FE" w:rsidP="0025128A">
      <w:pPr>
        <w:spacing w:after="240" w:line="240" w:lineRule="auto"/>
        <w:ind w:left="360"/>
        <w:jc w:val="both"/>
        <w:rPr>
          <w:rFonts w:ascii="Times New Roman" w:eastAsia="Times New Roman" w:hAnsi="Times New Roman" w:cs="Times New Roman"/>
        </w:rPr>
      </w:pPr>
      <w:r w:rsidRPr="006D2FEA">
        <w:rPr>
          <w:rFonts w:ascii="Times New Roman" w:eastAsia="Times New Roman" w:hAnsi="Times New Roman" w:cs="Times New Roman"/>
          <w:iCs/>
        </w:rPr>
        <w:t>Az Adatkezelő az általa kezelt személyes adatokat a jelen Tájékoztatóban meghatározott Adatfeldolgozókon kívül harmadik félnek nem adja át.</w:t>
      </w:r>
    </w:p>
    <w:p w14:paraId="580DA6CC" w14:textId="77777777" w:rsidR="00E251FE" w:rsidRPr="006D2FEA" w:rsidRDefault="00E251FE" w:rsidP="0025128A">
      <w:pPr>
        <w:spacing w:after="240" w:line="240" w:lineRule="auto"/>
        <w:ind w:left="360"/>
        <w:jc w:val="both"/>
        <w:rPr>
          <w:rFonts w:ascii="Times New Roman" w:eastAsia="Times New Roman" w:hAnsi="Times New Roman" w:cs="Times New Roman"/>
        </w:rPr>
      </w:pPr>
      <w:r w:rsidRPr="006D2FEA">
        <w:rPr>
          <w:rFonts w:ascii="Times New Roman" w:eastAsia="Times New Roman" w:hAnsi="Times New Roman" w:cs="Times New Roman"/>
        </w:rPr>
        <w:t>Személyes adatok harmadik személynek vagy hatóságok számára történő kiadása - hacsak törvény ettől eltérően nem rendelkezik kötelező erővel – a Felhasználó előzetes, kifejezett hozzájárulása esetén lehetséges. Minden olyan esetben, ha a szolgáltatott adatokat az Adatkezelő az eredeti adatfelvétel céljától eltérő célra kívánja felhasználni, erről a Felhasználót tájékoztatja, és ehhez előzetes, kifejezett hozzájárulását megszerzi, illetőleg lehetőséget biztosít számára, hogy a felhasználást megtiltsa.</w:t>
      </w:r>
    </w:p>
    <w:p w14:paraId="7D1E4570" w14:textId="049BEC5B" w:rsidR="00E251FE" w:rsidRPr="006D2FEA" w:rsidRDefault="00E251FE" w:rsidP="0025128A">
      <w:pPr>
        <w:pStyle w:val="NormlWeb"/>
        <w:ind w:left="360"/>
        <w:jc w:val="both"/>
        <w:rPr>
          <w:sz w:val="22"/>
          <w:szCs w:val="22"/>
          <w:lang w:val="hu-HU"/>
        </w:rPr>
      </w:pPr>
      <w:r w:rsidRPr="006D2FEA">
        <w:rPr>
          <w:sz w:val="22"/>
          <w:szCs w:val="22"/>
          <w:lang w:val="hu-HU"/>
        </w:rPr>
        <w:t>Az Felhasználó bármely, az adatkezeléssel kapcsolatos kérdéssel, illetve észrevétellel a</w:t>
      </w:r>
      <w:r w:rsidR="00640E80" w:rsidRPr="006D2FEA">
        <w:rPr>
          <w:sz w:val="22"/>
          <w:szCs w:val="22"/>
          <w:lang w:val="hu-HU"/>
        </w:rPr>
        <w:t>z</w:t>
      </w:r>
      <w:r w:rsidRPr="006D2FEA">
        <w:rPr>
          <w:sz w:val="22"/>
          <w:szCs w:val="22"/>
          <w:lang w:val="hu-HU"/>
        </w:rPr>
        <w:t xml:space="preserve"> </w:t>
      </w:r>
      <w:r w:rsidR="00640E80" w:rsidRPr="006D2FEA">
        <w:rPr>
          <w:iCs/>
          <w:sz w:val="22"/>
          <w:szCs w:val="22"/>
        </w:rPr>
        <w:t xml:space="preserve">Adatkezelő </w:t>
      </w:r>
      <w:r w:rsidRPr="006D2FEA">
        <w:rPr>
          <w:sz w:val="22"/>
          <w:szCs w:val="22"/>
          <w:lang w:val="hu-HU"/>
        </w:rPr>
        <w:t xml:space="preserve">munkatársához fordulhat az ismert elérhetőségeken keresztül. </w:t>
      </w:r>
    </w:p>
    <w:p w14:paraId="0D5AC3F0" w14:textId="77777777" w:rsidR="00E251FE" w:rsidRPr="006D2FEA" w:rsidRDefault="00E251FE" w:rsidP="0025128A">
      <w:pPr>
        <w:pStyle w:val="NormlWeb"/>
        <w:ind w:left="360"/>
        <w:jc w:val="both"/>
        <w:rPr>
          <w:sz w:val="22"/>
          <w:szCs w:val="22"/>
          <w:lang w:val="hu-HU"/>
        </w:rPr>
      </w:pPr>
      <w:r w:rsidRPr="006D2FEA">
        <w:rPr>
          <w:sz w:val="22"/>
          <w:szCs w:val="22"/>
          <w:lang w:val="hu-HU"/>
        </w:rPr>
        <w:t xml:space="preserve">E Tájékoztatóban fel nem sorolt adatkezelésekről az Adatkezelő az adat felvételekor ad tájékoztatást. </w:t>
      </w:r>
    </w:p>
    <w:p w14:paraId="6E1B978A" w14:textId="3D9258F8" w:rsidR="00E251FE" w:rsidRDefault="00E251FE" w:rsidP="0025128A">
      <w:pPr>
        <w:pStyle w:val="NormlWeb"/>
        <w:ind w:left="360"/>
        <w:jc w:val="both"/>
        <w:rPr>
          <w:sz w:val="22"/>
          <w:szCs w:val="22"/>
          <w:lang w:val="hu-HU"/>
        </w:rPr>
      </w:pPr>
      <w:r w:rsidRPr="006D2FEA">
        <w:rPr>
          <w:sz w:val="22"/>
          <w:szCs w:val="22"/>
          <w:lang w:val="hu-HU"/>
        </w:rPr>
        <w:t xml:space="preserve">Kivételes hatósági megkeresésre, illetőleg jogszabály felhatalmazása alapján más szervek megkeresése esetén az Adatkezelő köteles tájékoztatás adására, adatok közlésére, átadására, illetőleg iratok rendelkezésre bocsátására. Az Adatkezelő ezen esetekben a megkereső részére – amennyiben az a </w:t>
      </w:r>
      <w:r w:rsidRPr="006D2FEA">
        <w:rPr>
          <w:sz w:val="22"/>
          <w:szCs w:val="22"/>
          <w:lang w:val="hu-HU"/>
        </w:rPr>
        <w:lastRenderedPageBreak/>
        <w:t>pontos célt és az adatok körét megjelölte – személyes adatot csak annyit és olyan mértékben ad ki, amely a megkeresés céljának megvalósításához elengedhetetlenül szükséges.</w:t>
      </w:r>
    </w:p>
    <w:p w14:paraId="748653D2" w14:textId="77777777" w:rsidR="00D0320E" w:rsidRPr="00FE4E5A" w:rsidRDefault="00D0320E" w:rsidP="00B65AB8">
      <w:pPr>
        <w:pStyle w:val="Listaszerbekezds"/>
        <w:numPr>
          <w:ilvl w:val="0"/>
          <w:numId w:val="4"/>
        </w:numPr>
        <w:spacing w:after="240" w:line="240" w:lineRule="auto"/>
        <w:ind w:left="360" w:firstLine="270"/>
        <w:jc w:val="both"/>
        <w:rPr>
          <w:rFonts w:ascii="Times New Roman" w:hAnsi="Times New Roman" w:cs="Times New Roman"/>
          <w:b/>
        </w:rPr>
      </w:pPr>
      <w:bookmarkStart w:id="10" w:name="_Hlk51080197"/>
      <w:r w:rsidRPr="00FE4E5A">
        <w:rPr>
          <w:rFonts w:ascii="Times New Roman" w:hAnsi="Times New Roman" w:cs="Times New Roman"/>
          <w:b/>
        </w:rPr>
        <w:t xml:space="preserve">AZ ÉRINTETTEK JOGAI, </w:t>
      </w:r>
      <w:bookmarkStart w:id="11" w:name="_Hlk51080233"/>
      <w:r w:rsidRPr="00FE4E5A">
        <w:rPr>
          <w:rFonts w:ascii="Times New Roman" w:hAnsi="Times New Roman" w:cs="Times New Roman"/>
          <w:b/>
        </w:rPr>
        <w:t>INFORMÁCIÓS ÖNRENDELKEZÉSI JOGAIK</w:t>
      </w:r>
      <w:r>
        <w:rPr>
          <w:rFonts w:ascii="Times New Roman" w:hAnsi="Times New Roman" w:cs="Times New Roman"/>
          <w:b/>
        </w:rPr>
        <w:t xml:space="preserve">   </w:t>
      </w:r>
      <w:r w:rsidRPr="00FE4E5A">
        <w:rPr>
          <w:rFonts w:ascii="Times New Roman" w:hAnsi="Times New Roman" w:cs="Times New Roman"/>
          <w:b/>
        </w:rPr>
        <w:t>ÉRVÉNYESÍTÉS</w:t>
      </w:r>
      <w:bookmarkEnd w:id="11"/>
      <w:r w:rsidRPr="00FE4E5A">
        <w:rPr>
          <w:rFonts w:ascii="Times New Roman" w:hAnsi="Times New Roman" w:cs="Times New Roman"/>
          <w:b/>
        </w:rPr>
        <w:t>E</w:t>
      </w:r>
    </w:p>
    <w:bookmarkEnd w:id="10"/>
    <w:p w14:paraId="604A912E" w14:textId="77777777" w:rsidR="00D0320E" w:rsidRDefault="00D0320E" w:rsidP="0025128A">
      <w:pPr>
        <w:ind w:left="360" w:right="180"/>
        <w:jc w:val="both"/>
        <w:rPr>
          <w:rFonts w:ascii="Times New Roman" w:hAnsi="Times New Roman" w:cs="Times New Roman"/>
          <w:bCs/>
        </w:rPr>
      </w:pPr>
      <w:r w:rsidRPr="00FE4E5A">
        <w:rPr>
          <w:rFonts w:ascii="Times New Roman" w:hAnsi="Times New Roman" w:cs="Times New Roman"/>
          <w:bCs/>
        </w:rPr>
        <w:t xml:space="preserve">Az Érintett adatvédelmi jogait és jogorvoslati lehetőségeit részletesen a GDPR vonatkozó rendelkezései (így különösen a GDPR 15., 16., 17., 18., 19., 20., 21., 22., 77., 78., 79., 80. és 82. cikkei) tartalmazzák. Az alábbi pontok </w:t>
      </w:r>
      <w:r>
        <w:rPr>
          <w:rFonts w:ascii="Times New Roman" w:hAnsi="Times New Roman" w:cs="Times New Roman"/>
          <w:bCs/>
        </w:rPr>
        <w:t>kiemelik</w:t>
      </w:r>
      <w:r w:rsidRPr="00FE4E5A">
        <w:rPr>
          <w:rFonts w:ascii="Times New Roman" w:hAnsi="Times New Roman" w:cs="Times New Roman"/>
          <w:bCs/>
        </w:rPr>
        <w:t xml:space="preserve"> a legfontosabb rendelkezéseket. </w:t>
      </w:r>
    </w:p>
    <w:p w14:paraId="36A4CBB0" w14:textId="1ACC9720" w:rsidR="00D0320E" w:rsidRPr="00FE4E5A" w:rsidRDefault="00D0320E" w:rsidP="00B65AB8">
      <w:pPr>
        <w:pStyle w:val="NormlWeb"/>
        <w:numPr>
          <w:ilvl w:val="0"/>
          <w:numId w:val="11"/>
        </w:numPr>
        <w:rPr>
          <w:rStyle w:val="Kiemels2"/>
          <w:sz w:val="22"/>
          <w:szCs w:val="22"/>
          <w:lang w:val="hu-HU"/>
        </w:rPr>
      </w:pPr>
      <w:r w:rsidRPr="00FE4E5A">
        <w:rPr>
          <w:rStyle w:val="Kiemels2"/>
          <w:sz w:val="22"/>
          <w:szCs w:val="22"/>
          <w:lang w:val="hu-HU"/>
        </w:rPr>
        <w:t>A hozzáférés joga</w:t>
      </w:r>
      <w:r>
        <w:rPr>
          <w:rStyle w:val="Kiemels2"/>
          <w:sz w:val="22"/>
          <w:szCs w:val="22"/>
          <w:lang w:val="hu-HU"/>
        </w:rPr>
        <w:t xml:space="preserve"> a személyes adatokhoz</w:t>
      </w:r>
    </w:p>
    <w:p w14:paraId="6B26F255" w14:textId="77777777" w:rsidR="00D0320E" w:rsidRDefault="00D0320E" w:rsidP="0025128A">
      <w:pPr>
        <w:pStyle w:val="NormlWeb"/>
        <w:ind w:left="540" w:right="180"/>
        <w:jc w:val="both"/>
        <w:rPr>
          <w:sz w:val="22"/>
          <w:szCs w:val="22"/>
          <w:lang w:val="hu-HU"/>
        </w:rPr>
      </w:pPr>
      <w:r w:rsidRPr="00FE4E5A">
        <w:rPr>
          <w:sz w:val="22"/>
          <w:szCs w:val="22"/>
          <w:lang w:val="hu-HU"/>
        </w:rPr>
        <w:t xml:space="preserve">Érintett jogosult arra, hogy az Adatkezelőtől visszajelzést kapjon arra vonatkozóan, hogy személyes adatainak kezelése folyamatban van-e, és ha ilyen adatkezelés folyamatban van, jogosult arra, hogy a személyes adatokhoz hozzáférést kapjon. </w:t>
      </w:r>
    </w:p>
    <w:p w14:paraId="502B8716" w14:textId="77777777" w:rsidR="00D0320E" w:rsidRPr="00FE4E5A" w:rsidRDefault="00D0320E" w:rsidP="0025128A">
      <w:pPr>
        <w:pStyle w:val="NormlWeb"/>
        <w:ind w:left="540" w:right="180"/>
        <w:jc w:val="both"/>
        <w:rPr>
          <w:sz w:val="22"/>
          <w:szCs w:val="22"/>
          <w:lang w:val="hu-HU"/>
        </w:rPr>
      </w:pPr>
      <w:r w:rsidRPr="00474245">
        <w:rPr>
          <w:sz w:val="22"/>
          <w:szCs w:val="22"/>
          <w:lang w:val="hu-HU"/>
        </w:rPr>
        <w:t>Amennyiben az adatkezelés nem az Érintett hozzájárulásán alapul, hanem az adatkezelést harmadik személy visszaélésszerűen kezdeményezte, az Érintett személyazonosságának és a személyes adattal fennálló kapcsolatának megfelelő igazolása mellett megkeresést intézhet az Adatkezelőhöz.</w:t>
      </w:r>
      <w:r>
        <w:rPr>
          <w:sz w:val="22"/>
          <w:szCs w:val="22"/>
          <w:lang w:val="hu-HU"/>
        </w:rPr>
        <w:t xml:space="preserve"> </w:t>
      </w:r>
    </w:p>
    <w:p w14:paraId="30EA3986" w14:textId="6607A179" w:rsidR="00D0320E" w:rsidRPr="00FE4E5A" w:rsidRDefault="00D0320E" w:rsidP="00B65AB8">
      <w:pPr>
        <w:pStyle w:val="NormlWeb"/>
        <w:numPr>
          <w:ilvl w:val="0"/>
          <w:numId w:val="11"/>
        </w:numPr>
        <w:rPr>
          <w:rStyle w:val="Kiemels2"/>
          <w:sz w:val="22"/>
          <w:szCs w:val="22"/>
          <w:lang w:val="hu-HU"/>
        </w:rPr>
      </w:pPr>
      <w:r w:rsidRPr="00FE4E5A">
        <w:rPr>
          <w:rStyle w:val="Kiemels2"/>
          <w:sz w:val="22"/>
          <w:szCs w:val="22"/>
          <w:lang w:val="hu-HU"/>
        </w:rPr>
        <w:t xml:space="preserve">A </w:t>
      </w:r>
      <w:r>
        <w:rPr>
          <w:rStyle w:val="Kiemels2"/>
          <w:sz w:val="22"/>
          <w:szCs w:val="22"/>
          <w:lang w:val="hu-HU"/>
        </w:rPr>
        <w:t xml:space="preserve">személyes adatok </w:t>
      </w:r>
      <w:r w:rsidRPr="00FE4E5A">
        <w:rPr>
          <w:rStyle w:val="Kiemels2"/>
          <w:sz w:val="22"/>
          <w:szCs w:val="22"/>
          <w:lang w:val="hu-HU"/>
        </w:rPr>
        <w:t>helyesbítés</w:t>
      </w:r>
      <w:r>
        <w:rPr>
          <w:rStyle w:val="Kiemels2"/>
          <w:sz w:val="22"/>
          <w:szCs w:val="22"/>
          <w:lang w:val="hu-HU"/>
        </w:rPr>
        <w:t>é</w:t>
      </w:r>
      <w:r w:rsidRPr="00FE4E5A">
        <w:rPr>
          <w:rStyle w:val="Kiemels2"/>
          <w:sz w:val="22"/>
          <w:szCs w:val="22"/>
          <w:lang w:val="hu-HU"/>
        </w:rPr>
        <w:t>hez való jog</w:t>
      </w:r>
    </w:p>
    <w:p w14:paraId="24AD9E0D" w14:textId="77777777" w:rsidR="00D0320E" w:rsidRPr="00FE4E5A" w:rsidRDefault="00D0320E" w:rsidP="0025128A">
      <w:pPr>
        <w:pStyle w:val="NormlWeb"/>
        <w:ind w:left="540" w:right="180"/>
        <w:jc w:val="both"/>
        <w:rPr>
          <w:sz w:val="22"/>
          <w:szCs w:val="22"/>
          <w:lang w:val="hu-HU"/>
        </w:rPr>
      </w:pPr>
      <w:r w:rsidRPr="00FE4E5A">
        <w:rPr>
          <w:sz w:val="22"/>
          <w:szCs w:val="22"/>
          <w:lang w:val="hu-HU"/>
        </w:rPr>
        <w:t xml:space="preserve">Érintett kérheti, hogy az Adatkezelő helyesbítse rá vonatkozó pontatlan személyes adatokat, vagy egészítse ki, amennyiben azok hiányosak. </w:t>
      </w:r>
      <w:r w:rsidRPr="00C71D5D">
        <w:rPr>
          <w:sz w:val="22"/>
          <w:szCs w:val="22"/>
          <w:lang w:val="hu-HU"/>
        </w:rPr>
        <w:t xml:space="preserve">Az Adatkezelő érdeke </w:t>
      </w:r>
      <w:r>
        <w:rPr>
          <w:sz w:val="22"/>
          <w:szCs w:val="22"/>
          <w:lang w:val="hu-HU"/>
        </w:rPr>
        <w:t xml:space="preserve">is </w:t>
      </w:r>
      <w:r w:rsidRPr="00C71D5D">
        <w:rPr>
          <w:sz w:val="22"/>
          <w:szCs w:val="22"/>
          <w:lang w:val="hu-HU"/>
        </w:rPr>
        <w:t>az adatok naprakészen tartása</w:t>
      </w:r>
      <w:r>
        <w:rPr>
          <w:sz w:val="22"/>
          <w:szCs w:val="22"/>
          <w:lang w:val="hu-HU"/>
        </w:rPr>
        <w:t xml:space="preserve">. </w:t>
      </w:r>
    </w:p>
    <w:p w14:paraId="3395206E" w14:textId="41A6FEA6" w:rsidR="00D0320E" w:rsidRPr="00FE4E5A" w:rsidRDefault="00D0320E" w:rsidP="00B65AB8">
      <w:pPr>
        <w:pStyle w:val="NormlWeb"/>
        <w:numPr>
          <w:ilvl w:val="0"/>
          <w:numId w:val="11"/>
        </w:numPr>
        <w:rPr>
          <w:rStyle w:val="Kiemels2"/>
          <w:sz w:val="22"/>
          <w:szCs w:val="22"/>
          <w:lang w:val="hu-HU"/>
        </w:rPr>
      </w:pPr>
      <w:r w:rsidRPr="00FE4E5A">
        <w:rPr>
          <w:rStyle w:val="Kiemels2"/>
          <w:sz w:val="22"/>
          <w:szCs w:val="22"/>
          <w:lang w:val="hu-HU"/>
        </w:rPr>
        <w:t>A törléshez való jog</w:t>
      </w:r>
    </w:p>
    <w:p w14:paraId="7B09EF47" w14:textId="77777777" w:rsidR="00D0320E" w:rsidRPr="00FE4E5A" w:rsidRDefault="00D0320E" w:rsidP="0025128A">
      <w:pPr>
        <w:pStyle w:val="NormlWeb"/>
        <w:ind w:left="540" w:right="180"/>
        <w:jc w:val="both"/>
        <w:rPr>
          <w:sz w:val="22"/>
          <w:szCs w:val="22"/>
          <w:lang w:val="hu-HU"/>
        </w:rPr>
      </w:pPr>
      <w:r w:rsidRPr="00FE4E5A">
        <w:rPr>
          <w:sz w:val="22"/>
          <w:szCs w:val="22"/>
          <w:lang w:val="hu-HU"/>
        </w:rPr>
        <w:t>Érintett kérheti, hogy az Adatkezelő törölje a hozzájárulása alapján kezelt személyes adatokat, ha az adatkezelésre már nincs szükség azokból a célokból, amelyek érdekében az adatkezelés folyt</w:t>
      </w:r>
      <w:r>
        <w:rPr>
          <w:sz w:val="22"/>
          <w:szCs w:val="22"/>
          <w:lang w:val="hu-HU"/>
        </w:rPr>
        <w:t xml:space="preserve">. </w:t>
      </w:r>
    </w:p>
    <w:p w14:paraId="472D7665" w14:textId="2F1DB794" w:rsidR="00D0320E" w:rsidRPr="00FE4E5A" w:rsidRDefault="00D0320E" w:rsidP="00B65AB8">
      <w:pPr>
        <w:pStyle w:val="NormlWeb"/>
        <w:numPr>
          <w:ilvl w:val="0"/>
          <w:numId w:val="11"/>
        </w:numPr>
        <w:rPr>
          <w:rStyle w:val="Kiemels2"/>
          <w:sz w:val="22"/>
          <w:szCs w:val="22"/>
          <w:lang w:val="hu-HU"/>
        </w:rPr>
      </w:pPr>
      <w:r w:rsidRPr="00FE4E5A">
        <w:rPr>
          <w:rStyle w:val="Kiemels2"/>
          <w:sz w:val="22"/>
          <w:szCs w:val="22"/>
          <w:lang w:val="hu-HU"/>
        </w:rPr>
        <w:t>Az elfeledtetéshez való jog</w:t>
      </w:r>
    </w:p>
    <w:p w14:paraId="3623E76B" w14:textId="77777777" w:rsidR="00D0320E" w:rsidRDefault="00D0320E" w:rsidP="0025128A">
      <w:pPr>
        <w:pStyle w:val="NormlWeb"/>
        <w:tabs>
          <w:tab w:val="left" w:pos="450"/>
        </w:tabs>
        <w:ind w:left="540" w:right="180"/>
        <w:jc w:val="both"/>
        <w:rPr>
          <w:sz w:val="22"/>
          <w:szCs w:val="22"/>
          <w:lang w:val="hu-HU"/>
        </w:rPr>
      </w:pPr>
      <w:r w:rsidRPr="00FE4E5A">
        <w:rPr>
          <w:sz w:val="22"/>
          <w:szCs w:val="22"/>
          <w:lang w:val="hu-HU"/>
        </w:rPr>
        <w:t>Ha az Adatkezelő nyilvánosságra hozta a személyes adatot, és azt törölni köteles, az elérhető technológia és a megvalósítás költségeinek figyelembevételével megteszi az ésszerűen elvárható lépéseket annak érdekében, hogy tájékoztassa az adatokat kezelő adatkezelőket, hogy Érintett kérelmezte a szóban forgó személyes adatokra mutató linkek vagy e személyes adatok másolatának, illetve másodpéldányának törlését.</w:t>
      </w:r>
    </w:p>
    <w:p w14:paraId="1A71CED6" w14:textId="559C2989" w:rsidR="00D0320E" w:rsidRPr="00FE4E5A" w:rsidRDefault="00D0320E" w:rsidP="00B65AB8">
      <w:pPr>
        <w:pStyle w:val="NormlWeb"/>
        <w:numPr>
          <w:ilvl w:val="0"/>
          <w:numId w:val="11"/>
        </w:numPr>
        <w:rPr>
          <w:rStyle w:val="Kiemels2"/>
          <w:sz w:val="22"/>
          <w:szCs w:val="22"/>
          <w:lang w:val="hu-HU"/>
        </w:rPr>
      </w:pPr>
      <w:r w:rsidRPr="00FE4E5A">
        <w:rPr>
          <w:rStyle w:val="Kiemels2"/>
          <w:sz w:val="22"/>
          <w:szCs w:val="22"/>
          <w:lang w:val="hu-HU"/>
        </w:rPr>
        <w:t>Az adatkezelés korlátozásához való jog </w:t>
      </w:r>
    </w:p>
    <w:p w14:paraId="1B18AEDA" w14:textId="285F72DF" w:rsidR="00D0320E" w:rsidRDefault="0025128A" w:rsidP="0025128A">
      <w:pPr>
        <w:pStyle w:val="NormlWeb"/>
        <w:tabs>
          <w:tab w:val="left" w:pos="720"/>
        </w:tabs>
        <w:ind w:left="540" w:right="180" w:hanging="90"/>
        <w:jc w:val="both"/>
        <w:rPr>
          <w:sz w:val="22"/>
          <w:szCs w:val="22"/>
          <w:lang w:val="hu-HU"/>
        </w:rPr>
      </w:pPr>
      <w:r>
        <w:rPr>
          <w:sz w:val="22"/>
          <w:szCs w:val="22"/>
          <w:lang w:val="hu-HU"/>
        </w:rPr>
        <w:t xml:space="preserve"> </w:t>
      </w:r>
      <w:r w:rsidR="00D0320E">
        <w:rPr>
          <w:sz w:val="22"/>
          <w:szCs w:val="22"/>
          <w:lang w:val="hu-HU"/>
        </w:rPr>
        <w:t xml:space="preserve"> </w:t>
      </w:r>
      <w:r w:rsidR="00D0320E" w:rsidRPr="00FE4E5A">
        <w:rPr>
          <w:sz w:val="22"/>
          <w:szCs w:val="22"/>
          <w:lang w:val="hu-HU"/>
        </w:rPr>
        <w:t>Érintett kérheti, hogy kérésére az Adatkezelő korlátozza az adatkezelést</w:t>
      </w:r>
      <w:r w:rsidR="00D0320E">
        <w:rPr>
          <w:sz w:val="22"/>
          <w:szCs w:val="22"/>
          <w:lang w:val="hu-HU"/>
        </w:rPr>
        <w:t>, ha a</w:t>
      </w:r>
      <w:r w:rsidR="00424DDD">
        <w:rPr>
          <w:sz w:val="22"/>
          <w:szCs w:val="22"/>
          <w:lang w:val="hu-HU"/>
        </w:rPr>
        <w:t xml:space="preserve"> GDPR 18. cikkében foglalt fe</w:t>
      </w:r>
      <w:r w:rsidR="00D0320E">
        <w:rPr>
          <w:sz w:val="22"/>
          <w:szCs w:val="22"/>
          <w:lang w:val="hu-HU"/>
        </w:rPr>
        <w:t xml:space="preserve">ltétel valamelyike </w:t>
      </w:r>
      <w:r w:rsidR="00D0320E" w:rsidRPr="00FE4E5A">
        <w:rPr>
          <w:sz w:val="22"/>
          <w:szCs w:val="22"/>
          <w:lang w:val="hu-HU"/>
        </w:rPr>
        <w:t>teljesül</w:t>
      </w:r>
      <w:r w:rsidR="00424DDD">
        <w:rPr>
          <w:sz w:val="22"/>
          <w:szCs w:val="22"/>
          <w:lang w:val="hu-HU"/>
        </w:rPr>
        <w:t xml:space="preserve">. </w:t>
      </w:r>
    </w:p>
    <w:p w14:paraId="6906D1AC" w14:textId="70C6A628" w:rsidR="00D0320E" w:rsidRPr="00FE4E5A" w:rsidRDefault="00D0320E" w:rsidP="00B65AB8">
      <w:pPr>
        <w:pStyle w:val="NormlWeb"/>
        <w:numPr>
          <w:ilvl w:val="0"/>
          <w:numId w:val="11"/>
        </w:numPr>
        <w:rPr>
          <w:rStyle w:val="Kiemels2"/>
          <w:sz w:val="22"/>
          <w:szCs w:val="22"/>
          <w:lang w:val="hu-HU"/>
        </w:rPr>
      </w:pPr>
      <w:r w:rsidRPr="00FE4E5A">
        <w:rPr>
          <w:rStyle w:val="Kiemels2"/>
          <w:sz w:val="22"/>
          <w:szCs w:val="22"/>
          <w:lang w:val="hu-HU"/>
        </w:rPr>
        <w:t>Az adathordozhatósághoz való jog </w:t>
      </w:r>
    </w:p>
    <w:p w14:paraId="45A6A394" w14:textId="15C2251A" w:rsidR="00D0320E" w:rsidRPr="00FE4E5A" w:rsidRDefault="00D0320E" w:rsidP="0025128A">
      <w:pPr>
        <w:pStyle w:val="NormlWeb"/>
        <w:ind w:left="450" w:right="270" w:hanging="90"/>
        <w:jc w:val="both"/>
        <w:rPr>
          <w:sz w:val="22"/>
          <w:szCs w:val="22"/>
          <w:lang w:val="hu-HU"/>
        </w:rPr>
      </w:pPr>
      <w:r>
        <w:rPr>
          <w:sz w:val="22"/>
          <w:szCs w:val="22"/>
          <w:lang w:val="hu-HU"/>
        </w:rPr>
        <w:t xml:space="preserve"> </w:t>
      </w:r>
      <w:r w:rsidR="00CC3E52">
        <w:rPr>
          <w:sz w:val="22"/>
          <w:szCs w:val="22"/>
          <w:lang w:val="hu-HU"/>
        </w:rPr>
        <w:t xml:space="preserve"> </w:t>
      </w:r>
      <w:r w:rsidRPr="00FE4E5A">
        <w:rPr>
          <w:sz w:val="22"/>
          <w:szCs w:val="22"/>
          <w:lang w:val="hu-HU"/>
        </w:rPr>
        <w:t xml:space="preserve">Érintett jogosult arra, hogy a rá vonatkozó, az általa az Adatkezelő rendelkezésére bocsátott személyes adatokat tagolt, széles körben használt, géppel olvasható formátumban megkapja, továbbá jogosult arra, hogy ezeket az adatokat egy másik adatkezelőnek továbbítsa. </w:t>
      </w:r>
    </w:p>
    <w:p w14:paraId="24DE346B" w14:textId="63F83178" w:rsidR="00D0320E" w:rsidRPr="00FE4E5A" w:rsidRDefault="00D0320E" w:rsidP="00B65AB8">
      <w:pPr>
        <w:pStyle w:val="NormlWeb"/>
        <w:numPr>
          <w:ilvl w:val="0"/>
          <w:numId w:val="11"/>
        </w:numPr>
        <w:rPr>
          <w:rStyle w:val="Kiemels2"/>
          <w:sz w:val="22"/>
          <w:szCs w:val="22"/>
          <w:lang w:val="hu-HU"/>
        </w:rPr>
      </w:pPr>
      <w:r w:rsidRPr="00FE4E5A">
        <w:rPr>
          <w:rStyle w:val="Kiemels2"/>
          <w:sz w:val="22"/>
          <w:szCs w:val="22"/>
          <w:lang w:val="hu-HU"/>
        </w:rPr>
        <w:lastRenderedPageBreak/>
        <w:t>A tiltakozáshoz való jog </w:t>
      </w:r>
    </w:p>
    <w:p w14:paraId="7B8DA391" w14:textId="237F90ED" w:rsidR="00D0320E" w:rsidRPr="00E039E1" w:rsidRDefault="0025128A" w:rsidP="0025128A">
      <w:pPr>
        <w:pStyle w:val="NormlWeb"/>
        <w:spacing w:before="0" w:beforeAutospacing="0" w:after="0" w:afterAutospacing="0"/>
        <w:ind w:left="450" w:hanging="86"/>
        <w:jc w:val="both"/>
        <w:rPr>
          <w:sz w:val="22"/>
          <w:szCs w:val="22"/>
          <w:lang w:val="hu-HU"/>
        </w:rPr>
      </w:pPr>
      <w:bookmarkStart w:id="12" w:name="_Hlk51084955"/>
      <w:r>
        <w:rPr>
          <w:sz w:val="22"/>
          <w:szCs w:val="22"/>
          <w:lang w:val="hu-HU"/>
        </w:rPr>
        <w:t xml:space="preserve"> </w:t>
      </w:r>
      <w:r w:rsidR="00CC3E52">
        <w:rPr>
          <w:sz w:val="22"/>
          <w:szCs w:val="22"/>
          <w:lang w:val="hu-HU"/>
        </w:rPr>
        <w:t xml:space="preserve"> </w:t>
      </w:r>
      <w:r w:rsidR="00D0320E" w:rsidRPr="00FE4E5A">
        <w:rPr>
          <w:sz w:val="22"/>
          <w:szCs w:val="22"/>
          <w:lang w:val="hu-HU"/>
        </w:rPr>
        <w:t>Érintett jogosult arra, hogy</w:t>
      </w:r>
      <w:r w:rsidR="00D0320E">
        <w:rPr>
          <w:sz w:val="22"/>
          <w:szCs w:val="22"/>
          <w:lang w:val="hu-HU"/>
        </w:rPr>
        <w:t xml:space="preserve"> saját helyzetével kapcsolatos okból</w:t>
      </w:r>
      <w:r w:rsidR="00D0320E" w:rsidRPr="00FE4E5A">
        <w:rPr>
          <w:sz w:val="22"/>
          <w:szCs w:val="22"/>
          <w:lang w:val="hu-HU"/>
        </w:rPr>
        <w:t xml:space="preserve"> bármikor tiltakozzon személyes adatainak </w:t>
      </w:r>
      <w:r w:rsidR="00D0320E">
        <w:rPr>
          <w:sz w:val="22"/>
          <w:szCs w:val="22"/>
          <w:lang w:val="hu-HU"/>
        </w:rPr>
        <w:t>jogos érdeken alapuló</w:t>
      </w:r>
      <w:r w:rsidR="00D0320E" w:rsidRPr="00FE4E5A">
        <w:rPr>
          <w:sz w:val="22"/>
          <w:szCs w:val="22"/>
          <w:lang w:val="hu-HU"/>
        </w:rPr>
        <w:t xml:space="preserve"> kezelése ellen</w:t>
      </w:r>
      <w:r w:rsidR="00D0320E">
        <w:rPr>
          <w:sz w:val="22"/>
          <w:szCs w:val="22"/>
          <w:lang w:val="hu-HU"/>
        </w:rPr>
        <w:t xml:space="preserve">, ha az adatkezelés </w:t>
      </w:r>
      <w:r w:rsidR="00D0320E" w:rsidRPr="00E039E1">
        <w:rPr>
          <w:sz w:val="22"/>
          <w:szCs w:val="22"/>
          <w:lang w:val="hu-HU"/>
        </w:rPr>
        <w:t>a</w:t>
      </w:r>
      <w:r w:rsidR="00D0320E">
        <w:t xml:space="preserve">z Adatkezelő </w:t>
      </w:r>
      <w:r w:rsidR="00D0320E" w:rsidRPr="00E039E1">
        <w:rPr>
          <w:sz w:val="22"/>
          <w:szCs w:val="22"/>
          <w:lang w:val="hu-HU"/>
        </w:rPr>
        <w:t>vagy egy harmadik fél jogos érdekeinek érvényesítéséhez szükséges.</w:t>
      </w:r>
    </w:p>
    <w:p w14:paraId="03C8E272" w14:textId="77777777" w:rsidR="00D0320E" w:rsidRDefault="00D0320E" w:rsidP="0025128A">
      <w:pPr>
        <w:pStyle w:val="NormlWeb"/>
        <w:ind w:left="450" w:hanging="90"/>
        <w:jc w:val="both"/>
        <w:rPr>
          <w:sz w:val="22"/>
          <w:szCs w:val="22"/>
          <w:lang w:val="hu-HU"/>
        </w:rPr>
      </w:pPr>
      <w:r>
        <w:rPr>
          <w:sz w:val="22"/>
          <w:szCs w:val="22"/>
          <w:lang w:val="hu-HU"/>
        </w:rPr>
        <w:t xml:space="preserve">  </w:t>
      </w:r>
      <w:r w:rsidRPr="00E039E1">
        <w:rPr>
          <w:sz w:val="22"/>
          <w:szCs w:val="22"/>
          <w:lang w:val="hu-HU"/>
        </w:rPr>
        <w:t xml:space="preserve">Az Érintett a saját helyzetével kapcsolatos okból bármikor tiltakozhat személyes adatainak </w:t>
      </w:r>
      <w:bookmarkStart w:id="13" w:name="_Hlk51082096"/>
      <w:r w:rsidRPr="00E039E1">
        <w:rPr>
          <w:sz w:val="22"/>
          <w:szCs w:val="22"/>
          <w:lang w:val="hu-HU"/>
        </w:rPr>
        <w:t xml:space="preserve">jogos érdeken alapuló kezelése </w:t>
      </w:r>
      <w:bookmarkEnd w:id="13"/>
      <w:r w:rsidRPr="00E039E1">
        <w:rPr>
          <w:sz w:val="22"/>
          <w:szCs w:val="22"/>
          <w:lang w:val="hu-HU"/>
        </w:rPr>
        <w:t>ellen</w:t>
      </w:r>
      <w:r>
        <w:rPr>
          <w:sz w:val="22"/>
          <w:szCs w:val="22"/>
          <w:lang w:val="hu-HU"/>
        </w:rPr>
        <w:t xml:space="preserve">. </w:t>
      </w:r>
    </w:p>
    <w:p w14:paraId="4CA3F120" w14:textId="77777777" w:rsidR="00D0320E" w:rsidRDefault="00D0320E" w:rsidP="0025128A">
      <w:pPr>
        <w:pStyle w:val="NormlWeb"/>
        <w:ind w:left="450" w:hanging="90"/>
        <w:jc w:val="both"/>
        <w:rPr>
          <w:sz w:val="22"/>
          <w:szCs w:val="22"/>
          <w:lang w:val="hu-HU"/>
        </w:rPr>
      </w:pPr>
      <w:r>
        <w:rPr>
          <w:sz w:val="22"/>
          <w:szCs w:val="22"/>
          <w:lang w:val="hu-HU"/>
        </w:rPr>
        <w:t xml:space="preserve">  </w:t>
      </w:r>
      <w:bookmarkStart w:id="14" w:name="_Hlk51085014"/>
      <w:r>
        <w:rPr>
          <w:sz w:val="22"/>
          <w:szCs w:val="22"/>
          <w:lang w:val="hu-HU"/>
        </w:rPr>
        <w:t xml:space="preserve">A tiltakozáshoz való jog alóli kivétel, ha </w:t>
      </w:r>
      <w:r w:rsidRPr="00E039E1">
        <w:rPr>
          <w:sz w:val="22"/>
          <w:szCs w:val="22"/>
          <w:lang w:val="hu-HU"/>
        </w:rPr>
        <w:t>a</w:t>
      </w:r>
      <w:r>
        <w:t xml:space="preserve">z Adatkezelő </w:t>
      </w:r>
      <w:r w:rsidRPr="00E039E1">
        <w:rPr>
          <w:sz w:val="22"/>
          <w:szCs w:val="22"/>
          <w:lang w:val="hu-HU"/>
        </w:rPr>
        <w:t>bizonyítja, hogy az adatkezelést kényszerítő erejű jogos ok indokolj</w:t>
      </w:r>
      <w:r>
        <w:rPr>
          <w:sz w:val="22"/>
          <w:szCs w:val="22"/>
          <w:lang w:val="hu-HU"/>
        </w:rPr>
        <w:t xml:space="preserve">a, vagy </w:t>
      </w:r>
      <w:r w:rsidRPr="00E039E1">
        <w:rPr>
          <w:sz w:val="22"/>
          <w:szCs w:val="22"/>
          <w:lang w:val="hu-HU"/>
        </w:rPr>
        <w:t>olyan</w:t>
      </w:r>
      <w:r>
        <w:rPr>
          <w:sz w:val="22"/>
          <w:szCs w:val="22"/>
          <w:lang w:val="hu-HU"/>
        </w:rPr>
        <w:t>,</w:t>
      </w:r>
      <w:r w:rsidRPr="00E039E1">
        <w:rPr>
          <w:sz w:val="22"/>
          <w:szCs w:val="22"/>
          <w:lang w:val="hu-HU"/>
        </w:rPr>
        <w:t xml:space="preserve"> az ő oldalán fellépő jogos érdek indokolja, amely elsőbbséget élvez az Érintett érdekeivel, jogaival és szabadságaival szemben, vagy amelyek jogi igények előterjesztéséhez, érvényesítéséhez vagy védelméhez kapcsolódnak</w:t>
      </w:r>
      <w:bookmarkEnd w:id="14"/>
      <w:r w:rsidRPr="00E039E1">
        <w:rPr>
          <w:sz w:val="22"/>
          <w:szCs w:val="22"/>
          <w:lang w:val="hu-HU"/>
        </w:rPr>
        <w:t>.</w:t>
      </w:r>
    </w:p>
    <w:p w14:paraId="48663DEE" w14:textId="064FDCDA" w:rsidR="00D0320E" w:rsidRPr="00E039E1" w:rsidRDefault="003D29E0" w:rsidP="00D0320E">
      <w:pPr>
        <w:spacing w:before="100" w:beforeAutospacing="1" w:after="100" w:afterAutospacing="1" w:line="240" w:lineRule="auto"/>
        <w:ind w:firstLine="360"/>
        <w:jc w:val="both"/>
        <w:rPr>
          <w:rFonts w:ascii="Times New Roman" w:eastAsia="Times New Roman" w:hAnsi="Times New Roman" w:cs="Times New Roman"/>
        </w:rPr>
      </w:pPr>
      <w:r>
        <w:rPr>
          <w:rFonts w:ascii="Times New Roman" w:eastAsia="Times New Roman" w:hAnsi="Times New Roman" w:cs="Times New Roman"/>
        </w:rPr>
        <w:t xml:space="preserve"> </w:t>
      </w:r>
      <w:r w:rsidR="00D0320E" w:rsidRPr="00E039E1">
        <w:rPr>
          <w:rFonts w:ascii="Times New Roman" w:eastAsia="Times New Roman" w:hAnsi="Times New Roman" w:cs="Times New Roman"/>
        </w:rPr>
        <w:t>A</w:t>
      </w:r>
      <w:r w:rsidR="00D0320E">
        <w:rPr>
          <w:rFonts w:ascii="Times New Roman" w:eastAsia="Times New Roman" w:hAnsi="Times New Roman" w:cs="Times New Roman"/>
        </w:rPr>
        <w:t xml:space="preserve">z Érintettet </w:t>
      </w:r>
      <w:r w:rsidR="00D0320E" w:rsidRPr="00E039E1">
        <w:rPr>
          <w:rFonts w:ascii="Times New Roman" w:eastAsia="Times New Roman" w:hAnsi="Times New Roman" w:cs="Times New Roman"/>
        </w:rPr>
        <w:t>nem illeti meg a tiltakozás joga:</w:t>
      </w:r>
    </w:p>
    <w:p w14:paraId="15629D1E" w14:textId="77777777" w:rsidR="00D0320E" w:rsidRPr="00E039E1" w:rsidRDefault="00D0320E" w:rsidP="00B65AB8">
      <w:pPr>
        <w:numPr>
          <w:ilvl w:val="0"/>
          <w:numId w:val="8"/>
        </w:numPr>
        <w:tabs>
          <w:tab w:val="clear" w:pos="720"/>
          <w:tab w:val="num" w:pos="1170"/>
        </w:tabs>
        <w:spacing w:before="100" w:beforeAutospacing="1" w:after="100" w:afterAutospacing="1" w:line="240" w:lineRule="auto"/>
        <w:ind w:left="1260"/>
        <w:jc w:val="both"/>
        <w:rPr>
          <w:rFonts w:ascii="Times New Roman" w:eastAsia="Times New Roman" w:hAnsi="Times New Roman" w:cs="Times New Roman"/>
        </w:rPr>
      </w:pPr>
      <w:r w:rsidRPr="00E039E1">
        <w:rPr>
          <w:rFonts w:ascii="Times New Roman" w:eastAsia="Times New Roman" w:hAnsi="Times New Roman" w:cs="Times New Roman"/>
        </w:rPr>
        <w:t>hozzájáruláson</w:t>
      </w:r>
    </w:p>
    <w:p w14:paraId="03325095" w14:textId="77777777" w:rsidR="00D0320E" w:rsidRPr="00E039E1" w:rsidRDefault="00D0320E" w:rsidP="00B65AB8">
      <w:pPr>
        <w:numPr>
          <w:ilvl w:val="0"/>
          <w:numId w:val="8"/>
        </w:numPr>
        <w:tabs>
          <w:tab w:val="clear" w:pos="720"/>
          <w:tab w:val="num" w:pos="1170"/>
        </w:tabs>
        <w:spacing w:before="100" w:beforeAutospacing="1" w:after="100" w:afterAutospacing="1" w:line="240" w:lineRule="auto"/>
        <w:ind w:left="1260"/>
        <w:jc w:val="both"/>
        <w:rPr>
          <w:rFonts w:ascii="Times New Roman" w:eastAsia="Times New Roman" w:hAnsi="Times New Roman" w:cs="Times New Roman"/>
        </w:rPr>
      </w:pPr>
      <w:r w:rsidRPr="00E039E1">
        <w:rPr>
          <w:rFonts w:ascii="Times New Roman" w:eastAsia="Times New Roman" w:hAnsi="Times New Roman" w:cs="Times New Roman"/>
        </w:rPr>
        <w:t>szerződés teljesítésén</w:t>
      </w:r>
    </w:p>
    <w:p w14:paraId="3C4A1EF3" w14:textId="77777777" w:rsidR="00D0320E" w:rsidRPr="00E039E1" w:rsidRDefault="00D0320E" w:rsidP="00B65AB8">
      <w:pPr>
        <w:numPr>
          <w:ilvl w:val="0"/>
          <w:numId w:val="8"/>
        </w:numPr>
        <w:tabs>
          <w:tab w:val="clear" w:pos="720"/>
          <w:tab w:val="num" w:pos="1170"/>
        </w:tabs>
        <w:spacing w:before="100" w:beforeAutospacing="1" w:after="100" w:afterAutospacing="1" w:line="240" w:lineRule="auto"/>
        <w:ind w:left="1260"/>
        <w:jc w:val="both"/>
        <w:rPr>
          <w:rFonts w:ascii="Times New Roman" w:eastAsia="Times New Roman" w:hAnsi="Times New Roman" w:cs="Times New Roman"/>
        </w:rPr>
      </w:pPr>
      <w:r w:rsidRPr="00E039E1">
        <w:rPr>
          <w:rFonts w:ascii="Times New Roman" w:eastAsia="Times New Roman" w:hAnsi="Times New Roman" w:cs="Times New Roman"/>
        </w:rPr>
        <w:t>jogi kötelezettség teljesítésén</w:t>
      </w:r>
    </w:p>
    <w:p w14:paraId="02921A50" w14:textId="77777777" w:rsidR="00D0320E" w:rsidRPr="00AE3D3B" w:rsidRDefault="00D0320E" w:rsidP="00B65AB8">
      <w:pPr>
        <w:numPr>
          <w:ilvl w:val="0"/>
          <w:numId w:val="8"/>
        </w:numPr>
        <w:tabs>
          <w:tab w:val="clear" w:pos="720"/>
          <w:tab w:val="num" w:pos="1170"/>
        </w:tabs>
        <w:spacing w:before="100" w:beforeAutospacing="1" w:after="100" w:afterAutospacing="1" w:line="240" w:lineRule="auto"/>
        <w:ind w:left="1260"/>
        <w:jc w:val="both"/>
        <w:rPr>
          <w:rFonts w:ascii="Times New Roman" w:eastAsia="Times New Roman" w:hAnsi="Times New Roman" w:cs="Times New Roman"/>
        </w:rPr>
      </w:pPr>
      <w:r w:rsidRPr="00E039E1">
        <w:rPr>
          <w:rFonts w:ascii="Times New Roman" w:eastAsia="Times New Roman" w:hAnsi="Times New Roman" w:cs="Times New Roman"/>
        </w:rPr>
        <w:t>létfontosságú érdek védelmén</w:t>
      </w:r>
      <w:r>
        <w:rPr>
          <w:rFonts w:ascii="Times New Roman" w:eastAsia="Times New Roman" w:hAnsi="Times New Roman" w:cs="Times New Roman"/>
        </w:rPr>
        <w:t xml:space="preserve"> </w:t>
      </w:r>
      <w:r w:rsidRPr="00AE3D3B">
        <w:rPr>
          <w:rFonts w:ascii="Times New Roman" w:eastAsia="Times New Roman" w:hAnsi="Times New Roman" w:cs="Times New Roman"/>
        </w:rPr>
        <w:t>alapuló adatkezelések esetén</w:t>
      </w:r>
      <w:r>
        <w:rPr>
          <w:rFonts w:ascii="Times New Roman" w:eastAsia="Times New Roman" w:hAnsi="Times New Roman" w:cs="Times New Roman"/>
        </w:rPr>
        <w:t xml:space="preserve">. </w:t>
      </w:r>
    </w:p>
    <w:bookmarkEnd w:id="12"/>
    <w:p w14:paraId="393476D7" w14:textId="69183DE5" w:rsidR="00D0320E" w:rsidRPr="00FE4E5A" w:rsidRDefault="00D0320E" w:rsidP="0025128A">
      <w:pPr>
        <w:pStyle w:val="NormlWeb"/>
        <w:ind w:left="630" w:hanging="180"/>
        <w:jc w:val="both"/>
        <w:rPr>
          <w:b/>
          <w:sz w:val="22"/>
          <w:szCs w:val="22"/>
          <w:u w:val="single"/>
          <w:lang w:val="hu-HU"/>
        </w:rPr>
      </w:pPr>
      <w:r w:rsidRPr="00FE4E5A">
        <w:rPr>
          <w:b/>
          <w:sz w:val="22"/>
          <w:szCs w:val="22"/>
          <w:u w:val="single"/>
          <w:lang w:val="hu-HU"/>
        </w:rPr>
        <w:t xml:space="preserve">Tájékoztatás kérése </w:t>
      </w:r>
    </w:p>
    <w:p w14:paraId="2CBFE6E1" w14:textId="5438BB7F" w:rsidR="00D0320E" w:rsidRDefault="00D0320E" w:rsidP="00CC3E52">
      <w:pPr>
        <w:pStyle w:val="NormlWeb"/>
        <w:tabs>
          <w:tab w:val="left" w:pos="450"/>
        </w:tabs>
        <w:ind w:left="450" w:right="270"/>
        <w:jc w:val="both"/>
        <w:rPr>
          <w:rStyle w:val="Kiemels2"/>
          <w:b w:val="0"/>
          <w:bCs w:val="0"/>
          <w:sz w:val="22"/>
          <w:szCs w:val="22"/>
          <w:lang w:val="hu-HU"/>
        </w:rPr>
      </w:pPr>
      <w:r w:rsidRPr="00FE4E5A">
        <w:rPr>
          <w:sz w:val="22"/>
          <w:szCs w:val="22"/>
          <w:lang w:val="hu-HU"/>
        </w:rPr>
        <w:t>Érintett bármikor jogosult tájékoztatást kérni az Adatkezelőtől a személyes adatainak kezelésére vonatkozóan.</w:t>
      </w:r>
      <w:r w:rsidRPr="00FE4E5A">
        <w:rPr>
          <w:b/>
          <w:bCs/>
          <w:sz w:val="22"/>
          <w:szCs w:val="22"/>
          <w:lang w:val="hu-HU"/>
        </w:rPr>
        <w:t xml:space="preserve"> </w:t>
      </w:r>
      <w:r w:rsidRPr="00FE4E5A">
        <w:rPr>
          <w:rStyle w:val="Kiemels2"/>
          <w:b w:val="0"/>
          <w:bCs w:val="0"/>
          <w:sz w:val="22"/>
          <w:szCs w:val="22"/>
          <w:lang w:val="hu-HU"/>
        </w:rPr>
        <w:t xml:space="preserve">A személyes adatokhoz való hozzáférést, azok törlését, módosítását, vagy kezelésének korlátozását, az adatok hordozhatóságát, az adatkezelések elleni tiltakozást </w:t>
      </w:r>
      <w:r w:rsidRPr="00C45045">
        <w:rPr>
          <w:rStyle w:val="Kiemels2"/>
          <w:b w:val="0"/>
          <w:bCs w:val="0"/>
          <w:sz w:val="22"/>
          <w:szCs w:val="22"/>
          <w:lang w:val="hu-HU"/>
        </w:rPr>
        <w:t>a II. pontban</w:t>
      </w:r>
      <w:r w:rsidRPr="00FE4E5A">
        <w:rPr>
          <w:rStyle w:val="Kiemels2"/>
          <w:b w:val="0"/>
          <w:bCs w:val="0"/>
          <w:sz w:val="22"/>
          <w:szCs w:val="22"/>
          <w:lang w:val="hu-HU"/>
        </w:rPr>
        <w:t xml:space="preserve"> meghatározott elérhetőségeken postai úton vagy e-mail útján tudja az </w:t>
      </w:r>
      <w:r w:rsidRPr="00FE4E5A">
        <w:rPr>
          <w:sz w:val="22"/>
          <w:szCs w:val="22"/>
          <w:lang w:val="hu-HU"/>
        </w:rPr>
        <w:t>Érintett</w:t>
      </w:r>
      <w:r w:rsidRPr="00FE4E5A">
        <w:rPr>
          <w:b/>
          <w:bCs/>
          <w:sz w:val="22"/>
          <w:szCs w:val="22"/>
          <w:lang w:val="hu-HU"/>
        </w:rPr>
        <w:t xml:space="preserve"> </w:t>
      </w:r>
      <w:r w:rsidRPr="00FE4E5A">
        <w:rPr>
          <w:rStyle w:val="Kiemels2"/>
          <w:b w:val="0"/>
          <w:bCs w:val="0"/>
          <w:sz w:val="22"/>
          <w:szCs w:val="22"/>
          <w:lang w:val="hu-HU"/>
        </w:rPr>
        <w:t xml:space="preserve">kezdeményezni.  </w:t>
      </w:r>
    </w:p>
    <w:p w14:paraId="5909183C" w14:textId="77777777" w:rsidR="00D0320E" w:rsidRPr="00FE4E5A" w:rsidRDefault="00D0320E" w:rsidP="00CC3E52">
      <w:pPr>
        <w:pStyle w:val="NormlWeb"/>
        <w:ind w:left="540" w:right="270" w:hanging="90"/>
        <w:rPr>
          <w:b/>
          <w:sz w:val="22"/>
          <w:szCs w:val="22"/>
          <w:u w:val="single"/>
          <w:lang w:val="hu-HU"/>
        </w:rPr>
      </w:pPr>
      <w:r w:rsidRPr="00FE4E5A">
        <w:rPr>
          <w:b/>
          <w:sz w:val="22"/>
          <w:szCs w:val="22"/>
          <w:u w:val="single"/>
          <w:lang w:val="hu-HU"/>
        </w:rPr>
        <w:t>Intézkedési határidő</w:t>
      </w:r>
    </w:p>
    <w:p w14:paraId="4CF38F1C" w14:textId="423BD620" w:rsidR="00D0320E" w:rsidRPr="00FE4E5A" w:rsidRDefault="00CC3E52" w:rsidP="009F4DB9">
      <w:pPr>
        <w:pStyle w:val="NormlWeb"/>
        <w:ind w:left="450" w:right="270" w:hanging="90"/>
        <w:jc w:val="both"/>
        <w:rPr>
          <w:sz w:val="22"/>
          <w:szCs w:val="22"/>
          <w:lang w:val="hu-HU"/>
        </w:rPr>
      </w:pPr>
      <w:r>
        <w:rPr>
          <w:sz w:val="22"/>
          <w:szCs w:val="22"/>
          <w:lang w:val="hu-HU"/>
        </w:rPr>
        <w:t xml:space="preserve"> </w:t>
      </w:r>
      <w:r w:rsidR="0025128A">
        <w:rPr>
          <w:sz w:val="22"/>
          <w:szCs w:val="22"/>
          <w:lang w:val="hu-HU"/>
        </w:rPr>
        <w:t xml:space="preserve"> </w:t>
      </w:r>
      <w:r w:rsidR="00D0320E" w:rsidRPr="00FE4E5A">
        <w:rPr>
          <w:sz w:val="22"/>
          <w:szCs w:val="22"/>
          <w:lang w:val="hu-HU"/>
        </w:rPr>
        <w:t>Az Adatkezelő a kérelem beérkezésétől számított 30 napon belül írásban tájékoztatja az Érintettet a</w:t>
      </w:r>
      <w:r w:rsidR="009F4DB9">
        <w:rPr>
          <w:sz w:val="22"/>
          <w:szCs w:val="22"/>
          <w:lang w:val="hu-HU"/>
        </w:rPr>
        <w:t xml:space="preserve"> </w:t>
      </w:r>
      <w:r w:rsidR="00D0320E" w:rsidRPr="00FE4E5A">
        <w:rPr>
          <w:sz w:val="22"/>
          <w:szCs w:val="22"/>
          <w:lang w:val="hu-HU"/>
        </w:rPr>
        <w:t>fenti kérelmek nyomán hozott intézkedésekről.</w:t>
      </w:r>
    </w:p>
    <w:p w14:paraId="36C612CB" w14:textId="1A363563" w:rsidR="00D0320E" w:rsidRPr="00FE4E5A" w:rsidRDefault="00D0320E" w:rsidP="0040204D">
      <w:pPr>
        <w:pStyle w:val="NormlWeb"/>
        <w:ind w:left="450" w:right="270" w:hanging="180"/>
        <w:jc w:val="both"/>
        <w:rPr>
          <w:sz w:val="22"/>
          <w:szCs w:val="22"/>
          <w:lang w:val="hu-HU"/>
        </w:rPr>
      </w:pPr>
      <w:r>
        <w:rPr>
          <w:sz w:val="22"/>
          <w:szCs w:val="22"/>
          <w:lang w:val="hu-HU"/>
        </w:rPr>
        <w:t xml:space="preserve"> </w:t>
      </w:r>
      <w:r w:rsidR="0025128A">
        <w:rPr>
          <w:sz w:val="22"/>
          <w:szCs w:val="22"/>
          <w:lang w:val="hu-HU"/>
        </w:rPr>
        <w:t xml:space="preserve"> </w:t>
      </w:r>
      <w:r>
        <w:rPr>
          <w:sz w:val="22"/>
          <w:szCs w:val="22"/>
          <w:lang w:val="hu-HU"/>
        </w:rPr>
        <w:t xml:space="preserve"> </w:t>
      </w:r>
      <w:r w:rsidRPr="00FE4E5A">
        <w:rPr>
          <w:sz w:val="22"/>
          <w:szCs w:val="22"/>
          <w:lang w:val="hu-HU"/>
        </w:rPr>
        <w:t xml:space="preserve">Szükség esetén ez </w:t>
      </w:r>
      <w:r w:rsidRPr="0028189A">
        <w:rPr>
          <w:rStyle w:val="Kiemels2"/>
          <w:b w:val="0"/>
          <w:bCs w:val="0"/>
          <w:sz w:val="22"/>
          <w:szCs w:val="22"/>
          <w:lang w:val="hu-HU"/>
        </w:rPr>
        <w:t>30 nappal meghosszabbítható</w:t>
      </w:r>
      <w:r w:rsidRPr="0028189A">
        <w:rPr>
          <w:b/>
          <w:bCs/>
          <w:sz w:val="22"/>
          <w:szCs w:val="22"/>
          <w:lang w:val="hu-HU"/>
        </w:rPr>
        <w:t>.</w:t>
      </w:r>
      <w:r w:rsidRPr="00FE4E5A">
        <w:rPr>
          <w:sz w:val="22"/>
          <w:szCs w:val="22"/>
          <w:lang w:val="hu-HU"/>
        </w:rPr>
        <w:t xml:space="preserve"> A határidő meghosszabbításáról az Adatkezelő a</w:t>
      </w:r>
      <w:r w:rsidR="0025128A">
        <w:rPr>
          <w:sz w:val="22"/>
          <w:szCs w:val="22"/>
          <w:lang w:val="hu-HU"/>
        </w:rPr>
        <w:t xml:space="preserve"> </w:t>
      </w:r>
      <w:r w:rsidRPr="00FE4E5A">
        <w:rPr>
          <w:sz w:val="22"/>
          <w:szCs w:val="22"/>
          <w:lang w:val="hu-HU"/>
        </w:rPr>
        <w:t xml:space="preserve">késedelem okainak megjelölésével a kérelem kézhezvételétől számított </w:t>
      </w:r>
      <w:r w:rsidRPr="0028189A">
        <w:rPr>
          <w:rStyle w:val="Kiemels2"/>
          <w:b w:val="0"/>
          <w:bCs w:val="0"/>
          <w:sz w:val="22"/>
          <w:szCs w:val="22"/>
          <w:lang w:val="hu-HU"/>
        </w:rPr>
        <w:t>30 napon belül</w:t>
      </w:r>
      <w:r w:rsidRPr="00FE4E5A">
        <w:rPr>
          <w:sz w:val="22"/>
          <w:szCs w:val="22"/>
          <w:lang w:val="hu-HU"/>
        </w:rPr>
        <w:t xml:space="preserve"> tájékoztatja az Érintettet.</w:t>
      </w:r>
    </w:p>
    <w:p w14:paraId="67CBC59E" w14:textId="74EA009A" w:rsidR="00D0320E" w:rsidRDefault="00D0320E" w:rsidP="0040204D">
      <w:pPr>
        <w:pStyle w:val="NormlWeb"/>
        <w:ind w:left="450" w:right="270"/>
        <w:jc w:val="both"/>
        <w:rPr>
          <w:sz w:val="22"/>
          <w:szCs w:val="22"/>
          <w:lang w:val="hu-HU"/>
        </w:rPr>
      </w:pPr>
      <w:r>
        <w:rPr>
          <w:sz w:val="22"/>
          <w:szCs w:val="22"/>
          <w:lang w:val="hu-HU"/>
        </w:rPr>
        <w:t xml:space="preserve"> </w:t>
      </w:r>
      <w:r w:rsidRPr="00FE4E5A">
        <w:rPr>
          <w:sz w:val="22"/>
          <w:szCs w:val="22"/>
          <w:lang w:val="hu-HU"/>
        </w:rPr>
        <w:t xml:space="preserve">Ha az Adatkezelő nem tesz intézkedéseket az </w:t>
      </w:r>
      <w:r w:rsidRPr="00FE4E5A">
        <w:rPr>
          <w:iCs/>
          <w:sz w:val="22"/>
          <w:szCs w:val="22"/>
          <w:lang w:val="hu-HU"/>
        </w:rPr>
        <w:t xml:space="preserve">Érintett </w:t>
      </w:r>
      <w:r w:rsidRPr="00FE4E5A">
        <w:rPr>
          <w:sz w:val="22"/>
          <w:szCs w:val="22"/>
          <w:lang w:val="hu-HU"/>
        </w:rPr>
        <w:t xml:space="preserve">kérelme nyomán, </w:t>
      </w:r>
      <w:r w:rsidRPr="0028189A">
        <w:rPr>
          <w:rStyle w:val="Kiemels2"/>
          <w:b w:val="0"/>
          <w:bCs w:val="0"/>
          <w:sz w:val="22"/>
          <w:szCs w:val="22"/>
          <w:lang w:val="hu-HU"/>
        </w:rPr>
        <w:t>késedelem nélkül, de legkésőbb a kérelem beérkezésétől számított egy hónapon belül</w:t>
      </w:r>
      <w:r w:rsidRPr="00FE4E5A">
        <w:rPr>
          <w:rStyle w:val="Kiemels2"/>
          <w:sz w:val="22"/>
          <w:szCs w:val="22"/>
          <w:lang w:val="hu-HU"/>
        </w:rPr>
        <w:t xml:space="preserve"> </w:t>
      </w:r>
      <w:r w:rsidRPr="00FE4E5A">
        <w:rPr>
          <w:sz w:val="22"/>
          <w:szCs w:val="22"/>
          <w:lang w:val="hu-HU"/>
        </w:rPr>
        <w:t xml:space="preserve">írásban közli a kérelem elutasításának ténybeli és jogi indokait, </w:t>
      </w:r>
      <w:r w:rsidRPr="0028189A">
        <w:rPr>
          <w:rStyle w:val="Kiemels2"/>
          <w:b w:val="0"/>
          <w:bCs w:val="0"/>
          <w:sz w:val="22"/>
          <w:szCs w:val="22"/>
          <w:lang w:val="hu-HU"/>
        </w:rPr>
        <w:t>az intézkedés elmaradásának okairól</w:t>
      </w:r>
      <w:r w:rsidRPr="0028189A">
        <w:rPr>
          <w:b/>
          <w:bCs/>
          <w:sz w:val="22"/>
          <w:szCs w:val="22"/>
          <w:lang w:val="hu-HU"/>
        </w:rPr>
        <w:t>,</w:t>
      </w:r>
      <w:r w:rsidRPr="00FE4E5A">
        <w:rPr>
          <w:sz w:val="22"/>
          <w:szCs w:val="22"/>
          <w:lang w:val="hu-HU"/>
        </w:rPr>
        <w:t xml:space="preserve"> valamint arról, hogy az </w:t>
      </w:r>
      <w:r w:rsidRPr="00FE4E5A">
        <w:rPr>
          <w:iCs/>
          <w:sz w:val="22"/>
          <w:szCs w:val="22"/>
          <w:lang w:val="hu-HU"/>
        </w:rPr>
        <w:t xml:space="preserve">Érintett </w:t>
      </w:r>
      <w:r w:rsidRPr="00FE4E5A">
        <w:rPr>
          <w:sz w:val="22"/>
          <w:szCs w:val="22"/>
          <w:lang w:val="hu-HU"/>
        </w:rPr>
        <w:t xml:space="preserve">panaszt </w:t>
      </w:r>
      <w:r w:rsidRPr="00C45045">
        <w:rPr>
          <w:sz w:val="22"/>
          <w:szCs w:val="22"/>
          <w:lang w:val="hu-HU"/>
        </w:rPr>
        <w:t>nyújthat be a X</w:t>
      </w:r>
      <w:r w:rsidR="00FA1A1B">
        <w:rPr>
          <w:sz w:val="22"/>
          <w:szCs w:val="22"/>
          <w:lang w:val="hu-HU"/>
        </w:rPr>
        <w:t>I</w:t>
      </w:r>
      <w:r w:rsidR="00AF7117">
        <w:rPr>
          <w:sz w:val="22"/>
          <w:szCs w:val="22"/>
          <w:lang w:val="hu-HU"/>
        </w:rPr>
        <w:t>II</w:t>
      </w:r>
      <w:r w:rsidRPr="00C45045">
        <w:rPr>
          <w:sz w:val="22"/>
          <w:szCs w:val="22"/>
          <w:lang w:val="hu-HU"/>
        </w:rPr>
        <w:t>. pontban meghatározott</w:t>
      </w:r>
      <w:r w:rsidRPr="00FE4E5A">
        <w:rPr>
          <w:sz w:val="22"/>
          <w:szCs w:val="22"/>
          <w:lang w:val="hu-HU"/>
        </w:rPr>
        <w:t xml:space="preserve"> felügyeleti hatóságnál vagy élhet</w:t>
      </w:r>
      <w:r w:rsidR="00CC3E52">
        <w:rPr>
          <w:sz w:val="22"/>
          <w:szCs w:val="22"/>
          <w:lang w:val="hu-HU"/>
        </w:rPr>
        <w:t xml:space="preserve"> </w:t>
      </w:r>
      <w:r w:rsidRPr="00FE4E5A">
        <w:rPr>
          <w:sz w:val="22"/>
          <w:szCs w:val="22"/>
          <w:lang w:val="hu-HU"/>
        </w:rPr>
        <w:t>bírósági jogorvoslati jogával.</w:t>
      </w:r>
    </w:p>
    <w:p w14:paraId="355DCF7B" w14:textId="172CD768" w:rsidR="00C0529E" w:rsidRDefault="00C0529E" w:rsidP="0040204D">
      <w:pPr>
        <w:pStyle w:val="NormlWeb"/>
        <w:ind w:left="450" w:right="270"/>
        <w:jc w:val="both"/>
        <w:rPr>
          <w:sz w:val="22"/>
          <w:szCs w:val="22"/>
          <w:lang w:val="hu-HU"/>
        </w:rPr>
      </w:pPr>
    </w:p>
    <w:p w14:paraId="2E50751E" w14:textId="5FA9CC8C" w:rsidR="00AF7117" w:rsidRDefault="00AF7117" w:rsidP="0040204D">
      <w:pPr>
        <w:pStyle w:val="NormlWeb"/>
        <w:ind w:left="450" w:right="270"/>
        <w:jc w:val="both"/>
        <w:rPr>
          <w:sz w:val="22"/>
          <w:szCs w:val="22"/>
          <w:lang w:val="hu-HU"/>
        </w:rPr>
      </w:pPr>
    </w:p>
    <w:p w14:paraId="10191019" w14:textId="77777777" w:rsidR="00AF7117" w:rsidRPr="00FE4E5A" w:rsidRDefault="00AF7117" w:rsidP="0040204D">
      <w:pPr>
        <w:pStyle w:val="NormlWeb"/>
        <w:ind w:left="450" w:right="270"/>
        <w:jc w:val="both"/>
        <w:rPr>
          <w:sz w:val="22"/>
          <w:szCs w:val="22"/>
          <w:lang w:val="hu-HU"/>
        </w:rPr>
      </w:pPr>
    </w:p>
    <w:p w14:paraId="0F69305E" w14:textId="77777777" w:rsidR="00D0320E" w:rsidRPr="00FE4E5A" w:rsidRDefault="00D0320E" w:rsidP="00B65AB8">
      <w:pPr>
        <w:pStyle w:val="Listaszerbekezds"/>
        <w:numPr>
          <w:ilvl w:val="0"/>
          <w:numId w:val="4"/>
        </w:numPr>
        <w:tabs>
          <w:tab w:val="left" w:pos="900"/>
        </w:tabs>
        <w:spacing w:after="240" w:line="240" w:lineRule="auto"/>
        <w:ind w:left="450" w:firstLine="270"/>
        <w:jc w:val="both"/>
        <w:rPr>
          <w:rFonts w:ascii="Times New Roman" w:hAnsi="Times New Roman" w:cs="Times New Roman"/>
          <w:b/>
        </w:rPr>
      </w:pPr>
      <w:r w:rsidRPr="00FE4E5A">
        <w:rPr>
          <w:rFonts w:ascii="Times New Roman" w:hAnsi="Times New Roman" w:cs="Times New Roman"/>
          <w:b/>
        </w:rPr>
        <w:lastRenderedPageBreak/>
        <w:t>AZ ÉRINTETT TÁJÉKOZTATÁSA AZ ADATVÉDELMI INCIDENSRŐL</w:t>
      </w:r>
    </w:p>
    <w:p w14:paraId="51714430" w14:textId="623B1495" w:rsidR="00D0320E" w:rsidRPr="00FE4E5A" w:rsidRDefault="00D0320E" w:rsidP="0040204D">
      <w:pPr>
        <w:pStyle w:val="NormlWeb"/>
        <w:ind w:left="450" w:right="270" w:hanging="90"/>
        <w:jc w:val="both"/>
        <w:rPr>
          <w:sz w:val="22"/>
          <w:szCs w:val="22"/>
          <w:lang w:val="hu-HU"/>
        </w:rPr>
      </w:pPr>
      <w:r>
        <w:rPr>
          <w:sz w:val="22"/>
          <w:szCs w:val="22"/>
          <w:lang w:val="hu-HU"/>
        </w:rPr>
        <w:t xml:space="preserve"> </w:t>
      </w:r>
      <w:r w:rsidR="00C417D2" w:rsidRPr="00C417D2">
        <w:rPr>
          <w:sz w:val="22"/>
          <w:szCs w:val="22"/>
          <w:lang w:val="hu-HU"/>
        </w:rPr>
        <w:t>Az Adatkezelő minden szükséges intézkedést megtesz az adatvédelmi incidensek elkerülése érdekében</w:t>
      </w:r>
      <w:r w:rsidR="00BC46DE">
        <w:rPr>
          <w:sz w:val="22"/>
          <w:szCs w:val="22"/>
          <w:lang w:val="hu-HU"/>
        </w:rPr>
        <w:t xml:space="preserve">. </w:t>
      </w:r>
      <w:r w:rsidR="00220B7C">
        <w:rPr>
          <w:sz w:val="22"/>
          <w:szCs w:val="22"/>
          <w:lang w:val="hu-HU"/>
        </w:rPr>
        <w:t>De i</w:t>
      </w:r>
      <w:r w:rsidRPr="00FE4E5A">
        <w:rPr>
          <w:sz w:val="22"/>
          <w:szCs w:val="22"/>
          <w:lang w:val="hu-HU"/>
        </w:rPr>
        <w:t xml:space="preserve">ndokolatlan késedelem nélkül </w:t>
      </w:r>
      <w:r w:rsidRPr="00FE4E5A">
        <w:rPr>
          <w:b/>
          <w:bCs/>
          <w:sz w:val="22"/>
          <w:szCs w:val="22"/>
          <w:lang w:val="hu-HU"/>
        </w:rPr>
        <w:t xml:space="preserve">- </w:t>
      </w:r>
      <w:r w:rsidRPr="002245DF">
        <w:rPr>
          <w:rStyle w:val="Kiemels2"/>
          <w:b w:val="0"/>
          <w:bCs w:val="0"/>
          <w:sz w:val="22"/>
          <w:szCs w:val="22"/>
          <w:lang w:val="hu-HU"/>
        </w:rPr>
        <w:t>világosan és közérthetően</w:t>
      </w:r>
      <w:r w:rsidRPr="00FE4E5A">
        <w:rPr>
          <w:b/>
          <w:bCs/>
          <w:sz w:val="22"/>
          <w:szCs w:val="22"/>
          <w:lang w:val="hu-HU"/>
        </w:rPr>
        <w:t xml:space="preserve"> -</w:t>
      </w:r>
      <w:r w:rsidRPr="00FE4E5A">
        <w:rPr>
          <w:sz w:val="22"/>
          <w:szCs w:val="22"/>
          <w:lang w:val="hu-HU"/>
        </w:rPr>
        <w:t xml:space="preserve"> tájékoztatja az Érintettet az adatvédelmi incidensről</w:t>
      </w:r>
      <w:r w:rsidRPr="00FE4E5A">
        <w:rPr>
          <w:rStyle w:val="Kiemels2"/>
          <w:sz w:val="22"/>
          <w:szCs w:val="22"/>
          <w:lang w:val="hu-HU"/>
        </w:rPr>
        <w:t xml:space="preserve">, </w:t>
      </w:r>
      <w:r w:rsidRPr="00FE4E5A">
        <w:rPr>
          <w:sz w:val="22"/>
          <w:szCs w:val="22"/>
          <w:lang w:val="hu-HU"/>
        </w:rPr>
        <w:t xml:space="preserve">ha az adatvédelmi incidens valószínűsíthetően magas kockázattal jár az Érintett(ek) jogaira és szabadságaira nézve. </w:t>
      </w:r>
    </w:p>
    <w:p w14:paraId="3A6E3E15" w14:textId="301E6785" w:rsidR="00D0320E" w:rsidRPr="00FE4E5A" w:rsidRDefault="00D0320E" w:rsidP="0040204D">
      <w:pPr>
        <w:pStyle w:val="NormlWeb"/>
        <w:ind w:left="450" w:right="270" w:hanging="90"/>
        <w:jc w:val="both"/>
        <w:rPr>
          <w:sz w:val="22"/>
          <w:szCs w:val="22"/>
          <w:lang w:val="hu-HU"/>
        </w:rPr>
      </w:pPr>
      <w:r>
        <w:rPr>
          <w:sz w:val="22"/>
          <w:szCs w:val="22"/>
          <w:lang w:val="hu-HU"/>
        </w:rPr>
        <w:t xml:space="preserve"> </w:t>
      </w:r>
      <w:r w:rsidRPr="00FE4E5A">
        <w:rPr>
          <w:sz w:val="22"/>
          <w:szCs w:val="22"/>
          <w:lang w:val="hu-HU"/>
        </w:rPr>
        <w:t xml:space="preserve">Az Adatkezelő a GDPR 34. cikk (3) bekezdésében foglalt esetek valamelyikének teljesülése esetén nem köteles tájékoztatni az Érintetteket.  </w:t>
      </w:r>
    </w:p>
    <w:p w14:paraId="32508851" w14:textId="07CF9D2F" w:rsidR="00D0320E" w:rsidRPr="00FE4E5A" w:rsidRDefault="00FA1A1B" w:rsidP="00B65AB8">
      <w:pPr>
        <w:pStyle w:val="Listaszerbekezds"/>
        <w:numPr>
          <w:ilvl w:val="0"/>
          <w:numId w:val="4"/>
        </w:numPr>
        <w:spacing w:after="240" w:line="240" w:lineRule="auto"/>
        <w:ind w:left="900" w:firstLine="0"/>
        <w:jc w:val="both"/>
        <w:rPr>
          <w:rFonts w:ascii="Times New Roman" w:hAnsi="Times New Roman" w:cs="Times New Roman"/>
          <w:b/>
        </w:rPr>
      </w:pPr>
      <w:r>
        <w:rPr>
          <w:rFonts w:ascii="Times New Roman" w:hAnsi="Times New Roman" w:cs="Times New Roman"/>
          <w:b/>
        </w:rPr>
        <w:t xml:space="preserve">  </w:t>
      </w:r>
      <w:r w:rsidR="00D0320E" w:rsidRPr="00FE4E5A">
        <w:rPr>
          <w:rFonts w:ascii="Times New Roman" w:hAnsi="Times New Roman" w:cs="Times New Roman"/>
          <w:b/>
        </w:rPr>
        <w:t>JOGÉRVÉNYESÍTÉSI LEHETŐSÉGEK</w:t>
      </w:r>
    </w:p>
    <w:p w14:paraId="164A7427" w14:textId="127E22F2" w:rsidR="00D0320E" w:rsidRDefault="00D0320E" w:rsidP="00B65AB8">
      <w:pPr>
        <w:pStyle w:val="NormlWeb"/>
        <w:numPr>
          <w:ilvl w:val="0"/>
          <w:numId w:val="10"/>
        </w:numPr>
        <w:spacing w:before="0" w:beforeAutospacing="0" w:after="0" w:afterAutospacing="0"/>
        <w:ind w:left="810" w:right="270"/>
        <w:jc w:val="both"/>
        <w:rPr>
          <w:sz w:val="22"/>
          <w:szCs w:val="22"/>
          <w:lang w:val="hu-HU"/>
        </w:rPr>
      </w:pPr>
      <w:bookmarkStart w:id="15" w:name="_Hlk51081785"/>
      <w:r w:rsidRPr="00FE4E5A">
        <w:rPr>
          <w:sz w:val="22"/>
          <w:szCs w:val="22"/>
          <w:lang w:val="hu-HU"/>
        </w:rPr>
        <w:t xml:space="preserve">Az Érintett a személyes adatainak kezelésére vonatkozó észrevétellel az Adatkezelőhöz fordulhat a II. pontban meghatározott elérhetőségein.  </w:t>
      </w:r>
    </w:p>
    <w:p w14:paraId="0C0F6061" w14:textId="77777777" w:rsidR="00227AC8" w:rsidRPr="00FE4E5A" w:rsidRDefault="00227AC8" w:rsidP="003C27B6">
      <w:pPr>
        <w:pStyle w:val="NormlWeb"/>
        <w:spacing w:before="0" w:beforeAutospacing="0" w:after="0" w:afterAutospacing="0"/>
        <w:ind w:left="810" w:right="270"/>
        <w:jc w:val="both"/>
        <w:rPr>
          <w:sz w:val="22"/>
          <w:szCs w:val="22"/>
          <w:lang w:val="hu-HU"/>
        </w:rPr>
      </w:pPr>
    </w:p>
    <w:p w14:paraId="4156C7EC" w14:textId="0D2C03E0" w:rsidR="00D0320E" w:rsidRDefault="00D0320E" w:rsidP="00B65AB8">
      <w:pPr>
        <w:pStyle w:val="NormlWeb"/>
        <w:numPr>
          <w:ilvl w:val="0"/>
          <w:numId w:val="10"/>
        </w:numPr>
        <w:spacing w:before="0" w:beforeAutospacing="0" w:after="0" w:afterAutospacing="0"/>
        <w:ind w:left="810" w:right="270"/>
        <w:jc w:val="both"/>
        <w:rPr>
          <w:sz w:val="22"/>
          <w:szCs w:val="22"/>
          <w:lang w:val="hu-HU"/>
        </w:rPr>
      </w:pPr>
      <w:r w:rsidRPr="00FE4E5A">
        <w:rPr>
          <w:sz w:val="22"/>
          <w:szCs w:val="22"/>
          <w:lang w:val="hu-HU"/>
        </w:rPr>
        <w:t xml:space="preserve">Az Érintett a jogainak megsértése esetén az Adatkezelő ellen bírósághoz fordulhat. A bíróság az ügyben soron kívül jár el. </w:t>
      </w:r>
    </w:p>
    <w:p w14:paraId="6C9D59E6" w14:textId="77777777" w:rsidR="00227AC8" w:rsidRPr="00FE4E5A" w:rsidRDefault="00227AC8" w:rsidP="003C27B6">
      <w:pPr>
        <w:pStyle w:val="NormlWeb"/>
        <w:spacing w:before="0" w:beforeAutospacing="0" w:after="0" w:afterAutospacing="0"/>
        <w:ind w:left="810" w:right="270"/>
        <w:jc w:val="both"/>
        <w:rPr>
          <w:sz w:val="22"/>
          <w:szCs w:val="22"/>
          <w:lang w:val="hu-HU"/>
        </w:rPr>
      </w:pPr>
    </w:p>
    <w:p w14:paraId="394074B6" w14:textId="218689D5" w:rsidR="00D0320E" w:rsidRDefault="00D0320E" w:rsidP="00B65AB8">
      <w:pPr>
        <w:pStyle w:val="NormlWeb"/>
        <w:numPr>
          <w:ilvl w:val="0"/>
          <w:numId w:val="10"/>
        </w:numPr>
        <w:spacing w:before="0" w:beforeAutospacing="0" w:after="0" w:afterAutospacing="0"/>
        <w:ind w:left="810" w:right="270"/>
        <w:jc w:val="both"/>
        <w:rPr>
          <w:sz w:val="22"/>
          <w:szCs w:val="22"/>
          <w:lang w:val="hu-HU"/>
        </w:rPr>
      </w:pPr>
      <w:r w:rsidRPr="00FE4E5A">
        <w:rPr>
          <w:sz w:val="22"/>
          <w:szCs w:val="22"/>
          <w:lang w:val="hu-HU"/>
        </w:rPr>
        <w:t xml:space="preserve">Az Adatkezelő esetleges jogsértése ellen panasszal a Nemzeti Adatvédelmi és </w:t>
      </w:r>
      <w:r w:rsidR="006B482F">
        <w:rPr>
          <w:sz w:val="22"/>
          <w:szCs w:val="22"/>
          <w:lang w:val="hu-HU"/>
        </w:rPr>
        <w:t xml:space="preserve">   </w:t>
      </w:r>
      <w:r w:rsidRPr="00FE4E5A">
        <w:rPr>
          <w:sz w:val="22"/>
          <w:szCs w:val="22"/>
          <w:lang w:val="hu-HU"/>
        </w:rPr>
        <w:t xml:space="preserve">Információszabadság Hatóságnál lehet élni. </w:t>
      </w:r>
    </w:p>
    <w:p w14:paraId="416278E9" w14:textId="4F4717EB" w:rsidR="00227AC8" w:rsidRDefault="00227AC8" w:rsidP="00227AC8">
      <w:pPr>
        <w:pStyle w:val="NormlWeb"/>
        <w:spacing w:before="0" w:beforeAutospacing="0" w:after="0" w:afterAutospacing="0"/>
        <w:ind w:left="1260" w:right="270"/>
        <w:jc w:val="both"/>
        <w:rPr>
          <w:sz w:val="22"/>
          <w:szCs w:val="22"/>
          <w:lang w:val="hu-HU"/>
        </w:rPr>
      </w:pPr>
    </w:p>
    <w:p w14:paraId="78CA4AFF" w14:textId="77777777" w:rsidR="00D0320E" w:rsidRPr="00FE4E5A" w:rsidRDefault="00D0320E" w:rsidP="00227AC8">
      <w:pPr>
        <w:pStyle w:val="NormlWeb"/>
        <w:spacing w:before="0" w:beforeAutospacing="0" w:after="0" w:afterAutospacing="0"/>
        <w:ind w:left="1440" w:right="270" w:hanging="90"/>
        <w:rPr>
          <w:sz w:val="22"/>
          <w:szCs w:val="22"/>
          <w:lang w:val="hu-HU"/>
        </w:rPr>
      </w:pPr>
      <w:bookmarkStart w:id="16" w:name="_Hlk51081878"/>
      <w:r w:rsidRPr="00FE4E5A">
        <w:rPr>
          <w:sz w:val="22"/>
          <w:szCs w:val="22"/>
          <w:lang w:val="hu-HU"/>
        </w:rPr>
        <w:t>1125 Budapest, Szilágyi Erzsébet fasor 22/C.</w:t>
      </w:r>
    </w:p>
    <w:p w14:paraId="03AC1386" w14:textId="77777777" w:rsidR="00D0320E" w:rsidRPr="00FE4E5A" w:rsidRDefault="00D0320E" w:rsidP="00227AC8">
      <w:pPr>
        <w:pStyle w:val="NormlWeb"/>
        <w:spacing w:before="0" w:beforeAutospacing="0" w:after="0" w:afterAutospacing="0"/>
        <w:ind w:left="1440" w:right="270" w:hanging="90"/>
        <w:rPr>
          <w:sz w:val="22"/>
          <w:szCs w:val="22"/>
          <w:lang w:val="hu-HU"/>
        </w:rPr>
      </w:pPr>
      <w:r w:rsidRPr="00FE4E5A">
        <w:rPr>
          <w:sz w:val="22"/>
          <w:szCs w:val="22"/>
          <w:lang w:val="hu-HU"/>
        </w:rPr>
        <w:t>Levelezési cím: 1530 Budapest, Postafiók: 5.</w:t>
      </w:r>
    </w:p>
    <w:p w14:paraId="7B75AAF5" w14:textId="77777777" w:rsidR="00D0320E" w:rsidRPr="005D064C" w:rsidRDefault="00D0320E" w:rsidP="00227AC8">
      <w:pPr>
        <w:pStyle w:val="NormlWeb"/>
        <w:spacing w:before="0" w:beforeAutospacing="0" w:after="0" w:afterAutospacing="0"/>
        <w:ind w:left="1440" w:right="270" w:hanging="90"/>
        <w:rPr>
          <w:sz w:val="22"/>
          <w:szCs w:val="22"/>
        </w:rPr>
      </w:pPr>
      <w:bookmarkStart w:id="17" w:name="_Hlk51081900"/>
      <w:r w:rsidRPr="005D064C">
        <w:rPr>
          <w:sz w:val="22"/>
          <w:szCs w:val="22"/>
        </w:rPr>
        <w:t>Telefon: +</w:t>
      </w:r>
      <w:bookmarkStart w:id="18" w:name="_Hlk51081916"/>
      <w:r w:rsidRPr="005D064C">
        <w:rPr>
          <w:sz w:val="22"/>
          <w:szCs w:val="22"/>
        </w:rPr>
        <w:t>36 -1-391-1400</w:t>
      </w:r>
      <w:bookmarkEnd w:id="18"/>
    </w:p>
    <w:bookmarkEnd w:id="17"/>
    <w:p w14:paraId="6C2C6A71" w14:textId="77777777" w:rsidR="00D0320E" w:rsidRPr="005D064C" w:rsidRDefault="00D0320E" w:rsidP="00227AC8">
      <w:pPr>
        <w:pStyle w:val="NormlWeb"/>
        <w:spacing w:before="0" w:beforeAutospacing="0" w:after="0" w:afterAutospacing="0"/>
        <w:ind w:left="1440" w:right="270" w:hanging="90"/>
        <w:rPr>
          <w:sz w:val="22"/>
          <w:szCs w:val="22"/>
        </w:rPr>
      </w:pPr>
      <w:r w:rsidRPr="005D064C">
        <w:rPr>
          <w:sz w:val="22"/>
          <w:szCs w:val="22"/>
        </w:rPr>
        <w:t>Fax: +36-1-391-1410</w:t>
      </w:r>
    </w:p>
    <w:p w14:paraId="7EFC718D" w14:textId="77777777" w:rsidR="00D0320E" w:rsidRPr="005D064C" w:rsidRDefault="00D0320E" w:rsidP="00227AC8">
      <w:pPr>
        <w:pStyle w:val="NormlWeb"/>
        <w:spacing w:before="0" w:beforeAutospacing="0" w:after="0" w:afterAutospacing="0"/>
        <w:ind w:left="1440" w:right="270" w:hanging="90"/>
        <w:rPr>
          <w:rStyle w:val="Hiperhivatkozs"/>
          <w:rFonts w:eastAsiaTheme="majorEastAsia"/>
          <w:sz w:val="22"/>
          <w:szCs w:val="22"/>
        </w:rPr>
      </w:pPr>
      <w:bookmarkStart w:id="19" w:name="_Hlk51081926"/>
      <w:r w:rsidRPr="005D064C">
        <w:rPr>
          <w:sz w:val="22"/>
          <w:szCs w:val="22"/>
        </w:rPr>
        <w:t xml:space="preserve">E-mail: </w:t>
      </w:r>
      <w:bookmarkStart w:id="20" w:name="_Hlk51081946"/>
      <w:r>
        <w:fldChar w:fldCharType="begin"/>
      </w:r>
      <w:r>
        <w:instrText xml:space="preserve"> HYPERLINK "mailto:ugyfelszolgalat@naih.hu" </w:instrText>
      </w:r>
      <w:r>
        <w:fldChar w:fldCharType="separate"/>
      </w:r>
      <w:r w:rsidRPr="005D064C">
        <w:rPr>
          <w:rStyle w:val="Hiperhivatkozs"/>
          <w:rFonts w:eastAsiaTheme="majorEastAsia"/>
          <w:sz w:val="22"/>
          <w:szCs w:val="22"/>
        </w:rPr>
        <w:t>ugyfelszolgalat@naih.hu</w:t>
      </w:r>
      <w:r>
        <w:rPr>
          <w:rStyle w:val="Hiperhivatkozs"/>
          <w:rFonts w:eastAsiaTheme="majorEastAsia"/>
          <w:sz w:val="22"/>
          <w:szCs w:val="22"/>
        </w:rPr>
        <w:fldChar w:fldCharType="end"/>
      </w:r>
      <w:bookmarkEnd w:id="20"/>
    </w:p>
    <w:bookmarkEnd w:id="19"/>
    <w:p w14:paraId="359D1BD8" w14:textId="77777777" w:rsidR="00D0320E" w:rsidRDefault="00D0320E" w:rsidP="00227AC8">
      <w:pPr>
        <w:pStyle w:val="NormlWeb"/>
        <w:spacing w:before="0" w:beforeAutospacing="0" w:after="0" w:afterAutospacing="0"/>
        <w:ind w:left="1440" w:right="270" w:hanging="90"/>
        <w:rPr>
          <w:rStyle w:val="Hiperhivatkozs"/>
          <w:rFonts w:eastAsiaTheme="majorEastAsia"/>
          <w:sz w:val="22"/>
          <w:szCs w:val="22"/>
        </w:rPr>
      </w:pPr>
      <w:r w:rsidRPr="005D064C">
        <w:rPr>
          <w:sz w:val="22"/>
          <w:szCs w:val="22"/>
        </w:rPr>
        <w:t xml:space="preserve">Honlap: </w:t>
      </w:r>
      <w:hyperlink r:id="rId18" w:history="1">
        <w:r w:rsidRPr="005D064C">
          <w:rPr>
            <w:rStyle w:val="Hiperhivatkozs"/>
            <w:rFonts w:eastAsiaTheme="majorEastAsia"/>
            <w:sz w:val="22"/>
            <w:szCs w:val="22"/>
          </w:rPr>
          <w:t>www.naih.hu</w:t>
        </w:r>
      </w:hyperlink>
    </w:p>
    <w:p w14:paraId="6741FD6A" w14:textId="77777777" w:rsidR="00D0320E" w:rsidRPr="005D064C" w:rsidRDefault="00D0320E" w:rsidP="00D0320E">
      <w:pPr>
        <w:pStyle w:val="NormlWeb"/>
        <w:spacing w:before="0" w:beforeAutospacing="0" w:after="0" w:afterAutospacing="0"/>
        <w:ind w:right="270"/>
        <w:rPr>
          <w:rStyle w:val="Hiperhivatkozs"/>
          <w:rFonts w:eastAsiaTheme="majorEastAsia"/>
          <w:sz w:val="22"/>
          <w:szCs w:val="22"/>
        </w:rPr>
      </w:pPr>
    </w:p>
    <w:bookmarkEnd w:id="15"/>
    <w:bookmarkEnd w:id="16"/>
    <w:p w14:paraId="69A3C471" w14:textId="77777777" w:rsidR="00D0320E" w:rsidRPr="005D064C" w:rsidRDefault="00D0320E" w:rsidP="00B65AB8">
      <w:pPr>
        <w:pStyle w:val="Listaszerbekezds"/>
        <w:numPr>
          <w:ilvl w:val="0"/>
          <w:numId w:val="4"/>
        </w:numPr>
        <w:tabs>
          <w:tab w:val="left" w:pos="990"/>
        </w:tabs>
        <w:spacing w:after="240" w:line="240" w:lineRule="auto"/>
        <w:ind w:firstLine="180"/>
        <w:jc w:val="both"/>
        <w:rPr>
          <w:rFonts w:ascii="Times New Roman" w:hAnsi="Times New Roman" w:cs="Times New Roman"/>
          <w:b/>
        </w:rPr>
      </w:pPr>
      <w:r w:rsidRPr="005D064C">
        <w:rPr>
          <w:rFonts w:ascii="Times New Roman" w:hAnsi="Times New Roman" w:cs="Times New Roman"/>
          <w:b/>
        </w:rPr>
        <w:t xml:space="preserve">ADATBIZTONSÁG </w:t>
      </w:r>
    </w:p>
    <w:p w14:paraId="4AB40355" w14:textId="23803513" w:rsidR="00D0320E" w:rsidRPr="005D064C" w:rsidRDefault="00D0320E" w:rsidP="00D0320E">
      <w:pPr>
        <w:pStyle w:val="text"/>
        <w:ind w:left="360" w:right="270"/>
        <w:jc w:val="both"/>
        <w:rPr>
          <w:sz w:val="22"/>
          <w:szCs w:val="22"/>
          <w:lang w:val="hu-HU"/>
        </w:rPr>
      </w:pPr>
      <w:r w:rsidRPr="005D064C">
        <w:rPr>
          <w:sz w:val="22"/>
          <w:szCs w:val="22"/>
          <w:lang w:eastAsia="hu-HU"/>
        </w:rPr>
        <w:t>1.</w:t>
      </w:r>
      <w:r w:rsidRPr="005D064C">
        <w:rPr>
          <w:sz w:val="22"/>
          <w:szCs w:val="22"/>
          <w:lang w:val="hu-HU"/>
        </w:rPr>
        <w:t> Az Adatkezelő gondoskodik az adatok biztonságáról, megteszi továbbá azokat a technikai intézkedéseket, amelyek biztosítják, hogy a felvett, tárolt, illetve kezelt adatok védettek legyenek. Az adatok tárolása biztonságos, jelszóval védett számítógépen, adattárolókon</w:t>
      </w:r>
      <w:r>
        <w:rPr>
          <w:sz w:val="22"/>
          <w:szCs w:val="22"/>
          <w:lang w:val="hu-HU"/>
        </w:rPr>
        <w:t xml:space="preserve"> </w:t>
      </w:r>
      <w:r w:rsidRPr="005D064C">
        <w:rPr>
          <w:sz w:val="22"/>
          <w:szCs w:val="22"/>
          <w:lang w:val="hu-HU"/>
        </w:rPr>
        <w:t xml:space="preserve">történik. </w:t>
      </w:r>
    </w:p>
    <w:p w14:paraId="65873663" w14:textId="18493AE4" w:rsidR="00E94204" w:rsidRDefault="00D0320E" w:rsidP="00D0320E">
      <w:pPr>
        <w:pStyle w:val="text"/>
        <w:ind w:left="360" w:right="270"/>
        <w:jc w:val="both"/>
        <w:rPr>
          <w:sz w:val="22"/>
          <w:szCs w:val="22"/>
          <w:lang w:val="hu-HU"/>
        </w:rPr>
      </w:pPr>
      <w:r w:rsidRPr="005D064C">
        <w:rPr>
          <w:sz w:val="22"/>
          <w:szCs w:val="22"/>
          <w:lang w:val="hu-HU"/>
        </w:rPr>
        <w:t xml:space="preserve">2. Az Adatkezelő </w:t>
      </w:r>
      <w:r w:rsidR="00C0529E">
        <w:rPr>
          <w:sz w:val="22"/>
          <w:szCs w:val="22"/>
          <w:lang w:val="hu-HU"/>
        </w:rPr>
        <w:t xml:space="preserve">a </w:t>
      </w:r>
      <w:r w:rsidRPr="005D064C">
        <w:rPr>
          <w:sz w:val="22"/>
          <w:szCs w:val="22"/>
          <w:lang w:val="hu-HU"/>
        </w:rPr>
        <w:t xml:space="preserve">biztonsági </w:t>
      </w:r>
      <w:r w:rsidR="00AF7117">
        <w:rPr>
          <w:sz w:val="22"/>
          <w:szCs w:val="22"/>
          <w:lang w:val="hu-HU"/>
        </w:rPr>
        <w:t>m</w:t>
      </w:r>
      <w:r w:rsidRPr="005D064C">
        <w:rPr>
          <w:sz w:val="22"/>
          <w:szCs w:val="22"/>
          <w:lang w:val="hu-HU"/>
        </w:rPr>
        <w:t xml:space="preserve">entési eljárásról az erre vonatkozó </w:t>
      </w:r>
      <w:r>
        <w:rPr>
          <w:sz w:val="22"/>
          <w:szCs w:val="22"/>
          <w:lang w:val="hu-HU"/>
        </w:rPr>
        <w:t xml:space="preserve">kérésre </w:t>
      </w:r>
      <w:r w:rsidRPr="005D064C">
        <w:rPr>
          <w:sz w:val="22"/>
          <w:szCs w:val="22"/>
          <w:lang w:val="hu-HU"/>
        </w:rPr>
        <w:t xml:space="preserve">nyújt tájékoztatást. </w:t>
      </w:r>
    </w:p>
    <w:p w14:paraId="39A336DE" w14:textId="536647A6" w:rsidR="00D0320E" w:rsidRPr="005D064C" w:rsidRDefault="00EB2B32" w:rsidP="00D0320E">
      <w:pPr>
        <w:pStyle w:val="text"/>
        <w:ind w:left="360" w:right="270" w:hanging="90"/>
        <w:jc w:val="both"/>
        <w:rPr>
          <w:sz w:val="22"/>
          <w:szCs w:val="22"/>
          <w:lang w:val="hu-HU"/>
        </w:rPr>
      </w:pPr>
      <w:r>
        <w:rPr>
          <w:sz w:val="22"/>
          <w:szCs w:val="22"/>
          <w:lang w:val="hu-HU"/>
        </w:rPr>
        <w:t xml:space="preserve"> </w:t>
      </w:r>
      <w:r w:rsidR="00D0320E">
        <w:rPr>
          <w:sz w:val="22"/>
          <w:szCs w:val="22"/>
          <w:lang w:val="hu-HU"/>
        </w:rPr>
        <w:t>A</w:t>
      </w:r>
      <w:r w:rsidR="00D0320E" w:rsidRPr="005D064C">
        <w:rPr>
          <w:sz w:val="22"/>
          <w:szCs w:val="22"/>
          <w:lang w:val="hu-HU"/>
        </w:rPr>
        <w:t>datkezelő kötelezettséget vállal arra, hogy törekszik minden tőle elvárható intézkedést megtenni annak érdekében, hogy az általa használt számítástechnikai rendszer biztonságát megvalósítsa, különösen az általa kezelt adatokhoz való jogosulatlan hozzáférés megakadályozása érdekében.</w:t>
      </w:r>
    </w:p>
    <w:p w14:paraId="2B58111C" w14:textId="446427CF" w:rsidR="00403967" w:rsidRPr="000E0AFE" w:rsidRDefault="00D0320E" w:rsidP="00C0529E">
      <w:pPr>
        <w:spacing w:after="240"/>
        <w:ind w:left="360" w:right="270" w:hanging="270"/>
        <w:jc w:val="both"/>
        <w:rPr>
          <w:rFonts w:ascii="Times New Roman" w:hAnsi="Times New Roman" w:cs="Times New Roman"/>
        </w:rPr>
      </w:pPr>
      <w:bookmarkStart w:id="21" w:name="_Hlk52645172"/>
      <w:r w:rsidRPr="005D064C">
        <w:rPr>
          <w:rFonts w:ascii="Times New Roman" w:hAnsi="Times New Roman" w:cs="Times New Roman"/>
        </w:rPr>
        <w:t xml:space="preserve">Jelen Adatkezelési Tájékoztató 2020. </w:t>
      </w:r>
      <w:r w:rsidR="0056570F">
        <w:rPr>
          <w:rFonts w:ascii="Times New Roman" w:hAnsi="Times New Roman" w:cs="Times New Roman"/>
        </w:rPr>
        <w:t xml:space="preserve">október </w:t>
      </w:r>
      <w:r w:rsidR="008400E6">
        <w:rPr>
          <w:rFonts w:ascii="Times New Roman" w:hAnsi="Times New Roman" w:cs="Times New Roman"/>
        </w:rPr>
        <w:t>2</w:t>
      </w:r>
      <w:r w:rsidR="0056570F">
        <w:rPr>
          <w:rFonts w:ascii="Times New Roman" w:hAnsi="Times New Roman" w:cs="Times New Roman"/>
        </w:rPr>
        <w:t xml:space="preserve">1. </w:t>
      </w:r>
      <w:r w:rsidRPr="005D064C">
        <w:rPr>
          <w:rFonts w:ascii="Times New Roman" w:hAnsi="Times New Roman" w:cs="Times New Roman"/>
        </w:rPr>
        <w:t xml:space="preserve">napján lép hatályba. </w:t>
      </w:r>
      <w:bookmarkEnd w:id="21"/>
    </w:p>
    <w:sectPr w:rsidR="00403967" w:rsidRPr="000E0AFE">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EC7FC3" w14:textId="77777777" w:rsidR="00EA2E91" w:rsidRDefault="00EA2E91">
      <w:pPr>
        <w:spacing w:after="0" w:line="240" w:lineRule="auto"/>
      </w:pPr>
      <w:r>
        <w:separator/>
      </w:r>
    </w:p>
  </w:endnote>
  <w:endnote w:type="continuationSeparator" w:id="0">
    <w:p w14:paraId="20B9186F" w14:textId="77777777" w:rsidR="00EA2E91" w:rsidRDefault="00EA2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0281785"/>
      <w:docPartObj>
        <w:docPartGallery w:val="Page Numbers (Bottom of Page)"/>
        <w:docPartUnique/>
      </w:docPartObj>
    </w:sdtPr>
    <w:sdtEndPr/>
    <w:sdtContent>
      <w:p w14:paraId="1DDE1D98" w14:textId="77777777" w:rsidR="00683EA1" w:rsidRDefault="00683EA1">
        <w:pPr>
          <w:pStyle w:val="llb"/>
          <w:jc w:val="center"/>
        </w:pPr>
        <w:r>
          <w:fldChar w:fldCharType="begin"/>
        </w:r>
        <w:r>
          <w:instrText>PAGE   \* MERGEFORMAT</w:instrText>
        </w:r>
        <w:r>
          <w:fldChar w:fldCharType="separate"/>
        </w:r>
        <w:r>
          <w:rPr>
            <w:noProof/>
          </w:rPr>
          <w:t>14</w:t>
        </w:r>
        <w:r>
          <w:fldChar w:fldCharType="end"/>
        </w:r>
      </w:p>
    </w:sdtContent>
  </w:sdt>
  <w:p w14:paraId="6D220B2F" w14:textId="77777777" w:rsidR="00683EA1" w:rsidRDefault="00683EA1">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6951BC" w14:textId="77777777" w:rsidR="00EA2E91" w:rsidRDefault="00EA2E91">
      <w:pPr>
        <w:spacing w:after="0" w:line="240" w:lineRule="auto"/>
      </w:pPr>
      <w:r>
        <w:separator/>
      </w:r>
    </w:p>
  </w:footnote>
  <w:footnote w:type="continuationSeparator" w:id="0">
    <w:p w14:paraId="099DA275" w14:textId="77777777" w:rsidR="00EA2E91" w:rsidRDefault="00EA2E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4784E"/>
    <w:multiLevelType w:val="hybridMultilevel"/>
    <w:tmpl w:val="28048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61A13"/>
    <w:multiLevelType w:val="hybridMultilevel"/>
    <w:tmpl w:val="04D22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9761F"/>
    <w:multiLevelType w:val="multilevel"/>
    <w:tmpl w:val="ACB2D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B93884"/>
    <w:multiLevelType w:val="multilevel"/>
    <w:tmpl w:val="9BF81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2F35CD"/>
    <w:multiLevelType w:val="hybridMultilevel"/>
    <w:tmpl w:val="6DEECD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D0F5D4D"/>
    <w:multiLevelType w:val="hybridMultilevel"/>
    <w:tmpl w:val="3A80CBE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2D2519CD"/>
    <w:multiLevelType w:val="hybridMultilevel"/>
    <w:tmpl w:val="EFECC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456106"/>
    <w:multiLevelType w:val="hybridMultilevel"/>
    <w:tmpl w:val="BB706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CA48C9"/>
    <w:multiLevelType w:val="hybridMultilevel"/>
    <w:tmpl w:val="2AD0B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7C2E99"/>
    <w:multiLevelType w:val="multilevel"/>
    <w:tmpl w:val="D68C2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CA66BE"/>
    <w:multiLevelType w:val="hybridMultilevel"/>
    <w:tmpl w:val="BB706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40323F"/>
    <w:multiLevelType w:val="hybridMultilevel"/>
    <w:tmpl w:val="07EADE6C"/>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2" w15:restartNumberingAfterBreak="0">
    <w:nsid w:val="6A504AAC"/>
    <w:multiLevelType w:val="hybridMultilevel"/>
    <w:tmpl w:val="159E9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7A7F3F"/>
    <w:multiLevelType w:val="multilevel"/>
    <w:tmpl w:val="A49A4F70"/>
    <w:lvl w:ilvl="0">
      <w:start w:val="1"/>
      <w:numFmt w:val="upperRoman"/>
      <w:lvlText w:val="%1."/>
      <w:lvlJc w:val="right"/>
      <w:pPr>
        <w:ind w:left="720" w:hanging="360"/>
      </w:pPr>
    </w:lvl>
    <w:lvl w:ilvl="1">
      <w:start w:val="2"/>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2"/>
  </w:num>
  <w:num w:numId="2">
    <w:abstractNumId w:val="1"/>
  </w:num>
  <w:num w:numId="3">
    <w:abstractNumId w:val="9"/>
  </w:num>
  <w:num w:numId="4">
    <w:abstractNumId w:val="13"/>
  </w:num>
  <w:num w:numId="5">
    <w:abstractNumId w:val="12"/>
  </w:num>
  <w:num w:numId="6">
    <w:abstractNumId w:val="0"/>
  </w:num>
  <w:num w:numId="7">
    <w:abstractNumId w:val="8"/>
  </w:num>
  <w:num w:numId="8">
    <w:abstractNumId w:val="3"/>
  </w:num>
  <w:num w:numId="9">
    <w:abstractNumId w:val="4"/>
  </w:num>
  <w:num w:numId="10">
    <w:abstractNumId w:val="5"/>
  </w:num>
  <w:num w:numId="11">
    <w:abstractNumId w:val="6"/>
  </w:num>
  <w:num w:numId="12">
    <w:abstractNumId w:val="11"/>
  </w:num>
  <w:num w:numId="13">
    <w:abstractNumId w:val="7"/>
  </w:num>
  <w:num w:numId="1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1FE"/>
    <w:rsid w:val="000002C0"/>
    <w:rsid w:val="00000860"/>
    <w:rsid w:val="000008B5"/>
    <w:rsid w:val="0000097D"/>
    <w:rsid w:val="00001A5D"/>
    <w:rsid w:val="00002CD8"/>
    <w:rsid w:val="00002D5A"/>
    <w:rsid w:val="00003B50"/>
    <w:rsid w:val="000040EA"/>
    <w:rsid w:val="00004E99"/>
    <w:rsid w:val="0000512F"/>
    <w:rsid w:val="0000557A"/>
    <w:rsid w:val="00005DFB"/>
    <w:rsid w:val="00005FD1"/>
    <w:rsid w:val="0000601C"/>
    <w:rsid w:val="00006376"/>
    <w:rsid w:val="00006AF0"/>
    <w:rsid w:val="00007068"/>
    <w:rsid w:val="000076B9"/>
    <w:rsid w:val="00007929"/>
    <w:rsid w:val="00007BBE"/>
    <w:rsid w:val="000106BD"/>
    <w:rsid w:val="0001074B"/>
    <w:rsid w:val="00011060"/>
    <w:rsid w:val="00012CD2"/>
    <w:rsid w:val="0001322E"/>
    <w:rsid w:val="00013404"/>
    <w:rsid w:val="00013915"/>
    <w:rsid w:val="000155AA"/>
    <w:rsid w:val="0001585B"/>
    <w:rsid w:val="0001738A"/>
    <w:rsid w:val="00020220"/>
    <w:rsid w:val="00020763"/>
    <w:rsid w:val="0002127C"/>
    <w:rsid w:val="000212B2"/>
    <w:rsid w:val="0002168C"/>
    <w:rsid w:val="00021829"/>
    <w:rsid w:val="00021A8F"/>
    <w:rsid w:val="000226A8"/>
    <w:rsid w:val="000230D2"/>
    <w:rsid w:val="00023F2D"/>
    <w:rsid w:val="00024E0D"/>
    <w:rsid w:val="00024F10"/>
    <w:rsid w:val="000252F5"/>
    <w:rsid w:val="00025453"/>
    <w:rsid w:val="00026354"/>
    <w:rsid w:val="000267A6"/>
    <w:rsid w:val="0002695F"/>
    <w:rsid w:val="00026C2E"/>
    <w:rsid w:val="0002758F"/>
    <w:rsid w:val="00027B6C"/>
    <w:rsid w:val="000301BF"/>
    <w:rsid w:val="000306D5"/>
    <w:rsid w:val="0003092A"/>
    <w:rsid w:val="00030C65"/>
    <w:rsid w:val="00031A13"/>
    <w:rsid w:val="00031C30"/>
    <w:rsid w:val="00033389"/>
    <w:rsid w:val="0003432F"/>
    <w:rsid w:val="00034423"/>
    <w:rsid w:val="00034E62"/>
    <w:rsid w:val="00035562"/>
    <w:rsid w:val="00035EDF"/>
    <w:rsid w:val="000361BD"/>
    <w:rsid w:val="0003678E"/>
    <w:rsid w:val="00036889"/>
    <w:rsid w:val="00036C02"/>
    <w:rsid w:val="000378AA"/>
    <w:rsid w:val="00040102"/>
    <w:rsid w:val="00040181"/>
    <w:rsid w:val="000407B5"/>
    <w:rsid w:val="00040F2A"/>
    <w:rsid w:val="00040FC7"/>
    <w:rsid w:val="00041A8A"/>
    <w:rsid w:val="000428CA"/>
    <w:rsid w:val="00042B7B"/>
    <w:rsid w:val="00042E93"/>
    <w:rsid w:val="00042EEF"/>
    <w:rsid w:val="00043CC1"/>
    <w:rsid w:val="00043CEA"/>
    <w:rsid w:val="00044004"/>
    <w:rsid w:val="000444DC"/>
    <w:rsid w:val="0004452A"/>
    <w:rsid w:val="00046851"/>
    <w:rsid w:val="0004694A"/>
    <w:rsid w:val="00047B61"/>
    <w:rsid w:val="000500EC"/>
    <w:rsid w:val="00050613"/>
    <w:rsid w:val="0005067D"/>
    <w:rsid w:val="00050E18"/>
    <w:rsid w:val="00051247"/>
    <w:rsid w:val="00051E34"/>
    <w:rsid w:val="00051ED5"/>
    <w:rsid w:val="00052F5E"/>
    <w:rsid w:val="000539F6"/>
    <w:rsid w:val="00053AB7"/>
    <w:rsid w:val="00054389"/>
    <w:rsid w:val="00054754"/>
    <w:rsid w:val="0005496B"/>
    <w:rsid w:val="00055403"/>
    <w:rsid w:val="00055663"/>
    <w:rsid w:val="000558B8"/>
    <w:rsid w:val="000559CC"/>
    <w:rsid w:val="00055B07"/>
    <w:rsid w:val="00055E1A"/>
    <w:rsid w:val="0005604A"/>
    <w:rsid w:val="00057138"/>
    <w:rsid w:val="0005768C"/>
    <w:rsid w:val="00057725"/>
    <w:rsid w:val="000604F8"/>
    <w:rsid w:val="00060EA6"/>
    <w:rsid w:val="00061228"/>
    <w:rsid w:val="00061A1C"/>
    <w:rsid w:val="00061CD8"/>
    <w:rsid w:val="00062497"/>
    <w:rsid w:val="000624D0"/>
    <w:rsid w:val="00062B75"/>
    <w:rsid w:val="00063103"/>
    <w:rsid w:val="000632B6"/>
    <w:rsid w:val="000633C4"/>
    <w:rsid w:val="000635E0"/>
    <w:rsid w:val="00063D05"/>
    <w:rsid w:val="00063FB8"/>
    <w:rsid w:val="000641F5"/>
    <w:rsid w:val="000644E4"/>
    <w:rsid w:val="0006536A"/>
    <w:rsid w:val="000658C8"/>
    <w:rsid w:val="0006594C"/>
    <w:rsid w:val="00065DC6"/>
    <w:rsid w:val="00065E20"/>
    <w:rsid w:val="00066E84"/>
    <w:rsid w:val="00067BEE"/>
    <w:rsid w:val="00067E92"/>
    <w:rsid w:val="000706D0"/>
    <w:rsid w:val="00071545"/>
    <w:rsid w:val="00071604"/>
    <w:rsid w:val="000718F6"/>
    <w:rsid w:val="00071A8E"/>
    <w:rsid w:val="00071FD0"/>
    <w:rsid w:val="000731E2"/>
    <w:rsid w:val="00073679"/>
    <w:rsid w:val="00073699"/>
    <w:rsid w:val="00073CC9"/>
    <w:rsid w:val="00073E6B"/>
    <w:rsid w:val="00074714"/>
    <w:rsid w:val="0007486D"/>
    <w:rsid w:val="0007514D"/>
    <w:rsid w:val="00075614"/>
    <w:rsid w:val="00075697"/>
    <w:rsid w:val="00075F08"/>
    <w:rsid w:val="000770D5"/>
    <w:rsid w:val="000801DB"/>
    <w:rsid w:val="00080A99"/>
    <w:rsid w:val="00080B61"/>
    <w:rsid w:val="0008191C"/>
    <w:rsid w:val="00081E66"/>
    <w:rsid w:val="000828F6"/>
    <w:rsid w:val="000831B2"/>
    <w:rsid w:val="00083890"/>
    <w:rsid w:val="000839D7"/>
    <w:rsid w:val="000848DD"/>
    <w:rsid w:val="00084CF3"/>
    <w:rsid w:val="000859FE"/>
    <w:rsid w:val="000861A9"/>
    <w:rsid w:val="00087116"/>
    <w:rsid w:val="00087122"/>
    <w:rsid w:val="00087EEC"/>
    <w:rsid w:val="00090158"/>
    <w:rsid w:val="00090B77"/>
    <w:rsid w:val="0009186B"/>
    <w:rsid w:val="00091E3A"/>
    <w:rsid w:val="00091E70"/>
    <w:rsid w:val="000927A6"/>
    <w:rsid w:val="00092D36"/>
    <w:rsid w:val="00092DB1"/>
    <w:rsid w:val="00093C3F"/>
    <w:rsid w:val="000940D0"/>
    <w:rsid w:val="000946D4"/>
    <w:rsid w:val="000947C2"/>
    <w:rsid w:val="00094944"/>
    <w:rsid w:val="000960C3"/>
    <w:rsid w:val="000965EC"/>
    <w:rsid w:val="00096D58"/>
    <w:rsid w:val="00097030"/>
    <w:rsid w:val="00097266"/>
    <w:rsid w:val="00097345"/>
    <w:rsid w:val="0009740E"/>
    <w:rsid w:val="000974F9"/>
    <w:rsid w:val="00097684"/>
    <w:rsid w:val="0009788D"/>
    <w:rsid w:val="00097A8D"/>
    <w:rsid w:val="00097AE1"/>
    <w:rsid w:val="000A009E"/>
    <w:rsid w:val="000A05E5"/>
    <w:rsid w:val="000A1685"/>
    <w:rsid w:val="000A1BE3"/>
    <w:rsid w:val="000A1ECD"/>
    <w:rsid w:val="000A24C6"/>
    <w:rsid w:val="000A4C3B"/>
    <w:rsid w:val="000A4F80"/>
    <w:rsid w:val="000A51DA"/>
    <w:rsid w:val="000A5899"/>
    <w:rsid w:val="000A5DF6"/>
    <w:rsid w:val="000A5F20"/>
    <w:rsid w:val="000A6FAF"/>
    <w:rsid w:val="000A70FE"/>
    <w:rsid w:val="000A719B"/>
    <w:rsid w:val="000B0047"/>
    <w:rsid w:val="000B014E"/>
    <w:rsid w:val="000B0366"/>
    <w:rsid w:val="000B0A0F"/>
    <w:rsid w:val="000B0C2B"/>
    <w:rsid w:val="000B0EE4"/>
    <w:rsid w:val="000B177B"/>
    <w:rsid w:val="000B3623"/>
    <w:rsid w:val="000B407A"/>
    <w:rsid w:val="000B423E"/>
    <w:rsid w:val="000B4373"/>
    <w:rsid w:val="000B56EC"/>
    <w:rsid w:val="000B5861"/>
    <w:rsid w:val="000B5C1F"/>
    <w:rsid w:val="000B5FC1"/>
    <w:rsid w:val="000B64F4"/>
    <w:rsid w:val="000B69DF"/>
    <w:rsid w:val="000B7199"/>
    <w:rsid w:val="000B7325"/>
    <w:rsid w:val="000B7EE6"/>
    <w:rsid w:val="000C0D62"/>
    <w:rsid w:val="000C1951"/>
    <w:rsid w:val="000C2197"/>
    <w:rsid w:val="000C2413"/>
    <w:rsid w:val="000C303F"/>
    <w:rsid w:val="000C35AB"/>
    <w:rsid w:val="000C38FE"/>
    <w:rsid w:val="000C3CBE"/>
    <w:rsid w:val="000C4A19"/>
    <w:rsid w:val="000C4B3B"/>
    <w:rsid w:val="000C67CE"/>
    <w:rsid w:val="000C6DF0"/>
    <w:rsid w:val="000C70C3"/>
    <w:rsid w:val="000C736C"/>
    <w:rsid w:val="000C7459"/>
    <w:rsid w:val="000C7530"/>
    <w:rsid w:val="000C768E"/>
    <w:rsid w:val="000C7CC2"/>
    <w:rsid w:val="000C7D1F"/>
    <w:rsid w:val="000D0762"/>
    <w:rsid w:val="000D099C"/>
    <w:rsid w:val="000D0D1D"/>
    <w:rsid w:val="000D1F47"/>
    <w:rsid w:val="000D28F8"/>
    <w:rsid w:val="000D29D8"/>
    <w:rsid w:val="000D2A02"/>
    <w:rsid w:val="000D2AE3"/>
    <w:rsid w:val="000D2DA5"/>
    <w:rsid w:val="000D300C"/>
    <w:rsid w:val="000D3267"/>
    <w:rsid w:val="000D33D4"/>
    <w:rsid w:val="000D35F2"/>
    <w:rsid w:val="000D434D"/>
    <w:rsid w:val="000D5261"/>
    <w:rsid w:val="000D5835"/>
    <w:rsid w:val="000D6957"/>
    <w:rsid w:val="000D72D0"/>
    <w:rsid w:val="000D795C"/>
    <w:rsid w:val="000D7E95"/>
    <w:rsid w:val="000E02D5"/>
    <w:rsid w:val="000E0AB3"/>
    <w:rsid w:val="000E0AFE"/>
    <w:rsid w:val="000E0C4B"/>
    <w:rsid w:val="000E0FDB"/>
    <w:rsid w:val="000E156D"/>
    <w:rsid w:val="000E19F2"/>
    <w:rsid w:val="000E223D"/>
    <w:rsid w:val="000E2297"/>
    <w:rsid w:val="000E3955"/>
    <w:rsid w:val="000E4139"/>
    <w:rsid w:val="000E4354"/>
    <w:rsid w:val="000E5308"/>
    <w:rsid w:val="000E636F"/>
    <w:rsid w:val="000F0666"/>
    <w:rsid w:val="000F092A"/>
    <w:rsid w:val="000F15D0"/>
    <w:rsid w:val="000F1708"/>
    <w:rsid w:val="000F1851"/>
    <w:rsid w:val="000F1F25"/>
    <w:rsid w:val="000F2399"/>
    <w:rsid w:val="000F336C"/>
    <w:rsid w:val="000F360A"/>
    <w:rsid w:val="000F47B7"/>
    <w:rsid w:val="000F4A6A"/>
    <w:rsid w:val="000F52C1"/>
    <w:rsid w:val="000F53B5"/>
    <w:rsid w:val="000F58C7"/>
    <w:rsid w:val="000F6280"/>
    <w:rsid w:val="000F6381"/>
    <w:rsid w:val="000F6D2C"/>
    <w:rsid w:val="000F7242"/>
    <w:rsid w:val="00100181"/>
    <w:rsid w:val="0010112B"/>
    <w:rsid w:val="00101409"/>
    <w:rsid w:val="00101AB4"/>
    <w:rsid w:val="0010252C"/>
    <w:rsid w:val="001026B2"/>
    <w:rsid w:val="0010271F"/>
    <w:rsid w:val="00103BEB"/>
    <w:rsid w:val="00105672"/>
    <w:rsid w:val="001076CF"/>
    <w:rsid w:val="00110115"/>
    <w:rsid w:val="001101C5"/>
    <w:rsid w:val="00110639"/>
    <w:rsid w:val="00110730"/>
    <w:rsid w:val="00111182"/>
    <w:rsid w:val="00111278"/>
    <w:rsid w:val="00111AF2"/>
    <w:rsid w:val="00111E45"/>
    <w:rsid w:val="0011296B"/>
    <w:rsid w:val="00112A15"/>
    <w:rsid w:val="00112F8D"/>
    <w:rsid w:val="0011310F"/>
    <w:rsid w:val="0011363A"/>
    <w:rsid w:val="00113FE5"/>
    <w:rsid w:val="0011424C"/>
    <w:rsid w:val="001149C5"/>
    <w:rsid w:val="0011504C"/>
    <w:rsid w:val="00115156"/>
    <w:rsid w:val="00115CDA"/>
    <w:rsid w:val="001161A2"/>
    <w:rsid w:val="00116740"/>
    <w:rsid w:val="00116F13"/>
    <w:rsid w:val="00117F64"/>
    <w:rsid w:val="001202FC"/>
    <w:rsid w:val="001203BB"/>
    <w:rsid w:val="00120B66"/>
    <w:rsid w:val="00120F24"/>
    <w:rsid w:val="001213F4"/>
    <w:rsid w:val="00121DD7"/>
    <w:rsid w:val="00121DF6"/>
    <w:rsid w:val="0012290B"/>
    <w:rsid w:val="00122951"/>
    <w:rsid w:val="001233C3"/>
    <w:rsid w:val="001250DF"/>
    <w:rsid w:val="001262AF"/>
    <w:rsid w:val="0012689F"/>
    <w:rsid w:val="00126CA9"/>
    <w:rsid w:val="001273C9"/>
    <w:rsid w:val="0012785C"/>
    <w:rsid w:val="00127B3E"/>
    <w:rsid w:val="00127BBF"/>
    <w:rsid w:val="00130342"/>
    <w:rsid w:val="00130E41"/>
    <w:rsid w:val="00131910"/>
    <w:rsid w:val="0013295B"/>
    <w:rsid w:val="00132B4A"/>
    <w:rsid w:val="00133FC4"/>
    <w:rsid w:val="001348F1"/>
    <w:rsid w:val="001350F0"/>
    <w:rsid w:val="00135719"/>
    <w:rsid w:val="00136C08"/>
    <w:rsid w:val="00136F1F"/>
    <w:rsid w:val="001375C5"/>
    <w:rsid w:val="001400E2"/>
    <w:rsid w:val="0014019A"/>
    <w:rsid w:val="00140E03"/>
    <w:rsid w:val="00141372"/>
    <w:rsid w:val="00141544"/>
    <w:rsid w:val="001432C1"/>
    <w:rsid w:val="00143310"/>
    <w:rsid w:val="00143C1C"/>
    <w:rsid w:val="001440A9"/>
    <w:rsid w:val="00144921"/>
    <w:rsid w:val="00145A87"/>
    <w:rsid w:val="00146719"/>
    <w:rsid w:val="00147937"/>
    <w:rsid w:val="00150008"/>
    <w:rsid w:val="00150D43"/>
    <w:rsid w:val="00150F20"/>
    <w:rsid w:val="00150FF6"/>
    <w:rsid w:val="0015173E"/>
    <w:rsid w:val="0015247B"/>
    <w:rsid w:val="001527CA"/>
    <w:rsid w:val="001532DA"/>
    <w:rsid w:val="001538F3"/>
    <w:rsid w:val="0015436F"/>
    <w:rsid w:val="00154D6E"/>
    <w:rsid w:val="001552D0"/>
    <w:rsid w:val="0015589B"/>
    <w:rsid w:val="00155EC0"/>
    <w:rsid w:val="0015613A"/>
    <w:rsid w:val="0015638D"/>
    <w:rsid w:val="001567B7"/>
    <w:rsid w:val="00156964"/>
    <w:rsid w:val="00156DEB"/>
    <w:rsid w:val="00157D6A"/>
    <w:rsid w:val="00157F94"/>
    <w:rsid w:val="00160C3C"/>
    <w:rsid w:val="001615E5"/>
    <w:rsid w:val="00161C44"/>
    <w:rsid w:val="001621E9"/>
    <w:rsid w:val="00162E7A"/>
    <w:rsid w:val="00163249"/>
    <w:rsid w:val="00163E4B"/>
    <w:rsid w:val="00164B66"/>
    <w:rsid w:val="00165967"/>
    <w:rsid w:val="001667E8"/>
    <w:rsid w:val="001669FC"/>
    <w:rsid w:val="00167335"/>
    <w:rsid w:val="00167F36"/>
    <w:rsid w:val="00170EF0"/>
    <w:rsid w:val="00171836"/>
    <w:rsid w:val="00171874"/>
    <w:rsid w:val="0017209F"/>
    <w:rsid w:val="00172173"/>
    <w:rsid w:val="0017252F"/>
    <w:rsid w:val="00172A18"/>
    <w:rsid w:val="00172D9F"/>
    <w:rsid w:val="00172E8C"/>
    <w:rsid w:val="00172F4E"/>
    <w:rsid w:val="00174534"/>
    <w:rsid w:val="00175FB4"/>
    <w:rsid w:val="00176F86"/>
    <w:rsid w:val="00177F7C"/>
    <w:rsid w:val="0018024A"/>
    <w:rsid w:val="00180CAF"/>
    <w:rsid w:val="00180DF3"/>
    <w:rsid w:val="00181617"/>
    <w:rsid w:val="00181D6C"/>
    <w:rsid w:val="001829FD"/>
    <w:rsid w:val="00182AA2"/>
    <w:rsid w:val="00182B57"/>
    <w:rsid w:val="00182C27"/>
    <w:rsid w:val="00183527"/>
    <w:rsid w:val="00183755"/>
    <w:rsid w:val="00183AC3"/>
    <w:rsid w:val="00183CFF"/>
    <w:rsid w:val="001842DC"/>
    <w:rsid w:val="0018431C"/>
    <w:rsid w:val="00184AB7"/>
    <w:rsid w:val="0018578A"/>
    <w:rsid w:val="001861C0"/>
    <w:rsid w:val="00186E0B"/>
    <w:rsid w:val="001870B3"/>
    <w:rsid w:val="001873B9"/>
    <w:rsid w:val="001905B8"/>
    <w:rsid w:val="00190FE7"/>
    <w:rsid w:val="001910B6"/>
    <w:rsid w:val="00191887"/>
    <w:rsid w:val="001918B3"/>
    <w:rsid w:val="00193E31"/>
    <w:rsid w:val="00194367"/>
    <w:rsid w:val="0019443A"/>
    <w:rsid w:val="00194988"/>
    <w:rsid w:val="001953D3"/>
    <w:rsid w:val="00195416"/>
    <w:rsid w:val="001964AD"/>
    <w:rsid w:val="001973FD"/>
    <w:rsid w:val="00197D7A"/>
    <w:rsid w:val="00197DEA"/>
    <w:rsid w:val="001A0417"/>
    <w:rsid w:val="001A13BB"/>
    <w:rsid w:val="001A17C7"/>
    <w:rsid w:val="001A186A"/>
    <w:rsid w:val="001A1EFC"/>
    <w:rsid w:val="001A25DD"/>
    <w:rsid w:val="001A2FAF"/>
    <w:rsid w:val="001A305D"/>
    <w:rsid w:val="001A312C"/>
    <w:rsid w:val="001A3AC7"/>
    <w:rsid w:val="001A4DF6"/>
    <w:rsid w:val="001A5458"/>
    <w:rsid w:val="001A5A3E"/>
    <w:rsid w:val="001A6105"/>
    <w:rsid w:val="001A6482"/>
    <w:rsid w:val="001B0313"/>
    <w:rsid w:val="001B06AA"/>
    <w:rsid w:val="001B1421"/>
    <w:rsid w:val="001B21DE"/>
    <w:rsid w:val="001B25DB"/>
    <w:rsid w:val="001B2CC2"/>
    <w:rsid w:val="001B30EF"/>
    <w:rsid w:val="001B3889"/>
    <w:rsid w:val="001B426A"/>
    <w:rsid w:val="001B4CC7"/>
    <w:rsid w:val="001B4D4A"/>
    <w:rsid w:val="001B4DE3"/>
    <w:rsid w:val="001B4DFB"/>
    <w:rsid w:val="001B5A5C"/>
    <w:rsid w:val="001B5C77"/>
    <w:rsid w:val="001B6648"/>
    <w:rsid w:val="001B6883"/>
    <w:rsid w:val="001B6B67"/>
    <w:rsid w:val="001B75A9"/>
    <w:rsid w:val="001B7E93"/>
    <w:rsid w:val="001C0A3D"/>
    <w:rsid w:val="001C2569"/>
    <w:rsid w:val="001C2ABE"/>
    <w:rsid w:val="001C3322"/>
    <w:rsid w:val="001C3501"/>
    <w:rsid w:val="001C3796"/>
    <w:rsid w:val="001C38FC"/>
    <w:rsid w:val="001C42B0"/>
    <w:rsid w:val="001C65F2"/>
    <w:rsid w:val="001C687F"/>
    <w:rsid w:val="001C7A30"/>
    <w:rsid w:val="001D0604"/>
    <w:rsid w:val="001D0E53"/>
    <w:rsid w:val="001D0EA1"/>
    <w:rsid w:val="001D11FE"/>
    <w:rsid w:val="001D206E"/>
    <w:rsid w:val="001D221D"/>
    <w:rsid w:val="001D2C6B"/>
    <w:rsid w:val="001D3D59"/>
    <w:rsid w:val="001D3DD5"/>
    <w:rsid w:val="001D4047"/>
    <w:rsid w:val="001D4E55"/>
    <w:rsid w:val="001D4F04"/>
    <w:rsid w:val="001D55DE"/>
    <w:rsid w:val="001D56BC"/>
    <w:rsid w:val="001D5BA3"/>
    <w:rsid w:val="001D5E9A"/>
    <w:rsid w:val="001D65F4"/>
    <w:rsid w:val="001D7A75"/>
    <w:rsid w:val="001D7AD4"/>
    <w:rsid w:val="001D7E8D"/>
    <w:rsid w:val="001E0172"/>
    <w:rsid w:val="001E053C"/>
    <w:rsid w:val="001E11B7"/>
    <w:rsid w:val="001E1B6D"/>
    <w:rsid w:val="001E2197"/>
    <w:rsid w:val="001E23DF"/>
    <w:rsid w:val="001E2942"/>
    <w:rsid w:val="001E304F"/>
    <w:rsid w:val="001E3115"/>
    <w:rsid w:val="001E3D37"/>
    <w:rsid w:val="001E4C02"/>
    <w:rsid w:val="001E53D5"/>
    <w:rsid w:val="001E627F"/>
    <w:rsid w:val="001E7306"/>
    <w:rsid w:val="001E7455"/>
    <w:rsid w:val="001E7566"/>
    <w:rsid w:val="001E7674"/>
    <w:rsid w:val="001E7BFF"/>
    <w:rsid w:val="001F0368"/>
    <w:rsid w:val="001F04C6"/>
    <w:rsid w:val="001F14D1"/>
    <w:rsid w:val="001F1788"/>
    <w:rsid w:val="001F19B6"/>
    <w:rsid w:val="001F1A36"/>
    <w:rsid w:val="001F1E2F"/>
    <w:rsid w:val="001F20B0"/>
    <w:rsid w:val="001F20D4"/>
    <w:rsid w:val="001F30BC"/>
    <w:rsid w:val="001F357E"/>
    <w:rsid w:val="001F38E7"/>
    <w:rsid w:val="001F400F"/>
    <w:rsid w:val="001F425C"/>
    <w:rsid w:val="001F4700"/>
    <w:rsid w:val="001F4747"/>
    <w:rsid w:val="001F484C"/>
    <w:rsid w:val="001F5129"/>
    <w:rsid w:val="001F527E"/>
    <w:rsid w:val="001F7009"/>
    <w:rsid w:val="001F78A0"/>
    <w:rsid w:val="001F7B32"/>
    <w:rsid w:val="0020035D"/>
    <w:rsid w:val="002005FF"/>
    <w:rsid w:val="002006C3"/>
    <w:rsid w:val="00201007"/>
    <w:rsid w:val="0020210D"/>
    <w:rsid w:val="0020270A"/>
    <w:rsid w:val="002028FA"/>
    <w:rsid w:val="002029F0"/>
    <w:rsid w:val="00202D85"/>
    <w:rsid w:val="00203328"/>
    <w:rsid w:val="002034FB"/>
    <w:rsid w:val="00203B2D"/>
    <w:rsid w:val="00204503"/>
    <w:rsid w:val="002057F6"/>
    <w:rsid w:val="00205EC4"/>
    <w:rsid w:val="002067D6"/>
    <w:rsid w:val="00207694"/>
    <w:rsid w:val="002076B8"/>
    <w:rsid w:val="0021049D"/>
    <w:rsid w:val="00210593"/>
    <w:rsid w:val="00210E3F"/>
    <w:rsid w:val="002110A6"/>
    <w:rsid w:val="00211186"/>
    <w:rsid w:val="00211316"/>
    <w:rsid w:val="002118BB"/>
    <w:rsid w:val="002122CC"/>
    <w:rsid w:val="0021362C"/>
    <w:rsid w:val="00213E66"/>
    <w:rsid w:val="00213F81"/>
    <w:rsid w:val="00215379"/>
    <w:rsid w:val="002166EE"/>
    <w:rsid w:val="00216C30"/>
    <w:rsid w:val="002170B3"/>
    <w:rsid w:val="002171D4"/>
    <w:rsid w:val="0021723A"/>
    <w:rsid w:val="002176E1"/>
    <w:rsid w:val="00217A46"/>
    <w:rsid w:val="00217AEF"/>
    <w:rsid w:val="00217B8A"/>
    <w:rsid w:val="002200F9"/>
    <w:rsid w:val="00220392"/>
    <w:rsid w:val="00220A70"/>
    <w:rsid w:val="00220B7C"/>
    <w:rsid w:val="00220B86"/>
    <w:rsid w:val="002211D0"/>
    <w:rsid w:val="002219E4"/>
    <w:rsid w:val="00221D83"/>
    <w:rsid w:val="00221E31"/>
    <w:rsid w:val="00222744"/>
    <w:rsid w:val="00222778"/>
    <w:rsid w:val="00222DFF"/>
    <w:rsid w:val="00223BF9"/>
    <w:rsid w:val="00223E29"/>
    <w:rsid w:val="0022425E"/>
    <w:rsid w:val="0022444E"/>
    <w:rsid w:val="002255C0"/>
    <w:rsid w:val="00225FD7"/>
    <w:rsid w:val="0022623B"/>
    <w:rsid w:val="002266CE"/>
    <w:rsid w:val="002266FF"/>
    <w:rsid w:val="00226C13"/>
    <w:rsid w:val="00226C62"/>
    <w:rsid w:val="00226D21"/>
    <w:rsid w:val="0022700D"/>
    <w:rsid w:val="0022775B"/>
    <w:rsid w:val="00227AC8"/>
    <w:rsid w:val="00230272"/>
    <w:rsid w:val="00230D0D"/>
    <w:rsid w:val="00230F26"/>
    <w:rsid w:val="00231036"/>
    <w:rsid w:val="00231123"/>
    <w:rsid w:val="00231184"/>
    <w:rsid w:val="002311DD"/>
    <w:rsid w:val="002312FA"/>
    <w:rsid w:val="002319DA"/>
    <w:rsid w:val="00232372"/>
    <w:rsid w:val="002329E7"/>
    <w:rsid w:val="00233ADD"/>
    <w:rsid w:val="00236797"/>
    <w:rsid w:val="0023695D"/>
    <w:rsid w:val="00236DBF"/>
    <w:rsid w:val="00237016"/>
    <w:rsid w:val="00237270"/>
    <w:rsid w:val="002376CC"/>
    <w:rsid w:val="002379CE"/>
    <w:rsid w:val="00240223"/>
    <w:rsid w:val="0024041D"/>
    <w:rsid w:val="00241B1F"/>
    <w:rsid w:val="00241C70"/>
    <w:rsid w:val="00242BF3"/>
    <w:rsid w:val="00242EC6"/>
    <w:rsid w:val="00243A3C"/>
    <w:rsid w:val="00243B31"/>
    <w:rsid w:val="00243B51"/>
    <w:rsid w:val="002442A5"/>
    <w:rsid w:val="00244843"/>
    <w:rsid w:val="00244B17"/>
    <w:rsid w:val="00245BA5"/>
    <w:rsid w:val="00246001"/>
    <w:rsid w:val="00246418"/>
    <w:rsid w:val="00247B91"/>
    <w:rsid w:val="00247C1C"/>
    <w:rsid w:val="00247CB3"/>
    <w:rsid w:val="00250124"/>
    <w:rsid w:val="002506C7"/>
    <w:rsid w:val="00250AC4"/>
    <w:rsid w:val="00250AF6"/>
    <w:rsid w:val="0025128A"/>
    <w:rsid w:val="002517A5"/>
    <w:rsid w:val="00251E4B"/>
    <w:rsid w:val="00251FF0"/>
    <w:rsid w:val="002520BB"/>
    <w:rsid w:val="00252D49"/>
    <w:rsid w:val="00253B1E"/>
    <w:rsid w:val="00253DB7"/>
    <w:rsid w:val="00254B8E"/>
    <w:rsid w:val="002555FF"/>
    <w:rsid w:val="00255C32"/>
    <w:rsid w:val="002561FC"/>
    <w:rsid w:val="0025694A"/>
    <w:rsid w:val="002569E7"/>
    <w:rsid w:val="00256C94"/>
    <w:rsid w:val="00256DC8"/>
    <w:rsid w:val="002578C3"/>
    <w:rsid w:val="002605C6"/>
    <w:rsid w:val="002606A3"/>
    <w:rsid w:val="00260804"/>
    <w:rsid w:val="0026084C"/>
    <w:rsid w:val="002608AD"/>
    <w:rsid w:val="00261769"/>
    <w:rsid w:val="002618FF"/>
    <w:rsid w:val="00261D5E"/>
    <w:rsid w:val="00261ECC"/>
    <w:rsid w:val="00262890"/>
    <w:rsid w:val="00262E2A"/>
    <w:rsid w:val="002637E4"/>
    <w:rsid w:val="002644D0"/>
    <w:rsid w:val="0026464C"/>
    <w:rsid w:val="00264680"/>
    <w:rsid w:val="00265667"/>
    <w:rsid w:val="00265D6B"/>
    <w:rsid w:val="00265E92"/>
    <w:rsid w:val="00266D27"/>
    <w:rsid w:val="00266EF0"/>
    <w:rsid w:val="002677FA"/>
    <w:rsid w:val="002679B1"/>
    <w:rsid w:val="00267BF4"/>
    <w:rsid w:val="00270008"/>
    <w:rsid w:val="00270171"/>
    <w:rsid w:val="00270249"/>
    <w:rsid w:val="002704D9"/>
    <w:rsid w:val="00271761"/>
    <w:rsid w:val="00271A92"/>
    <w:rsid w:val="00271B55"/>
    <w:rsid w:val="00271BB4"/>
    <w:rsid w:val="00272080"/>
    <w:rsid w:val="00272B61"/>
    <w:rsid w:val="002734E5"/>
    <w:rsid w:val="00273D7D"/>
    <w:rsid w:val="0027411E"/>
    <w:rsid w:val="00274CC8"/>
    <w:rsid w:val="00274CFD"/>
    <w:rsid w:val="0027503D"/>
    <w:rsid w:val="00275863"/>
    <w:rsid w:val="00275A75"/>
    <w:rsid w:val="00275BFD"/>
    <w:rsid w:val="00275BFE"/>
    <w:rsid w:val="00276785"/>
    <w:rsid w:val="00276DA8"/>
    <w:rsid w:val="00280329"/>
    <w:rsid w:val="00280BCC"/>
    <w:rsid w:val="00280CC9"/>
    <w:rsid w:val="00280EEE"/>
    <w:rsid w:val="002811B5"/>
    <w:rsid w:val="00281EAE"/>
    <w:rsid w:val="002822F4"/>
    <w:rsid w:val="00282628"/>
    <w:rsid w:val="00282829"/>
    <w:rsid w:val="00282B34"/>
    <w:rsid w:val="0028315D"/>
    <w:rsid w:val="00283A4D"/>
    <w:rsid w:val="00283AD1"/>
    <w:rsid w:val="00283CF8"/>
    <w:rsid w:val="00284072"/>
    <w:rsid w:val="00284920"/>
    <w:rsid w:val="002855FD"/>
    <w:rsid w:val="00286227"/>
    <w:rsid w:val="00286501"/>
    <w:rsid w:val="002866A5"/>
    <w:rsid w:val="00286C39"/>
    <w:rsid w:val="00287137"/>
    <w:rsid w:val="00287700"/>
    <w:rsid w:val="00290158"/>
    <w:rsid w:val="00290FDD"/>
    <w:rsid w:val="002912B9"/>
    <w:rsid w:val="0029133B"/>
    <w:rsid w:val="0029157F"/>
    <w:rsid w:val="00291791"/>
    <w:rsid w:val="002917B2"/>
    <w:rsid w:val="00293486"/>
    <w:rsid w:val="0029376D"/>
    <w:rsid w:val="00293FAA"/>
    <w:rsid w:val="002940B4"/>
    <w:rsid w:val="0029468C"/>
    <w:rsid w:val="00295173"/>
    <w:rsid w:val="002958B6"/>
    <w:rsid w:val="00296259"/>
    <w:rsid w:val="00296856"/>
    <w:rsid w:val="00297500"/>
    <w:rsid w:val="00297DAA"/>
    <w:rsid w:val="00297DBF"/>
    <w:rsid w:val="00297DCC"/>
    <w:rsid w:val="002A008A"/>
    <w:rsid w:val="002A0247"/>
    <w:rsid w:val="002A06CF"/>
    <w:rsid w:val="002A1071"/>
    <w:rsid w:val="002A120E"/>
    <w:rsid w:val="002A1656"/>
    <w:rsid w:val="002A170D"/>
    <w:rsid w:val="002A1877"/>
    <w:rsid w:val="002A2570"/>
    <w:rsid w:val="002A2F1F"/>
    <w:rsid w:val="002A3428"/>
    <w:rsid w:val="002A3735"/>
    <w:rsid w:val="002A40C8"/>
    <w:rsid w:val="002A505B"/>
    <w:rsid w:val="002A5F78"/>
    <w:rsid w:val="002A6059"/>
    <w:rsid w:val="002A6062"/>
    <w:rsid w:val="002A7B31"/>
    <w:rsid w:val="002A7DB3"/>
    <w:rsid w:val="002B0729"/>
    <w:rsid w:val="002B080A"/>
    <w:rsid w:val="002B0D61"/>
    <w:rsid w:val="002B0F22"/>
    <w:rsid w:val="002B1C25"/>
    <w:rsid w:val="002B1E87"/>
    <w:rsid w:val="002B2C1F"/>
    <w:rsid w:val="002B2DB8"/>
    <w:rsid w:val="002B2F89"/>
    <w:rsid w:val="002B5A4D"/>
    <w:rsid w:val="002B6A9A"/>
    <w:rsid w:val="002B73A7"/>
    <w:rsid w:val="002B785D"/>
    <w:rsid w:val="002C0612"/>
    <w:rsid w:val="002C0619"/>
    <w:rsid w:val="002C09B7"/>
    <w:rsid w:val="002C0A2C"/>
    <w:rsid w:val="002C0BB9"/>
    <w:rsid w:val="002C0D02"/>
    <w:rsid w:val="002C1A35"/>
    <w:rsid w:val="002C1D98"/>
    <w:rsid w:val="002C2D51"/>
    <w:rsid w:val="002C30BE"/>
    <w:rsid w:val="002C3E6B"/>
    <w:rsid w:val="002C410B"/>
    <w:rsid w:val="002C45C9"/>
    <w:rsid w:val="002C4CBF"/>
    <w:rsid w:val="002C5807"/>
    <w:rsid w:val="002C5B0D"/>
    <w:rsid w:val="002C5E54"/>
    <w:rsid w:val="002C5F09"/>
    <w:rsid w:val="002C674F"/>
    <w:rsid w:val="002C69DD"/>
    <w:rsid w:val="002C6B06"/>
    <w:rsid w:val="002C6BD0"/>
    <w:rsid w:val="002C6D13"/>
    <w:rsid w:val="002C6D24"/>
    <w:rsid w:val="002C79BD"/>
    <w:rsid w:val="002C7B09"/>
    <w:rsid w:val="002C7F61"/>
    <w:rsid w:val="002D0BA5"/>
    <w:rsid w:val="002D1A10"/>
    <w:rsid w:val="002D294E"/>
    <w:rsid w:val="002D35D1"/>
    <w:rsid w:val="002D36E7"/>
    <w:rsid w:val="002D3D57"/>
    <w:rsid w:val="002D40AE"/>
    <w:rsid w:val="002D41FD"/>
    <w:rsid w:val="002D491F"/>
    <w:rsid w:val="002D4C5A"/>
    <w:rsid w:val="002D4EE3"/>
    <w:rsid w:val="002D5106"/>
    <w:rsid w:val="002D5F45"/>
    <w:rsid w:val="002D6355"/>
    <w:rsid w:val="002D69F0"/>
    <w:rsid w:val="002D6DBE"/>
    <w:rsid w:val="002D738E"/>
    <w:rsid w:val="002E285C"/>
    <w:rsid w:val="002E2A56"/>
    <w:rsid w:val="002E2FA1"/>
    <w:rsid w:val="002E4B0C"/>
    <w:rsid w:val="002E4BFC"/>
    <w:rsid w:val="002E4D9C"/>
    <w:rsid w:val="002E4F9A"/>
    <w:rsid w:val="002E5819"/>
    <w:rsid w:val="002E5857"/>
    <w:rsid w:val="002E68F8"/>
    <w:rsid w:val="002E7249"/>
    <w:rsid w:val="002E78F1"/>
    <w:rsid w:val="002F03E4"/>
    <w:rsid w:val="002F088F"/>
    <w:rsid w:val="002F0B4C"/>
    <w:rsid w:val="002F0E56"/>
    <w:rsid w:val="002F1F27"/>
    <w:rsid w:val="002F1F96"/>
    <w:rsid w:val="002F2457"/>
    <w:rsid w:val="002F2A92"/>
    <w:rsid w:val="002F2D77"/>
    <w:rsid w:val="002F2F0B"/>
    <w:rsid w:val="002F2F11"/>
    <w:rsid w:val="002F3608"/>
    <w:rsid w:val="002F36D7"/>
    <w:rsid w:val="002F3A5A"/>
    <w:rsid w:val="002F3C98"/>
    <w:rsid w:val="002F3DEC"/>
    <w:rsid w:val="002F4548"/>
    <w:rsid w:val="002F4864"/>
    <w:rsid w:val="002F4A37"/>
    <w:rsid w:val="002F5BF1"/>
    <w:rsid w:val="002F62D1"/>
    <w:rsid w:val="002F650D"/>
    <w:rsid w:val="002F66EE"/>
    <w:rsid w:val="002F6D2D"/>
    <w:rsid w:val="002F6E21"/>
    <w:rsid w:val="002F78C8"/>
    <w:rsid w:val="002F7AAF"/>
    <w:rsid w:val="002F7AC7"/>
    <w:rsid w:val="002F7C53"/>
    <w:rsid w:val="00301159"/>
    <w:rsid w:val="003013A6"/>
    <w:rsid w:val="00301546"/>
    <w:rsid w:val="00301BF9"/>
    <w:rsid w:val="003029D3"/>
    <w:rsid w:val="00303131"/>
    <w:rsid w:val="00304B49"/>
    <w:rsid w:val="003051AA"/>
    <w:rsid w:val="00305593"/>
    <w:rsid w:val="00305835"/>
    <w:rsid w:val="00305F84"/>
    <w:rsid w:val="00311088"/>
    <w:rsid w:val="003110AC"/>
    <w:rsid w:val="0031196A"/>
    <w:rsid w:val="00312493"/>
    <w:rsid w:val="00312A59"/>
    <w:rsid w:val="00314617"/>
    <w:rsid w:val="00314682"/>
    <w:rsid w:val="003150D1"/>
    <w:rsid w:val="0031536D"/>
    <w:rsid w:val="003158D2"/>
    <w:rsid w:val="00316A30"/>
    <w:rsid w:val="00316F0C"/>
    <w:rsid w:val="00317311"/>
    <w:rsid w:val="003206EA"/>
    <w:rsid w:val="003218F2"/>
    <w:rsid w:val="003232DC"/>
    <w:rsid w:val="00323472"/>
    <w:rsid w:val="00323DBF"/>
    <w:rsid w:val="00324137"/>
    <w:rsid w:val="003254CF"/>
    <w:rsid w:val="00326B70"/>
    <w:rsid w:val="00326C67"/>
    <w:rsid w:val="00326D48"/>
    <w:rsid w:val="0032767E"/>
    <w:rsid w:val="003301E0"/>
    <w:rsid w:val="00330765"/>
    <w:rsid w:val="0033173F"/>
    <w:rsid w:val="003319F5"/>
    <w:rsid w:val="00332CD6"/>
    <w:rsid w:val="0033352B"/>
    <w:rsid w:val="003337D7"/>
    <w:rsid w:val="003337FB"/>
    <w:rsid w:val="003338F8"/>
    <w:rsid w:val="00333B5A"/>
    <w:rsid w:val="00333E31"/>
    <w:rsid w:val="003340B6"/>
    <w:rsid w:val="003349FC"/>
    <w:rsid w:val="00334C55"/>
    <w:rsid w:val="00334CCA"/>
    <w:rsid w:val="0033513D"/>
    <w:rsid w:val="0033572E"/>
    <w:rsid w:val="00335940"/>
    <w:rsid w:val="0033626D"/>
    <w:rsid w:val="0033678C"/>
    <w:rsid w:val="003368B6"/>
    <w:rsid w:val="0033712E"/>
    <w:rsid w:val="003377A0"/>
    <w:rsid w:val="00340AD6"/>
    <w:rsid w:val="00341BE4"/>
    <w:rsid w:val="00341F58"/>
    <w:rsid w:val="00342D2C"/>
    <w:rsid w:val="00342E96"/>
    <w:rsid w:val="003435DA"/>
    <w:rsid w:val="00343B40"/>
    <w:rsid w:val="0034493C"/>
    <w:rsid w:val="00344A16"/>
    <w:rsid w:val="00344C11"/>
    <w:rsid w:val="0034531D"/>
    <w:rsid w:val="00345AAD"/>
    <w:rsid w:val="00345CA9"/>
    <w:rsid w:val="003461C0"/>
    <w:rsid w:val="0034638D"/>
    <w:rsid w:val="00346500"/>
    <w:rsid w:val="00346F58"/>
    <w:rsid w:val="00347203"/>
    <w:rsid w:val="003506E5"/>
    <w:rsid w:val="00350D59"/>
    <w:rsid w:val="00350E68"/>
    <w:rsid w:val="003518A0"/>
    <w:rsid w:val="003518E4"/>
    <w:rsid w:val="0035267E"/>
    <w:rsid w:val="00352F46"/>
    <w:rsid w:val="003531FC"/>
    <w:rsid w:val="0035487F"/>
    <w:rsid w:val="00354A71"/>
    <w:rsid w:val="00355316"/>
    <w:rsid w:val="00355A04"/>
    <w:rsid w:val="00355A55"/>
    <w:rsid w:val="003561B7"/>
    <w:rsid w:val="00356345"/>
    <w:rsid w:val="003564BB"/>
    <w:rsid w:val="0035668C"/>
    <w:rsid w:val="003566C9"/>
    <w:rsid w:val="003566E3"/>
    <w:rsid w:val="00357BD0"/>
    <w:rsid w:val="00357C00"/>
    <w:rsid w:val="00357D0C"/>
    <w:rsid w:val="00360DFA"/>
    <w:rsid w:val="00361209"/>
    <w:rsid w:val="003612B4"/>
    <w:rsid w:val="003624B9"/>
    <w:rsid w:val="0036329B"/>
    <w:rsid w:val="00364171"/>
    <w:rsid w:val="00364622"/>
    <w:rsid w:val="00364E20"/>
    <w:rsid w:val="00364FCB"/>
    <w:rsid w:val="0036517B"/>
    <w:rsid w:val="003654F6"/>
    <w:rsid w:val="0036613B"/>
    <w:rsid w:val="003661CA"/>
    <w:rsid w:val="00366A64"/>
    <w:rsid w:val="00366D0A"/>
    <w:rsid w:val="00366D56"/>
    <w:rsid w:val="00366F6F"/>
    <w:rsid w:val="003673D4"/>
    <w:rsid w:val="00370DD0"/>
    <w:rsid w:val="003717D0"/>
    <w:rsid w:val="00371A20"/>
    <w:rsid w:val="00372189"/>
    <w:rsid w:val="0037278E"/>
    <w:rsid w:val="00372F56"/>
    <w:rsid w:val="00372FC1"/>
    <w:rsid w:val="00373002"/>
    <w:rsid w:val="00373262"/>
    <w:rsid w:val="003736B6"/>
    <w:rsid w:val="00373B2A"/>
    <w:rsid w:val="00373EF8"/>
    <w:rsid w:val="00374831"/>
    <w:rsid w:val="00374FA2"/>
    <w:rsid w:val="0037575E"/>
    <w:rsid w:val="00375ECB"/>
    <w:rsid w:val="003768EE"/>
    <w:rsid w:val="00381540"/>
    <w:rsid w:val="00381B93"/>
    <w:rsid w:val="00381C27"/>
    <w:rsid w:val="00381C7C"/>
    <w:rsid w:val="003820D0"/>
    <w:rsid w:val="003821C6"/>
    <w:rsid w:val="00382508"/>
    <w:rsid w:val="003829F4"/>
    <w:rsid w:val="00383B94"/>
    <w:rsid w:val="00384160"/>
    <w:rsid w:val="00384D8A"/>
    <w:rsid w:val="00384DA0"/>
    <w:rsid w:val="00385138"/>
    <w:rsid w:val="0038554D"/>
    <w:rsid w:val="00385AC6"/>
    <w:rsid w:val="00385B74"/>
    <w:rsid w:val="00386C4D"/>
    <w:rsid w:val="0038740B"/>
    <w:rsid w:val="0038774E"/>
    <w:rsid w:val="00390333"/>
    <w:rsid w:val="003916DB"/>
    <w:rsid w:val="00391B60"/>
    <w:rsid w:val="00391CAF"/>
    <w:rsid w:val="00391CFC"/>
    <w:rsid w:val="00391F62"/>
    <w:rsid w:val="0039230C"/>
    <w:rsid w:val="00392DBF"/>
    <w:rsid w:val="00392ED1"/>
    <w:rsid w:val="003944EB"/>
    <w:rsid w:val="00394879"/>
    <w:rsid w:val="00394C29"/>
    <w:rsid w:val="003954D8"/>
    <w:rsid w:val="00396010"/>
    <w:rsid w:val="0039654F"/>
    <w:rsid w:val="00397FE4"/>
    <w:rsid w:val="003A1030"/>
    <w:rsid w:val="003A1607"/>
    <w:rsid w:val="003A1CE3"/>
    <w:rsid w:val="003A2102"/>
    <w:rsid w:val="003A233A"/>
    <w:rsid w:val="003A2477"/>
    <w:rsid w:val="003A27A4"/>
    <w:rsid w:val="003A2AD6"/>
    <w:rsid w:val="003A2C3C"/>
    <w:rsid w:val="003A33B3"/>
    <w:rsid w:val="003A3B42"/>
    <w:rsid w:val="003A5024"/>
    <w:rsid w:val="003A51E0"/>
    <w:rsid w:val="003A5309"/>
    <w:rsid w:val="003A57E4"/>
    <w:rsid w:val="003A5AAB"/>
    <w:rsid w:val="003A5BFB"/>
    <w:rsid w:val="003A6047"/>
    <w:rsid w:val="003A66A7"/>
    <w:rsid w:val="003A67CD"/>
    <w:rsid w:val="003A68DF"/>
    <w:rsid w:val="003A68FB"/>
    <w:rsid w:val="003B02AC"/>
    <w:rsid w:val="003B100D"/>
    <w:rsid w:val="003B1043"/>
    <w:rsid w:val="003B1476"/>
    <w:rsid w:val="003B1ED6"/>
    <w:rsid w:val="003B2BF7"/>
    <w:rsid w:val="003B334A"/>
    <w:rsid w:val="003B378E"/>
    <w:rsid w:val="003B3E30"/>
    <w:rsid w:val="003B3E66"/>
    <w:rsid w:val="003B3EBD"/>
    <w:rsid w:val="003B4188"/>
    <w:rsid w:val="003B4A12"/>
    <w:rsid w:val="003B4B39"/>
    <w:rsid w:val="003B5848"/>
    <w:rsid w:val="003B5E8F"/>
    <w:rsid w:val="003B61D7"/>
    <w:rsid w:val="003B6B17"/>
    <w:rsid w:val="003B7211"/>
    <w:rsid w:val="003B738E"/>
    <w:rsid w:val="003C0830"/>
    <w:rsid w:val="003C1118"/>
    <w:rsid w:val="003C2023"/>
    <w:rsid w:val="003C252B"/>
    <w:rsid w:val="003C26B2"/>
    <w:rsid w:val="003C27B6"/>
    <w:rsid w:val="003C2BD1"/>
    <w:rsid w:val="003C384F"/>
    <w:rsid w:val="003C3BEB"/>
    <w:rsid w:val="003C45BC"/>
    <w:rsid w:val="003C5013"/>
    <w:rsid w:val="003C5265"/>
    <w:rsid w:val="003C62C7"/>
    <w:rsid w:val="003C65DE"/>
    <w:rsid w:val="003C730B"/>
    <w:rsid w:val="003C7314"/>
    <w:rsid w:val="003C76F3"/>
    <w:rsid w:val="003C7AB8"/>
    <w:rsid w:val="003C7EEB"/>
    <w:rsid w:val="003D1D99"/>
    <w:rsid w:val="003D1E27"/>
    <w:rsid w:val="003D1FB5"/>
    <w:rsid w:val="003D20F3"/>
    <w:rsid w:val="003D2122"/>
    <w:rsid w:val="003D258A"/>
    <w:rsid w:val="003D29E0"/>
    <w:rsid w:val="003D30FD"/>
    <w:rsid w:val="003D3426"/>
    <w:rsid w:val="003D3F69"/>
    <w:rsid w:val="003D3FEA"/>
    <w:rsid w:val="003D433D"/>
    <w:rsid w:val="003D4453"/>
    <w:rsid w:val="003D4DD6"/>
    <w:rsid w:val="003D4F05"/>
    <w:rsid w:val="003D50AC"/>
    <w:rsid w:val="003D51A2"/>
    <w:rsid w:val="003D5F21"/>
    <w:rsid w:val="003D6082"/>
    <w:rsid w:val="003D64CA"/>
    <w:rsid w:val="003D70F8"/>
    <w:rsid w:val="003D7603"/>
    <w:rsid w:val="003E1C1D"/>
    <w:rsid w:val="003E259E"/>
    <w:rsid w:val="003E2732"/>
    <w:rsid w:val="003E2884"/>
    <w:rsid w:val="003E31A1"/>
    <w:rsid w:val="003E427E"/>
    <w:rsid w:val="003E431F"/>
    <w:rsid w:val="003E46EB"/>
    <w:rsid w:val="003E49A5"/>
    <w:rsid w:val="003E4ACE"/>
    <w:rsid w:val="003E4E33"/>
    <w:rsid w:val="003E5318"/>
    <w:rsid w:val="003E5C13"/>
    <w:rsid w:val="003E5D62"/>
    <w:rsid w:val="003E6688"/>
    <w:rsid w:val="003E669F"/>
    <w:rsid w:val="003E7312"/>
    <w:rsid w:val="003F01B5"/>
    <w:rsid w:val="003F04B3"/>
    <w:rsid w:val="003F0BA2"/>
    <w:rsid w:val="003F0C6D"/>
    <w:rsid w:val="003F1233"/>
    <w:rsid w:val="003F1D47"/>
    <w:rsid w:val="003F3E23"/>
    <w:rsid w:val="003F4515"/>
    <w:rsid w:val="003F4FD1"/>
    <w:rsid w:val="003F5318"/>
    <w:rsid w:val="003F53C8"/>
    <w:rsid w:val="003F5F52"/>
    <w:rsid w:val="003F63CA"/>
    <w:rsid w:val="003F74BB"/>
    <w:rsid w:val="003F7E42"/>
    <w:rsid w:val="004005F0"/>
    <w:rsid w:val="004010B4"/>
    <w:rsid w:val="0040204D"/>
    <w:rsid w:val="00403967"/>
    <w:rsid w:val="00403B48"/>
    <w:rsid w:val="00404288"/>
    <w:rsid w:val="00404F47"/>
    <w:rsid w:val="00405A9A"/>
    <w:rsid w:val="00405E57"/>
    <w:rsid w:val="00406225"/>
    <w:rsid w:val="004062B4"/>
    <w:rsid w:val="00410C88"/>
    <w:rsid w:val="00410D3E"/>
    <w:rsid w:val="004112F1"/>
    <w:rsid w:val="00412330"/>
    <w:rsid w:val="00413145"/>
    <w:rsid w:val="00413922"/>
    <w:rsid w:val="00413983"/>
    <w:rsid w:val="004142DB"/>
    <w:rsid w:val="00416974"/>
    <w:rsid w:val="00416FF6"/>
    <w:rsid w:val="00417D6C"/>
    <w:rsid w:val="00417F95"/>
    <w:rsid w:val="004204AF"/>
    <w:rsid w:val="004208C4"/>
    <w:rsid w:val="00420B86"/>
    <w:rsid w:val="00420E8E"/>
    <w:rsid w:val="00420FEB"/>
    <w:rsid w:val="00421209"/>
    <w:rsid w:val="004224E7"/>
    <w:rsid w:val="00422A3B"/>
    <w:rsid w:val="00423D5D"/>
    <w:rsid w:val="00424565"/>
    <w:rsid w:val="00424572"/>
    <w:rsid w:val="004246EF"/>
    <w:rsid w:val="00424DDD"/>
    <w:rsid w:val="00424EE6"/>
    <w:rsid w:val="00425034"/>
    <w:rsid w:val="00425627"/>
    <w:rsid w:val="0042579F"/>
    <w:rsid w:val="0042677C"/>
    <w:rsid w:val="00427D7E"/>
    <w:rsid w:val="0043009E"/>
    <w:rsid w:val="004304D3"/>
    <w:rsid w:val="00430EBE"/>
    <w:rsid w:val="00431E2F"/>
    <w:rsid w:val="00431E85"/>
    <w:rsid w:val="0043284F"/>
    <w:rsid w:val="00432EAD"/>
    <w:rsid w:val="0043301F"/>
    <w:rsid w:val="00433752"/>
    <w:rsid w:val="00433ED2"/>
    <w:rsid w:val="0043403F"/>
    <w:rsid w:val="004341B5"/>
    <w:rsid w:val="004342EA"/>
    <w:rsid w:val="00435CFA"/>
    <w:rsid w:val="00435D7A"/>
    <w:rsid w:val="004360B8"/>
    <w:rsid w:val="00436B4A"/>
    <w:rsid w:val="004370F4"/>
    <w:rsid w:val="00437145"/>
    <w:rsid w:val="004403FA"/>
    <w:rsid w:val="00440766"/>
    <w:rsid w:val="00441642"/>
    <w:rsid w:val="00441BEE"/>
    <w:rsid w:val="00441F4E"/>
    <w:rsid w:val="0044234A"/>
    <w:rsid w:val="004436F0"/>
    <w:rsid w:val="00443A39"/>
    <w:rsid w:val="00443D2A"/>
    <w:rsid w:val="00444062"/>
    <w:rsid w:val="004442AB"/>
    <w:rsid w:val="00444705"/>
    <w:rsid w:val="00444D7E"/>
    <w:rsid w:val="00444DE1"/>
    <w:rsid w:val="00444F17"/>
    <w:rsid w:val="0044574B"/>
    <w:rsid w:val="0044640C"/>
    <w:rsid w:val="004479A1"/>
    <w:rsid w:val="00447BE3"/>
    <w:rsid w:val="00450C11"/>
    <w:rsid w:val="00450D7F"/>
    <w:rsid w:val="00450EEC"/>
    <w:rsid w:val="004514BD"/>
    <w:rsid w:val="00451D7A"/>
    <w:rsid w:val="004527DD"/>
    <w:rsid w:val="00453DC9"/>
    <w:rsid w:val="0045480B"/>
    <w:rsid w:val="00455229"/>
    <w:rsid w:val="004553A8"/>
    <w:rsid w:val="00455F5D"/>
    <w:rsid w:val="00455F7C"/>
    <w:rsid w:val="004564EF"/>
    <w:rsid w:val="004569E4"/>
    <w:rsid w:val="00456ACB"/>
    <w:rsid w:val="00456BC7"/>
    <w:rsid w:val="00456F22"/>
    <w:rsid w:val="00456FAB"/>
    <w:rsid w:val="00457AB9"/>
    <w:rsid w:val="004601ED"/>
    <w:rsid w:val="00460B76"/>
    <w:rsid w:val="00461690"/>
    <w:rsid w:val="00461802"/>
    <w:rsid w:val="00461EDB"/>
    <w:rsid w:val="00462117"/>
    <w:rsid w:val="004621BB"/>
    <w:rsid w:val="00462699"/>
    <w:rsid w:val="00462FFD"/>
    <w:rsid w:val="0046340F"/>
    <w:rsid w:val="004678C0"/>
    <w:rsid w:val="00467EA5"/>
    <w:rsid w:val="004704CB"/>
    <w:rsid w:val="004707E7"/>
    <w:rsid w:val="00470CA2"/>
    <w:rsid w:val="00470D73"/>
    <w:rsid w:val="00470E58"/>
    <w:rsid w:val="00471318"/>
    <w:rsid w:val="0047140E"/>
    <w:rsid w:val="004716FC"/>
    <w:rsid w:val="00471A5E"/>
    <w:rsid w:val="004721D7"/>
    <w:rsid w:val="00472349"/>
    <w:rsid w:val="0047247A"/>
    <w:rsid w:val="004726F6"/>
    <w:rsid w:val="00472F52"/>
    <w:rsid w:val="00473170"/>
    <w:rsid w:val="0047347F"/>
    <w:rsid w:val="00473762"/>
    <w:rsid w:val="00473A03"/>
    <w:rsid w:val="004742C1"/>
    <w:rsid w:val="004743C0"/>
    <w:rsid w:val="00474827"/>
    <w:rsid w:val="004759B7"/>
    <w:rsid w:val="00476576"/>
    <w:rsid w:val="00476D95"/>
    <w:rsid w:val="00477070"/>
    <w:rsid w:val="00481905"/>
    <w:rsid w:val="00481959"/>
    <w:rsid w:val="0048211D"/>
    <w:rsid w:val="004821E9"/>
    <w:rsid w:val="004833AC"/>
    <w:rsid w:val="004834FD"/>
    <w:rsid w:val="00483BFA"/>
    <w:rsid w:val="0048429D"/>
    <w:rsid w:val="00484353"/>
    <w:rsid w:val="004847CE"/>
    <w:rsid w:val="0048480D"/>
    <w:rsid w:val="00484992"/>
    <w:rsid w:val="004854EB"/>
    <w:rsid w:val="004856AA"/>
    <w:rsid w:val="0048588B"/>
    <w:rsid w:val="00486205"/>
    <w:rsid w:val="00486283"/>
    <w:rsid w:val="00486F02"/>
    <w:rsid w:val="00487405"/>
    <w:rsid w:val="004879A0"/>
    <w:rsid w:val="00487B3D"/>
    <w:rsid w:val="00490E1D"/>
    <w:rsid w:val="004913E7"/>
    <w:rsid w:val="0049224D"/>
    <w:rsid w:val="004922BA"/>
    <w:rsid w:val="0049296A"/>
    <w:rsid w:val="00492CC7"/>
    <w:rsid w:val="00492D24"/>
    <w:rsid w:val="00492E98"/>
    <w:rsid w:val="00493EEA"/>
    <w:rsid w:val="00494474"/>
    <w:rsid w:val="00494C30"/>
    <w:rsid w:val="004953C3"/>
    <w:rsid w:val="00495692"/>
    <w:rsid w:val="00497261"/>
    <w:rsid w:val="004973A2"/>
    <w:rsid w:val="00497651"/>
    <w:rsid w:val="00497653"/>
    <w:rsid w:val="004A06B7"/>
    <w:rsid w:val="004A188A"/>
    <w:rsid w:val="004A1F8D"/>
    <w:rsid w:val="004A2076"/>
    <w:rsid w:val="004A23B3"/>
    <w:rsid w:val="004A26DC"/>
    <w:rsid w:val="004A2925"/>
    <w:rsid w:val="004A2C74"/>
    <w:rsid w:val="004A2CA1"/>
    <w:rsid w:val="004A2F79"/>
    <w:rsid w:val="004A2FE3"/>
    <w:rsid w:val="004A3CB3"/>
    <w:rsid w:val="004A3EF4"/>
    <w:rsid w:val="004A4BEA"/>
    <w:rsid w:val="004A5DE9"/>
    <w:rsid w:val="004B006D"/>
    <w:rsid w:val="004B0413"/>
    <w:rsid w:val="004B0A4D"/>
    <w:rsid w:val="004B1DEA"/>
    <w:rsid w:val="004B2D28"/>
    <w:rsid w:val="004B32B2"/>
    <w:rsid w:val="004B344A"/>
    <w:rsid w:val="004B3F81"/>
    <w:rsid w:val="004B5EA7"/>
    <w:rsid w:val="004C190F"/>
    <w:rsid w:val="004C1D26"/>
    <w:rsid w:val="004C24F7"/>
    <w:rsid w:val="004C264F"/>
    <w:rsid w:val="004C2806"/>
    <w:rsid w:val="004C3C43"/>
    <w:rsid w:val="004C3D82"/>
    <w:rsid w:val="004C3FAE"/>
    <w:rsid w:val="004C56F8"/>
    <w:rsid w:val="004C5FE7"/>
    <w:rsid w:val="004C628F"/>
    <w:rsid w:val="004C6442"/>
    <w:rsid w:val="004C653C"/>
    <w:rsid w:val="004C66FD"/>
    <w:rsid w:val="004C74A1"/>
    <w:rsid w:val="004C7A2E"/>
    <w:rsid w:val="004D0969"/>
    <w:rsid w:val="004D0DB1"/>
    <w:rsid w:val="004D0F02"/>
    <w:rsid w:val="004D177B"/>
    <w:rsid w:val="004D187E"/>
    <w:rsid w:val="004D1994"/>
    <w:rsid w:val="004D2319"/>
    <w:rsid w:val="004D2436"/>
    <w:rsid w:val="004D256E"/>
    <w:rsid w:val="004D26C7"/>
    <w:rsid w:val="004D2926"/>
    <w:rsid w:val="004D3256"/>
    <w:rsid w:val="004D33BE"/>
    <w:rsid w:val="004D3FA3"/>
    <w:rsid w:val="004D41DE"/>
    <w:rsid w:val="004D4BD0"/>
    <w:rsid w:val="004D52FD"/>
    <w:rsid w:val="004D548C"/>
    <w:rsid w:val="004D5A73"/>
    <w:rsid w:val="004D5E9A"/>
    <w:rsid w:val="004D6751"/>
    <w:rsid w:val="004D6A0A"/>
    <w:rsid w:val="004D7B76"/>
    <w:rsid w:val="004E00B7"/>
    <w:rsid w:val="004E0857"/>
    <w:rsid w:val="004E0BD2"/>
    <w:rsid w:val="004E1058"/>
    <w:rsid w:val="004E1DDC"/>
    <w:rsid w:val="004E212C"/>
    <w:rsid w:val="004E2295"/>
    <w:rsid w:val="004E2CC1"/>
    <w:rsid w:val="004E2D8C"/>
    <w:rsid w:val="004E33CB"/>
    <w:rsid w:val="004E3C58"/>
    <w:rsid w:val="004E4BFC"/>
    <w:rsid w:val="004E509D"/>
    <w:rsid w:val="004E63D6"/>
    <w:rsid w:val="004E6BF2"/>
    <w:rsid w:val="004F0799"/>
    <w:rsid w:val="004F169E"/>
    <w:rsid w:val="004F17F0"/>
    <w:rsid w:val="004F1954"/>
    <w:rsid w:val="004F1983"/>
    <w:rsid w:val="004F19EE"/>
    <w:rsid w:val="004F22EF"/>
    <w:rsid w:val="004F2F2A"/>
    <w:rsid w:val="004F3359"/>
    <w:rsid w:val="004F3FDC"/>
    <w:rsid w:val="004F41C4"/>
    <w:rsid w:val="004F43BB"/>
    <w:rsid w:val="004F4875"/>
    <w:rsid w:val="004F5AC4"/>
    <w:rsid w:val="004F5D8C"/>
    <w:rsid w:val="004F6AD9"/>
    <w:rsid w:val="004F6C92"/>
    <w:rsid w:val="004F6E37"/>
    <w:rsid w:val="004F751B"/>
    <w:rsid w:val="005001D9"/>
    <w:rsid w:val="00500D69"/>
    <w:rsid w:val="0050118F"/>
    <w:rsid w:val="005013CD"/>
    <w:rsid w:val="00501549"/>
    <w:rsid w:val="00502541"/>
    <w:rsid w:val="00502E21"/>
    <w:rsid w:val="00503EF8"/>
    <w:rsid w:val="0050419E"/>
    <w:rsid w:val="00505220"/>
    <w:rsid w:val="00505A75"/>
    <w:rsid w:val="00505FFE"/>
    <w:rsid w:val="005060F7"/>
    <w:rsid w:val="00506AE8"/>
    <w:rsid w:val="00506BA5"/>
    <w:rsid w:val="005071FA"/>
    <w:rsid w:val="005075A6"/>
    <w:rsid w:val="00507F30"/>
    <w:rsid w:val="0051073F"/>
    <w:rsid w:val="00510763"/>
    <w:rsid w:val="005109A6"/>
    <w:rsid w:val="005109E5"/>
    <w:rsid w:val="00510F94"/>
    <w:rsid w:val="005110C2"/>
    <w:rsid w:val="0051236B"/>
    <w:rsid w:val="005123E0"/>
    <w:rsid w:val="00512781"/>
    <w:rsid w:val="005128DF"/>
    <w:rsid w:val="00512F53"/>
    <w:rsid w:val="00513316"/>
    <w:rsid w:val="005135BB"/>
    <w:rsid w:val="005137F9"/>
    <w:rsid w:val="00513A06"/>
    <w:rsid w:val="00513C86"/>
    <w:rsid w:val="0051420D"/>
    <w:rsid w:val="00514571"/>
    <w:rsid w:val="00515EFE"/>
    <w:rsid w:val="00516774"/>
    <w:rsid w:val="005167B3"/>
    <w:rsid w:val="005171C5"/>
    <w:rsid w:val="005171CD"/>
    <w:rsid w:val="00517976"/>
    <w:rsid w:val="005206D6"/>
    <w:rsid w:val="005206DF"/>
    <w:rsid w:val="00520F0D"/>
    <w:rsid w:val="005213C7"/>
    <w:rsid w:val="005213C8"/>
    <w:rsid w:val="00521748"/>
    <w:rsid w:val="00521750"/>
    <w:rsid w:val="00521852"/>
    <w:rsid w:val="0052236B"/>
    <w:rsid w:val="0052316B"/>
    <w:rsid w:val="00523175"/>
    <w:rsid w:val="0052325A"/>
    <w:rsid w:val="005233B9"/>
    <w:rsid w:val="005233EB"/>
    <w:rsid w:val="00523599"/>
    <w:rsid w:val="00523935"/>
    <w:rsid w:val="00523CB1"/>
    <w:rsid w:val="00523DD5"/>
    <w:rsid w:val="005241A9"/>
    <w:rsid w:val="00525A2A"/>
    <w:rsid w:val="00525B3F"/>
    <w:rsid w:val="00526013"/>
    <w:rsid w:val="005265D3"/>
    <w:rsid w:val="0052704C"/>
    <w:rsid w:val="00527519"/>
    <w:rsid w:val="00527AEC"/>
    <w:rsid w:val="00527E48"/>
    <w:rsid w:val="00530C7D"/>
    <w:rsid w:val="00531737"/>
    <w:rsid w:val="00531936"/>
    <w:rsid w:val="00531D62"/>
    <w:rsid w:val="00533BE3"/>
    <w:rsid w:val="00533C62"/>
    <w:rsid w:val="00533D92"/>
    <w:rsid w:val="00534B89"/>
    <w:rsid w:val="00535898"/>
    <w:rsid w:val="00535A91"/>
    <w:rsid w:val="00535CAF"/>
    <w:rsid w:val="0053740E"/>
    <w:rsid w:val="0053749B"/>
    <w:rsid w:val="005375C7"/>
    <w:rsid w:val="00537FDB"/>
    <w:rsid w:val="0054014B"/>
    <w:rsid w:val="005402E2"/>
    <w:rsid w:val="00540378"/>
    <w:rsid w:val="00540A6F"/>
    <w:rsid w:val="0054119C"/>
    <w:rsid w:val="00541A5C"/>
    <w:rsid w:val="00541CA9"/>
    <w:rsid w:val="00541DDF"/>
    <w:rsid w:val="00542353"/>
    <w:rsid w:val="00542433"/>
    <w:rsid w:val="005435B0"/>
    <w:rsid w:val="00543BA0"/>
    <w:rsid w:val="005445E5"/>
    <w:rsid w:val="005449FE"/>
    <w:rsid w:val="00545491"/>
    <w:rsid w:val="005466A7"/>
    <w:rsid w:val="00546BF0"/>
    <w:rsid w:val="00547BFF"/>
    <w:rsid w:val="00547EC4"/>
    <w:rsid w:val="00550D0E"/>
    <w:rsid w:val="00551978"/>
    <w:rsid w:val="005521DD"/>
    <w:rsid w:val="005523D4"/>
    <w:rsid w:val="005533A6"/>
    <w:rsid w:val="00553683"/>
    <w:rsid w:val="00553713"/>
    <w:rsid w:val="00553766"/>
    <w:rsid w:val="005538DD"/>
    <w:rsid w:val="00554F1F"/>
    <w:rsid w:val="005551E3"/>
    <w:rsid w:val="005552C5"/>
    <w:rsid w:val="00555DAC"/>
    <w:rsid w:val="005563B5"/>
    <w:rsid w:val="00556787"/>
    <w:rsid w:val="00556B81"/>
    <w:rsid w:val="00556D15"/>
    <w:rsid w:val="00557063"/>
    <w:rsid w:val="005572B1"/>
    <w:rsid w:val="0055734C"/>
    <w:rsid w:val="00557401"/>
    <w:rsid w:val="00560282"/>
    <w:rsid w:val="00560945"/>
    <w:rsid w:val="00560F11"/>
    <w:rsid w:val="0056104D"/>
    <w:rsid w:val="005610CA"/>
    <w:rsid w:val="00561160"/>
    <w:rsid w:val="00561512"/>
    <w:rsid w:val="005615E1"/>
    <w:rsid w:val="005622B8"/>
    <w:rsid w:val="00562526"/>
    <w:rsid w:val="00562D23"/>
    <w:rsid w:val="005630A6"/>
    <w:rsid w:val="005635AD"/>
    <w:rsid w:val="005639B8"/>
    <w:rsid w:val="00564209"/>
    <w:rsid w:val="0056570F"/>
    <w:rsid w:val="005659D3"/>
    <w:rsid w:val="00565AB0"/>
    <w:rsid w:val="00565B84"/>
    <w:rsid w:val="00565D31"/>
    <w:rsid w:val="00566306"/>
    <w:rsid w:val="00566A2D"/>
    <w:rsid w:val="00566EDB"/>
    <w:rsid w:val="00567A79"/>
    <w:rsid w:val="00570A65"/>
    <w:rsid w:val="0057152B"/>
    <w:rsid w:val="00571649"/>
    <w:rsid w:val="00571EF9"/>
    <w:rsid w:val="00572263"/>
    <w:rsid w:val="00572D34"/>
    <w:rsid w:val="00574C3C"/>
    <w:rsid w:val="005753C3"/>
    <w:rsid w:val="00575DF3"/>
    <w:rsid w:val="00575F54"/>
    <w:rsid w:val="0057695A"/>
    <w:rsid w:val="00577188"/>
    <w:rsid w:val="00577723"/>
    <w:rsid w:val="00577858"/>
    <w:rsid w:val="005779C4"/>
    <w:rsid w:val="005802C5"/>
    <w:rsid w:val="005805A7"/>
    <w:rsid w:val="005805B1"/>
    <w:rsid w:val="005808F6"/>
    <w:rsid w:val="00580B59"/>
    <w:rsid w:val="00581110"/>
    <w:rsid w:val="00581290"/>
    <w:rsid w:val="00581D90"/>
    <w:rsid w:val="00581DB2"/>
    <w:rsid w:val="00582125"/>
    <w:rsid w:val="005822D3"/>
    <w:rsid w:val="00583A23"/>
    <w:rsid w:val="00583BDD"/>
    <w:rsid w:val="00584112"/>
    <w:rsid w:val="005842E7"/>
    <w:rsid w:val="00585A5F"/>
    <w:rsid w:val="00585C7C"/>
    <w:rsid w:val="00585C80"/>
    <w:rsid w:val="00585E23"/>
    <w:rsid w:val="005863CE"/>
    <w:rsid w:val="005869EE"/>
    <w:rsid w:val="00586F9D"/>
    <w:rsid w:val="00587745"/>
    <w:rsid w:val="0059003C"/>
    <w:rsid w:val="00590883"/>
    <w:rsid w:val="0059162B"/>
    <w:rsid w:val="00591E41"/>
    <w:rsid w:val="00591EAD"/>
    <w:rsid w:val="00592CA1"/>
    <w:rsid w:val="00593836"/>
    <w:rsid w:val="00594209"/>
    <w:rsid w:val="00594943"/>
    <w:rsid w:val="00594A5D"/>
    <w:rsid w:val="00594DE3"/>
    <w:rsid w:val="00595CA2"/>
    <w:rsid w:val="00595E8F"/>
    <w:rsid w:val="00596037"/>
    <w:rsid w:val="005963CB"/>
    <w:rsid w:val="0059689B"/>
    <w:rsid w:val="00597088"/>
    <w:rsid w:val="0059714F"/>
    <w:rsid w:val="0059791F"/>
    <w:rsid w:val="005A0D2C"/>
    <w:rsid w:val="005A0E5F"/>
    <w:rsid w:val="005A155B"/>
    <w:rsid w:val="005A27FA"/>
    <w:rsid w:val="005A2E61"/>
    <w:rsid w:val="005A3BF6"/>
    <w:rsid w:val="005A3EDC"/>
    <w:rsid w:val="005A4002"/>
    <w:rsid w:val="005A47F8"/>
    <w:rsid w:val="005A490E"/>
    <w:rsid w:val="005A4951"/>
    <w:rsid w:val="005A49DD"/>
    <w:rsid w:val="005A4D13"/>
    <w:rsid w:val="005A4EBB"/>
    <w:rsid w:val="005A565C"/>
    <w:rsid w:val="005A5C02"/>
    <w:rsid w:val="005A5C48"/>
    <w:rsid w:val="005A5E31"/>
    <w:rsid w:val="005A7EFF"/>
    <w:rsid w:val="005B000E"/>
    <w:rsid w:val="005B01B4"/>
    <w:rsid w:val="005B0BB9"/>
    <w:rsid w:val="005B0DF4"/>
    <w:rsid w:val="005B12FB"/>
    <w:rsid w:val="005B1517"/>
    <w:rsid w:val="005B151F"/>
    <w:rsid w:val="005B1821"/>
    <w:rsid w:val="005B195E"/>
    <w:rsid w:val="005B1AE2"/>
    <w:rsid w:val="005B23F4"/>
    <w:rsid w:val="005B31F1"/>
    <w:rsid w:val="005B328E"/>
    <w:rsid w:val="005B3C6D"/>
    <w:rsid w:val="005B3D90"/>
    <w:rsid w:val="005B4385"/>
    <w:rsid w:val="005B47B3"/>
    <w:rsid w:val="005B4E48"/>
    <w:rsid w:val="005B59A9"/>
    <w:rsid w:val="005B624D"/>
    <w:rsid w:val="005B6704"/>
    <w:rsid w:val="005B6E7B"/>
    <w:rsid w:val="005B70CF"/>
    <w:rsid w:val="005B78DC"/>
    <w:rsid w:val="005C06BE"/>
    <w:rsid w:val="005C11A1"/>
    <w:rsid w:val="005C17C0"/>
    <w:rsid w:val="005C18BF"/>
    <w:rsid w:val="005C1A2A"/>
    <w:rsid w:val="005C3BD3"/>
    <w:rsid w:val="005C44B3"/>
    <w:rsid w:val="005C5234"/>
    <w:rsid w:val="005C5A72"/>
    <w:rsid w:val="005C5AF4"/>
    <w:rsid w:val="005C5CEE"/>
    <w:rsid w:val="005C66DE"/>
    <w:rsid w:val="005C74D6"/>
    <w:rsid w:val="005C7A1F"/>
    <w:rsid w:val="005C7E06"/>
    <w:rsid w:val="005D06F3"/>
    <w:rsid w:val="005D1593"/>
    <w:rsid w:val="005D1A08"/>
    <w:rsid w:val="005D209E"/>
    <w:rsid w:val="005D20D8"/>
    <w:rsid w:val="005D2E2E"/>
    <w:rsid w:val="005D2E4E"/>
    <w:rsid w:val="005D2F15"/>
    <w:rsid w:val="005D30CE"/>
    <w:rsid w:val="005D35B4"/>
    <w:rsid w:val="005D3FBD"/>
    <w:rsid w:val="005D4ADB"/>
    <w:rsid w:val="005D4F30"/>
    <w:rsid w:val="005D5A1D"/>
    <w:rsid w:val="005E0906"/>
    <w:rsid w:val="005E0F5A"/>
    <w:rsid w:val="005E1B62"/>
    <w:rsid w:val="005E1F0A"/>
    <w:rsid w:val="005E20DC"/>
    <w:rsid w:val="005E2B1E"/>
    <w:rsid w:val="005E373D"/>
    <w:rsid w:val="005E4986"/>
    <w:rsid w:val="005E4AAE"/>
    <w:rsid w:val="005E4FC2"/>
    <w:rsid w:val="005E52F0"/>
    <w:rsid w:val="005E5330"/>
    <w:rsid w:val="005E5511"/>
    <w:rsid w:val="005E56F5"/>
    <w:rsid w:val="005E5D12"/>
    <w:rsid w:val="005E64C6"/>
    <w:rsid w:val="005E7B2E"/>
    <w:rsid w:val="005E7D6D"/>
    <w:rsid w:val="005F1137"/>
    <w:rsid w:val="005F1AD7"/>
    <w:rsid w:val="005F1EC6"/>
    <w:rsid w:val="005F2082"/>
    <w:rsid w:val="005F2230"/>
    <w:rsid w:val="005F274A"/>
    <w:rsid w:val="005F27E4"/>
    <w:rsid w:val="005F2E16"/>
    <w:rsid w:val="005F39D6"/>
    <w:rsid w:val="005F3DE3"/>
    <w:rsid w:val="005F4060"/>
    <w:rsid w:val="005F427B"/>
    <w:rsid w:val="005F4AFB"/>
    <w:rsid w:val="005F5E88"/>
    <w:rsid w:val="005F6BFD"/>
    <w:rsid w:val="005F6E49"/>
    <w:rsid w:val="005F7C67"/>
    <w:rsid w:val="005F7C90"/>
    <w:rsid w:val="0060036B"/>
    <w:rsid w:val="00601603"/>
    <w:rsid w:val="00601C27"/>
    <w:rsid w:val="00602C53"/>
    <w:rsid w:val="00602CEC"/>
    <w:rsid w:val="00603141"/>
    <w:rsid w:val="0060325B"/>
    <w:rsid w:val="00603373"/>
    <w:rsid w:val="00603725"/>
    <w:rsid w:val="006039C9"/>
    <w:rsid w:val="006044D5"/>
    <w:rsid w:val="00604A70"/>
    <w:rsid w:val="006063D0"/>
    <w:rsid w:val="00606A1D"/>
    <w:rsid w:val="00606D9B"/>
    <w:rsid w:val="006071D2"/>
    <w:rsid w:val="0060761A"/>
    <w:rsid w:val="0061027F"/>
    <w:rsid w:val="00610DE8"/>
    <w:rsid w:val="00610F37"/>
    <w:rsid w:val="00611A73"/>
    <w:rsid w:val="00611FB9"/>
    <w:rsid w:val="00612174"/>
    <w:rsid w:val="00613156"/>
    <w:rsid w:val="006138FF"/>
    <w:rsid w:val="00613E53"/>
    <w:rsid w:val="0061414B"/>
    <w:rsid w:val="00614212"/>
    <w:rsid w:val="0061453D"/>
    <w:rsid w:val="00614928"/>
    <w:rsid w:val="00615074"/>
    <w:rsid w:val="0061589F"/>
    <w:rsid w:val="00615C48"/>
    <w:rsid w:val="00616422"/>
    <w:rsid w:val="00617132"/>
    <w:rsid w:val="00617C4E"/>
    <w:rsid w:val="00620188"/>
    <w:rsid w:val="006202CD"/>
    <w:rsid w:val="00620B0E"/>
    <w:rsid w:val="00620CAF"/>
    <w:rsid w:val="0062103C"/>
    <w:rsid w:val="00621186"/>
    <w:rsid w:val="00621245"/>
    <w:rsid w:val="0062149A"/>
    <w:rsid w:val="00621B66"/>
    <w:rsid w:val="00622ECF"/>
    <w:rsid w:val="00622F6E"/>
    <w:rsid w:val="00623B95"/>
    <w:rsid w:val="00623FF5"/>
    <w:rsid w:val="006250D6"/>
    <w:rsid w:val="00625255"/>
    <w:rsid w:val="00625A67"/>
    <w:rsid w:val="00625BE0"/>
    <w:rsid w:val="00626EF3"/>
    <w:rsid w:val="00627060"/>
    <w:rsid w:val="006271F8"/>
    <w:rsid w:val="00627AF1"/>
    <w:rsid w:val="0063050F"/>
    <w:rsid w:val="006307B5"/>
    <w:rsid w:val="00630835"/>
    <w:rsid w:val="00631ACC"/>
    <w:rsid w:val="00631E90"/>
    <w:rsid w:val="006327A7"/>
    <w:rsid w:val="00632EF3"/>
    <w:rsid w:val="00633E8D"/>
    <w:rsid w:val="0063402A"/>
    <w:rsid w:val="0063439F"/>
    <w:rsid w:val="00635CC9"/>
    <w:rsid w:val="00635EB6"/>
    <w:rsid w:val="006372E8"/>
    <w:rsid w:val="006378D8"/>
    <w:rsid w:val="00637DC0"/>
    <w:rsid w:val="00640E80"/>
    <w:rsid w:val="00641223"/>
    <w:rsid w:val="00641711"/>
    <w:rsid w:val="00641DCB"/>
    <w:rsid w:val="00642DA9"/>
    <w:rsid w:val="00642E01"/>
    <w:rsid w:val="00642EC7"/>
    <w:rsid w:val="00643DF8"/>
    <w:rsid w:val="0064587C"/>
    <w:rsid w:val="00645DCB"/>
    <w:rsid w:val="00646DD8"/>
    <w:rsid w:val="00646EBE"/>
    <w:rsid w:val="006503EC"/>
    <w:rsid w:val="006510A6"/>
    <w:rsid w:val="006513EF"/>
    <w:rsid w:val="00652813"/>
    <w:rsid w:val="00652A7B"/>
    <w:rsid w:val="00652FFA"/>
    <w:rsid w:val="00653388"/>
    <w:rsid w:val="00653B76"/>
    <w:rsid w:val="00654A57"/>
    <w:rsid w:val="006551FC"/>
    <w:rsid w:val="00655280"/>
    <w:rsid w:val="00655360"/>
    <w:rsid w:val="00655859"/>
    <w:rsid w:val="006562CF"/>
    <w:rsid w:val="006563D3"/>
    <w:rsid w:val="00656FB2"/>
    <w:rsid w:val="006576ED"/>
    <w:rsid w:val="006606FE"/>
    <w:rsid w:val="00660DE9"/>
    <w:rsid w:val="0066155B"/>
    <w:rsid w:val="00663596"/>
    <w:rsid w:val="00663B0E"/>
    <w:rsid w:val="00663B3E"/>
    <w:rsid w:val="006642C3"/>
    <w:rsid w:val="0066441E"/>
    <w:rsid w:val="00665B20"/>
    <w:rsid w:val="00666860"/>
    <w:rsid w:val="00667A1A"/>
    <w:rsid w:val="006700E5"/>
    <w:rsid w:val="00670446"/>
    <w:rsid w:val="00671497"/>
    <w:rsid w:val="006716D6"/>
    <w:rsid w:val="00671D33"/>
    <w:rsid w:val="0067238D"/>
    <w:rsid w:val="00672482"/>
    <w:rsid w:val="00672A7C"/>
    <w:rsid w:val="0067360C"/>
    <w:rsid w:val="00673BAF"/>
    <w:rsid w:val="00674684"/>
    <w:rsid w:val="006748ED"/>
    <w:rsid w:val="00674DCE"/>
    <w:rsid w:val="00674F6D"/>
    <w:rsid w:val="006750A5"/>
    <w:rsid w:val="006750E2"/>
    <w:rsid w:val="00675432"/>
    <w:rsid w:val="00675B7A"/>
    <w:rsid w:val="00675BE9"/>
    <w:rsid w:val="00676596"/>
    <w:rsid w:val="006768E1"/>
    <w:rsid w:val="00676988"/>
    <w:rsid w:val="0067711F"/>
    <w:rsid w:val="006771BD"/>
    <w:rsid w:val="00677514"/>
    <w:rsid w:val="00677758"/>
    <w:rsid w:val="00677965"/>
    <w:rsid w:val="00677DEB"/>
    <w:rsid w:val="00681889"/>
    <w:rsid w:val="00681AB3"/>
    <w:rsid w:val="00682204"/>
    <w:rsid w:val="0068339F"/>
    <w:rsid w:val="0068381F"/>
    <w:rsid w:val="00683E4B"/>
    <w:rsid w:val="00683EA1"/>
    <w:rsid w:val="00684162"/>
    <w:rsid w:val="006843FE"/>
    <w:rsid w:val="0068442E"/>
    <w:rsid w:val="00685196"/>
    <w:rsid w:val="0068523F"/>
    <w:rsid w:val="00685298"/>
    <w:rsid w:val="00685474"/>
    <w:rsid w:val="006859FB"/>
    <w:rsid w:val="00686120"/>
    <w:rsid w:val="00686128"/>
    <w:rsid w:val="0068613E"/>
    <w:rsid w:val="00686C2F"/>
    <w:rsid w:val="00686F3F"/>
    <w:rsid w:val="0068730B"/>
    <w:rsid w:val="00687435"/>
    <w:rsid w:val="006874A6"/>
    <w:rsid w:val="006878FE"/>
    <w:rsid w:val="00687B64"/>
    <w:rsid w:val="00690470"/>
    <w:rsid w:val="00690CDA"/>
    <w:rsid w:val="00691CF2"/>
    <w:rsid w:val="00691EA0"/>
    <w:rsid w:val="0069322C"/>
    <w:rsid w:val="0069348C"/>
    <w:rsid w:val="006935CE"/>
    <w:rsid w:val="00694134"/>
    <w:rsid w:val="00694859"/>
    <w:rsid w:val="006948C7"/>
    <w:rsid w:val="00694C76"/>
    <w:rsid w:val="00694D69"/>
    <w:rsid w:val="00695879"/>
    <w:rsid w:val="00695B29"/>
    <w:rsid w:val="006961B3"/>
    <w:rsid w:val="006A02C8"/>
    <w:rsid w:val="006A0674"/>
    <w:rsid w:val="006A108B"/>
    <w:rsid w:val="006A1188"/>
    <w:rsid w:val="006A1B54"/>
    <w:rsid w:val="006A1C88"/>
    <w:rsid w:val="006A2A69"/>
    <w:rsid w:val="006A2F2B"/>
    <w:rsid w:val="006A33BD"/>
    <w:rsid w:val="006A3748"/>
    <w:rsid w:val="006A3AA1"/>
    <w:rsid w:val="006A4B5C"/>
    <w:rsid w:val="006A5602"/>
    <w:rsid w:val="006A6226"/>
    <w:rsid w:val="006A636E"/>
    <w:rsid w:val="006A6BD2"/>
    <w:rsid w:val="006A7041"/>
    <w:rsid w:val="006A717E"/>
    <w:rsid w:val="006A72AE"/>
    <w:rsid w:val="006A78BB"/>
    <w:rsid w:val="006A7981"/>
    <w:rsid w:val="006A7A03"/>
    <w:rsid w:val="006A7DC4"/>
    <w:rsid w:val="006B05E5"/>
    <w:rsid w:val="006B0AB7"/>
    <w:rsid w:val="006B0CAA"/>
    <w:rsid w:val="006B14AA"/>
    <w:rsid w:val="006B1D1C"/>
    <w:rsid w:val="006B246F"/>
    <w:rsid w:val="006B2561"/>
    <w:rsid w:val="006B35E5"/>
    <w:rsid w:val="006B3879"/>
    <w:rsid w:val="006B3A4E"/>
    <w:rsid w:val="006B3CA5"/>
    <w:rsid w:val="006B40BD"/>
    <w:rsid w:val="006B4775"/>
    <w:rsid w:val="006B482F"/>
    <w:rsid w:val="006B54CA"/>
    <w:rsid w:val="006B5A26"/>
    <w:rsid w:val="006B5ED9"/>
    <w:rsid w:val="006B65CE"/>
    <w:rsid w:val="006C0742"/>
    <w:rsid w:val="006C0BB8"/>
    <w:rsid w:val="006C0F95"/>
    <w:rsid w:val="006C13E1"/>
    <w:rsid w:val="006C15B5"/>
    <w:rsid w:val="006C18FC"/>
    <w:rsid w:val="006C2703"/>
    <w:rsid w:val="006C38BA"/>
    <w:rsid w:val="006C4EB4"/>
    <w:rsid w:val="006C5781"/>
    <w:rsid w:val="006C5A44"/>
    <w:rsid w:val="006C65C2"/>
    <w:rsid w:val="006C6C1E"/>
    <w:rsid w:val="006C6FC1"/>
    <w:rsid w:val="006C7589"/>
    <w:rsid w:val="006C7980"/>
    <w:rsid w:val="006C79AE"/>
    <w:rsid w:val="006C7A7F"/>
    <w:rsid w:val="006C7FB1"/>
    <w:rsid w:val="006D0AB2"/>
    <w:rsid w:val="006D0E12"/>
    <w:rsid w:val="006D0E49"/>
    <w:rsid w:val="006D126F"/>
    <w:rsid w:val="006D1761"/>
    <w:rsid w:val="006D2243"/>
    <w:rsid w:val="006D2FB0"/>
    <w:rsid w:val="006D2FEA"/>
    <w:rsid w:val="006D343F"/>
    <w:rsid w:val="006D3F38"/>
    <w:rsid w:val="006D43D0"/>
    <w:rsid w:val="006D50F0"/>
    <w:rsid w:val="006D5345"/>
    <w:rsid w:val="006D56FB"/>
    <w:rsid w:val="006D6092"/>
    <w:rsid w:val="006D685A"/>
    <w:rsid w:val="006D692D"/>
    <w:rsid w:val="006D6B88"/>
    <w:rsid w:val="006D7406"/>
    <w:rsid w:val="006D7CBF"/>
    <w:rsid w:val="006E04F0"/>
    <w:rsid w:val="006E14D3"/>
    <w:rsid w:val="006E1710"/>
    <w:rsid w:val="006E195B"/>
    <w:rsid w:val="006E1E60"/>
    <w:rsid w:val="006E201E"/>
    <w:rsid w:val="006E241D"/>
    <w:rsid w:val="006E29A3"/>
    <w:rsid w:val="006E2F47"/>
    <w:rsid w:val="006E319E"/>
    <w:rsid w:val="006E3AE1"/>
    <w:rsid w:val="006E4374"/>
    <w:rsid w:val="006E450B"/>
    <w:rsid w:val="006E46E7"/>
    <w:rsid w:val="006E4930"/>
    <w:rsid w:val="006E51C7"/>
    <w:rsid w:val="006E66D5"/>
    <w:rsid w:val="006E6878"/>
    <w:rsid w:val="006E6AB1"/>
    <w:rsid w:val="006E6B1F"/>
    <w:rsid w:val="006E6F7D"/>
    <w:rsid w:val="006E709F"/>
    <w:rsid w:val="006E7240"/>
    <w:rsid w:val="006E7B3F"/>
    <w:rsid w:val="006E7D98"/>
    <w:rsid w:val="006F096A"/>
    <w:rsid w:val="006F0FAF"/>
    <w:rsid w:val="006F1726"/>
    <w:rsid w:val="006F326A"/>
    <w:rsid w:val="006F3E2C"/>
    <w:rsid w:val="006F579F"/>
    <w:rsid w:val="006F5907"/>
    <w:rsid w:val="006F5A03"/>
    <w:rsid w:val="006F62EF"/>
    <w:rsid w:val="006F653E"/>
    <w:rsid w:val="006F6742"/>
    <w:rsid w:val="006F6770"/>
    <w:rsid w:val="006F6C10"/>
    <w:rsid w:val="006F7398"/>
    <w:rsid w:val="006F78A4"/>
    <w:rsid w:val="006F7C18"/>
    <w:rsid w:val="007001FF"/>
    <w:rsid w:val="00700DDA"/>
    <w:rsid w:val="007014F4"/>
    <w:rsid w:val="007016CA"/>
    <w:rsid w:val="00701E9A"/>
    <w:rsid w:val="00701FFB"/>
    <w:rsid w:val="007027B0"/>
    <w:rsid w:val="00702A12"/>
    <w:rsid w:val="007036C1"/>
    <w:rsid w:val="007038DE"/>
    <w:rsid w:val="007047DD"/>
    <w:rsid w:val="00706153"/>
    <w:rsid w:val="00706AE5"/>
    <w:rsid w:val="007072D8"/>
    <w:rsid w:val="007073CD"/>
    <w:rsid w:val="00707481"/>
    <w:rsid w:val="00707AF4"/>
    <w:rsid w:val="0071077E"/>
    <w:rsid w:val="007113F5"/>
    <w:rsid w:val="00712CC5"/>
    <w:rsid w:val="00713319"/>
    <w:rsid w:val="007142CA"/>
    <w:rsid w:val="0071629C"/>
    <w:rsid w:val="007162C7"/>
    <w:rsid w:val="0071670E"/>
    <w:rsid w:val="00716B37"/>
    <w:rsid w:val="00716EF5"/>
    <w:rsid w:val="00720230"/>
    <w:rsid w:val="007205DB"/>
    <w:rsid w:val="007205E3"/>
    <w:rsid w:val="007205E4"/>
    <w:rsid w:val="00720732"/>
    <w:rsid w:val="007209FA"/>
    <w:rsid w:val="007219C4"/>
    <w:rsid w:val="00721B0E"/>
    <w:rsid w:val="007228D4"/>
    <w:rsid w:val="007231BB"/>
    <w:rsid w:val="00723A7C"/>
    <w:rsid w:val="00723BF9"/>
    <w:rsid w:val="00723EC8"/>
    <w:rsid w:val="007244CA"/>
    <w:rsid w:val="007248A0"/>
    <w:rsid w:val="00724966"/>
    <w:rsid w:val="007266B8"/>
    <w:rsid w:val="0072692D"/>
    <w:rsid w:val="007277B4"/>
    <w:rsid w:val="0073043B"/>
    <w:rsid w:val="0073076D"/>
    <w:rsid w:val="00730EFC"/>
    <w:rsid w:val="00731D24"/>
    <w:rsid w:val="00731E56"/>
    <w:rsid w:val="00732069"/>
    <w:rsid w:val="00732A2B"/>
    <w:rsid w:val="00732C32"/>
    <w:rsid w:val="00732D7E"/>
    <w:rsid w:val="00733589"/>
    <w:rsid w:val="007337FD"/>
    <w:rsid w:val="007338BE"/>
    <w:rsid w:val="007349EA"/>
    <w:rsid w:val="00734B9E"/>
    <w:rsid w:val="00735534"/>
    <w:rsid w:val="00735F1B"/>
    <w:rsid w:val="0073659C"/>
    <w:rsid w:val="00736A38"/>
    <w:rsid w:val="00737278"/>
    <w:rsid w:val="0073784B"/>
    <w:rsid w:val="0074039E"/>
    <w:rsid w:val="0074059D"/>
    <w:rsid w:val="00740C0A"/>
    <w:rsid w:val="00740E0E"/>
    <w:rsid w:val="007418C3"/>
    <w:rsid w:val="007431A6"/>
    <w:rsid w:val="007432CF"/>
    <w:rsid w:val="00743648"/>
    <w:rsid w:val="007436DE"/>
    <w:rsid w:val="00743CD8"/>
    <w:rsid w:val="00743FCB"/>
    <w:rsid w:val="00744216"/>
    <w:rsid w:val="007452AD"/>
    <w:rsid w:val="0074536F"/>
    <w:rsid w:val="0074558B"/>
    <w:rsid w:val="007457DA"/>
    <w:rsid w:val="007464B6"/>
    <w:rsid w:val="0074739D"/>
    <w:rsid w:val="00747505"/>
    <w:rsid w:val="007475AF"/>
    <w:rsid w:val="00747980"/>
    <w:rsid w:val="00747B5A"/>
    <w:rsid w:val="00747C34"/>
    <w:rsid w:val="007506AF"/>
    <w:rsid w:val="00750BD7"/>
    <w:rsid w:val="0075109E"/>
    <w:rsid w:val="007510A7"/>
    <w:rsid w:val="00751131"/>
    <w:rsid w:val="00751688"/>
    <w:rsid w:val="00751D5C"/>
    <w:rsid w:val="00752451"/>
    <w:rsid w:val="00752AD6"/>
    <w:rsid w:val="00753447"/>
    <w:rsid w:val="007535FF"/>
    <w:rsid w:val="00753D73"/>
    <w:rsid w:val="00754192"/>
    <w:rsid w:val="0075456A"/>
    <w:rsid w:val="00754AF3"/>
    <w:rsid w:val="00754DA0"/>
    <w:rsid w:val="007552FC"/>
    <w:rsid w:val="007554AA"/>
    <w:rsid w:val="00755558"/>
    <w:rsid w:val="007555D6"/>
    <w:rsid w:val="007564BC"/>
    <w:rsid w:val="007570A3"/>
    <w:rsid w:val="00757658"/>
    <w:rsid w:val="00757903"/>
    <w:rsid w:val="00760994"/>
    <w:rsid w:val="00760A5B"/>
    <w:rsid w:val="00761D93"/>
    <w:rsid w:val="0076280A"/>
    <w:rsid w:val="00762811"/>
    <w:rsid w:val="00762B10"/>
    <w:rsid w:val="00762C2E"/>
    <w:rsid w:val="00763165"/>
    <w:rsid w:val="00763595"/>
    <w:rsid w:val="00763CFF"/>
    <w:rsid w:val="00763ED5"/>
    <w:rsid w:val="00764081"/>
    <w:rsid w:val="00764825"/>
    <w:rsid w:val="00764A0A"/>
    <w:rsid w:val="00764D3C"/>
    <w:rsid w:val="0076574A"/>
    <w:rsid w:val="00765F8C"/>
    <w:rsid w:val="0076757B"/>
    <w:rsid w:val="00767885"/>
    <w:rsid w:val="00767FCF"/>
    <w:rsid w:val="007705CB"/>
    <w:rsid w:val="007707A2"/>
    <w:rsid w:val="00770ADC"/>
    <w:rsid w:val="007721E8"/>
    <w:rsid w:val="007723D7"/>
    <w:rsid w:val="0077245A"/>
    <w:rsid w:val="00772C48"/>
    <w:rsid w:val="00773908"/>
    <w:rsid w:val="007739C0"/>
    <w:rsid w:val="00773B4A"/>
    <w:rsid w:val="00774435"/>
    <w:rsid w:val="00774AE1"/>
    <w:rsid w:val="00774B4F"/>
    <w:rsid w:val="007756F5"/>
    <w:rsid w:val="00776316"/>
    <w:rsid w:val="00776423"/>
    <w:rsid w:val="007764E7"/>
    <w:rsid w:val="00776F17"/>
    <w:rsid w:val="00777980"/>
    <w:rsid w:val="007779EF"/>
    <w:rsid w:val="00777C19"/>
    <w:rsid w:val="00777C38"/>
    <w:rsid w:val="0078035F"/>
    <w:rsid w:val="007804E4"/>
    <w:rsid w:val="00780598"/>
    <w:rsid w:val="0078065C"/>
    <w:rsid w:val="00780E35"/>
    <w:rsid w:val="0078124D"/>
    <w:rsid w:val="007829A8"/>
    <w:rsid w:val="007835B6"/>
    <w:rsid w:val="00783C3B"/>
    <w:rsid w:val="00783F9E"/>
    <w:rsid w:val="00784115"/>
    <w:rsid w:val="00784116"/>
    <w:rsid w:val="007847E5"/>
    <w:rsid w:val="007849FE"/>
    <w:rsid w:val="00784B9B"/>
    <w:rsid w:val="0078504C"/>
    <w:rsid w:val="00785343"/>
    <w:rsid w:val="007856AC"/>
    <w:rsid w:val="00785DE2"/>
    <w:rsid w:val="00786189"/>
    <w:rsid w:val="00786B11"/>
    <w:rsid w:val="00786E79"/>
    <w:rsid w:val="00787A34"/>
    <w:rsid w:val="00787CC0"/>
    <w:rsid w:val="00787FE9"/>
    <w:rsid w:val="00790455"/>
    <w:rsid w:val="00790B0A"/>
    <w:rsid w:val="00790BA3"/>
    <w:rsid w:val="00791C02"/>
    <w:rsid w:val="0079251A"/>
    <w:rsid w:val="00793053"/>
    <w:rsid w:val="00793577"/>
    <w:rsid w:val="00793EAE"/>
    <w:rsid w:val="00793F36"/>
    <w:rsid w:val="007942A5"/>
    <w:rsid w:val="0079572C"/>
    <w:rsid w:val="0079591A"/>
    <w:rsid w:val="00795D9A"/>
    <w:rsid w:val="007978FA"/>
    <w:rsid w:val="00797D6C"/>
    <w:rsid w:val="00797E2C"/>
    <w:rsid w:val="007A0261"/>
    <w:rsid w:val="007A06A0"/>
    <w:rsid w:val="007A0FE2"/>
    <w:rsid w:val="007A1A5B"/>
    <w:rsid w:val="007A1B88"/>
    <w:rsid w:val="007A2278"/>
    <w:rsid w:val="007A25F6"/>
    <w:rsid w:val="007A2ED9"/>
    <w:rsid w:val="007A3403"/>
    <w:rsid w:val="007A3D80"/>
    <w:rsid w:val="007A4F6D"/>
    <w:rsid w:val="007A4F7E"/>
    <w:rsid w:val="007A5DF1"/>
    <w:rsid w:val="007A602C"/>
    <w:rsid w:val="007A6590"/>
    <w:rsid w:val="007A67B8"/>
    <w:rsid w:val="007A7E09"/>
    <w:rsid w:val="007B0680"/>
    <w:rsid w:val="007B08CB"/>
    <w:rsid w:val="007B140C"/>
    <w:rsid w:val="007B176F"/>
    <w:rsid w:val="007B1E5A"/>
    <w:rsid w:val="007B2066"/>
    <w:rsid w:val="007B2249"/>
    <w:rsid w:val="007B27F8"/>
    <w:rsid w:val="007B42E7"/>
    <w:rsid w:val="007B439F"/>
    <w:rsid w:val="007B44C3"/>
    <w:rsid w:val="007B483C"/>
    <w:rsid w:val="007B485A"/>
    <w:rsid w:val="007B4928"/>
    <w:rsid w:val="007B4BCB"/>
    <w:rsid w:val="007B4C59"/>
    <w:rsid w:val="007B5275"/>
    <w:rsid w:val="007B5620"/>
    <w:rsid w:val="007B56EE"/>
    <w:rsid w:val="007B5734"/>
    <w:rsid w:val="007B6C49"/>
    <w:rsid w:val="007B7424"/>
    <w:rsid w:val="007B7476"/>
    <w:rsid w:val="007B77B1"/>
    <w:rsid w:val="007B7DD8"/>
    <w:rsid w:val="007C0344"/>
    <w:rsid w:val="007C03EA"/>
    <w:rsid w:val="007C0431"/>
    <w:rsid w:val="007C0FEC"/>
    <w:rsid w:val="007C1D6C"/>
    <w:rsid w:val="007C25D3"/>
    <w:rsid w:val="007C2EC7"/>
    <w:rsid w:val="007C3134"/>
    <w:rsid w:val="007C505E"/>
    <w:rsid w:val="007C54B8"/>
    <w:rsid w:val="007C57A4"/>
    <w:rsid w:val="007C5B03"/>
    <w:rsid w:val="007C6595"/>
    <w:rsid w:val="007C674B"/>
    <w:rsid w:val="007C6D4B"/>
    <w:rsid w:val="007C771E"/>
    <w:rsid w:val="007D064C"/>
    <w:rsid w:val="007D0A5E"/>
    <w:rsid w:val="007D0B78"/>
    <w:rsid w:val="007D0DCE"/>
    <w:rsid w:val="007D1A85"/>
    <w:rsid w:val="007D2ACA"/>
    <w:rsid w:val="007D3FBC"/>
    <w:rsid w:val="007D4D40"/>
    <w:rsid w:val="007D52A3"/>
    <w:rsid w:val="007D60E4"/>
    <w:rsid w:val="007D64A4"/>
    <w:rsid w:val="007D674F"/>
    <w:rsid w:val="007D6C19"/>
    <w:rsid w:val="007D6CCC"/>
    <w:rsid w:val="007D7101"/>
    <w:rsid w:val="007D72A0"/>
    <w:rsid w:val="007D74AD"/>
    <w:rsid w:val="007D7ADE"/>
    <w:rsid w:val="007D7F14"/>
    <w:rsid w:val="007D7F84"/>
    <w:rsid w:val="007E0B5C"/>
    <w:rsid w:val="007E12ED"/>
    <w:rsid w:val="007E1385"/>
    <w:rsid w:val="007E1393"/>
    <w:rsid w:val="007E143B"/>
    <w:rsid w:val="007E26AB"/>
    <w:rsid w:val="007E3805"/>
    <w:rsid w:val="007E44DC"/>
    <w:rsid w:val="007E630F"/>
    <w:rsid w:val="007E63AF"/>
    <w:rsid w:val="007E690B"/>
    <w:rsid w:val="007E696D"/>
    <w:rsid w:val="007E6C8E"/>
    <w:rsid w:val="007E6F0A"/>
    <w:rsid w:val="007E7718"/>
    <w:rsid w:val="007E78C8"/>
    <w:rsid w:val="007E7B3B"/>
    <w:rsid w:val="007F0309"/>
    <w:rsid w:val="007F050F"/>
    <w:rsid w:val="007F13A2"/>
    <w:rsid w:val="007F1C49"/>
    <w:rsid w:val="007F2774"/>
    <w:rsid w:val="007F325F"/>
    <w:rsid w:val="007F37EA"/>
    <w:rsid w:val="007F469F"/>
    <w:rsid w:val="007F5305"/>
    <w:rsid w:val="007F5316"/>
    <w:rsid w:val="007F541C"/>
    <w:rsid w:val="007F5C04"/>
    <w:rsid w:val="007F69CA"/>
    <w:rsid w:val="007F7A80"/>
    <w:rsid w:val="007F7C27"/>
    <w:rsid w:val="00800C34"/>
    <w:rsid w:val="0080107F"/>
    <w:rsid w:val="008021CE"/>
    <w:rsid w:val="008023FA"/>
    <w:rsid w:val="008028B5"/>
    <w:rsid w:val="008029AC"/>
    <w:rsid w:val="00803127"/>
    <w:rsid w:val="00804855"/>
    <w:rsid w:val="008058E2"/>
    <w:rsid w:val="00805CA9"/>
    <w:rsid w:val="00806215"/>
    <w:rsid w:val="00806DAC"/>
    <w:rsid w:val="008070D3"/>
    <w:rsid w:val="0080734B"/>
    <w:rsid w:val="00810507"/>
    <w:rsid w:val="008106CC"/>
    <w:rsid w:val="008113F8"/>
    <w:rsid w:val="00812124"/>
    <w:rsid w:val="00812308"/>
    <w:rsid w:val="00812B5D"/>
    <w:rsid w:val="00812E4B"/>
    <w:rsid w:val="008130B2"/>
    <w:rsid w:val="008131A2"/>
    <w:rsid w:val="008138C8"/>
    <w:rsid w:val="00814B3B"/>
    <w:rsid w:val="00815604"/>
    <w:rsid w:val="00815981"/>
    <w:rsid w:val="00816095"/>
    <w:rsid w:val="00816283"/>
    <w:rsid w:val="0081679D"/>
    <w:rsid w:val="008168B4"/>
    <w:rsid w:val="00817270"/>
    <w:rsid w:val="00817499"/>
    <w:rsid w:val="00817B53"/>
    <w:rsid w:val="00817FD6"/>
    <w:rsid w:val="00820036"/>
    <w:rsid w:val="008201E8"/>
    <w:rsid w:val="008201F2"/>
    <w:rsid w:val="0082029D"/>
    <w:rsid w:val="00820887"/>
    <w:rsid w:val="00821C1D"/>
    <w:rsid w:val="00821CA9"/>
    <w:rsid w:val="00822AE1"/>
    <w:rsid w:val="00822F86"/>
    <w:rsid w:val="008233EE"/>
    <w:rsid w:val="00823587"/>
    <w:rsid w:val="00823C96"/>
    <w:rsid w:val="00824AD9"/>
    <w:rsid w:val="00824D65"/>
    <w:rsid w:val="00824F1E"/>
    <w:rsid w:val="00825C95"/>
    <w:rsid w:val="00825FA2"/>
    <w:rsid w:val="00826242"/>
    <w:rsid w:val="008266A7"/>
    <w:rsid w:val="0082735E"/>
    <w:rsid w:val="00830681"/>
    <w:rsid w:val="00830766"/>
    <w:rsid w:val="00831BDA"/>
    <w:rsid w:val="00831DED"/>
    <w:rsid w:val="00831F83"/>
    <w:rsid w:val="008323E0"/>
    <w:rsid w:val="008325B1"/>
    <w:rsid w:val="00833227"/>
    <w:rsid w:val="008339D7"/>
    <w:rsid w:val="00834477"/>
    <w:rsid w:val="008344F4"/>
    <w:rsid w:val="00834DA2"/>
    <w:rsid w:val="00834F2E"/>
    <w:rsid w:val="00835012"/>
    <w:rsid w:val="0083587E"/>
    <w:rsid w:val="00835CE1"/>
    <w:rsid w:val="00837A0B"/>
    <w:rsid w:val="0084005A"/>
    <w:rsid w:val="008400E6"/>
    <w:rsid w:val="008405B8"/>
    <w:rsid w:val="008409DB"/>
    <w:rsid w:val="00840B89"/>
    <w:rsid w:val="00841272"/>
    <w:rsid w:val="00841415"/>
    <w:rsid w:val="00841881"/>
    <w:rsid w:val="00841DE9"/>
    <w:rsid w:val="00842279"/>
    <w:rsid w:val="008423E6"/>
    <w:rsid w:val="00843128"/>
    <w:rsid w:val="00844160"/>
    <w:rsid w:val="008444D2"/>
    <w:rsid w:val="00844BB8"/>
    <w:rsid w:val="00844BE9"/>
    <w:rsid w:val="008453EE"/>
    <w:rsid w:val="00845E2D"/>
    <w:rsid w:val="00846901"/>
    <w:rsid w:val="00846B7F"/>
    <w:rsid w:val="00846B81"/>
    <w:rsid w:val="008474BA"/>
    <w:rsid w:val="0084760A"/>
    <w:rsid w:val="008506C1"/>
    <w:rsid w:val="0085078A"/>
    <w:rsid w:val="0085135D"/>
    <w:rsid w:val="00851890"/>
    <w:rsid w:val="00851BC8"/>
    <w:rsid w:val="00851FBD"/>
    <w:rsid w:val="00852C0E"/>
    <w:rsid w:val="00852E73"/>
    <w:rsid w:val="00852E89"/>
    <w:rsid w:val="008533A4"/>
    <w:rsid w:val="00853E3A"/>
    <w:rsid w:val="00854089"/>
    <w:rsid w:val="00854664"/>
    <w:rsid w:val="00855177"/>
    <w:rsid w:val="00855A55"/>
    <w:rsid w:val="00856025"/>
    <w:rsid w:val="008561AA"/>
    <w:rsid w:val="00857BD4"/>
    <w:rsid w:val="00857C69"/>
    <w:rsid w:val="00860084"/>
    <w:rsid w:val="0086021F"/>
    <w:rsid w:val="00860EDF"/>
    <w:rsid w:val="00860F91"/>
    <w:rsid w:val="00861392"/>
    <w:rsid w:val="00861773"/>
    <w:rsid w:val="008619F3"/>
    <w:rsid w:val="0086280E"/>
    <w:rsid w:val="00862ECE"/>
    <w:rsid w:val="008637B2"/>
    <w:rsid w:val="00863990"/>
    <w:rsid w:val="008640FC"/>
    <w:rsid w:val="0086434F"/>
    <w:rsid w:val="00864494"/>
    <w:rsid w:val="0086495E"/>
    <w:rsid w:val="00864B0F"/>
    <w:rsid w:val="00865609"/>
    <w:rsid w:val="00866AB9"/>
    <w:rsid w:val="00867DD5"/>
    <w:rsid w:val="00871CC4"/>
    <w:rsid w:val="00872E24"/>
    <w:rsid w:val="00873874"/>
    <w:rsid w:val="00873AFC"/>
    <w:rsid w:val="008741BB"/>
    <w:rsid w:val="008742C1"/>
    <w:rsid w:val="00874366"/>
    <w:rsid w:val="00874427"/>
    <w:rsid w:val="00874E7D"/>
    <w:rsid w:val="0087531C"/>
    <w:rsid w:val="00875BEB"/>
    <w:rsid w:val="00876329"/>
    <w:rsid w:val="00876388"/>
    <w:rsid w:val="0087735B"/>
    <w:rsid w:val="008774F5"/>
    <w:rsid w:val="00877901"/>
    <w:rsid w:val="008806D0"/>
    <w:rsid w:val="00880F33"/>
    <w:rsid w:val="0088125E"/>
    <w:rsid w:val="00881875"/>
    <w:rsid w:val="00881BA8"/>
    <w:rsid w:val="008826EC"/>
    <w:rsid w:val="00882D08"/>
    <w:rsid w:val="00883F6D"/>
    <w:rsid w:val="0088406D"/>
    <w:rsid w:val="008840C9"/>
    <w:rsid w:val="00884C12"/>
    <w:rsid w:val="0088587B"/>
    <w:rsid w:val="00885900"/>
    <w:rsid w:val="00885D6F"/>
    <w:rsid w:val="008861C4"/>
    <w:rsid w:val="008862A6"/>
    <w:rsid w:val="00886DA0"/>
    <w:rsid w:val="00886FF1"/>
    <w:rsid w:val="00887253"/>
    <w:rsid w:val="0089009C"/>
    <w:rsid w:val="008900CF"/>
    <w:rsid w:val="00891354"/>
    <w:rsid w:val="0089438D"/>
    <w:rsid w:val="0089446D"/>
    <w:rsid w:val="00894B64"/>
    <w:rsid w:val="00894D29"/>
    <w:rsid w:val="00895E8F"/>
    <w:rsid w:val="00895F3D"/>
    <w:rsid w:val="00896350"/>
    <w:rsid w:val="00896370"/>
    <w:rsid w:val="0089664F"/>
    <w:rsid w:val="008973F2"/>
    <w:rsid w:val="00897713"/>
    <w:rsid w:val="00897ABA"/>
    <w:rsid w:val="00897E00"/>
    <w:rsid w:val="008A066D"/>
    <w:rsid w:val="008A16E7"/>
    <w:rsid w:val="008A17CF"/>
    <w:rsid w:val="008A19F3"/>
    <w:rsid w:val="008A1C0C"/>
    <w:rsid w:val="008A2072"/>
    <w:rsid w:val="008A2A47"/>
    <w:rsid w:val="008A3206"/>
    <w:rsid w:val="008A327E"/>
    <w:rsid w:val="008A33C6"/>
    <w:rsid w:val="008A374D"/>
    <w:rsid w:val="008A388E"/>
    <w:rsid w:val="008A45D4"/>
    <w:rsid w:val="008A55C0"/>
    <w:rsid w:val="008A567A"/>
    <w:rsid w:val="008A5712"/>
    <w:rsid w:val="008A5937"/>
    <w:rsid w:val="008A5A15"/>
    <w:rsid w:val="008A6313"/>
    <w:rsid w:val="008A6651"/>
    <w:rsid w:val="008A6C3A"/>
    <w:rsid w:val="008A78B6"/>
    <w:rsid w:val="008A7C3D"/>
    <w:rsid w:val="008B0412"/>
    <w:rsid w:val="008B064B"/>
    <w:rsid w:val="008B1A73"/>
    <w:rsid w:val="008B2767"/>
    <w:rsid w:val="008B35C9"/>
    <w:rsid w:val="008B3757"/>
    <w:rsid w:val="008B38F3"/>
    <w:rsid w:val="008B40B2"/>
    <w:rsid w:val="008B45A5"/>
    <w:rsid w:val="008B4990"/>
    <w:rsid w:val="008B4BE5"/>
    <w:rsid w:val="008B4F71"/>
    <w:rsid w:val="008B54EB"/>
    <w:rsid w:val="008B5966"/>
    <w:rsid w:val="008B621C"/>
    <w:rsid w:val="008B6B2F"/>
    <w:rsid w:val="008B7EEF"/>
    <w:rsid w:val="008C01DA"/>
    <w:rsid w:val="008C0416"/>
    <w:rsid w:val="008C0A0F"/>
    <w:rsid w:val="008C0C44"/>
    <w:rsid w:val="008C0CAB"/>
    <w:rsid w:val="008C0EEA"/>
    <w:rsid w:val="008C13D3"/>
    <w:rsid w:val="008C16F0"/>
    <w:rsid w:val="008C1BD3"/>
    <w:rsid w:val="008C1BF1"/>
    <w:rsid w:val="008C1E1A"/>
    <w:rsid w:val="008C246E"/>
    <w:rsid w:val="008C2BC4"/>
    <w:rsid w:val="008C3308"/>
    <w:rsid w:val="008C3C62"/>
    <w:rsid w:val="008C412F"/>
    <w:rsid w:val="008C461D"/>
    <w:rsid w:val="008C4E8B"/>
    <w:rsid w:val="008C54D1"/>
    <w:rsid w:val="008C6720"/>
    <w:rsid w:val="008C6982"/>
    <w:rsid w:val="008C773B"/>
    <w:rsid w:val="008C77E1"/>
    <w:rsid w:val="008C7C9E"/>
    <w:rsid w:val="008C7D88"/>
    <w:rsid w:val="008D0058"/>
    <w:rsid w:val="008D13BA"/>
    <w:rsid w:val="008D13F4"/>
    <w:rsid w:val="008D177E"/>
    <w:rsid w:val="008D1E36"/>
    <w:rsid w:val="008D2549"/>
    <w:rsid w:val="008D2827"/>
    <w:rsid w:val="008D32F1"/>
    <w:rsid w:val="008D36FD"/>
    <w:rsid w:val="008D3C5B"/>
    <w:rsid w:val="008D3CD8"/>
    <w:rsid w:val="008D4BDD"/>
    <w:rsid w:val="008D50BA"/>
    <w:rsid w:val="008D6619"/>
    <w:rsid w:val="008D72FE"/>
    <w:rsid w:val="008D7379"/>
    <w:rsid w:val="008D7719"/>
    <w:rsid w:val="008E0478"/>
    <w:rsid w:val="008E0503"/>
    <w:rsid w:val="008E1C44"/>
    <w:rsid w:val="008E1D31"/>
    <w:rsid w:val="008E1E9A"/>
    <w:rsid w:val="008E22A6"/>
    <w:rsid w:val="008E2321"/>
    <w:rsid w:val="008E2CA5"/>
    <w:rsid w:val="008E3028"/>
    <w:rsid w:val="008E4C03"/>
    <w:rsid w:val="008E5044"/>
    <w:rsid w:val="008E5236"/>
    <w:rsid w:val="008E629A"/>
    <w:rsid w:val="008E62F6"/>
    <w:rsid w:val="008E666B"/>
    <w:rsid w:val="008E66EF"/>
    <w:rsid w:val="008E6920"/>
    <w:rsid w:val="008E6D46"/>
    <w:rsid w:val="008E7EE7"/>
    <w:rsid w:val="008F05B6"/>
    <w:rsid w:val="008F1077"/>
    <w:rsid w:val="008F108F"/>
    <w:rsid w:val="008F13EE"/>
    <w:rsid w:val="008F1629"/>
    <w:rsid w:val="008F2FDC"/>
    <w:rsid w:val="008F3526"/>
    <w:rsid w:val="008F3796"/>
    <w:rsid w:val="008F3C8E"/>
    <w:rsid w:val="008F4AB4"/>
    <w:rsid w:val="008F5306"/>
    <w:rsid w:val="008F591B"/>
    <w:rsid w:val="008F6B61"/>
    <w:rsid w:val="008F754F"/>
    <w:rsid w:val="008F7890"/>
    <w:rsid w:val="00901663"/>
    <w:rsid w:val="009019A3"/>
    <w:rsid w:val="00901C7F"/>
    <w:rsid w:val="009048FA"/>
    <w:rsid w:val="00904A5E"/>
    <w:rsid w:val="009053A7"/>
    <w:rsid w:val="009054A3"/>
    <w:rsid w:val="00905856"/>
    <w:rsid w:val="00905A5C"/>
    <w:rsid w:val="009074D2"/>
    <w:rsid w:val="00907DF5"/>
    <w:rsid w:val="009103FA"/>
    <w:rsid w:val="00911080"/>
    <w:rsid w:val="009119AC"/>
    <w:rsid w:val="0091224F"/>
    <w:rsid w:val="00913884"/>
    <w:rsid w:val="0091430D"/>
    <w:rsid w:val="00914D32"/>
    <w:rsid w:val="00914EE6"/>
    <w:rsid w:val="00914F68"/>
    <w:rsid w:val="00915001"/>
    <w:rsid w:val="00915A3F"/>
    <w:rsid w:val="00915BAE"/>
    <w:rsid w:val="00915C7C"/>
    <w:rsid w:val="00915F33"/>
    <w:rsid w:val="00916763"/>
    <w:rsid w:val="00916819"/>
    <w:rsid w:val="00916934"/>
    <w:rsid w:val="0092020B"/>
    <w:rsid w:val="00920E7B"/>
    <w:rsid w:val="0092193C"/>
    <w:rsid w:val="00922D12"/>
    <w:rsid w:val="00926877"/>
    <w:rsid w:val="00927D3E"/>
    <w:rsid w:val="00930024"/>
    <w:rsid w:val="0093027A"/>
    <w:rsid w:val="00930A70"/>
    <w:rsid w:val="0093164F"/>
    <w:rsid w:val="00931A1D"/>
    <w:rsid w:val="00931CF7"/>
    <w:rsid w:val="00931DAC"/>
    <w:rsid w:val="00932FA5"/>
    <w:rsid w:val="00933151"/>
    <w:rsid w:val="009333B4"/>
    <w:rsid w:val="00933599"/>
    <w:rsid w:val="00933DFC"/>
    <w:rsid w:val="009340AE"/>
    <w:rsid w:val="00934EC0"/>
    <w:rsid w:val="00935F66"/>
    <w:rsid w:val="00936492"/>
    <w:rsid w:val="009371C7"/>
    <w:rsid w:val="0093740D"/>
    <w:rsid w:val="00937913"/>
    <w:rsid w:val="00937B92"/>
    <w:rsid w:val="00940000"/>
    <w:rsid w:val="00940751"/>
    <w:rsid w:val="00941046"/>
    <w:rsid w:val="00941170"/>
    <w:rsid w:val="00941234"/>
    <w:rsid w:val="0094140B"/>
    <w:rsid w:val="00941513"/>
    <w:rsid w:val="009424B1"/>
    <w:rsid w:val="00942F0A"/>
    <w:rsid w:val="00943DA3"/>
    <w:rsid w:val="00944A1F"/>
    <w:rsid w:val="009455D8"/>
    <w:rsid w:val="00950D13"/>
    <w:rsid w:val="00950DCA"/>
    <w:rsid w:val="009511A0"/>
    <w:rsid w:val="00951527"/>
    <w:rsid w:val="00951C26"/>
    <w:rsid w:val="00952396"/>
    <w:rsid w:val="009533BE"/>
    <w:rsid w:val="0095389D"/>
    <w:rsid w:val="00953D15"/>
    <w:rsid w:val="00954C77"/>
    <w:rsid w:val="00955019"/>
    <w:rsid w:val="009551DF"/>
    <w:rsid w:val="009559A1"/>
    <w:rsid w:val="00956302"/>
    <w:rsid w:val="0095667B"/>
    <w:rsid w:val="00956EE4"/>
    <w:rsid w:val="00956FE4"/>
    <w:rsid w:val="00957778"/>
    <w:rsid w:val="00957EE7"/>
    <w:rsid w:val="00960BDA"/>
    <w:rsid w:val="0096125E"/>
    <w:rsid w:val="009613A0"/>
    <w:rsid w:val="009614E8"/>
    <w:rsid w:val="00961CB7"/>
    <w:rsid w:val="00961D3C"/>
    <w:rsid w:val="00961DC3"/>
    <w:rsid w:val="00961F03"/>
    <w:rsid w:val="00962273"/>
    <w:rsid w:val="009628CA"/>
    <w:rsid w:val="00962A3C"/>
    <w:rsid w:val="00963292"/>
    <w:rsid w:val="00964E76"/>
    <w:rsid w:val="00965516"/>
    <w:rsid w:val="00966804"/>
    <w:rsid w:val="00966D9F"/>
    <w:rsid w:val="00966FCA"/>
    <w:rsid w:val="009674F8"/>
    <w:rsid w:val="00967C51"/>
    <w:rsid w:val="00970685"/>
    <w:rsid w:val="00970E6E"/>
    <w:rsid w:val="00970F80"/>
    <w:rsid w:val="009718CA"/>
    <w:rsid w:val="00971F0D"/>
    <w:rsid w:val="009726AB"/>
    <w:rsid w:val="00972A96"/>
    <w:rsid w:val="00972D61"/>
    <w:rsid w:val="00974A43"/>
    <w:rsid w:val="00975062"/>
    <w:rsid w:val="0097513E"/>
    <w:rsid w:val="00975EFB"/>
    <w:rsid w:val="00976159"/>
    <w:rsid w:val="00976804"/>
    <w:rsid w:val="00976DE2"/>
    <w:rsid w:val="00977D1D"/>
    <w:rsid w:val="0098012E"/>
    <w:rsid w:val="009805C3"/>
    <w:rsid w:val="0098073E"/>
    <w:rsid w:val="009807E5"/>
    <w:rsid w:val="0098236B"/>
    <w:rsid w:val="00982737"/>
    <w:rsid w:val="00982E3E"/>
    <w:rsid w:val="009834BF"/>
    <w:rsid w:val="00983F99"/>
    <w:rsid w:val="00985AAE"/>
    <w:rsid w:val="00986654"/>
    <w:rsid w:val="00986BC7"/>
    <w:rsid w:val="00986C3E"/>
    <w:rsid w:val="0098771E"/>
    <w:rsid w:val="00990BA0"/>
    <w:rsid w:val="009914E5"/>
    <w:rsid w:val="009915D7"/>
    <w:rsid w:val="009931E4"/>
    <w:rsid w:val="009934FF"/>
    <w:rsid w:val="00993AC5"/>
    <w:rsid w:val="00994B83"/>
    <w:rsid w:val="00994FB5"/>
    <w:rsid w:val="009951AB"/>
    <w:rsid w:val="009A05EB"/>
    <w:rsid w:val="009A09C9"/>
    <w:rsid w:val="009A1406"/>
    <w:rsid w:val="009A196B"/>
    <w:rsid w:val="009A1E6C"/>
    <w:rsid w:val="009A204E"/>
    <w:rsid w:val="009A234D"/>
    <w:rsid w:val="009A4588"/>
    <w:rsid w:val="009A4787"/>
    <w:rsid w:val="009A488D"/>
    <w:rsid w:val="009A5547"/>
    <w:rsid w:val="009A6526"/>
    <w:rsid w:val="009A66A4"/>
    <w:rsid w:val="009A7102"/>
    <w:rsid w:val="009A724E"/>
    <w:rsid w:val="009A7736"/>
    <w:rsid w:val="009A777B"/>
    <w:rsid w:val="009A77F4"/>
    <w:rsid w:val="009A7BA3"/>
    <w:rsid w:val="009A7DFC"/>
    <w:rsid w:val="009A7F05"/>
    <w:rsid w:val="009B0751"/>
    <w:rsid w:val="009B0834"/>
    <w:rsid w:val="009B0986"/>
    <w:rsid w:val="009B0CEF"/>
    <w:rsid w:val="009B1155"/>
    <w:rsid w:val="009B11B9"/>
    <w:rsid w:val="009B2277"/>
    <w:rsid w:val="009B23D6"/>
    <w:rsid w:val="009B343A"/>
    <w:rsid w:val="009B3E78"/>
    <w:rsid w:val="009B4231"/>
    <w:rsid w:val="009B45D8"/>
    <w:rsid w:val="009B4DCD"/>
    <w:rsid w:val="009B5F8D"/>
    <w:rsid w:val="009B68D6"/>
    <w:rsid w:val="009B6D77"/>
    <w:rsid w:val="009B6F55"/>
    <w:rsid w:val="009B79D3"/>
    <w:rsid w:val="009C1C9C"/>
    <w:rsid w:val="009C268D"/>
    <w:rsid w:val="009C28DE"/>
    <w:rsid w:val="009C2C82"/>
    <w:rsid w:val="009C2E6E"/>
    <w:rsid w:val="009C360B"/>
    <w:rsid w:val="009C36CF"/>
    <w:rsid w:val="009C39F9"/>
    <w:rsid w:val="009C3B98"/>
    <w:rsid w:val="009C3C1C"/>
    <w:rsid w:val="009C3C4F"/>
    <w:rsid w:val="009C3C68"/>
    <w:rsid w:val="009C3E6C"/>
    <w:rsid w:val="009C43EC"/>
    <w:rsid w:val="009C585A"/>
    <w:rsid w:val="009C68B3"/>
    <w:rsid w:val="009D00A2"/>
    <w:rsid w:val="009D03B0"/>
    <w:rsid w:val="009D0749"/>
    <w:rsid w:val="009D0966"/>
    <w:rsid w:val="009D0EC6"/>
    <w:rsid w:val="009D0F2D"/>
    <w:rsid w:val="009D1035"/>
    <w:rsid w:val="009D10D0"/>
    <w:rsid w:val="009D13AC"/>
    <w:rsid w:val="009D179D"/>
    <w:rsid w:val="009D1DBC"/>
    <w:rsid w:val="009D1E5E"/>
    <w:rsid w:val="009D1F92"/>
    <w:rsid w:val="009D21C0"/>
    <w:rsid w:val="009D2F38"/>
    <w:rsid w:val="009D3D2D"/>
    <w:rsid w:val="009D5AAB"/>
    <w:rsid w:val="009D6B56"/>
    <w:rsid w:val="009D6BB0"/>
    <w:rsid w:val="009D79D6"/>
    <w:rsid w:val="009D7A1A"/>
    <w:rsid w:val="009E1071"/>
    <w:rsid w:val="009E1EA9"/>
    <w:rsid w:val="009E2F4A"/>
    <w:rsid w:val="009E3187"/>
    <w:rsid w:val="009E45FB"/>
    <w:rsid w:val="009E492E"/>
    <w:rsid w:val="009E557E"/>
    <w:rsid w:val="009E57B4"/>
    <w:rsid w:val="009E58B3"/>
    <w:rsid w:val="009E5930"/>
    <w:rsid w:val="009E5A8F"/>
    <w:rsid w:val="009E5B8C"/>
    <w:rsid w:val="009E5C58"/>
    <w:rsid w:val="009E5CC5"/>
    <w:rsid w:val="009E5EAB"/>
    <w:rsid w:val="009E7202"/>
    <w:rsid w:val="009E7D52"/>
    <w:rsid w:val="009E7FD4"/>
    <w:rsid w:val="009F0232"/>
    <w:rsid w:val="009F0642"/>
    <w:rsid w:val="009F1691"/>
    <w:rsid w:val="009F2439"/>
    <w:rsid w:val="009F278D"/>
    <w:rsid w:val="009F2823"/>
    <w:rsid w:val="009F28E2"/>
    <w:rsid w:val="009F30AF"/>
    <w:rsid w:val="009F358A"/>
    <w:rsid w:val="009F3B54"/>
    <w:rsid w:val="009F3B66"/>
    <w:rsid w:val="009F4398"/>
    <w:rsid w:val="009F4DB9"/>
    <w:rsid w:val="009F53A6"/>
    <w:rsid w:val="009F5A6B"/>
    <w:rsid w:val="009F6173"/>
    <w:rsid w:val="009F67A8"/>
    <w:rsid w:val="009F67F9"/>
    <w:rsid w:val="009F6C08"/>
    <w:rsid w:val="009F72C4"/>
    <w:rsid w:val="009F73E8"/>
    <w:rsid w:val="009F775B"/>
    <w:rsid w:val="00A00CF2"/>
    <w:rsid w:val="00A00D1E"/>
    <w:rsid w:val="00A00FB7"/>
    <w:rsid w:val="00A019FC"/>
    <w:rsid w:val="00A02162"/>
    <w:rsid w:val="00A02487"/>
    <w:rsid w:val="00A02A3C"/>
    <w:rsid w:val="00A034C1"/>
    <w:rsid w:val="00A035BF"/>
    <w:rsid w:val="00A03D7E"/>
    <w:rsid w:val="00A06632"/>
    <w:rsid w:val="00A06650"/>
    <w:rsid w:val="00A06687"/>
    <w:rsid w:val="00A06FAE"/>
    <w:rsid w:val="00A07332"/>
    <w:rsid w:val="00A076B9"/>
    <w:rsid w:val="00A07FC6"/>
    <w:rsid w:val="00A1010E"/>
    <w:rsid w:val="00A10326"/>
    <w:rsid w:val="00A108FC"/>
    <w:rsid w:val="00A10DB1"/>
    <w:rsid w:val="00A114DC"/>
    <w:rsid w:val="00A1172B"/>
    <w:rsid w:val="00A117B2"/>
    <w:rsid w:val="00A11918"/>
    <w:rsid w:val="00A11ECE"/>
    <w:rsid w:val="00A11EEF"/>
    <w:rsid w:val="00A12785"/>
    <w:rsid w:val="00A134C1"/>
    <w:rsid w:val="00A136A4"/>
    <w:rsid w:val="00A142E0"/>
    <w:rsid w:val="00A14EEB"/>
    <w:rsid w:val="00A1505D"/>
    <w:rsid w:val="00A15350"/>
    <w:rsid w:val="00A15F1B"/>
    <w:rsid w:val="00A1686F"/>
    <w:rsid w:val="00A175B9"/>
    <w:rsid w:val="00A178FD"/>
    <w:rsid w:val="00A17915"/>
    <w:rsid w:val="00A17A0F"/>
    <w:rsid w:val="00A17AAF"/>
    <w:rsid w:val="00A17E59"/>
    <w:rsid w:val="00A17F0F"/>
    <w:rsid w:val="00A20508"/>
    <w:rsid w:val="00A20F8E"/>
    <w:rsid w:val="00A22F6A"/>
    <w:rsid w:val="00A2325D"/>
    <w:rsid w:val="00A23559"/>
    <w:rsid w:val="00A23F92"/>
    <w:rsid w:val="00A24B02"/>
    <w:rsid w:val="00A24C7A"/>
    <w:rsid w:val="00A25ADB"/>
    <w:rsid w:val="00A25FA1"/>
    <w:rsid w:val="00A2686B"/>
    <w:rsid w:val="00A26A22"/>
    <w:rsid w:val="00A27AFA"/>
    <w:rsid w:val="00A27E0C"/>
    <w:rsid w:val="00A27E46"/>
    <w:rsid w:val="00A302FB"/>
    <w:rsid w:val="00A30720"/>
    <w:rsid w:val="00A30F7B"/>
    <w:rsid w:val="00A3108D"/>
    <w:rsid w:val="00A31331"/>
    <w:rsid w:val="00A31527"/>
    <w:rsid w:val="00A3264D"/>
    <w:rsid w:val="00A3358C"/>
    <w:rsid w:val="00A335B5"/>
    <w:rsid w:val="00A33AD4"/>
    <w:rsid w:val="00A33C56"/>
    <w:rsid w:val="00A34609"/>
    <w:rsid w:val="00A3509C"/>
    <w:rsid w:val="00A350CC"/>
    <w:rsid w:val="00A351A4"/>
    <w:rsid w:val="00A3600A"/>
    <w:rsid w:val="00A36875"/>
    <w:rsid w:val="00A37828"/>
    <w:rsid w:val="00A378AE"/>
    <w:rsid w:val="00A37B45"/>
    <w:rsid w:val="00A37F5B"/>
    <w:rsid w:val="00A4155A"/>
    <w:rsid w:val="00A4320B"/>
    <w:rsid w:val="00A43BC8"/>
    <w:rsid w:val="00A441F4"/>
    <w:rsid w:val="00A4427A"/>
    <w:rsid w:val="00A45136"/>
    <w:rsid w:val="00A45662"/>
    <w:rsid w:val="00A458E3"/>
    <w:rsid w:val="00A4604C"/>
    <w:rsid w:val="00A460DE"/>
    <w:rsid w:val="00A47E6A"/>
    <w:rsid w:val="00A50766"/>
    <w:rsid w:val="00A50E5A"/>
    <w:rsid w:val="00A512A7"/>
    <w:rsid w:val="00A51390"/>
    <w:rsid w:val="00A52F0D"/>
    <w:rsid w:val="00A535AC"/>
    <w:rsid w:val="00A53AF5"/>
    <w:rsid w:val="00A542C6"/>
    <w:rsid w:val="00A553CA"/>
    <w:rsid w:val="00A554F8"/>
    <w:rsid w:val="00A55662"/>
    <w:rsid w:val="00A56A3A"/>
    <w:rsid w:val="00A56DF7"/>
    <w:rsid w:val="00A56F00"/>
    <w:rsid w:val="00A5727B"/>
    <w:rsid w:val="00A574B0"/>
    <w:rsid w:val="00A5793A"/>
    <w:rsid w:val="00A57B36"/>
    <w:rsid w:val="00A60628"/>
    <w:rsid w:val="00A61BB0"/>
    <w:rsid w:val="00A61FDD"/>
    <w:rsid w:val="00A62300"/>
    <w:rsid w:val="00A62E71"/>
    <w:rsid w:val="00A63066"/>
    <w:rsid w:val="00A630F9"/>
    <w:rsid w:val="00A647B8"/>
    <w:rsid w:val="00A64BCB"/>
    <w:rsid w:val="00A64FA6"/>
    <w:rsid w:val="00A65321"/>
    <w:rsid w:val="00A6598C"/>
    <w:rsid w:val="00A65A25"/>
    <w:rsid w:val="00A65B80"/>
    <w:rsid w:val="00A65D9D"/>
    <w:rsid w:val="00A66AA8"/>
    <w:rsid w:val="00A670EC"/>
    <w:rsid w:val="00A671AC"/>
    <w:rsid w:val="00A6781A"/>
    <w:rsid w:val="00A70084"/>
    <w:rsid w:val="00A7043D"/>
    <w:rsid w:val="00A70486"/>
    <w:rsid w:val="00A70EA7"/>
    <w:rsid w:val="00A70EE5"/>
    <w:rsid w:val="00A71F06"/>
    <w:rsid w:val="00A72C72"/>
    <w:rsid w:val="00A7311B"/>
    <w:rsid w:val="00A73342"/>
    <w:rsid w:val="00A7377D"/>
    <w:rsid w:val="00A73AF4"/>
    <w:rsid w:val="00A73EEA"/>
    <w:rsid w:val="00A744DD"/>
    <w:rsid w:val="00A745CD"/>
    <w:rsid w:val="00A75027"/>
    <w:rsid w:val="00A75E55"/>
    <w:rsid w:val="00A76082"/>
    <w:rsid w:val="00A762FC"/>
    <w:rsid w:val="00A764E0"/>
    <w:rsid w:val="00A7663B"/>
    <w:rsid w:val="00A775D0"/>
    <w:rsid w:val="00A80CDE"/>
    <w:rsid w:val="00A80F11"/>
    <w:rsid w:val="00A81263"/>
    <w:rsid w:val="00A821D0"/>
    <w:rsid w:val="00A82575"/>
    <w:rsid w:val="00A82E1D"/>
    <w:rsid w:val="00A837AE"/>
    <w:rsid w:val="00A83ABE"/>
    <w:rsid w:val="00A83C5D"/>
    <w:rsid w:val="00A84104"/>
    <w:rsid w:val="00A842B6"/>
    <w:rsid w:val="00A8479D"/>
    <w:rsid w:val="00A84D7B"/>
    <w:rsid w:val="00A84E66"/>
    <w:rsid w:val="00A85D74"/>
    <w:rsid w:val="00A86456"/>
    <w:rsid w:val="00A867F9"/>
    <w:rsid w:val="00A86E96"/>
    <w:rsid w:val="00A87268"/>
    <w:rsid w:val="00A872E5"/>
    <w:rsid w:val="00A87E0C"/>
    <w:rsid w:val="00A91185"/>
    <w:rsid w:val="00A9134B"/>
    <w:rsid w:val="00A91673"/>
    <w:rsid w:val="00A917AD"/>
    <w:rsid w:val="00A9191C"/>
    <w:rsid w:val="00A91B25"/>
    <w:rsid w:val="00A92013"/>
    <w:rsid w:val="00A922BA"/>
    <w:rsid w:val="00A924E5"/>
    <w:rsid w:val="00A9273F"/>
    <w:rsid w:val="00A93F5B"/>
    <w:rsid w:val="00A94A08"/>
    <w:rsid w:val="00A94E1F"/>
    <w:rsid w:val="00A94F59"/>
    <w:rsid w:val="00A95423"/>
    <w:rsid w:val="00A958D6"/>
    <w:rsid w:val="00A963F8"/>
    <w:rsid w:val="00A96456"/>
    <w:rsid w:val="00A9747A"/>
    <w:rsid w:val="00AA12EF"/>
    <w:rsid w:val="00AA1D1D"/>
    <w:rsid w:val="00AA2008"/>
    <w:rsid w:val="00AA2C89"/>
    <w:rsid w:val="00AA2EB4"/>
    <w:rsid w:val="00AA2F52"/>
    <w:rsid w:val="00AA3E05"/>
    <w:rsid w:val="00AA41D3"/>
    <w:rsid w:val="00AA41D9"/>
    <w:rsid w:val="00AA4C44"/>
    <w:rsid w:val="00AA5288"/>
    <w:rsid w:val="00AA56F3"/>
    <w:rsid w:val="00AA61F9"/>
    <w:rsid w:val="00AA656A"/>
    <w:rsid w:val="00AA6D82"/>
    <w:rsid w:val="00AA79C0"/>
    <w:rsid w:val="00AB0125"/>
    <w:rsid w:val="00AB047C"/>
    <w:rsid w:val="00AB07FC"/>
    <w:rsid w:val="00AB1253"/>
    <w:rsid w:val="00AB1740"/>
    <w:rsid w:val="00AB19A0"/>
    <w:rsid w:val="00AB1B60"/>
    <w:rsid w:val="00AB207C"/>
    <w:rsid w:val="00AB2405"/>
    <w:rsid w:val="00AB260C"/>
    <w:rsid w:val="00AB292D"/>
    <w:rsid w:val="00AB2E0A"/>
    <w:rsid w:val="00AB3699"/>
    <w:rsid w:val="00AB6236"/>
    <w:rsid w:val="00AB655D"/>
    <w:rsid w:val="00AB7808"/>
    <w:rsid w:val="00AC081B"/>
    <w:rsid w:val="00AC0A96"/>
    <w:rsid w:val="00AC0ADE"/>
    <w:rsid w:val="00AC0DBF"/>
    <w:rsid w:val="00AC1145"/>
    <w:rsid w:val="00AC2299"/>
    <w:rsid w:val="00AC2992"/>
    <w:rsid w:val="00AC2A9C"/>
    <w:rsid w:val="00AC31AD"/>
    <w:rsid w:val="00AC3D0C"/>
    <w:rsid w:val="00AC3EF6"/>
    <w:rsid w:val="00AC3F89"/>
    <w:rsid w:val="00AC4EC9"/>
    <w:rsid w:val="00AC5826"/>
    <w:rsid w:val="00AC5833"/>
    <w:rsid w:val="00AC5F3D"/>
    <w:rsid w:val="00AC6149"/>
    <w:rsid w:val="00AC68C9"/>
    <w:rsid w:val="00AC74DF"/>
    <w:rsid w:val="00AD048D"/>
    <w:rsid w:val="00AD09A6"/>
    <w:rsid w:val="00AD0EE8"/>
    <w:rsid w:val="00AD12BB"/>
    <w:rsid w:val="00AD1ABE"/>
    <w:rsid w:val="00AD1B6C"/>
    <w:rsid w:val="00AD3B2F"/>
    <w:rsid w:val="00AD3DED"/>
    <w:rsid w:val="00AD4C25"/>
    <w:rsid w:val="00AD4FAB"/>
    <w:rsid w:val="00AD52C1"/>
    <w:rsid w:val="00AD5A44"/>
    <w:rsid w:val="00AD6020"/>
    <w:rsid w:val="00AD6151"/>
    <w:rsid w:val="00AD678B"/>
    <w:rsid w:val="00AD6BA3"/>
    <w:rsid w:val="00AD7624"/>
    <w:rsid w:val="00AE049E"/>
    <w:rsid w:val="00AE08B6"/>
    <w:rsid w:val="00AE1A67"/>
    <w:rsid w:val="00AE22CA"/>
    <w:rsid w:val="00AE22FB"/>
    <w:rsid w:val="00AE2629"/>
    <w:rsid w:val="00AE39F3"/>
    <w:rsid w:val="00AE4AC8"/>
    <w:rsid w:val="00AE4F51"/>
    <w:rsid w:val="00AE558B"/>
    <w:rsid w:val="00AE5D1C"/>
    <w:rsid w:val="00AE5F2F"/>
    <w:rsid w:val="00AE681F"/>
    <w:rsid w:val="00AE6D58"/>
    <w:rsid w:val="00AE70C0"/>
    <w:rsid w:val="00AE7B42"/>
    <w:rsid w:val="00AE7BB6"/>
    <w:rsid w:val="00AF052F"/>
    <w:rsid w:val="00AF091E"/>
    <w:rsid w:val="00AF09A1"/>
    <w:rsid w:val="00AF0B97"/>
    <w:rsid w:val="00AF0ED7"/>
    <w:rsid w:val="00AF1954"/>
    <w:rsid w:val="00AF294B"/>
    <w:rsid w:val="00AF31A1"/>
    <w:rsid w:val="00AF45A3"/>
    <w:rsid w:val="00AF463B"/>
    <w:rsid w:val="00AF5672"/>
    <w:rsid w:val="00AF56BD"/>
    <w:rsid w:val="00AF590A"/>
    <w:rsid w:val="00AF6AA4"/>
    <w:rsid w:val="00AF7117"/>
    <w:rsid w:val="00B00528"/>
    <w:rsid w:val="00B00772"/>
    <w:rsid w:val="00B00A4A"/>
    <w:rsid w:val="00B02621"/>
    <w:rsid w:val="00B02707"/>
    <w:rsid w:val="00B02A1A"/>
    <w:rsid w:val="00B03C3B"/>
    <w:rsid w:val="00B054F0"/>
    <w:rsid w:val="00B05FDE"/>
    <w:rsid w:val="00B0716F"/>
    <w:rsid w:val="00B07CAB"/>
    <w:rsid w:val="00B107A6"/>
    <w:rsid w:val="00B107DF"/>
    <w:rsid w:val="00B107F2"/>
    <w:rsid w:val="00B10D5E"/>
    <w:rsid w:val="00B11DFE"/>
    <w:rsid w:val="00B120B8"/>
    <w:rsid w:val="00B12F4A"/>
    <w:rsid w:val="00B135BA"/>
    <w:rsid w:val="00B13E2B"/>
    <w:rsid w:val="00B1419B"/>
    <w:rsid w:val="00B148EB"/>
    <w:rsid w:val="00B1586D"/>
    <w:rsid w:val="00B1597E"/>
    <w:rsid w:val="00B15CF7"/>
    <w:rsid w:val="00B15DB2"/>
    <w:rsid w:val="00B163F0"/>
    <w:rsid w:val="00B16D7E"/>
    <w:rsid w:val="00B178B7"/>
    <w:rsid w:val="00B17B80"/>
    <w:rsid w:val="00B20C8E"/>
    <w:rsid w:val="00B21C43"/>
    <w:rsid w:val="00B21C70"/>
    <w:rsid w:val="00B229A4"/>
    <w:rsid w:val="00B22EDB"/>
    <w:rsid w:val="00B235D0"/>
    <w:rsid w:val="00B2415F"/>
    <w:rsid w:val="00B241FE"/>
    <w:rsid w:val="00B24381"/>
    <w:rsid w:val="00B246DE"/>
    <w:rsid w:val="00B256D7"/>
    <w:rsid w:val="00B26C8E"/>
    <w:rsid w:val="00B26D40"/>
    <w:rsid w:val="00B273C6"/>
    <w:rsid w:val="00B30B9E"/>
    <w:rsid w:val="00B31CE0"/>
    <w:rsid w:val="00B3296F"/>
    <w:rsid w:val="00B32B2C"/>
    <w:rsid w:val="00B33B3A"/>
    <w:rsid w:val="00B33D97"/>
    <w:rsid w:val="00B34675"/>
    <w:rsid w:val="00B34A10"/>
    <w:rsid w:val="00B34AFD"/>
    <w:rsid w:val="00B354C0"/>
    <w:rsid w:val="00B35C32"/>
    <w:rsid w:val="00B362D5"/>
    <w:rsid w:val="00B36ED2"/>
    <w:rsid w:val="00B3732B"/>
    <w:rsid w:val="00B379EC"/>
    <w:rsid w:val="00B40155"/>
    <w:rsid w:val="00B40251"/>
    <w:rsid w:val="00B40D7F"/>
    <w:rsid w:val="00B41711"/>
    <w:rsid w:val="00B4214F"/>
    <w:rsid w:val="00B434E3"/>
    <w:rsid w:val="00B43692"/>
    <w:rsid w:val="00B43EE3"/>
    <w:rsid w:val="00B43F4C"/>
    <w:rsid w:val="00B44385"/>
    <w:rsid w:val="00B44A01"/>
    <w:rsid w:val="00B44E4F"/>
    <w:rsid w:val="00B45235"/>
    <w:rsid w:val="00B45863"/>
    <w:rsid w:val="00B4630D"/>
    <w:rsid w:val="00B464C3"/>
    <w:rsid w:val="00B469C8"/>
    <w:rsid w:val="00B47475"/>
    <w:rsid w:val="00B475CC"/>
    <w:rsid w:val="00B47BDF"/>
    <w:rsid w:val="00B47D66"/>
    <w:rsid w:val="00B47FF7"/>
    <w:rsid w:val="00B502D8"/>
    <w:rsid w:val="00B50521"/>
    <w:rsid w:val="00B50A5C"/>
    <w:rsid w:val="00B50F78"/>
    <w:rsid w:val="00B51025"/>
    <w:rsid w:val="00B51343"/>
    <w:rsid w:val="00B514E1"/>
    <w:rsid w:val="00B52A9A"/>
    <w:rsid w:val="00B552D1"/>
    <w:rsid w:val="00B5697D"/>
    <w:rsid w:val="00B569CA"/>
    <w:rsid w:val="00B569D4"/>
    <w:rsid w:val="00B56C83"/>
    <w:rsid w:val="00B57E6E"/>
    <w:rsid w:val="00B60341"/>
    <w:rsid w:val="00B60595"/>
    <w:rsid w:val="00B613F8"/>
    <w:rsid w:val="00B6174A"/>
    <w:rsid w:val="00B61C8F"/>
    <w:rsid w:val="00B6213F"/>
    <w:rsid w:val="00B62E05"/>
    <w:rsid w:val="00B650ED"/>
    <w:rsid w:val="00B653CF"/>
    <w:rsid w:val="00B65864"/>
    <w:rsid w:val="00B65AB8"/>
    <w:rsid w:val="00B65C09"/>
    <w:rsid w:val="00B65D31"/>
    <w:rsid w:val="00B65EC3"/>
    <w:rsid w:val="00B6690B"/>
    <w:rsid w:val="00B66E06"/>
    <w:rsid w:val="00B67225"/>
    <w:rsid w:val="00B67356"/>
    <w:rsid w:val="00B710D5"/>
    <w:rsid w:val="00B714D1"/>
    <w:rsid w:val="00B718F5"/>
    <w:rsid w:val="00B72C79"/>
    <w:rsid w:val="00B734D4"/>
    <w:rsid w:val="00B735D7"/>
    <w:rsid w:val="00B73975"/>
    <w:rsid w:val="00B74499"/>
    <w:rsid w:val="00B75156"/>
    <w:rsid w:val="00B752B5"/>
    <w:rsid w:val="00B757A3"/>
    <w:rsid w:val="00B758AA"/>
    <w:rsid w:val="00B75C18"/>
    <w:rsid w:val="00B75D92"/>
    <w:rsid w:val="00B76776"/>
    <w:rsid w:val="00B76909"/>
    <w:rsid w:val="00B76D3F"/>
    <w:rsid w:val="00B7748D"/>
    <w:rsid w:val="00B77BC5"/>
    <w:rsid w:val="00B80303"/>
    <w:rsid w:val="00B81E83"/>
    <w:rsid w:val="00B82270"/>
    <w:rsid w:val="00B82312"/>
    <w:rsid w:val="00B8244F"/>
    <w:rsid w:val="00B8246A"/>
    <w:rsid w:val="00B82FB4"/>
    <w:rsid w:val="00B8390E"/>
    <w:rsid w:val="00B84192"/>
    <w:rsid w:val="00B847D4"/>
    <w:rsid w:val="00B84871"/>
    <w:rsid w:val="00B85C4B"/>
    <w:rsid w:val="00B8706A"/>
    <w:rsid w:val="00B9017B"/>
    <w:rsid w:val="00B9070A"/>
    <w:rsid w:val="00B90D7E"/>
    <w:rsid w:val="00B90E48"/>
    <w:rsid w:val="00B90ECC"/>
    <w:rsid w:val="00B910BE"/>
    <w:rsid w:val="00B91603"/>
    <w:rsid w:val="00B9176B"/>
    <w:rsid w:val="00B91947"/>
    <w:rsid w:val="00B923F5"/>
    <w:rsid w:val="00B9298E"/>
    <w:rsid w:val="00B92E62"/>
    <w:rsid w:val="00B92EA0"/>
    <w:rsid w:val="00B93A11"/>
    <w:rsid w:val="00B93E5C"/>
    <w:rsid w:val="00B9520F"/>
    <w:rsid w:val="00B96623"/>
    <w:rsid w:val="00B96916"/>
    <w:rsid w:val="00B96C0A"/>
    <w:rsid w:val="00BA081F"/>
    <w:rsid w:val="00BA166B"/>
    <w:rsid w:val="00BA19B8"/>
    <w:rsid w:val="00BA1DB0"/>
    <w:rsid w:val="00BA2C5A"/>
    <w:rsid w:val="00BA2EBC"/>
    <w:rsid w:val="00BA2EFB"/>
    <w:rsid w:val="00BA3AEA"/>
    <w:rsid w:val="00BA4088"/>
    <w:rsid w:val="00BA4238"/>
    <w:rsid w:val="00BA5DE1"/>
    <w:rsid w:val="00BA5E0B"/>
    <w:rsid w:val="00BA62D0"/>
    <w:rsid w:val="00BA6771"/>
    <w:rsid w:val="00BA6A4B"/>
    <w:rsid w:val="00BA6A74"/>
    <w:rsid w:val="00BA6C3E"/>
    <w:rsid w:val="00BA6F80"/>
    <w:rsid w:val="00BB0C38"/>
    <w:rsid w:val="00BB0E13"/>
    <w:rsid w:val="00BB137F"/>
    <w:rsid w:val="00BB14F2"/>
    <w:rsid w:val="00BB285A"/>
    <w:rsid w:val="00BB28BD"/>
    <w:rsid w:val="00BB29D4"/>
    <w:rsid w:val="00BB4170"/>
    <w:rsid w:val="00BB4320"/>
    <w:rsid w:val="00BB4417"/>
    <w:rsid w:val="00BB45BC"/>
    <w:rsid w:val="00BB460F"/>
    <w:rsid w:val="00BB4766"/>
    <w:rsid w:val="00BB4E44"/>
    <w:rsid w:val="00BB5689"/>
    <w:rsid w:val="00BB5B3C"/>
    <w:rsid w:val="00BB5C78"/>
    <w:rsid w:val="00BB691A"/>
    <w:rsid w:val="00BB6D57"/>
    <w:rsid w:val="00BB7585"/>
    <w:rsid w:val="00BC0D43"/>
    <w:rsid w:val="00BC127C"/>
    <w:rsid w:val="00BC16BC"/>
    <w:rsid w:val="00BC277D"/>
    <w:rsid w:val="00BC2C39"/>
    <w:rsid w:val="00BC33B9"/>
    <w:rsid w:val="00BC3B15"/>
    <w:rsid w:val="00BC4590"/>
    <w:rsid w:val="00BC46DE"/>
    <w:rsid w:val="00BC4B26"/>
    <w:rsid w:val="00BC4E3A"/>
    <w:rsid w:val="00BC5411"/>
    <w:rsid w:val="00BC5455"/>
    <w:rsid w:val="00BC5BA5"/>
    <w:rsid w:val="00BC66F5"/>
    <w:rsid w:val="00BC67FC"/>
    <w:rsid w:val="00BC7EED"/>
    <w:rsid w:val="00BD0F9D"/>
    <w:rsid w:val="00BD10E3"/>
    <w:rsid w:val="00BD129D"/>
    <w:rsid w:val="00BD1934"/>
    <w:rsid w:val="00BD3F23"/>
    <w:rsid w:val="00BD3F94"/>
    <w:rsid w:val="00BD4D88"/>
    <w:rsid w:val="00BD52A6"/>
    <w:rsid w:val="00BD5855"/>
    <w:rsid w:val="00BD5F86"/>
    <w:rsid w:val="00BD6835"/>
    <w:rsid w:val="00BD69E9"/>
    <w:rsid w:val="00BD744D"/>
    <w:rsid w:val="00BD76BE"/>
    <w:rsid w:val="00BD7CEA"/>
    <w:rsid w:val="00BE0A62"/>
    <w:rsid w:val="00BE12B8"/>
    <w:rsid w:val="00BE14AF"/>
    <w:rsid w:val="00BE1B67"/>
    <w:rsid w:val="00BE1BBA"/>
    <w:rsid w:val="00BE1EE7"/>
    <w:rsid w:val="00BE259B"/>
    <w:rsid w:val="00BE34A7"/>
    <w:rsid w:val="00BE37BE"/>
    <w:rsid w:val="00BE3D4E"/>
    <w:rsid w:val="00BE3E29"/>
    <w:rsid w:val="00BE4816"/>
    <w:rsid w:val="00BE5193"/>
    <w:rsid w:val="00BE54AB"/>
    <w:rsid w:val="00BE5AA7"/>
    <w:rsid w:val="00BE5AD5"/>
    <w:rsid w:val="00BE6839"/>
    <w:rsid w:val="00BE68E4"/>
    <w:rsid w:val="00BE6AF0"/>
    <w:rsid w:val="00BE6FA7"/>
    <w:rsid w:val="00BE72B7"/>
    <w:rsid w:val="00BE7506"/>
    <w:rsid w:val="00BE76E0"/>
    <w:rsid w:val="00BE7EEB"/>
    <w:rsid w:val="00BF04EF"/>
    <w:rsid w:val="00BF07F7"/>
    <w:rsid w:val="00BF0C50"/>
    <w:rsid w:val="00BF0FD3"/>
    <w:rsid w:val="00BF1175"/>
    <w:rsid w:val="00BF164B"/>
    <w:rsid w:val="00BF1AF7"/>
    <w:rsid w:val="00BF24C1"/>
    <w:rsid w:val="00BF252D"/>
    <w:rsid w:val="00BF28DE"/>
    <w:rsid w:val="00BF303C"/>
    <w:rsid w:val="00BF320C"/>
    <w:rsid w:val="00BF35D8"/>
    <w:rsid w:val="00BF3A3D"/>
    <w:rsid w:val="00BF4E6F"/>
    <w:rsid w:val="00BF5497"/>
    <w:rsid w:val="00BF56D2"/>
    <w:rsid w:val="00BF58EA"/>
    <w:rsid w:val="00BF59E2"/>
    <w:rsid w:val="00BF607A"/>
    <w:rsid w:val="00BF71E6"/>
    <w:rsid w:val="00BF7E97"/>
    <w:rsid w:val="00BF7EC7"/>
    <w:rsid w:val="00BF7ED1"/>
    <w:rsid w:val="00C0028C"/>
    <w:rsid w:val="00C00456"/>
    <w:rsid w:val="00C00782"/>
    <w:rsid w:val="00C008A3"/>
    <w:rsid w:val="00C03546"/>
    <w:rsid w:val="00C03745"/>
    <w:rsid w:val="00C0397D"/>
    <w:rsid w:val="00C03FC5"/>
    <w:rsid w:val="00C04574"/>
    <w:rsid w:val="00C04857"/>
    <w:rsid w:val="00C048E2"/>
    <w:rsid w:val="00C0529E"/>
    <w:rsid w:val="00C0580F"/>
    <w:rsid w:val="00C05DCE"/>
    <w:rsid w:val="00C05DFD"/>
    <w:rsid w:val="00C06B15"/>
    <w:rsid w:val="00C06FC3"/>
    <w:rsid w:val="00C07E20"/>
    <w:rsid w:val="00C11702"/>
    <w:rsid w:val="00C11D8B"/>
    <w:rsid w:val="00C12058"/>
    <w:rsid w:val="00C12F15"/>
    <w:rsid w:val="00C132A8"/>
    <w:rsid w:val="00C1342C"/>
    <w:rsid w:val="00C1346A"/>
    <w:rsid w:val="00C13700"/>
    <w:rsid w:val="00C1375D"/>
    <w:rsid w:val="00C13827"/>
    <w:rsid w:val="00C13E62"/>
    <w:rsid w:val="00C13F9B"/>
    <w:rsid w:val="00C14196"/>
    <w:rsid w:val="00C141F1"/>
    <w:rsid w:val="00C141F2"/>
    <w:rsid w:val="00C14632"/>
    <w:rsid w:val="00C146BF"/>
    <w:rsid w:val="00C146E2"/>
    <w:rsid w:val="00C16A3F"/>
    <w:rsid w:val="00C16C83"/>
    <w:rsid w:val="00C16DE9"/>
    <w:rsid w:val="00C16E67"/>
    <w:rsid w:val="00C173DD"/>
    <w:rsid w:val="00C17A99"/>
    <w:rsid w:val="00C17E96"/>
    <w:rsid w:val="00C20FE3"/>
    <w:rsid w:val="00C218BD"/>
    <w:rsid w:val="00C21DBD"/>
    <w:rsid w:val="00C22430"/>
    <w:rsid w:val="00C225A2"/>
    <w:rsid w:val="00C23D97"/>
    <w:rsid w:val="00C23DEF"/>
    <w:rsid w:val="00C24D7B"/>
    <w:rsid w:val="00C26C96"/>
    <w:rsid w:val="00C26E4A"/>
    <w:rsid w:val="00C27C55"/>
    <w:rsid w:val="00C30095"/>
    <w:rsid w:val="00C30971"/>
    <w:rsid w:val="00C311E0"/>
    <w:rsid w:val="00C31401"/>
    <w:rsid w:val="00C31BD6"/>
    <w:rsid w:val="00C325BE"/>
    <w:rsid w:val="00C328B6"/>
    <w:rsid w:val="00C348CE"/>
    <w:rsid w:val="00C34B33"/>
    <w:rsid w:val="00C35337"/>
    <w:rsid w:val="00C35650"/>
    <w:rsid w:val="00C362D6"/>
    <w:rsid w:val="00C370B1"/>
    <w:rsid w:val="00C37FEB"/>
    <w:rsid w:val="00C40E9D"/>
    <w:rsid w:val="00C40EBB"/>
    <w:rsid w:val="00C41687"/>
    <w:rsid w:val="00C417D2"/>
    <w:rsid w:val="00C41B45"/>
    <w:rsid w:val="00C41D4C"/>
    <w:rsid w:val="00C41DAF"/>
    <w:rsid w:val="00C42151"/>
    <w:rsid w:val="00C421CD"/>
    <w:rsid w:val="00C4413F"/>
    <w:rsid w:val="00C445D5"/>
    <w:rsid w:val="00C44808"/>
    <w:rsid w:val="00C45821"/>
    <w:rsid w:val="00C45831"/>
    <w:rsid w:val="00C45C15"/>
    <w:rsid w:val="00C4692C"/>
    <w:rsid w:val="00C469D6"/>
    <w:rsid w:val="00C4779F"/>
    <w:rsid w:val="00C4792C"/>
    <w:rsid w:val="00C47E1C"/>
    <w:rsid w:val="00C50084"/>
    <w:rsid w:val="00C50262"/>
    <w:rsid w:val="00C52913"/>
    <w:rsid w:val="00C5306A"/>
    <w:rsid w:val="00C53A73"/>
    <w:rsid w:val="00C53ABF"/>
    <w:rsid w:val="00C550F4"/>
    <w:rsid w:val="00C55754"/>
    <w:rsid w:val="00C559B9"/>
    <w:rsid w:val="00C55AC2"/>
    <w:rsid w:val="00C56AD2"/>
    <w:rsid w:val="00C56E10"/>
    <w:rsid w:val="00C572F1"/>
    <w:rsid w:val="00C57CE5"/>
    <w:rsid w:val="00C603C3"/>
    <w:rsid w:val="00C604FE"/>
    <w:rsid w:val="00C60CEC"/>
    <w:rsid w:val="00C610AA"/>
    <w:rsid w:val="00C61364"/>
    <w:rsid w:val="00C61532"/>
    <w:rsid w:val="00C616DF"/>
    <w:rsid w:val="00C61C5C"/>
    <w:rsid w:val="00C61E51"/>
    <w:rsid w:val="00C6212E"/>
    <w:rsid w:val="00C638FB"/>
    <w:rsid w:val="00C641A8"/>
    <w:rsid w:val="00C64B8B"/>
    <w:rsid w:val="00C65AFF"/>
    <w:rsid w:val="00C66671"/>
    <w:rsid w:val="00C66A23"/>
    <w:rsid w:val="00C67305"/>
    <w:rsid w:val="00C675EB"/>
    <w:rsid w:val="00C703E2"/>
    <w:rsid w:val="00C7104A"/>
    <w:rsid w:val="00C71545"/>
    <w:rsid w:val="00C71667"/>
    <w:rsid w:val="00C71731"/>
    <w:rsid w:val="00C71906"/>
    <w:rsid w:val="00C72195"/>
    <w:rsid w:val="00C72F76"/>
    <w:rsid w:val="00C7303E"/>
    <w:rsid w:val="00C73A3D"/>
    <w:rsid w:val="00C74992"/>
    <w:rsid w:val="00C74C79"/>
    <w:rsid w:val="00C74CFA"/>
    <w:rsid w:val="00C753B0"/>
    <w:rsid w:val="00C759E2"/>
    <w:rsid w:val="00C75C39"/>
    <w:rsid w:val="00C75C55"/>
    <w:rsid w:val="00C75C76"/>
    <w:rsid w:val="00C76F49"/>
    <w:rsid w:val="00C7765A"/>
    <w:rsid w:val="00C77A39"/>
    <w:rsid w:val="00C80114"/>
    <w:rsid w:val="00C8014F"/>
    <w:rsid w:val="00C801BE"/>
    <w:rsid w:val="00C809FD"/>
    <w:rsid w:val="00C80CD9"/>
    <w:rsid w:val="00C8112D"/>
    <w:rsid w:val="00C8198C"/>
    <w:rsid w:val="00C82F70"/>
    <w:rsid w:val="00C8367E"/>
    <w:rsid w:val="00C84D15"/>
    <w:rsid w:val="00C84DAA"/>
    <w:rsid w:val="00C8541E"/>
    <w:rsid w:val="00C85478"/>
    <w:rsid w:val="00C85581"/>
    <w:rsid w:val="00C86CF1"/>
    <w:rsid w:val="00C86D3C"/>
    <w:rsid w:val="00C87A03"/>
    <w:rsid w:val="00C906AF"/>
    <w:rsid w:val="00C90B93"/>
    <w:rsid w:val="00C91C43"/>
    <w:rsid w:val="00C91EDF"/>
    <w:rsid w:val="00C92062"/>
    <w:rsid w:val="00C92A14"/>
    <w:rsid w:val="00C92FF1"/>
    <w:rsid w:val="00C9319C"/>
    <w:rsid w:val="00C93C89"/>
    <w:rsid w:val="00C942A9"/>
    <w:rsid w:val="00C9459B"/>
    <w:rsid w:val="00C946AE"/>
    <w:rsid w:val="00C94C77"/>
    <w:rsid w:val="00C95A1D"/>
    <w:rsid w:val="00C95C97"/>
    <w:rsid w:val="00C95FF9"/>
    <w:rsid w:val="00C96448"/>
    <w:rsid w:val="00C96C53"/>
    <w:rsid w:val="00C972EE"/>
    <w:rsid w:val="00C97779"/>
    <w:rsid w:val="00C97B38"/>
    <w:rsid w:val="00CA1C34"/>
    <w:rsid w:val="00CA1E4C"/>
    <w:rsid w:val="00CA2058"/>
    <w:rsid w:val="00CA24EE"/>
    <w:rsid w:val="00CA2BCE"/>
    <w:rsid w:val="00CA3F55"/>
    <w:rsid w:val="00CA4039"/>
    <w:rsid w:val="00CA41AE"/>
    <w:rsid w:val="00CA4424"/>
    <w:rsid w:val="00CA44C5"/>
    <w:rsid w:val="00CA4569"/>
    <w:rsid w:val="00CA4C00"/>
    <w:rsid w:val="00CA52A0"/>
    <w:rsid w:val="00CA53CB"/>
    <w:rsid w:val="00CA5554"/>
    <w:rsid w:val="00CA67FA"/>
    <w:rsid w:val="00CA6CD4"/>
    <w:rsid w:val="00CA719A"/>
    <w:rsid w:val="00CA72B6"/>
    <w:rsid w:val="00CA7DDA"/>
    <w:rsid w:val="00CA7EBF"/>
    <w:rsid w:val="00CA7F8D"/>
    <w:rsid w:val="00CB168D"/>
    <w:rsid w:val="00CB1793"/>
    <w:rsid w:val="00CB17BC"/>
    <w:rsid w:val="00CB1867"/>
    <w:rsid w:val="00CB1AA9"/>
    <w:rsid w:val="00CB1B81"/>
    <w:rsid w:val="00CB2ADB"/>
    <w:rsid w:val="00CB3692"/>
    <w:rsid w:val="00CB4568"/>
    <w:rsid w:val="00CB5595"/>
    <w:rsid w:val="00CB577E"/>
    <w:rsid w:val="00CB63DB"/>
    <w:rsid w:val="00CB6E4E"/>
    <w:rsid w:val="00CB70CE"/>
    <w:rsid w:val="00CB70E7"/>
    <w:rsid w:val="00CB77E3"/>
    <w:rsid w:val="00CC095C"/>
    <w:rsid w:val="00CC114E"/>
    <w:rsid w:val="00CC1C25"/>
    <w:rsid w:val="00CC1EF4"/>
    <w:rsid w:val="00CC2082"/>
    <w:rsid w:val="00CC2160"/>
    <w:rsid w:val="00CC3E52"/>
    <w:rsid w:val="00CC4618"/>
    <w:rsid w:val="00CC5056"/>
    <w:rsid w:val="00CC50A2"/>
    <w:rsid w:val="00CC6C54"/>
    <w:rsid w:val="00CC7014"/>
    <w:rsid w:val="00CD0E13"/>
    <w:rsid w:val="00CD2283"/>
    <w:rsid w:val="00CD235F"/>
    <w:rsid w:val="00CD25A4"/>
    <w:rsid w:val="00CD2814"/>
    <w:rsid w:val="00CD2A81"/>
    <w:rsid w:val="00CD323A"/>
    <w:rsid w:val="00CD4691"/>
    <w:rsid w:val="00CD4A48"/>
    <w:rsid w:val="00CD4B5B"/>
    <w:rsid w:val="00CD5E62"/>
    <w:rsid w:val="00CD6247"/>
    <w:rsid w:val="00CD6440"/>
    <w:rsid w:val="00CD66F4"/>
    <w:rsid w:val="00CD7692"/>
    <w:rsid w:val="00CD7D7E"/>
    <w:rsid w:val="00CE0D32"/>
    <w:rsid w:val="00CE10F2"/>
    <w:rsid w:val="00CE1AFE"/>
    <w:rsid w:val="00CE2018"/>
    <w:rsid w:val="00CE222A"/>
    <w:rsid w:val="00CE22AF"/>
    <w:rsid w:val="00CE282B"/>
    <w:rsid w:val="00CE2B4D"/>
    <w:rsid w:val="00CE2DF0"/>
    <w:rsid w:val="00CE3754"/>
    <w:rsid w:val="00CE3E13"/>
    <w:rsid w:val="00CE3E5C"/>
    <w:rsid w:val="00CE4979"/>
    <w:rsid w:val="00CE4C25"/>
    <w:rsid w:val="00CE5CA1"/>
    <w:rsid w:val="00CE6720"/>
    <w:rsid w:val="00CE67FD"/>
    <w:rsid w:val="00CE7142"/>
    <w:rsid w:val="00CE7726"/>
    <w:rsid w:val="00CE7E8E"/>
    <w:rsid w:val="00CF11CC"/>
    <w:rsid w:val="00CF27F4"/>
    <w:rsid w:val="00CF2A3D"/>
    <w:rsid w:val="00CF35D7"/>
    <w:rsid w:val="00CF3801"/>
    <w:rsid w:val="00CF3B8E"/>
    <w:rsid w:val="00CF41AB"/>
    <w:rsid w:val="00CF4738"/>
    <w:rsid w:val="00CF4BF8"/>
    <w:rsid w:val="00CF5587"/>
    <w:rsid w:val="00CF56EB"/>
    <w:rsid w:val="00CF693B"/>
    <w:rsid w:val="00CF6F64"/>
    <w:rsid w:val="00CF7592"/>
    <w:rsid w:val="00CF7FBF"/>
    <w:rsid w:val="00D000BA"/>
    <w:rsid w:val="00D0077C"/>
    <w:rsid w:val="00D01648"/>
    <w:rsid w:val="00D01DA1"/>
    <w:rsid w:val="00D0230B"/>
    <w:rsid w:val="00D0320E"/>
    <w:rsid w:val="00D03379"/>
    <w:rsid w:val="00D039C9"/>
    <w:rsid w:val="00D03AD0"/>
    <w:rsid w:val="00D04017"/>
    <w:rsid w:val="00D04714"/>
    <w:rsid w:val="00D048A5"/>
    <w:rsid w:val="00D0648F"/>
    <w:rsid w:val="00D06C73"/>
    <w:rsid w:val="00D079D8"/>
    <w:rsid w:val="00D07C35"/>
    <w:rsid w:val="00D07F0D"/>
    <w:rsid w:val="00D102B2"/>
    <w:rsid w:val="00D1030C"/>
    <w:rsid w:val="00D113CE"/>
    <w:rsid w:val="00D11B52"/>
    <w:rsid w:val="00D12203"/>
    <w:rsid w:val="00D125C1"/>
    <w:rsid w:val="00D1285C"/>
    <w:rsid w:val="00D12B9E"/>
    <w:rsid w:val="00D1389D"/>
    <w:rsid w:val="00D14E8A"/>
    <w:rsid w:val="00D153EC"/>
    <w:rsid w:val="00D15DF0"/>
    <w:rsid w:val="00D16470"/>
    <w:rsid w:val="00D167CE"/>
    <w:rsid w:val="00D16CB2"/>
    <w:rsid w:val="00D1708E"/>
    <w:rsid w:val="00D1725C"/>
    <w:rsid w:val="00D201FE"/>
    <w:rsid w:val="00D204AC"/>
    <w:rsid w:val="00D20EC6"/>
    <w:rsid w:val="00D21070"/>
    <w:rsid w:val="00D21778"/>
    <w:rsid w:val="00D22049"/>
    <w:rsid w:val="00D23006"/>
    <w:rsid w:val="00D24212"/>
    <w:rsid w:val="00D2501A"/>
    <w:rsid w:val="00D25817"/>
    <w:rsid w:val="00D25940"/>
    <w:rsid w:val="00D25AAD"/>
    <w:rsid w:val="00D25ADD"/>
    <w:rsid w:val="00D261F7"/>
    <w:rsid w:val="00D2633A"/>
    <w:rsid w:val="00D26B45"/>
    <w:rsid w:val="00D271B0"/>
    <w:rsid w:val="00D27F5A"/>
    <w:rsid w:val="00D3034F"/>
    <w:rsid w:val="00D3078D"/>
    <w:rsid w:val="00D307C5"/>
    <w:rsid w:val="00D308FD"/>
    <w:rsid w:val="00D30E68"/>
    <w:rsid w:val="00D3112C"/>
    <w:rsid w:val="00D31262"/>
    <w:rsid w:val="00D31478"/>
    <w:rsid w:val="00D3157B"/>
    <w:rsid w:val="00D3229D"/>
    <w:rsid w:val="00D32779"/>
    <w:rsid w:val="00D32BBE"/>
    <w:rsid w:val="00D33758"/>
    <w:rsid w:val="00D337B0"/>
    <w:rsid w:val="00D33C51"/>
    <w:rsid w:val="00D34473"/>
    <w:rsid w:val="00D34B28"/>
    <w:rsid w:val="00D34DF0"/>
    <w:rsid w:val="00D3534F"/>
    <w:rsid w:val="00D35565"/>
    <w:rsid w:val="00D35868"/>
    <w:rsid w:val="00D35B6E"/>
    <w:rsid w:val="00D35D00"/>
    <w:rsid w:val="00D364DE"/>
    <w:rsid w:val="00D3735E"/>
    <w:rsid w:val="00D37A10"/>
    <w:rsid w:val="00D40253"/>
    <w:rsid w:val="00D40336"/>
    <w:rsid w:val="00D40361"/>
    <w:rsid w:val="00D42F6A"/>
    <w:rsid w:val="00D43416"/>
    <w:rsid w:val="00D43F08"/>
    <w:rsid w:val="00D43FFD"/>
    <w:rsid w:val="00D454ED"/>
    <w:rsid w:val="00D457A9"/>
    <w:rsid w:val="00D45A7C"/>
    <w:rsid w:val="00D45BFB"/>
    <w:rsid w:val="00D460CB"/>
    <w:rsid w:val="00D46819"/>
    <w:rsid w:val="00D46865"/>
    <w:rsid w:val="00D469AB"/>
    <w:rsid w:val="00D47B4B"/>
    <w:rsid w:val="00D47B5F"/>
    <w:rsid w:val="00D47E42"/>
    <w:rsid w:val="00D5045A"/>
    <w:rsid w:val="00D50A7E"/>
    <w:rsid w:val="00D51237"/>
    <w:rsid w:val="00D513CF"/>
    <w:rsid w:val="00D51636"/>
    <w:rsid w:val="00D5180B"/>
    <w:rsid w:val="00D51955"/>
    <w:rsid w:val="00D51E84"/>
    <w:rsid w:val="00D52636"/>
    <w:rsid w:val="00D526E3"/>
    <w:rsid w:val="00D52835"/>
    <w:rsid w:val="00D5296A"/>
    <w:rsid w:val="00D529FB"/>
    <w:rsid w:val="00D52BC1"/>
    <w:rsid w:val="00D535E4"/>
    <w:rsid w:val="00D5525F"/>
    <w:rsid w:val="00D553B4"/>
    <w:rsid w:val="00D55604"/>
    <w:rsid w:val="00D55BDC"/>
    <w:rsid w:val="00D566AE"/>
    <w:rsid w:val="00D56CFF"/>
    <w:rsid w:val="00D5767C"/>
    <w:rsid w:val="00D578BB"/>
    <w:rsid w:val="00D57D20"/>
    <w:rsid w:val="00D600DE"/>
    <w:rsid w:val="00D6092B"/>
    <w:rsid w:val="00D61E9E"/>
    <w:rsid w:val="00D61FC5"/>
    <w:rsid w:val="00D62413"/>
    <w:rsid w:val="00D62945"/>
    <w:rsid w:val="00D62AE2"/>
    <w:rsid w:val="00D62EA1"/>
    <w:rsid w:val="00D633CF"/>
    <w:rsid w:val="00D640D0"/>
    <w:rsid w:val="00D644E5"/>
    <w:rsid w:val="00D678D8"/>
    <w:rsid w:val="00D67F20"/>
    <w:rsid w:val="00D70072"/>
    <w:rsid w:val="00D7057B"/>
    <w:rsid w:val="00D718CE"/>
    <w:rsid w:val="00D72043"/>
    <w:rsid w:val="00D72E94"/>
    <w:rsid w:val="00D73391"/>
    <w:rsid w:val="00D73E95"/>
    <w:rsid w:val="00D75A07"/>
    <w:rsid w:val="00D76804"/>
    <w:rsid w:val="00D76CB7"/>
    <w:rsid w:val="00D76CEF"/>
    <w:rsid w:val="00D77265"/>
    <w:rsid w:val="00D773C0"/>
    <w:rsid w:val="00D7761D"/>
    <w:rsid w:val="00D8074C"/>
    <w:rsid w:val="00D81D5C"/>
    <w:rsid w:val="00D8238F"/>
    <w:rsid w:val="00D83DF9"/>
    <w:rsid w:val="00D84C79"/>
    <w:rsid w:val="00D8545A"/>
    <w:rsid w:val="00D855A0"/>
    <w:rsid w:val="00D8756F"/>
    <w:rsid w:val="00D878A1"/>
    <w:rsid w:val="00D87A36"/>
    <w:rsid w:val="00D87BEB"/>
    <w:rsid w:val="00D87DB1"/>
    <w:rsid w:val="00D90830"/>
    <w:rsid w:val="00D913B4"/>
    <w:rsid w:val="00D91480"/>
    <w:rsid w:val="00D91654"/>
    <w:rsid w:val="00D92E4C"/>
    <w:rsid w:val="00D93508"/>
    <w:rsid w:val="00D935F0"/>
    <w:rsid w:val="00D938D7"/>
    <w:rsid w:val="00D956AE"/>
    <w:rsid w:val="00D95D34"/>
    <w:rsid w:val="00D96216"/>
    <w:rsid w:val="00D969CB"/>
    <w:rsid w:val="00D97264"/>
    <w:rsid w:val="00D976E0"/>
    <w:rsid w:val="00DA0763"/>
    <w:rsid w:val="00DA0B7B"/>
    <w:rsid w:val="00DA0FC7"/>
    <w:rsid w:val="00DA1919"/>
    <w:rsid w:val="00DA217B"/>
    <w:rsid w:val="00DA2D30"/>
    <w:rsid w:val="00DA3280"/>
    <w:rsid w:val="00DA3599"/>
    <w:rsid w:val="00DA36A0"/>
    <w:rsid w:val="00DA4122"/>
    <w:rsid w:val="00DA42AF"/>
    <w:rsid w:val="00DA4412"/>
    <w:rsid w:val="00DA55F3"/>
    <w:rsid w:val="00DA6345"/>
    <w:rsid w:val="00DA7BB1"/>
    <w:rsid w:val="00DA7CF4"/>
    <w:rsid w:val="00DB02FC"/>
    <w:rsid w:val="00DB0A2A"/>
    <w:rsid w:val="00DB0F7A"/>
    <w:rsid w:val="00DB2B34"/>
    <w:rsid w:val="00DB378A"/>
    <w:rsid w:val="00DB3822"/>
    <w:rsid w:val="00DB3EB8"/>
    <w:rsid w:val="00DB4078"/>
    <w:rsid w:val="00DB4A6D"/>
    <w:rsid w:val="00DB5105"/>
    <w:rsid w:val="00DB548A"/>
    <w:rsid w:val="00DB5886"/>
    <w:rsid w:val="00DB5C45"/>
    <w:rsid w:val="00DB5D9B"/>
    <w:rsid w:val="00DB5E8D"/>
    <w:rsid w:val="00DB61DD"/>
    <w:rsid w:val="00DB74F4"/>
    <w:rsid w:val="00DC0D51"/>
    <w:rsid w:val="00DC1115"/>
    <w:rsid w:val="00DC19FE"/>
    <w:rsid w:val="00DC1BBD"/>
    <w:rsid w:val="00DC1E24"/>
    <w:rsid w:val="00DC203E"/>
    <w:rsid w:val="00DC20A9"/>
    <w:rsid w:val="00DC20F1"/>
    <w:rsid w:val="00DC2229"/>
    <w:rsid w:val="00DC27A4"/>
    <w:rsid w:val="00DC2A0F"/>
    <w:rsid w:val="00DC2F67"/>
    <w:rsid w:val="00DC3F79"/>
    <w:rsid w:val="00DC423C"/>
    <w:rsid w:val="00DC4815"/>
    <w:rsid w:val="00DC5875"/>
    <w:rsid w:val="00DC595C"/>
    <w:rsid w:val="00DC5EB7"/>
    <w:rsid w:val="00DC5F76"/>
    <w:rsid w:val="00DC609C"/>
    <w:rsid w:val="00DC6105"/>
    <w:rsid w:val="00DC64B5"/>
    <w:rsid w:val="00DC700B"/>
    <w:rsid w:val="00DD0AE3"/>
    <w:rsid w:val="00DD0B61"/>
    <w:rsid w:val="00DD0ECB"/>
    <w:rsid w:val="00DD0FF2"/>
    <w:rsid w:val="00DD118D"/>
    <w:rsid w:val="00DD1538"/>
    <w:rsid w:val="00DD15D2"/>
    <w:rsid w:val="00DD2356"/>
    <w:rsid w:val="00DD2478"/>
    <w:rsid w:val="00DD2B16"/>
    <w:rsid w:val="00DD3535"/>
    <w:rsid w:val="00DD3C32"/>
    <w:rsid w:val="00DD41A0"/>
    <w:rsid w:val="00DD45F7"/>
    <w:rsid w:val="00DD53AB"/>
    <w:rsid w:val="00DD58EE"/>
    <w:rsid w:val="00DD686A"/>
    <w:rsid w:val="00DD6C69"/>
    <w:rsid w:val="00DD74F9"/>
    <w:rsid w:val="00DE0056"/>
    <w:rsid w:val="00DE0D66"/>
    <w:rsid w:val="00DE18BC"/>
    <w:rsid w:val="00DE2F23"/>
    <w:rsid w:val="00DE3575"/>
    <w:rsid w:val="00DE37B0"/>
    <w:rsid w:val="00DE3866"/>
    <w:rsid w:val="00DE3FAC"/>
    <w:rsid w:val="00DE46A9"/>
    <w:rsid w:val="00DE4AD6"/>
    <w:rsid w:val="00DE615F"/>
    <w:rsid w:val="00DE675E"/>
    <w:rsid w:val="00DE6825"/>
    <w:rsid w:val="00DE7EFF"/>
    <w:rsid w:val="00DF0794"/>
    <w:rsid w:val="00DF102C"/>
    <w:rsid w:val="00DF15F4"/>
    <w:rsid w:val="00DF186D"/>
    <w:rsid w:val="00DF1BCC"/>
    <w:rsid w:val="00DF1EA1"/>
    <w:rsid w:val="00DF30A3"/>
    <w:rsid w:val="00DF38B7"/>
    <w:rsid w:val="00DF42F3"/>
    <w:rsid w:val="00DF462A"/>
    <w:rsid w:val="00DF4A6C"/>
    <w:rsid w:val="00DF5BB1"/>
    <w:rsid w:val="00DF66FF"/>
    <w:rsid w:val="00DF6BE3"/>
    <w:rsid w:val="00DF709D"/>
    <w:rsid w:val="00DF783E"/>
    <w:rsid w:val="00DF7DFD"/>
    <w:rsid w:val="00E011D0"/>
    <w:rsid w:val="00E02EFD"/>
    <w:rsid w:val="00E03929"/>
    <w:rsid w:val="00E03AF6"/>
    <w:rsid w:val="00E04193"/>
    <w:rsid w:val="00E041FB"/>
    <w:rsid w:val="00E05199"/>
    <w:rsid w:val="00E05350"/>
    <w:rsid w:val="00E0568C"/>
    <w:rsid w:val="00E061C4"/>
    <w:rsid w:val="00E06AD2"/>
    <w:rsid w:val="00E06FF9"/>
    <w:rsid w:val="00E0735C"/>
    <w:rsid w:val="00E073FC"/>
    <w:rsid w:val="00E075AC"/>
    <w:rsid w:val="00E076E5"/>
    <w:rsid w:val="00E07728"/>
    <w:rsid w:val="00E078B6"/>
    <w:rsid w:val="00E0790F"/>
    <w:rsid w:val="00E07E2F"/>
    <w:rsid w:val="00E100FE"/>
    <w:rsid w:val="00E10C2A"/>
    <w:rsid w:val="00E111AD"/>
    <w:rsid w:val="00E11C6B"/>
    <w:rsid w:val="00E13275"/>
    <w:rsid w:val="00E13C4C"/>
    <w:rsid w:val="00E13CF2"/>
    <w:rsid w:val="00E141D8"/>
    <w:rsid w:val="00E14832"/>
    <w:rsid w:val="00E154AA"/>
    <w:rsid w:val="00E15CA9"/>
    <w:rsid w:val="00E15CE6"/>
    <w:rsid w:val="00E15F6A"/>
    <w:rsid w:val="00E16267"/>
    <w:rsid w:val="00E16D05"/>
    <w:rsid w:val="00E17817"/>
    <w:rsid w:val="00E20869"/>
    <w:rsid w:val="00E2107F"/>
    <w:rsid w:val="00E2122F"/>
    <w:rsid w:val="00E219B8"/>
    <w:rsid w:val="00E21B56"/>
    <w:rsid w:val="00E2203C"/>
    <w:rsid w:val="00E22C53"/>
    <w:rsid w:val="00E23AA9"/>
    <w:rsid w:val="00E24315"/>
    <w:rsid w:val="00E24907"/>
    <w:rsid w:val="00E24DD0"/>
    <w:rsid w:val="00E24DD1"/>
    <w:rsid w:val="00E251FE"/>
    <w:rsid w:val="00E2537C"/>
    <w:rsid w:val="00E26090"/>
    <w:rsid w:val="00E27523"/>
    <w:rsid w:val="00E30E75"/>
    <w:rsid w:val="00E3155E"/>
    <w:rsid w:val="00E3164C"/>
    <w:rsid w:val="00E319AB"/>
    <w:rsid w:val="00E324E9"/>
    <w:rsid w:val="00E3289F"/>
    <w:rsid w:val="00E33C79"/>
    <w:rsid w:val="00E33ED0"/>
    <w:rsid w:val="00E34460"/>
    <w:rsid w:val="00E34A88"/>
    <w:rsid w:val="00E34D76"/>
    <w:rsid w:val="00E3523D"/>
    <w:rsid w:val="00E36E5B"/>
    <w:rsid w:val="00E37DE3"/>
    <w:rsid w:val="00E40527"/>
    <w:rsid w:val="00E40A7D"/>
    <w:rsid w:val="00E4165C"/>
    <w:rsid w:val="00E416D6"/>
    <w:rsid w:val="00E41947"/>
    <w:rsid w:val="00E41DE0"/>
    <w:rsid w:val="00E42CAE"/>
    <w:rsid w:val="00E43085"/>
    <w:rsid w:val="00E442FC"/>
    <w:rsid w:val="00E44365"/>
    <w:rsid w:val="00E44B91"/>
    <w:rsid w:val="00E44C2C"/>
    <w:rsid w:val="00E4558D"/>
    <w:rsid w:val="00E466AF"/>
    <w:rsid w:val="00E476ED"/>
    <w:rsid w:val="00E4771C"/>
    <w:rsid w:val="00E478E8"/>
    <w:rsid w:val="00E47DBA"/>
    <w:rsid w:val="00E500B0"/>
    <w:rsid w:val="00E50DB5"/>
    <w:rsid w:val="00E51A9C"/>
    <w:rsid w:val="00E51DE1"/>
    <w:rsid w:val="00E5228D"/>
    <w:rsid w:val="00E52D14"/>
    <w:rsid w:val="00E53396"/>
    <w:rsid w:val="00E5372B"/>
    <w:rsid w:val="00E53BB0"/>
    <w:rsid w:val="00E542C1"/>
    <w:rsid w:val="00E54FFE"/>
    <w:rsid w:val="00E55C2C"/>
    <w:rsid w:val="00E562A2"/>
    <w:rsid w:val="00E569D7"/>
    <w:rsid w:val="00E57169"/>
    <w:rsid w:val="00E57B11"/>
    <w:rsid w:val="00E57E50"/>
    <w:rsid w:val="00E60550"/>
    <w:rsid w:val="00E60BFD"/>
    <w:rsid w:val="00E6161B"/>
    <w:rsid w:val="00E61910"/>
    <w:rsid w:val="00E61991"/>
    <w:rsid w:val="00E620D6"/>
    <w:rsid w:val="00E625D0"/>
    <w:rsid w:val="00E62F42"/>
    <w:rsid w:val="00E63576"/>
    <w:rsid w:val="00E63F6C"/>
    <w:rsid w:val="00E64FF5"/>
    <w:rsid w:val="00E66B9A"/>
    <w:rsid w:val="00E66CC5"/>
    <w:rsid w:val="00E702AC"/>
    <w:rsid w:val="00E705D7"/>
    <w:rsid w:val="00E712BD"/>
    <w:rsid w:val="00E71B14"/>
    <w:rsid w:val="00E71F61"/>
    <w:rsid w:val="00E721F1"/>
    <w:rsid w:val="00E728B3"/>
    <w:rsid w:val="00E72B98"/>
    <w:rsid w:val="00E73025"/>
    <w:rsid w:val="00E736FC"/>
    <w:rsid w:val="00E73ABD"/>
    <w:rsid w:val="00E73C6A"/>
    <w:rsid w:val="00E73E14"/>
    <w:rsid w:val="00E74054"/>
    <w:rsid w:val="00E74AE5"/>
    <w:rsid w:val="00E74C8A"/>
    <w:rsid w:val="00E751E0"/>
    <w:rsid w:val="00E75956"/>
    <w:rsid w:val="00E76687"/>
    <w:rsid w:val="00E76998"/>
    <w:rsid w:val="00E76E52"/>
    <w:rsid w:val="00E773CF"/>
    <w:rsid w:val="00E7760A"/>
    <w:rsid w:val="00E7775B"/>
    <w:rsid w:val="00E77CD6"/>
    <w:rsid w:val="00E811A0"/>
    <w:rsid w:val="00E811B7"/>
    <w:rsid w:val="00E8226F"/>
    <w:rsid w:val="00E82803"/>
    <w:rsid w:val="00E8328E"/>
    <w:rsid w:val="00E83323"/>
    <w:rsid w:val="00E83334"/>
    <w:rsid w:val="00E84396"/>
    <w:rsid w:val="00E849C2"/>
    <w:rsid w:val="00E85430"/>
    <w:rsid w:val="00E863B6"/>
    <w:rsid w:val="00E8691F"/>
    <w:rsid w:val="00E86BE9"/>
    <w:rsid w:val="00E876E9"/>
    <w:rsid w:val="00E878A0"/>
    <w:rsid w:val="00E87F00"/>
    <w:rsid w:val="00E9014D"/>
    <w:rsid w:val="00E90297"/>
    <w:rsid w:val="00E908E6"/>
    <w:rsid w:val="00E90C78"/>
    <w:rsid w:val="00E911FD"/>
    <w:rsid w:val="00E91CD5"/>
    <w:rsid w:val="00E91EE9"/>
    <w:rsid w:val="00E921A3"/>
    <w:rsid w:val="00E92B2C"/>
    <w:rsid w:val="00E92B6E"/>
    <w:rsid w:val="00E933F8"/>
    <w:rsid w:val="00E93533"/>
    <w:rsid w:val="00E93CC9"/>
    <w:rsid w:val="00E94204"/>
    <w:rsid w:val="00E94655"/>
    <w:rsid w:val="00E95B99"/>
    <w:rsid w:val="00E95FBF"/>
    <w:rsid w:val="00E9668D"/>
    <w:rsid w:val="00E97072"/>
    <w:rsid w:val="00E97BF6"/>
    <w:rsid w:val="00EA0310"/>
    <w:rsid w:val="00EA0A93"/>
    <w:rsid w:val="00EA2091"/>
    <w:rsid w:val="00EA29E7"/>
    <w:rsid w:val="00EA2E91"/>
    <w:rsid w:val="00EA3953"/>
    <w:rsid w:val="00EA40F3"/>
    <w:rsid w:val="00EA46E1"/>
    <w:rsid w:val="00EA490D"/>
    <w:rsid w:val="00EA578B"/>
    <w:rsid w:val="00EA5CDA"/>
    <w:rsid w:val="00EA7956"/>
    <w:rsid w:val="00EA79A4"/>
    <w:rsid w:val="00EA7B87"/>
    <w:rsid w:val="00EB075F"/>
    <w:rsid w:val="00EB0A53"/>
    <w:rsid w:val="00EB0DFE"/>
    <w:rsid w:val="00EB0E23"/>
    <w:rsid w:val="00EB2B32"/>
    <w:rsid w:val="00EB2F3B"/>
    <w:rsid w:val="00EB3712"/>
    <w:rsid w:val="00EB40FD"/>
    <w:rsid w:val="00EB413F"/>
    <w:rsid w:val="00EB41D6"/>
    <w:rsid w:val="00EB4737"/>
    <w:rsid w:val="00EB4947"/>
    <w:rsid w:val="00EB49F2"/>
    <w:rsid w:val="00EB4C84"/>
    <w:rsid w:val="00EB4CDE"/>
    <w:rsid w:val="00EB5C91"/>
    <w:rsid w:val="00EB5D5A"/>
    <w:rsid w:val="00EB60D4"/>
    <w:rsid w:val="00EB69AF"/>
    <w:rsid w:val="00EB74DE"/>
    <w:rsid w:val="00EB7826"/>
    <w:rsid w:val="00EB789C"/>
    <w:rsid w:val="00EB7B6F"/>
    <w:rsid w:val="00EC01DF"/>
    <w:rsid w:val="00EC0820"/>
    <w:rsid w:val="00EC0E23"/>
    <w:rsid w:val="00EC1833"/>
    <w:rsid w:val="00EC2CEA"/>
    <w:rsid w:val="00EC3224"/>
    <w:rsid w:val="00EC35F1"/>
    <w:rsid w:val="00EC3E44"/>
    <w:rsid w:val="00EC401F"/>
    <w:rsid w:val="00EC46B2"/>
    <w:rsid w:val="00EC499F"/>
    <w:rsid w:val="00EC4B20"/>
    <w:rsid w:val="00EC5CFE"/>
    <w:rsid w:val="00EC5F18"/>
    <w:rsid w:val="00EC628F"/>
    <w:rsid w:val="00EC6661"/>
    <w:rsid w:val="00EC669F"/>
    <w:rsid w:val="00EC73DD"/>
    <w:rsid w:val="00EC7AA3"/>
    <w:rsid w:val="00EC7C66"/>
    <w:rsid w:val="00ED05EA"/>
    <w:rsid w:val="00ED0921"/>
    <w:rsid w:val="00ED1C54"/>
    <w:rsid w:val="00ED205E"/>
    <w:rsid w:val="00ED21A3"/>
    <w:rsid w:val="00ED2658"/>
    <w:rsid w:val="00ED36FE"/>
    <w:rsid w:val="00ED4193"/>
    <w:rsid w:val="00ED443D"/>
    <w:rsid w:val="00ED528C"/>
    <w:rsid w:val="00ED5D22"/>
    <w:rsid w:val="00ED65FF"/>
    <w:rsid w:val="00ED6727"/>
    <w:rsid w:val="00ED69C5"/>
    <w:rsid w:val="00ED6B8E"/>
    <w:rsid w:val="00ED7207"/>
    <w:rsid w:val="00ED7353"/>
    <w:rsid w:val="00ED7899"/>
    <w:rsid w:val="00EE0850"/>
    <w:rsid w:val="00EE0B14"/>
    <w:rsid w:val="00EE2F09"/>
    <w:rsid w:val="00EE3149"/>
    <w:rsid w:val="00EE3330"/>
    <w:rsid w:val="00EE3C84"/>
    <w:rsid w:val="00EE40EE"/>
    <w:rsid w:val="00EE41A1"/>
    <w:rsid w:val="00EE41B3"/>
    <w:rsid w:val="00EE4679"/>
    <w:rsid w:val="00EE4A65"/>
    <w:rsid w:val="00EE6E4D"/>
    <w:rsid w:val="00EE7A55"/>
    <w:rsid w:val="00EF0C1E"/>
    <w:rsid w:val="00EF11B9"/>
    <w:rsid w:val="00EF122D"/>
    <w:rsid w:val="00EF1386"/>
    <w:rsid w:val="00EF16CB"/>
    <w:rsid w:val="00EF2462"/>
    <w:rsid w:val="00EF40DD"/>
    <w:rsid w:val="00EF4637"/>
    <w:rsid w:val="00EF4827"/>
    <w:rsid w:val="00EF490F"/>
    <w:rsid w:val="00EF4A61"/>
    <w:rsid w:val="00EF51B4"/>
    <w:rsid w:val="00EF53AE"/>
    <w:rsid w:val="00EF603B"/>
    <w:rsid w:val="00EF68FF"/>
    <w:rsid w:val="00EF6B87"/>
    <w:rsid w:val="00EF7409"/>
    <w:rsid w:val="00EF7802"/>
    <w:rsid w:val="00F00E4E"/>
    <w:rsid w:val="00F01E09"/>
    <w:rsid w:val="00F02C9B"/>
    <w:rsid w:val="00F03762"/>
    <w:rsid w:val="00F03D0D"/>
    <w:rsid w:val="00F04A4C"/>
    <w:rsid w:val="00F05460"/>
    <w:rsid w:val="00F05C64"/>
    <w:rsid w:val="00F063AD"/>
    <w:rsid w:val="00F06F81"/>
    <w:rsid w:val="00F06FA2"/>
    <w:rsid w:val="00F075B8"/>
    <w:rsid w:val="00F07CC4"/>
    <w:rsid w:val="00F10543"/>
    <w:rsid w:val="00F11141"/>
    <w:rsid w:val="00F11B1D"/>
    <w:rsid w:val="00F1323B"/>
    <w:rsid w:val="00F13855"/>
    <w:rsid w:val="00F151A0"/>
    <w:rsid w:val="00F15311"/>
    <w:rsid w:val="00F1538C"/>
    <w:rsid w:val="00F15550"/>
    <w:rsid w:val="00F15E36"/>
    <w:rsid w:val="00F161B2"/>
    <w:rsid w:val="00F17718"/>
    <w:rsid w:val="00F17CF9"/>
    <w:rsid w:val="00F20020"/>
    <w:rsid w:val="00F201EA"/>
    <w:rsid w:val="00F20416"/>
    <w:rsid w:val="00F206B6"/>
    <w:rsid w:val="00F2099C"/>
    <w:rsid w:val="00F21E56"/>
    <w:rsid w:val="00F22168"/>
    <w:rsid w:val="00F22493"/>
    <w:rsid w:val="00F22554"/>
    <w:rsid w:val="00F228CF"/>
    <w:rsid w:val="00F22E75"/>
    <w:rsid w:val="00F22EF8"/>
    <w:rsid w:val="00F2324B"/>
    <w:rsid w:val="00F2337F"/>
    <w:rsid w:val="00F2406C"/>
    <w:rsid w:val="00F24834"/>
    <w:rsid w:val="00F24D77"/>
    <w:rsid w:val="00F2536C"/>
    <w:rsid w:val="00F25E38"/>
    <w:rsid w:val="00F2613A"/>
    <w:rsid w:val="00F26731"/>
    <w:rsid w:val="00F26DF3"/>
    <w:rsid w:val="00F274E9"/>
    <w:rsid w:val="00F2798D"/>
    <w:rsid w:val="00F27A17"/>
    <w:rsid w:val="00F27B82"/>
    <w:rsid w:val="00F30883"/>
    <w:rsid w:val="00F31B6C"/>
    <w:rsid w:val="00F31D02"/>
    <w:rsid w:val="00F31DFE"/>
    <w:rsid w:val="00F31E3F"/>
    <w:rsid w:val="00F328E5"/>
    <w:rsid w:val="00F32955"/>
    <w:rsid w:val="00F34039"/>
    <w:rsid w:val="00F346EF"/>
    <w:rsid w:val="00F34757"/>
    <w:rsid w:val="00F347ED"/>
    <w:rsid w:val="00F35829"/>
    <w:rsid w:val="00F360CC"/>
    <w:rsid w:val="00F36641"/>
    <w:rsid w:val="00F375E9"/>
    <w:rsid w:val="00F37C43"/>
    <w:rsid w:val="00F415C6"/>
    <w:rsid w:val="00F4197B"/>
    <w:rsid w:val="00F41D5B"/>
    <w:rsid w:val="00F45259"/>
    <w:rsid w:val="00F456DB"/>
    <w:rsid w:val="00F45DE6"/>
    <w:rsid w:val="00F500D7"/>
    <w:rsid w:val="00F506CC"/>
    <w:rsid w:val="00F50763"/>
    <w:rsid w:val="00F50BD2"/>
    <w:rsid w:val="00F51038"/>
    <w:rsid w:val="00F5110A"/>
    <w:rsid w:val="00F51BC0"/>
    <w:rsid w:val="00F523B1"/>
    <w:rsid w:val="00F526F9"/>
    <w:rsid w:val="00F529A3"/>
    <w:rsid w:val="00F52D9F"/>
    <w:rsid w:val="00F5360D"/>
    <w:rsid w:val="00F5405A"/>
    <w:rsid w:val="00F54349"/>
    <w:rsid w:val="00F54881"/>
    <w:rsid w:val="00F54B53"/>
    <w:rsid w:val="00F54D1C"/>
    <w:rsid w:val="00F54E35"/>
    <w:rsid w:val="00F551C3"/>
    <w:rsid w:val="00F551DE"/>
    <w:rsid w:val="00F55273"/>
    <w:rsid w:val="00F5558E"/>
    <w:rsid w:val="00F55F19"/>
    <w:rsid w:val="00F55FE5"/>
    <w:rsid w:val="00F56225"/>
    <w:rsid w:val="00F56405"/>
    <w:rsid w:val="00F565A5"/>
    <w:rsid w:val="00F565A6"/>
    <w:rsid w:val="00F56662"/>
    <w:rsid w:val="00F56BB9"/>
    <w:rsid w:val="00F56C5A"/>
    <w:rsid w:val="00F574CA"/>
    <w:rsid w:val="00F579B6"/>
    <w:rsid w:val="00F57A7E"/>
    <w:rsid w:val="00F613A7"/>
    <w:rsid w:val="00F61793"/>
    <w:rsid w:val="00F61B1C"/>
    <w:rsid w:val="00F626F1"/>
    <w:rsid w:val="00F63325"/>
    <w:rsid w:val="00F63A28"/>
    <w:rsid w:val="00F63D45"/>
    <w:rsid w:val="00F63FAB"/>
    <w:rsid w:val="00F6561F"/>
    <w:rsid w:val="00F658FC"/>
    <w:rsid w:val="00F66310"/>
    <w:rsid w:val="00F663A2"/>
    <w:rsid w:val="00F66E93"/>
    <w:rsid w:val="00F6795F"/>
    <w:rsid w:val="00F70066"/>
    <w:rsid w:val="00F70406"/>
    <w:rsid w:val="00F708F0"/>
    <w:rsid w:val="00F70C90"/>
    <w:rsid w:val="00F70D91"/>
    <w:rsid w:val="00F70F8E"/>
    <w:rsid w:val="00F71892"/>
    <w:rsid w:val="00F718CC"/>
    <w:rsid w:val="00F7238A"/>
    <w:rsid w:val="00F73013"/>
    <w:rsid w:val="00F7335D"/>
    <w:rsid w:val="00F73FDD"/>
    <w:rsid w:val="00F754C7"/>
    <w:rsid w:val="00F75652"/>
    <w:rsid w:val="00F75A73"/>
    <w:rsid w:val="00F75D6A"/>
    <w:rsid w:val="00F7662B"/>
    <w:rsid w:val="00F76967"/>
    <w:rsid w:val="00F76E34"/>
    <w:rsid w:val="00F7704D"/>
    <w:rsid w:val="00F77BE7"/>
    <w:rsid w:val="00F804C6"/>
    <w:rsid w:val="00F81B8C"/>
    <w:rsid w:val="00F8234A"/>
    <w:rsid w:val="00F8276A"/>
    <w:rsid w:val="00F82C45"/>
    <w:rsid w:val="00F844DD"/>
    <w:rsid w:val="00F84972"/>
    <w:rsid w:val="00F856F3"/>
    <w:rsid w:val="00F85D26"/>
    <w:rsid w:val="00F879B8"/>
    <w:rsid w:val="00F91600"/>
    <w:rsid w:val="00F91F6F"/>
    <w:rsid w:val="00F93F6B"/>
    <w:rsid w:val="00F942DA"/>
    <w:rsid w:val="00F949BA"/>
    <w:rsid w:val="00F94DDE"/>
    <w:rsid w:val="00F94EC9"/>
    <w:rsid w:val="00F956E5"/>
    <w:rsid w:val="00F9583D"/>
    <w:rsid w:val="00F95E36"/>
    <w:rsid w:val="00F96583"/>
    <w:rsid w:val="00F96B74"/>
    <w:rsid w:val="00F96BE1"/>
    <w:rsid w:val="00F97427"/>
    <w:rsid w:val="00FA04A4"/>
    <w:rsid w:val="00FA05B1"/>
    <w:rsid w:val="00FA15D6"/>
    <w:rsid w:val="00FA18CB"/>
    <w:rsid w:val="00FA1A1B"/>
    <w:rsid w:val="00FA1D37"/>
    <w:rsid w:val="00FA2150"/>
    <w:rsid w:val="00FA2274"/>
    <w:rsid w:val="00FA275B"/>
    <w:rsid w:val="00FA27B7"/>
    <w:rsid w:val="00FA494D"/>
    <w:rsid w:val="00FA4E3F"/>
    <w:rsid w:val="00FA4F27"/>
    <w:rsid w:val="00FA5146"/>
    <w:rsid w:val="00FA5D74"/>
    <w:rsid w:val="00FA5EA8"/>
    <w:rsid w:val="00FA61EB"/>
    <w:rsid w:val="00FA651D"/>
    <w:rsid w:val="00FA7704"/>
    <w:rsid w:val="00FA7810"/>
    <w:rsid w:val="00FB009D"/>
    <w:rsid w:val="00FB0396"/>
    <w:rsid w:val="00FB0C3A"/>
    <w:rsid w:val="00FB12E6"/>
    <w:rsid w:val="00FB1552"/>
    <w:rsid w:val="00FB1EE5"/>
    <w:rsid w:val="00FB25B4"/>
    <w:rsid w:val="00FB2728"/>
    <w:rsid w:val="00FB2C37"/>
    <w:rsid w:val="00FB2D5D"/>
    <w:rsid w:val="00FB31CE"/>
    <w:rsid w:val="00FB33D7"/>
    <w:rsid w:val="00FB42B4"/>
    <w:rsid w:val="00FB43E8"/>
    <w:rsid w:val="00FB695E"/>
    <w:rsid w:val="00FB6D6F"/>
    <w:rsid w:val="00FB7479"/>
    <w:rsid w:val="00FB76AE"/>
    <w:rsid w:val="00FB76C0"/>
    <w:rsid w:val="00FC0BCF"/>
    <w:rsid w:val="00FC1039"/>
    <w:rsid w:val="00FC3731"/>
    <w:rsid w:val="00FC3E05"/>
    <w:rsid w:val="00FC3E6B"/>
    <w:rsid w:val="00FC498B"/>
    <w:rsid w:val="00FC534F"/>
    <w:rsid w:val="00FC54CA"/>
    <w:rsid w:val="00FC5815"/>
    <w:rsid w:val="00FC5868"/>
    <w:rsid w:val="00FC6067"/>
    <w:rsid w:val="00FC644B"/>
    <w:rsid w:val="00FC65AA"/>
    <w:rsid w:val="00FC6933"/>
    <w:rsid w:val="00FC6B5F"/>
    <w:rsid w:val="00FD04E7"/>
    <w:rsid w:val="00FD05BD"/>
    <w:rsid w:val="00FD0897"/>
    <w:rsid w:val="00FD0913"/>
    <w:rsid w:val="00FD10D5"/>
    <w:rsid w:val="00FD15D1"/>
    <w:rsid w:val="00FD1706"/>
    <w:rsid w:val="00FD170C"/>
    <w:rsid w:val="00FD1B08"/>
    <w:rsid w:val="00FD3546"/>
    <w:rsid w:val="00FD40EB"/>
    <w:rsid w:val="00FD43C4"/>
    <w:rsid w:val="00FD5BB1"/>
    <w:rsid w:val="00FD7E69"/>
    <w:rsid w:val="00FE0BA6"/>
    <w:rsid w:val="00FE0F73"/>
    <w:rsid w:val="00FE200F"/>
    <w:rsid w:val="00FE2DEE"/>
    <w:rsid w:val="00FE2DFF"/>
    <w:rsid w:val="00FE38A3"/>
    <w:rsid w:val="00FE5370"/>
    <w:rsid w:val="00FE5995"/>
    <w:rsid w:val="00FE67C9"/>
    <w:rsid w:val="00FE6FAD"/>
    <w:rsid w:val="00FE78A6"/>
    <w:rsid w:val="00FE7BE9"/>
    <w:rsid w:val="00FF022E"/>
    <w:rsid w:val="00FF0711"/>
    <w:rsid w:val="00FF0960"/>
    <w:rsid w:val="00FF0C1A"/>
    <w:rsid w:val="00FF0CBC"/>
    <w:rsid w:val="00FF0E31"/>
    <w:rsid w:val="00FF0E8E"/>
    <w:rsid w:val="00FF157C"/>
    <w:rsid w:val="00FF22F1"/>
    <w:rsid w:val="00FF2EFE"/>
    <w:rsid w:val="00FF3B09"/>
    <w:rsid w:val="00FF3F8F"/>
    <w:rsid w:val="00FF41CC"/>
    <w:rsid w:val="00FF436C"/>
    <w:rsid w:val="00FF5213"/>
    <w:rsid w:val="00FF5675"/>
    <w:rsid w:val="00FF56C3"/>
    <w:rsid w:val="00FF6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6E5D9"/>
  <w15:docId w15:val="{DED5516E-38D6-4EB4-841E-6E2155E38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8234A"/>
    <w:rPr>
      <w:lang w:val="hu-HU"/>
    </w:rPr>
  </w:style>
  <w:style w:type="paragraph" w:styleId="Cmsor1">
    <w:name w:val="heading 1"/>
    <w:basedOn w:val="Norml"/>
    <w:next w:val="Norml"/>
    <w:link w:val="Cmsor1Char"/>
    <w:uiPriority w:val="9"/>
    <w:qFormat/>
    <w:rsid w:val="00E251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3">
    <w:name w:val="heading 3"/>
    <w:basedOn w:val="Norml"/>
    <w:next w:val="Norml"/>
    <w:link w:val="Cmsor3Char"/>
    <w:uiPriority w:val="9"/>
    <w:semiHidden/>
    <w:unhideWhenUsed/>
    <w:qFormat/>
    <w:rsid w:val="00E251F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E251FE"/>
    <w:rPr>
      <w:rFonts w:asciiTheme="majorHAnsi" w:eastAsiaTheme="majorEastAsia" w:hAnsiTheme="majorHAnsi" w:cstheme="majorBidi"/>
      <w:color w:val="2F5496" w:themeColor="accent1" w:themeShade="BF"/>
      <w:sz w:val="32"/>
      <w:szCs w:val="32"/>
      <w:lang w:val="hu-HU"/>
    </w:rPr>
  </w:style>
  <w:style w:type="character" w:customStyle="1" w:styleId="Cmsor3Char">
    <w:name w:val="Címsor 3 Char"/>
    <w:basedOn w:val="Bekezdsalapbettpusa"/>
    <w:link w:val="Cmsor3"/>
    <w:uiPriority w:val="9"/>
    <w:semiHidden/>
    <w:rsid w:val="00E251FE"/>
    <w:rPr>
      <w:rFonts w:asciiTheme="majorHAnsi" w:eastAsiaTheme="majorEastAsia" w:hAnsiTheme="majorHAnsi" w:cstheme="majorBidi"/>
      <w:color w:val="1F3763" w:themeColor="accent1" w:themeShade="7F"/>
      <w:sz w:val="24"/>
      <w:szCs w:val="24"/>
      <w:lang w:val="hu-HU"/>
    </w:rPr>
  </w:style>
  <w:style w:type="character" w:styleId="Hiperhivatkozs">
    <w:name w:val="Hyperlink"/>
    <w:basedOn w:val="Bekezdsalapbettpusa"/>
    <w:uiPriority w:val="99"/>
    <w:unhideWhenUsed/>
    <w:rsid w:val="00E251FE"/>
    <w:rPr>
      <w:color w:val="0000FF"/>
      <w:u w:val="single"/>
    </w:rPr>
  </w:style>
  <w:style w:type="paragraph" w:styleId="llb">
    <w:name w:val="footer"/>
    <w:basedOn w:val="Norml"/>
    <w:link w:val="llbChar"/>
    <w:uiPriority w:val="99"/>
    <w:unhideWhenUsed/>
    <w:rsid w:val="00E251FE"/>
    <w:pPr>
      <w:tabs>
        <w:tab w:val="center" w:pos="4680"/>
        <w:tab w:val="right" w:pos="9360"/>
      </w:tabs>
      <w:spacing w:after="0" w:line="240" w:lineRule="auto"/>
    </w:pPr>
  </w:style>
  <w:style w:type="character" w:customStyle="1" w:styleId="llbChar">
    <w:name w:val="Élőláb Char"/>
    <w:basedOn w:val="Bekezdsalapbettpusa"/>
    <w:link w:val="llb"/>
    <w:uiPriority w:val="99"/>
    <w:rsid w:val="00E251FE"/>
    <w:rPr>
      <w:lang w:val="hu-HU"/>
    </w:rPr>
  </w:style>
  <w:style w:type="character" w:styleId="Jegyzethivatkozs">
    <w:name w:val="annotation reference"/>
    <w:basedOn w:val="Bekezdsalapbettpusa"/>
    <w:uiPriority w:val="99"/>
    <w:semiHidden/>
    <w:unhideWhenUsed/>
    <w:rsid w:val="00E251FE"/>
    <w:rPr>
      <w:sz w:val="16"/>
      <w:szCs w:val="16"/>
    </w:rPr>
  </w:style>
  <w:style w:type="paragraph" w:styleId="Jegyzetszveg">
    <w:name w:val="annotation text"/>
    <w:basedOn w:val="Norml"/>
    <w:link w:val="JegyzetszvegChar"/>
    <w:uiPriority w:val="99"/>
    <w:semiHidden/>
    <w:unhideWhenUsed/>
    <w:rsid w:val="00E251FE"/>
    <w:pPr>
      <w:spacing w:line="240" w:lineRule="auto"/>
    </w:pPr>
    <w:rPr>
      <w:sz w:val="20"/>
      <w:szCs w:val="20"/>
    </w:rPr>
  </w:style>
  <w:style w:type="character" w:customStyle="1" w:styleId="JegyzetszvegChar">
    <w:name w:val="Jegyzetszöveg Char"/>
    <w:basedOn w:val="Bekezdsalapbettpusa"/>
    <w:link w:val="Jegyzetszveg"/>
    <w:uiPriority w:val="99"/>
    <w:semiHidden/>
    <w:rsid w:val="00E251FE"/>
    <w:rPr>
      <w:sz w:val="20"/>
      <w:szCs w:val="20"/>
      <w:lang w:val="hu-HU"/>
    </w:rPr>
  </w:style>
  <w:style w:type="paragraph" w:styleId="Listaszerbekezds">
    <w:name w:val="List Paragraph"/>
    <w:aliases w:val="Welt L,Színes lista – 1. jelölőszín2,List Paragraph à moi,lista_2,Számozott lista 1,Eszeri felsorolás,List Paragraph1,Bullet List,FooterText,numbered,Paragraphe de liste1,Bulletr List Paragraph,列出段落,列出段落1,Listeafsnit1,リスト段落1"/>
    <w:basedOn w:val="Norml"/>
    <w:link w:val="ListaszerbekezdsChar"/>
    <w:uiPriority w:val="34"/>
    <w:qFormat/>
    <w:rsid w:val="00E251FE"/>
    <w:pPr>
      <w:ind w:left="720"/>
      <w:contextualSpacing/>
    </w:pPr>
  </w:style>
  <w:style w:type="paragraph" w:customStyle="1" w:styleId="text">
    <w:name w:val="text"/>
    <w:basedOn w:val="Norml"/>
    <w:rsid w:val="00E251F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Kiemels2">
    <w:name w:val="Strong"/>
    <w:basedOn w:val="Bekezdsalapbettpusa"/>
    <w:uiPriority w:val="22"/>
    <w:qFormat/>
    <w:rsid w:val="00E251FE"/>
    <w:rPr>
      <w:b/>
      <w:bCs/>
    </w:rPr>
  </w:style>
  <w:style w:type="paragraph" w:styleId="Buborkszveg">
    <w:name w:val="Balloon Text"/>
    <w:basedOn w:val="Norml"/>
    <w:link w:val="BuborkszvegChar"/>
    <w:uiPriority w:val="99"/>
    <w:semiHidden/>
    <w:unhideWhenUsed/>
    <w:rsid w:val="00E251FE"/>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E251FE"/>
    <w:rPr>
      <w:rFonts w:ascii="Segoe UI" w:hAnsi="Segoe UI" w:cs="Segoe UI"/>
      <w:sz w:val="18"/>
      <w:szCs w:val="18"/>
      <w:lang w:val="hu-HU"/>
    </w:rPr>
  </w:style>
  <w:style w:type="paragraph" w:styleId="NormlWeb">
    <w:name w:val="Normal (Web)"/>
    <w:basedOn w:val="Norml"/>
    <w:uiPriority w:val="99"/>
    <w:unhideWhenUsed/>
    <w:rsid w:val="00E251F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Kiemels">
    <w:name w:val="Emphasis"/>
    <w:basedOn w:val="Bekezdsalapbettpusa"/>
    <w:uiPriority w:val="20"/>
    <w:qFormat/>
    <w:rsid w:val="00E251FE"/>
    <w:rPr>
      <w:i/>
      <w:iCs/>
    </w:rPr>
  </w:style>
  <w:style w:type="character" w:customStyle="1" w:styleId="Feloldatlanmegemlts1">
    <w:name w:val="Feloldatlan megemlítés1"/>
    <w:basedOn w:val="Bekezdsalapbettpusa"/>
    <w:uiPriority w:val="99"/>
    <w:semiHidden/>
    <w:unhideWhenUsed/>
    <w:rsid w:val="00E251FE"/>
    <w:rPr>
      <w:color w:val="808080"/>
      <w:shd w:val="clear" w:color="auto" w:fill="E6E6E6"/>
    </w:rPr>
  </w:style>
  <w:style w:type="character" w:customStyle="1" w:styleId="cim">
    <w:name w:val="cim"/>
    <w:basedOn w:val="Bekezdsalapbettpusa"/>
    <w:rsid w:val="00E251FE"/>
  </w:style>
  <w:style w:type="character" w:styleId="Mrltotthiperhivatkozs">
    <w:name w:val="FollowedHyperlink"/>
    <w:basedOn w:val="Bekezdsalapbettpusa"/>
    <w:uiPriority w:val="99"/>
    <w:semiHidden/>
    <w:unhideWhenUsed/>
    <w:rsid w:val="00E251FE"/>
    <w:rPr>
      <w:color w:val="954F72" w:themeColor="followedHyperlink"/>
      <w:u w:val="single"/>
    </w:rPr>
  </w:style>
  <w:style w:type="character" w:customStyle="1" w:styleId="highlight">
    <w:name w:val="highlight"/>
    <w:basedOn w:val="Bekezdsalapbettpusa"/>
    <w:rsid w:val="00E251FE"/>
  </w:style>
  <w:style w:type="paragraph" w:styleId="Megjegyzstrgya">
    <w:name w:val="annotation subject"/>
    <w:basedOn w:val="Jegyzetszveg"/>
    <w:next w:val="Jegyzetszveg"/>
    <w:link w:val="MegjegyzstrgyaChar"/>
    <w:uiPriority w:val="99"/>
    <w:semiHidden/>
    <w:unhideWhenUsed/>
    <w:rsid w:val="00E251FE"/>
    <w:rPr>
      <w:b/>
      <w:bCs/>
    </w:rPr>
  </w:style>
  <w:style w:type="character" w:customStyle="1" w:styleId="MegjegyzstrgyaChar">
    <w:name w:val="Megjegyzés tárgya Char"/>
    <w:basedOn w:val="JegyzetszvegChar"/>
    <w:link w:val="Megjegyzstrgya"/>
    <w:uiPriority w:val="99"/>
    <w:semiHidden/>
    <w:rsid w:val="00E251FE"/>
    <w:rPr>
      <w:b/>
      <w:bCs/>
      <w:sz w:val="20"/>
      <w:szCs w:val="20"/>
      <w:lang w:val="hu-HU"/>
    </w:rPr>
  </w:style>
  <w:style w:type="character" w:customStyle="1" w:styleId="lrzxr">
    <w:name w:val="lrzxr"/>
    <w:basedOn w:val="Bekezdsalapbettpusa"/>
    <w:rsid w:val="00E251FE"/>
  </w:style>
  <w:style w:type="paragraph" w:styleId="lfej">
    <w:name w:val="header"/>
    <w:basedOn w:val="Norml"/>
    <w:link w:val="lfejChar"/>
    <w:uiPriority w:val="99"/>
    <w:unhideWhenUsed/>
    <w:rsid w:val="00656FB2"/>
    <w:pPr>
      <w:tabs>
        <w:tab w:val="center" w:pos="4680"/>
        <w:tab w:val="right" w:pos="9360"/>
      </w:tabs>
      <w:spacing w:after="0" w:line="240" w:lineRule="auto"/>
    </w:pPr>
    <w:rPr>
      <w:rFonts w:ascii="Calibri" w:eastAsia="Calibri" w:hAnsi="Calibri" w:cs="Times New Roman"/>
    </w:rPr>
  </w:style>
  <w:style w:type="character" w:customStyle="1" w:styleId="lfejChar">
    <w:name w:val="Élőfej Char"/>
    <w:basedOn w:val="Bekezdsalapbettpusa"/>
    <w:link w:val="lfej"/>
    <w:uiPriority w:val="99"/>
    <w:rsid w:val="00656FB2"/>
    <w:rPr>
      <w:rFonts w:ascii="Calibri" w:eastAsia="Calibri" w:hAnsi="Calibri" w:cs="Times New Roman"/>
      <w:lang w:val="hu-HU"/>
    </w:rPr>
  </w:style>
  <w:style w:type="character" w:customStyle="1" w:styleId="fontstyle01">
    <w:name w:val="fontstyle01"/>
    <w:rsid w:val="007C57A4"/>
    <w:rPr>
      <w:rFonts w:ascii="Arial" w:hAnsi="Arial" w:cs="Arial" w:hint="default"/>
      <w:b w:val="0"/>
      <w:bCs w:val="0"/>
      <w:i w:val="0"/>
      <w:iCs w:val="0"/>
      <w:color w:val="000000"/>
      <w:sz w:val="20"/>
      <w:szCs w:val="20"/>
    </w:rPr>
  </w:style>
  <w:style w:type="character" w:styleId="Feloldatlanmegemlts">
    <w:name w:val="Unresolved Mention"/>
    <w:basedOn w:val="Bekezdsalapbettpusa"/>
    <w:uiPriority w:val="99"/>
    <w:semiHidden/>
    <w:unhideWhenUsed/>
    <w:rsid w:val="00FE5370"/>
    <w:rPr>
      <w:color w:val="605E5C"/>
      <w:shd w:val="clear" w:color="auto" w:fill="E1DFDD"/>
    </w:rPr>
  </w:style>
  <w:style w:type="table" w:styleId="Rcsostblzat">
    <w:name w:val="Table Grid"/>
    <w:basedOn w:val="Normltblzat"/>
    <w:uiPriority w:val="39"/>
    <w:rsid w:val="00CB7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l"/>
    <w:uiPriority w:val="1"/>
    <w:qFormat/>
    <w:rsid w:val="00A670EC"/>
    <w:pPr>
      <w:widowControl w:val="0"/>
      <w:autoSpaceDE w:val="0"/>
      <w:autoSpaceDN w:val="0"/>
      <w:spacing w:after="0" w:line="240" w:lineRule="auto"/>
    </w:pPr>
    <w:rPr>
      <w:rFonts w:ascii="Arial" w:eastAsia="Arial" w:hAnsi="Arial" w:cs="Arial"/>
      <w:lang w:val="en-US"/>
    </w:rPr>
  </w:style>
  <w:style w:type="character" w:customStyle="1" w:styleId="ListaszerbekezdsChar">
    <w:name w:val="Listaszerű bekezdés Char"/>
    <w:aliases w:val="Welt L Char,Színes lista – 1. jelölőszín2 Char,List Paragraph à moi Char,lista_2 Char,Számozott lista 1 Char,Eszeri felsorolás Char,List Paragraph1 Char,Bullet List Char,FooterText Char,numbered Char,Paragraphe de liste1 Char"/>
    <w:basedOn w:val="Bekezdsalapbettpusa"/>
    <w:link w:val="Listaszerbekezds"/>
    <w:uiPriority w:val="34"/>
    <w:rsid w:val="00A43BC8"/>
    <w:rPr>
      <w:lang w:val="hu-HU"/>
    </w:rPr>
  </w:style>
  <w:style w:type="paragraph" w:styleId="Nincstrkz">
    <w:name w:val="No Spacing"/>
    <w:link w:val="NincstrkzChar"/>
    <w:uiPriority w:val="1"/>
    <w:qFormat/>
    <w:rsid w:val="00A43BC8"/>
    <w:pPr>
      <w:spacing w:after="0" w:line="240" w:lineRule="auto"/>
    </w:pPr>
    <w:rPr>
      <w:rFonts w:ascii="Calibri" w:eastAsia="Calibri" w:hAnsi="Calibri" w:cs="Times New Roman"/>
      <w:lang w:val="hu-HU"/>
    </w:rPr>
  </w:style>
  <w:style w:type="character" w:customStyle="1" w:styleId="NincstrkzChar">
    <w:name w:val="Nincs térköz Char"/>
    <w:link w:val="Nincstrkz"/>
    <w:uiPriority w:val="1"/>
    <w:rsid w:val="00A43BC8"/>
    <w:rPr>
      <w:rFonts w:ascii="Calibri" w:eastAsia="Calibri" w:hAnsi="Calibri" w:cs="Times New Roman"/>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0925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muc.hu" TargetMode="External"/><Relationship Id="rId13" Type="http://schemas.openxmlformats.org/officeDocument/2006/relationships/hyperlink" Target="https://support.google.com/accounts/answer/61416?hl=hu" TargetMode="External"/><Relationship Id="rId18" Type="http://schemas.openxmlformats.org/officeDocument/2006/relationships/hyperlink" Target="http://www.naih.h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izxpert.hu" TargetMode="External"/><Relationship Id="rId17" Type="http://schemas.openxmlformats.org/officeDocument/2006/relationships/hyperlink" Target="http://support.apple.com/kb/index?page=search&amp;q=cookies%20safari" TargetMode="External"/><Relationship Id="rId2" Type="http://schemas.openxmlformats.org/officeDocument/2006/relationships/numbering" Target="numbering.xml"/><Relationship Id="rId16" Type="http://schemas.openxmlformats.org/officeDocument/2006/relationships/hyperlink" Target="http://windows.microsoft.com/hu-hu/windows-10/edge-privacy-faq"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sta.hu" TargetMode="External"/><Relationship Id="rId5" Type="http://schemas.openxmlformats.org/officeDocument/2006/relationships/webSettings" Target="webSettings.xml"/><Relationship Id="rId15" Type="http://schemas.openxmlformats.org/officeDocument/2006/relationships/hyperlink" Target="http://windows.microsoft.com/hu-hu/internet-explorer/delete-manage-cookies" TargetMode="External"/><Relationship Id="rId10" Type="http://schemas.openxmlformats.org/officeDocument/2006/relationships/hyperlink" Target="https://www.facebook.com/policy"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umuc.hu" TargetMode="External"/><Relationship Id="rId14" Type="http://schemas.openxmlformats.org/officeDocument/2006/relationships/hyperlink" Target="https://support.mozilla.org/hu/kb/S%C3%BCtik%20kezel%C3%A9se"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5EA50-9AA6-443C-BC5D-636FE8C7D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168</Words>
  <Characters>18063</Characters>
  <Application>Microsoft Office Word</Application>
  <DocSecurity>0</DocSecurity>
  <Lines>150</Lines>
  <Paragraphs>4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zsán Bernadett</dc:creator>
  <cp:lastModifiedBy>Bernadett Krizsan</cp:lastModifiedBy>
  <cp:revision>3</cp:revision>
  <cp:lastPrinted>2019-04-11T09:10:00Z</cp:lastPrinted>
  <dcterms:created xsi:type="dcterms:W3CDTF">2020-10-22T12:15:00Z</dcterms:created>
  <dcterms:modified xsi:type="dcterms:W3CDTF">2020-10-22T12:24:00Z</dcterms:modified>
</cp:coreProperties>
</file>